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F66188" w14:paraId="54FFC6DC" w14:textId="77777777" w:rsidTr="00BB1F79">
        <w:tc>
          <w:tcPr>
            <w:tcW w:w="9706" w:type="dxa"/>
            <w:gridSpan w:val="2"/>
            <w:shd w:val="clear" w:color="auto" w:fill="D9D9D9"/>
          </w:tcPr>
          <w:p w14:paraId="751BE231" w14:textId="4B67E7AC" w:rsidR="00B24F61" w:rsidRPr="00F66188" w:rsidRDefault="00425A83" w:rsidP="003E2F9D">
            <w:pPr>
              <w:pStyle w:val="HeadRN"/>
              <w:rPr>
                <w:rFonts w:ascii="メイリオ" w:eastAsia="メイリオ" w:hAnsi="メイリオ"/>
                <w:color w:val="auto"/>
                <w:sz w:val="32"/>
                <w:szCs w:val="32"/>
              </w:rPr>
            </w:pPr>
            <w:r w:rsidRPr="00F66188">
              <w:rPr>
                <w:rFonts w:ascii="メイリオ" w:eastAsia="メイリオ" w:hAnsi="メイリオ" w:hint="eastAsia"/>
                <w:color w:val="auto"/>
              </w:rPr>
              <w:t>SAP Concur リリース ノート</w:t>
            </w:r>
          </w:p>
          <w:p w14:paraId="49C16C62" w14:textId="77777777" w:rsidR="001E33FE" w:rsidRPr="00F66188" w:rsidRDefault="00335310" w:rsidP="00E644C2">
            <w:pPr>
              <w:pStyle w:val="HeadProduct"/>
              <w:rPr>
                <w:rFonts w:ascii="メイリオ" w:eastAsia="メイリオ" w:hAnsi="メイリオ"/>
                <w:color w:val="auto"/>
              </w:rPr>
            </w:pPr>
            <w:r w:rsidRPr="00F66188">
              <w:rPr>
                <w:rFonts w:ascii="メイリオ" w:eastAsia="メイリオ" w:hAnsi="メイリオ" w:hint="eastAsia"/>
                <w:color w:val="auto"/>
              </w:rPr>
              <w:t>製品共通の今後の変更予定</w:t>
            </w:r>
          </w:p>
          <w:p w14:paraId="1C67CBBD" w14:textId="77777777" w:rsidR="00241210" w:rsidRPr="00F66188" w:rsidRDefault="00241210" w:rsidP="00241210">
            <w:pPr>
              <w:pStyle w:val="ConcurTableText"/>
              <w:jc w:val="center"/>
              <w:rPr>
                <w:rFonts w:ascii="メイリオ" w:eastAsia="メイリオ" w:hAnsi="メイリオ"/>
              </w:rPr>
            </w:pPr>
            <w:r w:rsidRPr="00F66188">
              <w:rPr>
                <w:rFonts w:ascii="メイリオ" w:eastAsia="メイリオ" w:hAnsi="メイリオ" w:hint="eastAsia"/>
                <w:b/>
                <w:color w:val="FF0000"/>
              </w:rPr>
              <w:t>Professional</w:t>
            </w:r>
            <w:r w:rsidRPr="00F66188">
              <w:rPr>
                <w:rFonts w:ascii="メイリオ" w:eastAsia="メイリオ" w:hAnsi="メイリオ" w:hint="eastAsia"/>
                <w:color w:val="FF0000"/>
              </w:rPr>
              <w:t xml:space="preserve"> Edition、</w:t>
            </w:r>
            <w:r w:rsidRPr="00F66188">
              <w:rPr>
                <w:rFonts w:ascii="メイリオ" w:eastAsia="メイリオ" w:hAnsi="メイリオ" w:hint="eastAsia"/>
                <w:b/>
                <w:color w:val="FF0000"/>
              </w:rPr>
              <w:t>Standard</w:t>
            </w:r>
            <w:r w:rsidRPr="00F66188">
              <w:rPr>
                <w:rFonts w:ascii="メイリオ" w:eastAsia="メイリオ" w:hAnsi="メイリオ" w:hint="eastAsia"/>
                <w:color w:val="FF0000"/>
              </w:rPr>
              <w:t xml:space="preserve"> Edition、および </w:t>
            </w:r>
            <w:r w:rsidRPr="00F66188">
              <w:rPr>
                <w:rFonts w:ascii="メイリオ" w:eastAsia="メイリオ" w:hAnsi="メイリオ" w:hint="eastAsia"/>
                <w:b/>
                <w:color w:val="FF0000"/>
              </w:rPr>
              <w:t>Small Business</w:t>
            </w:r>
            <w:r w:rsidRPr="00F66188">
              <w:rPr>
                <w:rFonts w:ascii="メイリオ" w:eastAsia="メイリオ" w:hAnsi="メイリオ" w:hint="eastAsia"/>
                <w:color w:val="FF0000"/>
              </w:rPr>
              <w:t xml:space="preserve"> Edition に適用</w:t>
            </w:r>
          </w:p>
        </w:tc>
      </w:tr>
      <w:tr w:rsidR="0037377B" w:rsidRPr="00F66188" w14:paraId="3CE3A1F3" w14:textId="77777777" w:rsidTr="007268D6">
        <w:tc>
          <w:tcPr>
            <w:tcW w:w="5121" w:type="dxa"/>
            <w:shd w:val="clear" w:color="auto" w:fill="ECECEC"/>
            <w:vAlign w:val="center"/>
          </w:tcPr>
          <w:p w14:paraId="737CBE69" w14:textId="77777777" w:rsidR="0037377B" w:rsidRPr="00F66188" w:rsidRDefault="0037377B" w:rsidP="00C94730">
            <w:pPr>
              <w:spacing w:before="80" w:after="80"/>
              <w:jc w:val="center"/>
              <w:rPr>
                <w:rFonts w:ascii="メイリオ" w:eastAsia="メイリオ" w:hAnsi="メイリオ"/>
                <w:b/>
                <w:sz w:val="22"/>
              </w:rPr>
            </w:pPr>
            <w:r w:rsidRPr="00F66188">
              <w:rPr>
                <w:rFonts w:ascii="メイリオ" w:eastAsia="メイリオ" w:hAnsi="メイリオ" w:hint="eastAsia"/>
                <w:b/>
                <w:sz w:val="22"/>
              </w:rPr>
              <w:t>月</w:t>
            </w:r>
          </w:p>
        </w:tc>
        <w:tc>
          <w:tcPr>
            <w:tcW w:w="4585" w:type="dxa"/>
            <w:shd w:val="clear" w:color="auto" w:fill="ECECEC"/>
            <w:vAlign w:val="center"/>
          </w:tcPr>
          <w:p w14:paraId="13A1AFD8" w14:textId="77777777" w:rsidR="0037377B" w:rsidRPr="00F66188" w:rsidRDefault="0037377B" w:rsidP="00C94730">
            <w:pPr>
              <w:spacing w:before="80" w:after="80"/>
              <w:jc w:val="center"/>
              <w:rPr>
                <w:rFonts w:ascii="メイリオ" w:eastAsia="メイリオ" w:hAnsi="メイリオ"/>
                <w:b/>
                <w:sz w:val="22"/>
              </w:rPr>
            </w:pPr>
            <w:r w:rsidRPr="00F66188">
              <w:rPr>
                <w:rFonts w:ascii="メイリオ" w:eastAsia="メイリオ" w:hAnsi="メイリオ" w:hint="eastAsia"/>
                <w:b/>
                <w:sz w:val="22"/>
              </w:rPr>
              <w:t>対象</w:t>
            </w:r>
          </w:p>
        </w:tc>
      </w:tr>
      <w:tr w:rsidR="0037377B" w:rsidRPr="00F66188" w14:paraId="2BA9AF83" w14:textId="77777777" w:rsidTr="007268D6">
        <w:tc>
          <w:tcPr>
            <w:tcW w:w="5121" w:type="dxa"/>
            <w:shd w:val="clear" w:color="auto" w:fill="auto"/>
            <w:vAlign w:val="center"/>
          </w:tcPr>
          <w:p w14:paraId="25BEBAB2" w14:textId="62404DA0" w:rsidR="005C2429" w:rsidRPr="00F66188" w:rsidRDefault="00792FBB" w:rsidP="005C2429">
            <w:pPr>
              <w:pStyle w:val="HeadDate1"/>
              <w:rPr>
                <w:rFonts w:ascii="メイリオ" w:eastAsia="メイリオ" w:hAnsi="メイリオ"/>
              </w:rPr>
            </w:pPr>
            <w:r w:rsidRPr="00F66188">
              <w:rPr>
                <w:rFonts w:ascii="メイリオ" w:eastAsia="メイリオ" w:hAnsi="メイリオ" w:hint="eastAsia"/>
              </w:rPr>
              <w:t>リリース日: 2020 年 6 月 20 日</w:t>
            </w:r>
          </w:p>
          <w:p w14:paraId="44E52D41" w14:textId="4EBD8706" w:rsidR="0037377B" w:rsidRPr="00F66188" w:rsidRDefault="00A27BFB" w:rsidP="005C2429">
            <w:pPr>
              <w:pStyle w:val="HeadDate2"/>
              <w:rPr>
                <w:rFonts w:ascii="メイリオ" w:eastAsia="メイリオ" w:hAnsi="メイリオ"/>
              </w:rPr>
            </w:pPr>
            <w:r w:rsidRPr="00F66188">
              <w:rPr>
                <w:rStyle w:val="a7"/>
                <w:rFonts w:ascii="メイリオ" w:eastAsia="メイリオ" w:hAnsi="メイリオ" w:hint="eastAsia"/>
                <w:szCs w:val="18"/>
              </w:rPr>
              <w:t xml:space="preserve">英語版の投稿: </w:t>
            </w:r>
            <w:r w:rsidRPr="00F66188">
              <w:rPr>
                <w:rStyle w:val="a7"/>
                <w:rFonts w:ascii="メイリオ" w:eastAsia="メイリオ" w:hAnsi="メイリオ" w:hint="eastAsia"/>
                <w:szCs w:val="18"/>
              </w:rPr>
              <w:br/>
              <w:t>6 月 19 日 金曜日 18:00 AM 太平洋時間</w:t>
            </w:r>
          </w:p>
        </w:tc>
        <w:tc>
          <w:tcPr>
            <w:tcW w:w="4585" w:type="dxa"/>
            <w:shd w:val="clear" w:color="auto" w:fill="auto"/>
            <w:vAlign w:val="center"/>
          </w:tcPr>
          <w:p w14:paraId="2705FC38" w14:textId="3B6B5578" w:rsidR="0037377B" w:rsidRPr="00F66188" w:rsidRDefault="0037377B" w:rsidP="00C94730">
            <w:pPr>
              <w:pStyle w:val="HeadAudience"/>
              <w:rPr>
                <w:rFonts w:ascii="メイリオ" w:eastAsia="メイリオ" w:hAnsi="メイリオ"/>
                <w:color w:val="FF0000"/>
              </w:rPr>
            </w:pPr>
            <w:r w:rsidRPr="00F66188">
              <w:rPr>
                <w:rFonts w:ascii="メイリオ" w:eastAsia="メイリオ" w:hAnsi="メイリオ" w:hint="eastAsia"/>
              </w:rPr>
              <w:t xml:space="preserve">SAP Concur をお使いのお客様 </w:t>
            </w:r>
            <w:r w:rsidRPr="00F66188">
              <w:rPr>
                <w:rFonts w:ascii="メイリオ" w:eastAsia="メイリオ" w:hAnsi="メイリオ" w:hint="eastAsia"/>
                <w:b/>
                <w:color w:val="FF0000"/>
              </w:rPr>
              <w:t>最終版</w:t>
            </w:r>
          </w:p>
        </w:tc>
      </w:tr>
      <w:tr w:rsidR="00E644C2" w:rsidRPr="00F66188" w14:paraId="393DBFD9" w14:textId="77777777" w:rsidTr="000A4DA1">
        <w:tc>
          <w:tcPr>
            <w:tcW w:w="9706" w:type="dxa"/>
            <w:gridSpan w:val="2"/>
            <w:shd w:val="clear" w:color="auto" w:fill="F2F2F2" w:themeFill="background1" w:themeFillShade="F2"/>
          </w:tcPr>
          <w:p w14:paraId="27BEECCA" w14:textId="15A01892" w:rsidR="00241210" w:rsidRPr="00F66188" w:rsidRDefault="001C2A54" w:rsidP="00241210">
            <w:pPr>
              <w:pStyle w:val="ConcurTableText"/>
              <w:rPr>
                <w:rFonts w:ascii="メイリオ" w:eastAsia="メイリオ" w:hAnsi="メイリオ"/>
              </w:rPr>
            </w:pPr>
            <w:r w:rsidRPr="00F66188">
              <w:rPr>
                <w:rFonts w:ascii="メイリオ" w:eastAsia="メイリオ" w:hAnsi="メイリオ" w:hint="eastAsia"/>
              </w:rPr>
              <w:t>このドキュメントの変更予定は、</w:t>
            </w:r>
            <w:r w:rsidRPr="00F66188">
              <w:rPr>
                <w:rFonts w:ascii="メイリオ" w:eastAsia="メイリオ" w:hAnsi="メイリオ" w:hint="eastAsia"/>
                <w:b/>
              </w:rPr>
              <w:t>複数</w:t>
            </w:r>
            <w:r w:rsidRPr="00F66188">
              <w:rPr>
                <w:rFonts w:ascii="メイリオ" w:eastAsia="メイリオ" w:hAnsi="メイリオ" w:hint="eastAsia"/>
              </w:rPr>
              <w:t>の SAP Concur ソリューションまたはサービスに適用され、今後のリリースで提供される予定です。</w:t>
            </w:r>
            <w:r w:rsidRPr="00F66188">
              <w:rPr>
                <w:rFonts w:ascii="メイリオ" w:eastAsia="メイリオ" w:hAnsi="メイリオ" w:hint="eastAsia"/>
                <w:b/>
              </w:rPr>
              <w:t>単一</w:t>
            </w:r>
            <w:r w:rsidRPr="00F66188">
              <w:rPr>
                <w:rFonts w:ascii="メイリオ" w:eastAsia="メイリオ" w:hAnsi="メイリオ" w:hint="eastAsia"/>
              </w:rPr>
              <w:t>の製品やサービスに適用される変更予定について:</w:t>
            </w:r>
          </w:p>
          <w:p w14:paraId="628EBDB3" w14:textId="6FC211B4" w:rsidR="00E644C2" w:rsidRPr="00F66188" w:rsidRDefault="00241210" w:rsidP="00241210">
            <w:pPr>
              <w:pStyle w:val="ConcurTableBullet"/>
              <w:rPr>
                <w:rStyle w:val="a6"/>
                <w:rFonts w:ascii="メイリオ" w:eastAsia="メイリオ" w:hAnsi="メイリオ"/>
                <w:color w:val="auto"/>
              </w:rPr>
            </w:pPr>
            <w:r w:rsidRPr="00F66188">
              <w:rPr>
                <w:rFonts w:ascii="メイリオ" w:eastAsia="メイリオ" w:hAnsi="メイリオ" w:hint="eastAsia"/>
                <w:color w:val="auto"/>
              </w:rPr>
              <w:t>Professional Edition については、</w:t>
            </w:r>
            <w:hyperlink r:id="rId10" w:tgtFrame="_blank" w:history="1">
              <w:r w:rsidRPr="00F66188">
                <w:rPr>
                  <w:rStyle w:val="a6"/>
                  <w:rFonts w:ascii="メイリオ" w:eastAsia="メイリオ" w:hAnsi="メイリオ" w:hint="eastAsia"/>
                  <w:b/>
                </w:rPr>
                <w:t>Professional</w:t>
              </w:r>
              <w:r w:rsidRPr="00F66188">
                <w:rPr>
                  <w:rStyle w:val="a6"/>
                  <w:rFonts w:ascii="メイリオ" w:eastAsia="メイリオ" w:hAnsi="メイリオ" w:hint="eastAsia"/>
                </w:rPr>
                <w:t xml:space="preserve"> Edition リリース ノート</w:t>
              </w:r>
            </w:hyperlink>
            <w:r w:rsidRPr="00F66188">
              <w:rPr>
                <w:rFonts w:ascii="メイリオ" w:eastAsia="メイリオ" w:hAnsi="メイリオ" w:hint="eastAsia"/>
              </w:rPr>
              <w:t>をご参照ください。</w:t>
            </w:r>
          </w:p>
          <w:p w14:paraId="19105E56" w14:textId="032E0EC5" w:rsidR="00241210" w:rsidRPr="00F66188" w:rsidRDefault="00241210" w:rsidP="00241210">
            <w:pPr>
              <w:pStyle w:val="ConcurTableBullet"/>
              <w:rPr>
                <w:rFonts w:ascii="メイリオ" w:eastAsia="メイリオ" w:hAnsi="メイリオ"/>
              </w:rPr>
            </w:pPr>
            <w:r w:rsidRPr="00F66188">
              <w:rPr>
                <w:rFonts w:ascii="メイリオ" w:eastAsia="メイリオ" w:hAnsi="メイリオ" w:hint="eastAsia"/>
                <w:color w:val="auto"/>
              </w:rPr>
              <w:t>Standard Edition については、</w:t>
            </w:r>
            <w:hyperlink r:id="rId11" w:history="1">
              <w:r w:rsidRPr="00F66188">
                <w:rPr>
                  <w:rStyle w:val="a6"/>
                  <w:rFonts w:ascii="メイリオ" w:eastAsia="メイリオ" w:hAnsi="メイリオ" w:hint="eastAsia"/>
                  <w:b/>
                </w:rPr>
                <w:t>Standard</w:t>
              </w:r>
              <w:r w:rsidRPr="00F66188">
                <w:rPr>
                  <w:rStyle w:val="a6"/>
                  <w:rFonts w:ascii="メイリオ" w:eastAsia="メイリオ" w:hAnsi="メイリオ" w:hint="eastAsia"/>
                </w:rPr>
                <w:t xml:space="preserve"> Edition リリース ノート</w:t>
              </w:r>
            </w:hyperlink>
            <w:r w:rsidRPr="00F66188">
              <w:rPr>
                <w:rFonts w:ascii="メイリオ" w:eastAsia="メイリオ" w:hAnsi="メイリオ" w:hint="eastAsia"/>
              </w:rPr>
              <w:t>をご参照ください。</w:t>
            </w:r>
          </w:p>
          <w:p w14:paraId="26C39BD3" w14:textId="18F95018" w:rsidR="006B6085" w:rsidRPr="00F66188" w:rsidRDefault="00241210" w:rsidP="00241210">
            <w:pPr>
              <w:pStyle w:val="ConcurTableBullet"/>
              <w:rPr>
                <w:rFonts w:ascii="メイリオ" w:eastAsia="メイリオ" w:hAnsi="メイリオ"/>
              </w:rPr>
            </w:pPr>
            <w:r w:rsidRPr="00F66188">
              <w:rPr>
                <w:rFonts w:ascii="メイリオ" w:eastAsia="メイリオ" w:hAnsi="メイリオ" w:hint="eastAsia"/>
              </w:rPr>
              <w:t>Small Business Edition については、</w:t>
            </w:r>
            <w:hyperlink r:id="rId12" w:history="1">
              <w:r w:rsidRPr="00F66188">
                <w:rPr>
                  <w:rStyle w:val="a6"/>
                  <w:rFonts w:ascii="メイリオ" w:eastAsia="メイリオ" w:hAnsi="メイリオ" w:hint="eastAsia"/>
                  <w:b/>
                </w:rPr>
                <w:t>Small Business</w:t>
              </w:r>
              <w:r w:rsidRPr="00F66188">
                <w:rPr>
                  <w:rStyle w:val="a6"/>
                  <w:rFonts w:ascii="メイリオ" w:eastAsia="メイリオ" w:hAnsi="メイリオ" w:hint="eastAsia"/>
                </w:rPr>
                <w:t xml:space="preserve"> Edition リリース ノート</w:t>
              </w:r>
            </w:hyperlink>
            <w:r w:rsidRPr="00F66188">
              <w:rPr>
                <w:rFonts w:ascii="メイリオ" w:eastAsia="メイリオ" w:hAnsi="メイリオ" w:hint="eastAsia"/>
              </w:rPr>
              <w:t>をご参照ください。</w:t>
            </w:r>
            <w:r w:rsidRPr="00F66188">
              <w:rPr>
                <w:rFonts w:ascii="メイリオ" w:eastAsia="メイリオ" w:hAnsi="メイリオ" w:hint="eastAsia"/>
              </w:rPr>
              <w:br/>
              <w:t>（日本語のリリースノートはこちらのページからアクセスしてください）</w:t>
            </w:r>
          </w:p>
        </w:tc>
      </w:tr>
      <w:tr w:rsidR="00111CF5" w:rsidRPr="00F66188" w14:paraId="663EC79C" w14:textId="77777777" w:rsidTr="00111CF5">
        <w:tc>
          <w:tcPr>
            <w:tcW w:w="9706" w:type="dxa"/>
            <w:gridSpan w:val="2"/>
            <w:shd w:val="clear" w:color="auto" w:fill="FFFF99"/>
          </w:tcPr>
          <w:p w14:paraId="43AD3108" w14:textId="7FF88A27" w:rsidR="00111CF5" w:rsidRPr="00F66188" w:rsidRDefault="00111CF5" w:rsidP="00241210">
            <w:pPr>
              <w:pStyle w:val="ConcurTableText"/>
              <w:rPr>
                <w:rFonts w:ascii="メイリオ" w:eastAsia="メイリオ" w:hAnsi="メイリオ"/>
              </w:rPr>
            </w:pPr>
            <w:r w:rsidRPr="00F66188">
              <w:rPr>
                <w:rFonts w:ascii="メイリオ" w:eastAsia="メイリオ" w:hAnsi="メイリオ" w:hint="eastAsia"/>
              </w:rPr>
              <w:t>このドキュメントに記載されている新機能および機能変更の実装を延期（あるいは完全に削除）する権利は SAP Concur が所有するものとします。</w:t>
            </w:r>
          </w:p>
        </w:tc>
      </w:tr>
      <w:tr w:rsidR="00955D0F" w:rsidRPr="00F66188" w14:paraId="773C49E0" w14:textId="77777777" w:rsidTr="0043697B">
        <w:tc>
          <w:tcPr>
            <w:tcW w:w="9706" w:type="dxa"/>
            <w:gridSpan w:val="2"/>
            <w:shd w:val="clear" w:color="auto" w:fill="FFFF99"/>
            <w:vAlign w:val="center"/>
          </w:tcPr>
          <w:p w14:paraId="5A8A4DCE" w14:textId="77777777" w:rsidR="00955D0F" w:rsidRPr="00F66188" w:rsidRDefault="00955D0F" w:rsidP="00955D0F">
            <w:pPr>
              <w:pStyle w:val="ConcurBodyText"/>
              <w:spacing w:before="120" w:after="120"/>
              <w:rPr>
                <w:rFonts w:ascii="メイリオ" w:eastAsia="メイリオ" w:hAnsi="メイリオ"/>
                <w:b/>
                <w:bCs/>
              </w:rPr>
            </w:pPr>
            <w:r w:rsidRPr="00F66188">
              <w:rPr>
                <w:rFonts w:ascii="メイリオ" w:eastAsia="メイリオ" w:hAnsi="メイリオ" w:hint="eastAsia"/>
                <w:b/>
                <w:bCs/>
              </w:rPr>
              <w:t>** 更新版 **</w:t>
            </w:r>
          </w:p>
          <w:p w14:paraId="388591EF" w14:textId="27E1341A" w:rsidR="00955D0F" w:rsidRPr="00F66188" w:rsidRDefault="00955D0F" w:rsidP="00955D0F">
            <w:pPr>
              <w:pStyle w:val="ConcurTableText"/>
              <w:rPr>
                <w:rFonts w:ascii="メイリオ" w:eastAsia="メイリオ" w:hAnsi="メイリオ"/>
              </w:rPr>
            </w:pPr>
            <w:r w:rsidRPr="00F66188">
              <w:rPr>
                <w:rFonts w:ascii="メイリオ" w:eastAsia="メイリオ" w:hAnsi="メイリオ" w:hint="eastAsia"/>
              </w:rPr>
              <w:t>2020 年 6 月のリリースは限定的なリリースになります。限定的なリリースに含まれる機能の詳細については、製品リリースノートをご参照ください。</w:t>
            </w:r>
          </w:p>
        </w:tc>
      </w:tr>
    </w:tbl>
    <w:p w14:paraId="45B16F3B" w14:textId="3E9147ED" w:rsidR="006C338D" w:rsidRPr="00F66188" w:rsidRDefault="006C338D" w:rsidP="00883EE8">
      <w:pPr>
        <w:pStyle w:val="ConcurHeadingFeedToPDF"/>
        <w:tabs>
          <w:tab w:val="left" w:pos="6050"/>
        </w:tabs>
        <w:spacing w:before="240"/>
        <w:rPr>
          <w:rFonts w:ascii="メイリオ" w:eastAsia="メイリオ" w:hAnsi="メイリオ"/>
        </w:rPr>
      </w:pPr>
      <w:r w:rsidRPr="00F66188">
        <w:rPr>
          <w:rFonts w:ascii="メイリオ" w:eastAsia="メイリオ" w:hAnsi="メイリオ" w:hint="eastAsia"/>
        </w:rPr>
        <w:t>コンテンツ</w:t>
      </w:r>
      <w:r w:rsidRPr="00F66188">
        <w:rPr>
          <w:rFonts w:ascii="メイリオ" w:eastAsia="メイリオ" w:hAnsi="メイリオ" w:hint="eastAsia"/>
        </w:rPr>
        <w:tab/>
      </w:r>
    </w:p>
    <w:p w14:paraId="415F3E5E" w14:textId="64FA3FA3" w:rsidR="00F66188" w:rsidRDefault="001F22EF">
      <w:pPr>
        <w:pStyle w:val="11"/>
        <w:rPr>
          <w:rFonts w:asciiTheme="minorHAnsi" w:eastAsiaTheme="minorEastAsia" w:hAnsiTheme="minorHAnsi" w:cstheme="minorBidi"/>
          <w:b w:val="0"/>
          <w:kern w:val="2"/>
          <w:sz w:val="21"/>
          <w:szCs w:val="22"/>
        </w:rPr>
      </w:pPr>
      <w:r w:rsidRPr="00F66188">
        <w:rPr>
          <w:rFonts w:ascii="メイリオ" w:eastAsia="メイリオ" w:hAnsi="メイリオ"/>
        </w:rPr>
        <w:fldChar w:fldCharType="begin"/>
      </w:r>
      <w:r w:rsidRPr="00F66188">
        <w:rPr>
          <w:rFonts w:ascii="メイリオ" w:eastAsia="メイリオ" w:hAnsi="メイリオ" w:hint="eastAsia"/>
        </w:rPr>
        <w:instrText xml:space="preserve"> TOC \o "1-3" \h \z \u </w:instrText>
      </w:r>
      <w:r w:rsidRPr="00F66188">
        <w:rPr>
          <w:rFonts w:ascii="メイリオ" w:eastAsia="メイリオ" w:hAnsi="メイリオ"/>
        </w:rPr>
        <w:fldChar w:fldCharType="separate"/>
      </w:r>
      <w:hyperlink w:anchor="_Toc43888916" w:history="1">
        <w:r w:rsidR="00F66188" w:rsidRPr="00683300">
          <w:rPr>
            <w:rStyle w:val="a6"/>
            <w:rFonts w:ascii="メイリオ" w:eastAsia="メイリオ" w:hAnsi="メイリオ"/>
          </w:rPr>
          <w:t>今後の変更予定</w:t>
        </w:r>
        <w:r w:rsidR="00F66188">
          <w:rPr>
            <w:webHidden/>
          </w:rPr>
          <w:tab/>
        </w:r>
        <w:r w:rsidR="00F66188">
          <w:rPr>
            <w:webHidden/>
          </w:rPr>
          <w:fldChar w:fldCharType="begin"/>
        </w:r>
        <w:r w:rsidR="00F66188">
          <w:rPr>
            <w:webHidden/>
          </w:rPr>
          <w:instrText xml:space="preserve"> PAGEREF _Toc43888916 \h </w:instrText>
        </w:r>
        <w:r w:rsidR="00F66188">
          <w:rPr>
            <w:webHidden/>
          </w:rPr>
        </w:r>
        <w:r w:rsidR="00F66188">
          <w:rPr>
            <w:webHidden/>
          </w:rPr>
          <w:fldChar w:fldCharType="separate"/>
        </w:r>
        <w:r w:rsidR="008B0CD6">
          <w:rPr>
            <w:webHidden/>
          </w:rPr>
          <w:t>1</w:t>
        </w:r>
        <w:r w:rsidR="00F66188">
          <w:rPr>
            <w:webHidden/>
          </w:rPr>
          <w:fldChar w:fldCharType="end"/>
        </w:r>
      </w:hyperlink>
    </w:p>
    <w:p w14:paraId="7DE86F04" w14:textId="413E3907" w:rsidR="00F66188" w:rsidRDefault="00F66188">
      <w:pPr>
        <w:pStyle w:val="23"/>
        <w:rPr>
          <w:rFonts w:asciiTheme="minorHAnsi" w:eastAsiaTheme="minorEastAsia" w:hAnsiTheme="minorHAnsi" w:cstheme="minorBidi"/>
          <w:b w:val="0"/>
          <w:kern w:val="2"/>
          <w:sz w:val="21"/>
          <w:szCs w:val="22"/>
        </w:rPr>
      </w:pPr>
      <w:hyperlink w:anchor="_Toc43888917" w:history="1">
        <w:r w:rsidRPr="00683300">
          <w:rPr>
            <w:rStyle w:val="a6"/>
            <w:rFonts w:ascii="メイリオ" w:eastAsia="メイリオ" w:hAnsi="メイリオ"/>
          </w:rPr>
          <w:t>認証</w:t>
        </w:r>
        <w:r>
          <w:rPr>
            <w:webHidden/>
          </w:rPr>
          <w:tab/>
        </w:r>
        <w:r>
          <w:rPr>
            <w:webHidden/>
          </w:rPr>
          <w:fldChar w:fldCharType="begin"/>
        </w:r>
        <w:r>
          <w:rPr>
            <w:webHidden/>
          </w:rPr>
          <w:instrText xml:space="preserve"> PAGEREF _Toc43888917 \h </w:instrText>
        </w:r>
        <w:r>
          <w:rPr>
            <w:webHidden/>
          </w:rPr>
        </w:r>
        <w:r>
          <w:rPr>
            <w:webHidden/>
          </w:rPr>
          <w:fldChar w:fldCharType="separate"/>
        </w:r>
        <w:r w:rsidR="008B0CD6">
          <w:rPr>
            <w:webHidden/>
          </w:rPr>
          <w:t>1</w:t>
        </w:r>
        <w:r>
          <w:rPr>
            <w:webHidden/>
          </w:rPr>
          <w:fldChar w:fldCharType="end"/>
        </w:r>
      </w:hyperlink>
    </w:p>
    <w:p w14:paraId="58F7E89C" w14:textId="322FF9C6" w:rsidR="00F66188" w:rsidRDefault="00F66188">
      <w:pPr>
        <w:pStyle w:val="32"/>
        <w:rPr>
          <w:rFonts w:asciiTheme="minorHAnsi" w:eastAsiaTheme="minorEastAsia" w:hAnsiTheme="minorHAnsi" w:cstheme="minorBidi"/>
          <w:kern w:val="2"/>
          <w:sz w:val="21"/>
          <w:szCs w:val="22"/>
        </w:rPr>
      </w:pPr>
      <w:hyperlink w:anchor="_Toc43888918" w:history="1">
        <w:r w:rsidRPr="00683300">
          <w:rPr>
            <w:rStyle w:val="a6"/>
            <w:rFonts w:ascii="メイリオ" w:eastAsia="メイリオ" w:hAnsi="メイリオ"/>
          </w:rPr>
          <w:t>** 変更予定 ** シングル サインオン (SSO) セルフサービス オプション</w:t>
        </w:r>
        <w:r>
          <w:rPr>
            <w:webHidden/>
          </w:rPr>
          <w:tab/>
        </w:r>
        <w:r>
          <w:rPr>
            <w:webHidden/>
          </w:rPr>
          <w:fldChar w:fldCharType="begin"/>
        </w:r>
        <w:r>
          <w:rPr>
            <w:webHidden/>
          </w:rPr>
          <w:instrText xml:space="preserve"> PAGEREF _Toc43888918 \h </w:instrText>
        </w:r>
        <w:r>
          <w:rPr>
            <w:webHidden/>
          </w:rPr>
        </w:r>
        <w:r>
          <w:rPr>
            <w:webHidden/>
          </w:rPr>
          <w:fldChar w:fldCharType="separate"/>
        </w:r>
        <w:r w:rsidR="008B0CD6">
          <w:rPr>
            <w:webHidden/>
          </w:rPr>
          <w:t>1</w:t>
        </w:r>
        <w:r>
          <w:rPr>
            <w:webHidden/>
          </w:rPr>
          <w:fldChar w:fldCharType="end"/>
        </w:r>
      </w:hyperlink>
    </w:p>
    <w:p w14:paraId="39A381C3" w14:textId="5ECF57CB" w:rsidR="00F66188" w:rsidRDefault="00F66188">
      <w:pPr>
        <w:pStyle w:val="23"/>
        <w:rPr>
          <w:rFonts w:asciiTheme="minorHAnsi" w:eastAsiaTheme="minorEastAsia" w:hAnsiTheme="minorHAnsi" w:cstheme="minorBidi"/>
          <w:b w:val="0"/>
          <w:kern w:val="2"/>
          <w:sz w:val="21"/>
          <w:szCs w:val="22"/>
        </w:rPr>
      </w:pPr>
      <w:hyperlink w:anchor="_Toc43888919" w:history="1">
        <w:r w:rsidRPr="00683300">
          <w:rPr>
            <w:rStyle w:val="a6"/>
            <w:rFonts w:ascii="メイリオ" w:eastAsia="メイリオ" w:hAnsi="メイリオ"/>
          </w:rPr>
          <w:t>ファイル転送のアップデート</w:t>
        </w:r>
        <w:r>
          <w:rPr>
            <w:webHidden/>
          </w:rPr>
          <w:tab/>
        </w:r>
        <w:r>
          <w:rPr>
            <w:webHidden/>
          </w:rPr>
          <w:fldChar w:fldCharType="begin"/>
        </w:r>
        <w:r>
          <w:rPr>
            <w:webHidden/>
          </w:rPr>
          <w:instrText xml:space="preserve"> PAGEREF _Toc43888919 \h </w:instrText>
        </w:r>
        <w:r>
          <w:rPr>
            <w:webHidden/>
          </w:rPr>
        </w:r>
        <w:r>
          <w:rPr>
            <w:webHidden/>
          </w:rPr>
          <w:fldChar w:fldCharType="separate"/>
        </w:r>
        <w:r w:rsidR="008B0CD6">
          <w:rPr>
            <w:webHidden/>
          </w:rPr>
          <w:t>9</w:t>
        </w:r>
        <w:r>
          <w:rPr>
            <w:webHidden/>
          </w:rPr>
          <w:fldChar w:fldCharType="end"/>
        </w:r>
      </w:hyperlink>
    </w:p>
    <w:p w14:paraId="50B5EE8E" w14:textId="56F10031" w:rsidR="00F66188" w:rsidRDefault="00F66188">
      <w:pPr>
        <w:pStyle w:val="32"/>
        <w:rPr>
          <w:rFonts w:asciiTheme="minorHAnsi" w:eastAsiaTheme="minorEastAsia" w:hAnsiTheme="minorHAnsi" w:cstheme="minorBidi"/>
          <w:kern w:val="2"/>
          <w:sz w:val="21"/>
          <w:szCs w:val="22"/>
        </w:rPr>
      </w:pPr>
      <w:hyperlink w:anchor="_Toc43888920" w:history="1">
        <w:r w:rsidRPr="00683300">
          <w:rPr>
            <w:rStyle w:val="a6"/>
            <w:rFonts w:ascii="メイリオ" w:eastAsia="メイリオ" w:hAnsi="メイリオ"/>
          </w:rPr>
          <w:t>** 変更予定 ** SSH キー認証を使用した必須 SFTP</w:t>
        </w:r>
        <w:r>
          <w:rPr>
            <w:webHidden/>
          </w:rPr>
          <w:tab/>
        </w:r>
        <w:r>
          <w:rPr>
            <w:webHidden/>
          </w:rPr>
          <w:fldChar w:fldCharType="begin"/>
        </w:r>
        <w:r>
          <w:rPr>
            <w:webHidden/>
          </w:rPr>
          <w:instrText xml:space="preserve"> PAGEREF _Toc43888920 \h </w:instrText>
        </w:r>
        <w:r>
          <w:rPr>
            <w:webHidden/>
          </w:rPr>
        </w:r>
        <w:r>
          <w:rPr>
            <w:webHidden/>
          </w:rPr>
          <w:fldChar w:fldCharType="separate"/>
        </w:r>
        <w:r w:rsidR="008B0CD6">
          <w:rPr>
            <w:webHidden/>
          </w:rPr>
          <w:t>9</w:t>
        </w:r>
        <w:r>
          <w:rPr>
            <w:webHidden/>
          </w:rPr>
          <w:fldChar w:fldCharType="end"/>
        </w:r>
      </w:hyperlink>
    </w:p>
    <w:p w14:paraId="6E8D99D2" w14:textId="23A65379" w:rsidR="00F66188" w:rsidRDefault="00F66188">
      <w:pPr>
        <w:pStyle w:val="23"/>
        <w:rPr>
          <w:rFonts w:asciiTheme="minorHAnsi" w:eastAsiaTheme="minorEastAsia" w:hAnsiTheme="minorHAnsi" w:cstheme="minorBidi"/>
          <w:b w:val="0"/>
          <w:kern w:val="2"/>
          <w:sz w:val="21"/>
          <w:szCs w:val="22"/>
        </w:rPr>
      </w:pPr>
      <w:hyperlink w:anchor="_Toc43888921" w:history="1">
        <w:r w:rsidRPr="00683300">
          <w:rPr>
            <w:rStyle w:val="a6"/>
            <w:rFonts w:ascii="メイリオ" w:eastAsia="メイリオ" w:hAnsi="メイリオ"/>
          </w:rPr>
          <w:t>財務統合</w:t>
        </w:r>
        <w:r>
          <w:rPr>
            <w:webHidden/>
          </w:rPr>
          <w:tab/>
        </w:r>
        <w:r>
          <w:rPr>
            <w:webHidden/>
          </w:rPr>
          <w:fldChar w:fldCharType="begin"/>
        </w:r>
        <w:r>
          <w:rPr>
            <w:webHidden/>
          </w:rPr>
          <w:instrText xml:space="preserve"> PAGEREF _Toc43888921 \h </w:instrText>
        </w:r>
        <w:r>
          <w:rPr>
            <w:webHidden/>
          </w:rPr>
        </w:r>
        <w:r>
          <w:rPr>
            <w:webHidden/>
          </w:rPr>
          <w:fldChar w:fldCharType="separate"/>
        </w:r>
        <w:r w:rsidR="008B0CD6">
          <w:rPr>
            <w:webHidden/>
          </w:rPr>
          <w:t>10</w:t>
        </w:r>
        <w:r>
          <w:rPr>
            <w:webHidden/>
          </w:rPr>
          <w:fldChar w:fldCharType="end"/>
        </w:r>
      </w:hyperlink>
    </w:p>
    <w:p w14:paraId="4952FE21" w14:textId="4139E410" w:rsidR="00F66188" w:rsidRDefault="00F66188">
      <w:pPr>
        <w:pStyle w:val="32"/>
        <w:rPr>
          <w:rFonts w:asciiTheme="minorHAnsi" w:eastAsiaTheme="minorEastAsia" w:hAnsiTheme="minorHAnsi" w:cstheme="minorBidi"/>
          <w:kern w:val="2"/>
          <w:sz w:val="21"/>
          <w:szCs w:val="22"/>
        </w:rPr>
      </w:pPr>
      <w:hyperlink w:anchor="_Toc43888922" w:history="1">
        <w:r w:rsidRPr="00683300">
          <w:rPr>
            <w:rStyle w:val="a6"/>
            <w:rFonts w:ascii="メイリオ" w:eastAsia="メイリオ" w:hAnsi="メイリオ"/>
          </w:rPr>
          <w:t>リリース: Xero Accounting 統合</w:t>
        </w:r>
        <w:r>
          <w:rPr>
            <w:webHidden/>
          </w:rPr>
          <w:tab/>
        </w:r>
        <w:r>
          <w:rPr>
            <w:webHidden/>
          </w:rPr>
          <w:fldChar w:fldCharType="begin"/>
        </w:r>
        <w:r>
          <w:rPr>
            <w:webHidden/>
          </w:rPr>
          <w:instrText xml:space="preserve"> PAGEREF _Toc43888922 \h </w:instrText>
        </w:r>
        <w:r>
          <w:rPr>
            <w:webHidden/>
          </w:rPr>
        </w:r>
        <w:r>
          <w:rPr>
            <w:webHidden/>
          </w:rPr>
          <w:fldChar w:fldCharType="separate"/>
        </w:r>
        <w:r w:rsidR="008B0CD6">
          <w:rPr>
            <w:webHidden/>
          </w:rPr>
          <w:t>10</w:t>
        </w:r>
        <w:r>
          <w:rPr>
            <w:webHidden/>
          </w:rPr>
          <w:fldChar w:fldCharType="end"/>
        </w:r>
      </w:hyperlink>
    </w:p>
    <w:p w14:paraId="0FEC271C" w14:textId="41958D91" w:rsidR="00F66188" w:rsidRDefault="00F66188">
      <w:pPr>
        <w:pStyle w:val="23"/>
        <w:rPr>
          <w:rFonts w:asciiTheme="minorHAnsi" w:eastAsiaTheme="minorEastAsia" w:hAnsiTheme="minorHAnsi" w:cstheme="minorBidi"/>
          <w:b w:val="0"/>
          <w:kern w:val="2"/>
          <w:sz w:val="21"/>
          <w:szCs w:val="22"/>
        </w:rPr>
      </w:pPr>
      <w:hyperlink w:anchor="_Toc43888923" w:history="1">
        <w:r w:rsidRPr="00683300">
          <w:rPr>
            <w:rStyle w:val="a6"/>
            <w:rFonts w:ascii="メイリオ" w:eastAsia="メイリオ" w:hAnsi="メイリオ"/>
          </w:rPr>
          <w:t>サポート言語</w:t>
        </w:r>
        <w:r>
          <w:rPr>
            <w:webHidden/>
          </w:rPr>
          <w:tab/>
        </w:r>
        <w:r>
          <w:rPr>
            <w:webHidden/>
          </w:rPr>
          <w:fldChar w:fldCharType="begin"/>
        </w:r>
        <w:r>
          <w:rPr>
            <w:webHidden/>
          </w:rPr>
          <w:instrText xml:space="preserve"> PAGEREF _Toc43888923 \h </w:instrText>
        </w:r>
        <w:r>
          <w:rPr>
            <w:webHidden/>
          </w:rPr>
        </w:r>
        <w:r>
          <w:rPr>
            <w:webHidden/>
          </w:rPr>
          <w:fldChar w:fldCharType="separate"/>
        </w:r>
        <w:r w:rsidR="008B0CD6">
          <w:rPr>
            <w:webHidden/>
          </w:rPr>
          <w:t>11</w:t>
        </w:r>
        <w:r>
          <w:rPr>
            <w:webHidden/>
          </w:rPr>
          <w:fldChar w:fldCharType="end"/>
        </w:r>
      </w:hyperlink>
    </w:p>
    <w:p w14:paraId="71A51EF5" w14:textId="320D9F8F" w:rsidR="00F66188" w:rsidRDefault="00F66188">
      <w:pPr>
        <w:pStyle w:val="32"/>
        <w:rPr>
          <w:rFonts w:asciiTheme="minorHAnsi" w:eastAsiaTheme="minorEastAsia" w:hAnsiTheme="minorHAnsi" w:cstheme="minorBidi"/>
          <w:kern w:val="2"/>
          <w:sz w:val="21"/>
          <w:szCs w:val="22"/>
        </w:rPr>
      </w:pPr>
      <w:hyperlink w:anchor="_Toc43888924" w:history="1">
        <w:r w:rsidRPr="00683300">
          <w:rPr>
            <w:rStyle w:val="a6"/>
            <w:rFonts w:ascii="メイリオ" w:eastAsia="メイリオ" w:hAnsi="メイリオ"/>
          </w:rPr>
          <w:t>** 変更予定 **タイの国パックに言語サポートを追加（タイ語）</w:t>
        </w:r>
        <w:r>
          <w:rPr>
            <w:webHidden/>
          </w:rPr>
          <w:tab/>
        </w:r>
        <w:r>
          <w:rPr>
            <w:webHidden/>
          </w:rPr>
          <w:fldChar w:fldCharType="begin"/>
        </w:r>
        <w:r>
          <w:rPr>
            <w:webHidden/>
          </w:rPr>
          <w:instrText xml:space="preserve"> PAGEREF _Toc43888924 \h </w:instrText>
        </w:r>
        <w:r>
          <w:rPr>
            <w:webHidden/>
          </w:rPr>
        </w:r>
        <w:r>
          <w:rPr>
            <w:webHidden/>
          </w:rPr>
          <w:fldChar w:fldCharType="separate"/>
        </w:r>
        <w:r w:rsidR="008B0CD6">
          <w:rPr>
            <w:webHidden/>
          </w:rPr>
          <w:t>11</w:t>
        </w:r>
        <w:r>
          <w:rPr>
            <w:webHidden/>
          </w:rPr>
          <w:fldChar w:fldCharType="end"/>
        </w:r>
      </w:hyperlink>
    </w:p>
    <w:p w14:paraId="66A18946" w14:textId="07B10AE8" w:rsidR="00F66188" w:rsidRDefault="00F66188">
      <w:pPr>
        <w:pStyle w:val="23"/>
        <w:rPr>
          <w:rFonts w:asciiTheme="minorHAnsi" w:eastAsiaTheme="minorEastAsia" w:hAnsiTheme="minorHAnsi" w:cstheme="minorBidi"/>
          <w:b w:val="0"/>
          <w:kern w:val="2"/>
          <w:sz w:val="21"/>
          <w:szCs w:val="22"/>
        </w:rPr>
      </w:pPr>
      <w:hyperlink w:anchor="_Toc43888925" w:history="1">
        <w:r w:rsidRPr="00683300">
          <w:rPr>
            <w:rStyle w:val="a6"/>
            <w:rFonts w:ascii="メイリオ" w:eastAsia="メイリオ" w:hAnsi="メイリオ"/>
          </w:rPr>
          <w:t>リスト インポート</w:t>
        </w:r>
        <w:r>
          <w:rPr>
            <w:webHidden/>
          </w:rPr>
          <w:tab/>
        </w:r>
        <w:r>
          <w:rPr>
            <w:webHidden/>
          </w:rPr>
          <w:fldChar w:fldCharType="begin"/>
        </w:r>
        <w:r>
          <w:rPr>
            <w:webHidden/>
          </w:rPr>
          <w:instrText xml:space="preserve"> PAGEREF _Toc43888925 \h </w:instrText>
        </w:r>
        <w:r>
          <w:rPr>
            <w:webHidden/>
          </w:rPr>
        </w:r>
        <w:r>
          <w:rPr>
            <w:webHidden/>
          </w:rPr>
          <w:fldChar w:fldCharType="separate"/>
        </w:r>
        <w:r w:rsidR="008B0CD6">
          <w:rPr>
            <w:webHidden/>
          </w:rPr>
          <w:t>12</w:t>
        </w:r>
        <w:r>
          <w:rPr>
            <w:webHidden/>
          </w:rPr>
          <w:fldChar w:fldCharType="end"/>
        </w:r>
      </w:hyperlink>
    </w:p>
    <w:p w14:paraId="5E1C2E66" w14:textId="3A610590" w:rsidR="00F66188" w:rsidRDefault="00F66188">
      <w:pPr>
        <w:pStyle w:val="32"/>
        <w:rPr>
          <w:rFonts w:asciiTheme="minorHAnsi" w:eastAsiaTheme="minorEastAsia" w:hAnsiTheme="minorHAnsi" w:cstheme="minorBidi"/>
          <w:kern w:val="2"/>
          <w:sz w:val="21"/>
          <w:szCs w:val="22"/>
        </w:rPr>
      </w:pPr>
      <w:hyperlink w:anchor="_Toc43888926" w:history="1">
        <w:r w:rsidRPr="00683300">
          <w:rPr>
            <w:rStyle w:val="a6"/>
            <w:rFonts w:ascii="メイリオ" w:eastAsia="メイリオ" w:hAnsi="メイリオ"/>
          </w:rPr>
          <w:t>** 変更予定 ** リスト インポートの開始日と終了日が保存されなくなります</w:t>
        </w:r>
        <w:r>
          <w:rPr>
            <w:webHidden/>
          </w:rPr>
          <w:tab/>
        </w:r>
        <w:r>
          <w:rPr>
            <w:webHidden/>
          </w:rPr>
          <w:fldChar w:fldCharType="begin"/>
        </w:r>
        <w:r>
          <w:rPr>
            <w:webHidden/>
          </w:rPr>
          <w:instrText xml:space="preserve"> PAGEREF _Toc43888926 \h </w:instrText>
        </w:r>
        <w:r>
          <w:rPr>
            <w:webHidden/>
          </w:rPr>
        </w:r>
        <w:r>
          <w:rPr>
            <w:webHidden/>
          </w:rPr>
          <w:fldChar w:fldCharType="separate"/>
        </w:r>
        <w:r w:rsidR="008B0CD6">
          <w:rPr>
            <w:webHidden/>
          </w:rPr>
          <w:t>12</w:t>
        </w:r>
        <w:r>
          <w:rPr>
            <w:webHidden/>
          </w:rPr>
          <w:fldChar w:fldCharType="end"/>
        </w:r>
      </w:hyperlink>
    </w:p>
    <w:p w14:paraId="7A2CF570" w14:textId="468138EC" w:rsidR="00F66188" w:rsidRDefault="00F66188">
      <w:pPr>
        <w:pStyle w:val="23"/>
        <w:rPr>
          <w:rFonts w:asciiTheme="minorHAnsi" w:eastAsiaTheme="minorEastAsia" w:hAnsiTheme="minorHAnsi" w:cstheme="minorBidi"/>
          <w:b w:val="0"/>
          <w:kern w:val="2"/>
          <w:sz w:val="21"/>
          <w:szCs w:val="22"/>
        </w:rPr>
      </w:pPr>
      <w:hyperlink w:anchor="_Toc43888927" w:history="1">
        <w:r w:rsidRPr="00683300">
          <w:rPr>
            <w:rStyle w:val="a6"/>
            <w:rFonts w:ascii="メイリオ" w:eastAsia="メイリオ" w:hAnsi="メイリオ"/>
          </w:rPr>
          <w:t>その他</w:t>
        </w:r>
        <w:r>
          <w:rPr>
            <w:webHidden/>
          </w:rPr>
          <w:tab/>
        </w:r>
        <w:r>
          <w:rPr>
            <w:webHidden/>
          </w:rPr>
          <w:fldChar w:fldCharType="begin"/>
        </w:r>
        <w:r>
          <w:rPr>
            <w:webHidden/>
          </w:rPr>
          <w:instrText xml:space="preserve"> PAGEREF _Toc43888927 \h </w:instrText>
        </w:r>
        <w:r>
          <w:rPr>
            <w:webHidden/>
          </w:rPr>
        </w:r>
        <w:r>
          <w:rPr>
            <w:webHidden/>
          </w:rPr>
          <w:fldChar w:fldCharType="separate"/>
        </w:r>
        <w:r w:rsidR="008B0CD6">
          <w:rPr>
            <w:webHidden/>
          </w:rPr>
          <w:t>13</w:t>
        </w:r>
        <w:r>
          <w:rPr>
            <w:webHidden/>
          </w:rPr>
          <w:fldChar w:fldCharType="end"/>
        </w:r>
      </w:hyperlink>
    </w:p>
    <w:p w14:paraId="29D0C997" w14:textId="302D2E97" w:rsidR="00F66188" w:rsidRDefault="00F66188">
      <w:pPr>
        <w:pStyle w:val="32"/>
        <w:rPr>
          <w:rFonts w:asciiTheme="minorHAnsi" w:eastAsiaTheme="minorEastAsia" w:hAnsiTheme="minorHAnsi" w:cstheme="minorBidi"/>
          <w:kern w:val="2"/>
          <w:sz w:val="21"/>
          <w:szCs w:val="22"/>
        </w:rPr>
      </w:pPr>
      <w:hyperlink w:anchor="_Toc43888928" w:history="1">
        <w:r w:rsidRPr="00683300">
          <w:rPr>
            <w:rStyle w:val="a6"/>
            <w:rFonts w:ascii="メイリオ" w:eastAsia="メイリオ" w:hAnsi="メイリオ"/>
          </w:rPr>
          <w:t>** 変更予定 ** Imaging XML API エラー メッセージの更新</w:t>
        </w:r>
        <w:r>
          <w:rPr>
            <w:webHidden/>
          </w:rPr>
          <w:tab/>
        </w:r>
        <w:r>
          <w:rPr>
            <w:webHidden/>
          </w:rPr>
          <w:fldChar w:fldCharType="begin"/>
        </w:r>
        <w:r>
          <w:rPr>
            <w:webHidden/>
          </w:rPr>
          <w:instrText xml:space="preserve"> PAGEREF _Toc43888928 \h </w:instrText>
        </w:r>
        <w:r>
          <w:rPr>
            <w:webHidden/>
          </w:rPr>
        </w:r>
        <w:r>
          <w:rPr>
            <w:webHidden/>
          </w:rPr>
          <w:fldChar w:fldCharType="separate"/>
        </w:r>
        <w:r w:rsidR="008B0CD6">
          <w:rPr>
            <w:webHidden/>
          </w:rPr>
          <w:t>13</w:t>
        </w:r>
        <w:r>
          <w:rPr>
            <w:webHidden/>
          </w:rPr>
          <w:fldChar w:fldCharType="end"/>
        </w:r>
      </w:hyperlink>
    </w:p>
    <w:p w14:paraId="49D28218" w14:textId="38B04FB4" w:rsidR="00F66188" w:rsidRDefault="00F66188">
      <w:pPr>
        <w:pStyle w:val="32"/>
        <w:rPr>
          <w:rFonts w:asciiTheme="minorHAnsi" w:eastAsiaTheme="minorEastAsia" w:hAnsiTheme="minorHAnsi" w:cstheme="minorBidi"/>
          <w:kern w:val="2"/>
          <w:sz w:val="21"/>
          <w:szCs w:val="22"/>
        </w:rPr>
      </w:pPr>
      <w:hyperlink w:anchor="_Toc43888929" w:history="1">
        <w:r w:rsidRPr="00683300">
          <w:rPr>
            <w:rStyle w:val="a6"/>
            <w:rFonts w:ascii="メイリオ" w:eastAsia="メイリオ" w:hAnsi="メイリオ"/>
          </w:rPr>
          <w:t>リリース: 一部の TLSv1.2 暗号が非サポートに（6 月 22 日）</w:t>
        </w:r>
        <w:r>
          <w:rPr>
            <w:webHidden/>
          </w:rPr>
          <w:tab/>
        </w:r>
        <w:r>
          <w:rPr>
            <w:webHidden/>
          </w:rPr>
          <w:fldChar w:fldCharType="begin"/>
        </w:r>
        <w:r>
          <w:rPr>
            <w:webHidden/>
          </w:rPr>
          <w:instrText xml:space="preserve"> PAGEREF _Toc43888929 \h </w:instrText>
        </w:r>
        <w:r>
          <w:rPr>
            <w:webHidden/>
          </w:rPr>
        </w:r>
        <w:r>
          <w:rPr>
            <w:webHidden/>
          </w:rPr>
          <w:fldChar w:fldCharType="separate"/>
        </w:r>
        <w:r w:rsidR="008B0CD6">
          <w:rPr>
            <w:webHidden/>
          </w:rPr>
          <w:t>14</w:t>
        </w:r>
        <w:r>
          <w:rPr>
            <w:webHidden/>
          </w:rPr>
          <w:fldChar w:fldCharType="end"/>
        </w:r>
      </w:hyperlink>
    </w:p>
    <w:p w14:paraId="2BD59D33" w14:textId="7DEB6AC2" w:rsidR="00F66188" w:rsidRDefault="00F66188">
      <w:pPr>
        <w:pStyle w:val="23"/>
        <w:rPr>
          <w:rFonts w:asciiTheme="minorHAnsi" w:eastAsiaTheme="minorEastAsia" w:hAnsiTheme="minorHAnsi" w:cstheme="minorBidi"/>
          <w:b w:val="0"/>
          <w:kern w:val="2"/>
          <w:sz w:val="21"/>
          <w:szCs w:val="22"/>
        </w:rPr>
      </w:pPr>
      <w:hyperlink w:anchor="_Toc43888930" w:history="1">
        <w:r w:rsidRPr="00683300">
          <w:rPr>
            <w:rStyle w:val="a6"/>
            <w:rFonts w:ascii="メイリオ" w:eastAsia="メイリオ" w:hAnsi="メイリオ"/>
          </w:rPr>
          <w:t>Mobile</w:t>
        </w:r>
        <w:r>
          <w:rPr>
            <w:webHidden/>
          </w:rPr>
          <w:tab/>
        </w:r>
        <w:r>
          <w:rPr>
            <w:webHidden/>
          </w:rPr>
          <w:fldChar w:fldCharType="begin"/>
        </w:r>
        <w:r>
          <w:rPr>
            <w:webHidden/>
          </w:rPr>
          <w:instrText xml:space="preserve"> PAGEREF _Toc43888930 \h </w:instrText>
        </w:r>
        <w:r>
          <w:rPr>
            <w:webHidden/>
          </w:rPr>
        </w:r>
        <w:r>
          <w:rPr>
            <w:webHidden/>
          </w:rPr>
          <w:fldChar w:fldCharType="separate"/>
        </w:r>
        <w:r w:rsidR="008B0CD6">
          <w:rPr>
            <w:webHidden/>
          </w:rPr>
          <w:t>14</w:t>
        </w:r>
        <w:r>
          <w:rPr>
            <w:webHidden/>
          </w:rPr>
          <w:fldChar w:fldCharType="end"/>
        </w:r>
      </w:hyperlink>
    </w:p>
    <w:p w14:paraId="3CFC7622" w14:textId="7B055401" w:rsidR="00F66188" w:rsidRDefault="00F66188">
      <w:pPr>
        <w:pStyle w:val="32"/>
        <w:rPr>
          <w:rFonts w:asciiTheme="minorHAnsi" w:eastAsiaTheme="minorEastAsia" w:hAnsiTheme="minorHAnsi" w:cstheme="minorBidi"/>
          <w:kern w:val="2"/>
          <w:sz w:val="21"/>
          <w:szCs w:val="22"/>
        </w:rPr>
      </w:pPr>
      <w:hyperlink w:anchor="_Toc43888931" w:history="1">
        <w:r w:rsidRPr="00683300">
          <w:rPr>
            <w:rStyle w:val="a6"/>
            <w:rFonts w:ascii="メイリオ" w:eastAsia="メイリオ" w:hAnsi="メイリオ"/>
          </w:rPr>
          <w:t>** 変更予定 ** Android / iPhone / iPad – Mobile PIN の廃止</w:t>
        </w:r>
        <w:r>
          <w:rPr>
            <w:webHidden/>
          </w:rPr>
          <w:tab/>
        </w:r>
        <w:r>
          <w:rPr>
            <w:webHidden/>
          </w:rPr>
          <w:fldChar w:fldCharType="begin"/>
        </w:r>
        <w:r>
          <w:rPr>
            <w:webHidden/>
          </w:rPr>
          <w:instrText xml:space="preserve"> PAGEREF _Toc43888931 \h </w:instrText>
        </w:r>
        <w:r>
          <w:rPr>
            <w:webHidden/>
          </w:rPr>
        </w:r>
        <w:r>
          <w:rPr>
            <w:webHidden/>
          </w:rPr>
          <w:fldChar w:fldCharType="separate"/>
        </w:r>
        <w:r w:rsidR="008B0CD6">
          <w:rPr>
            <w:webHidden/>
          </w:rPr>
          <w:t>14</w:t>
        </w:r>
        <w:r>
          <w:rPr>
            <w:webHidden/>
          </w:rPr>
          <w:fldChar w:fldCharType="end"/>
        </w:r>
      </w:hyperlink>
    </w:p>
    <w:p w14:paraId="3C4CD091" w14:textId="136A3DBE" w:rsidR="00F66188" w:rsidRDefault="00F66188">
      <w:pPr>
        <w:pStyle w:val="23"/>
        <w:rPr>
          <w:rFonts w:asciiTheme="minorHAnsi" w:eastAsiaTheme="minorEastAsia" w:hAnsiTheme="minorHAnsi" w:cstheme="minorBidi"/>
          <w:b w:val="0"/>
          <w:kern w:val="2"/>
          <w:sz w:val="21"/>
          <w:szCs w:val="22"/>
        </w:rPr>
      </w:pPr>
      <w:hyperlink w:anchor="_Toc43888932" w:history="1">
        <w:r w:rsidRPr="00683300">
          <w:rPr>
            <w:rStyle w:val="a6"/>
            <w:rFonts w:ascii="メイリオ" w:eastAsia="メイリオ" w:hAnsi="メイリオ"/>
          </w:rPr>
          <w:t>製品設定</w:t>
        </w:r>
        <w:r>
          <w:rPr>
            <w:webHidden/>
          </w:rPr>
          <w:tab/>
        </w:r>
        <w:r>
          <w:rPr>
            <w:webHidden/>
          </w:rPr>
          <w:fldChar w:fldCharType="begin"/>
        </w:r>
        <w:r>
          <w:rPr>
            <w:webHidden/>
          </w:rPr>
          <w:instrText xml:space="preserve"> PAGEREF _Toc43888932 \h </w:instrText>
        </w:r>
        <w:r>
          <w:rPr>
            <w:webHidden/>
          </w:rPr>
        </w:r>
        <w:r>
          <w:rPr>
            <w:webHidden/>
          </w:rPr>
          <w:fldChar w:fldCharType="separate"/>
        </w:r>
        <w:r w:rsidR="008B0CD6">
          <w:rPr>
            <w:webHidden/>
          </w:rPr>
          <w:t>19</w:t>
        </w:r>
        <w:r>
          <w:rPr>
            <w:webHidden/>
          </w:rPr>
          <w:fldChar w:fldCharType="end"/>
        </w:r>
      </w:hyperlink>
    </w:p>
    <w:p w14:paraId="69EA18D3" w14:textId="44BF904E" w:rsidR="00F66188" w:rsidRDefault="00F66188">
      <w:pPr>
        <w:pStyle w:val="32"/>
        <w:rPr>
          <w:rFonts w:asciiTheme="minorHAnsi" w:eastAsiaTheme="minorEastAsia" w:hAnsiTheme="minorHAnsi" w:cstheme="minorBidi"/>
          <w:kern w:val="2"/>
          <w:sz w:val="21"/>
          <w:szCs w:val="22"/>
        </w:rPr>
      </w:pPr>
      <w:hyperlink w:anchor="_Toc43888933" w:history="1">
        <w:r w:rsidRPr="00683300">
          <w:rPr>
            <w:rStyle w:val="a6"/>
            <w:rFonts w:ascii="メイリオ" w:eastAsia="メイリオ" w:hAnsi="メイリオ"/>
          </w:rPr>
          <w:t>** 変更予定 ** カスタム フィールドの削除警告の更新</w:t>
        </w:r>
        <w:r>
          <w:rPr>
            <w:webHidden/>
          </w:rPr>
          <w:tab/>
        </w:r>
        <w:r>
          <w:rPr>
            <w:webHidden/>
          </w:rPr>
          <w:fldChar w:fldCharType="begin"/>
        </w:r>
        <w:r>
          <w:rPr>
            <w:webHidden/>
          </w:rPr>
          <w:instrText xml:space="preserve"> PAGEREF _Toc43888933 \h </w:instrText>
        </w:r>
        <w:r>
          <w:rPr>
            <w:webHidden/>
          </w:rPr>
        </w:r>
        <w:r>
          <w:rPr>
            <w:webHidden/>
          </w:rPr>
          <w:fldChar w:fldCharType="separate"/>
        </w:r>
        <w:r w:rsidR="008B0CD6">
          <w:rPr>
            <w:webHidden/>
          </w:rPr>
          <w:t>19</w:t>
        </w:r>
        <w:r>
          <w:rPr>
            <w:webHidden/>
          </w:rPr>
          <w:fldChar w:fldCharType="end"/>
        </w:r>
      </w:hyperlink>
    </w:p>
    <w:p w14:paraId="54C741CD" w14:textId="6CA81F3F" w:rsidR="00F66188" w:rsidRDefault="00F66188">
      <w:pPr>
        <w:pStyle w:val="11"/>
        <w:rPr>
          <w:rFonts w:asciiTheme="minorHAnsi" w:eastAsiaTheme="minorEastAsia" w:hAnsiTheme="minorHAnsi" w:cstheme="minorBidi"/>
          <w:b w:val="0"/>
          <w:kern w:val="2"/>
          <w:sz w:val="21"/>
          <w:szCs w:val="22"/>
        </w:rPr>
      </w:pPr>
      <w:hyperlink w:anchor="_Toc43888934" w:history="1">
        <w:r w:rsidRPr="00683300">
          <w:rPr>
            <w:rStyle w:val="a6"/>
            <w:rFonts w:ascii="メイリオ" w:eastAsia="メイリオ" w:hAnsi="メイリオ"/>
          </w:rPr>
          <w:t>お客様へのお知らせ</w:t>
        </w:r>
        <w:r>
          <w:rPr>
            <w:webHidden/>
          </w:rPr>
          <w:tab/>
        </w:r>
        <w:r>
          <w:rPr>
            <w:webHidden/>
          </w:rPr>
          <w:fldChar w:fldCharType="begin"/>
        </w:r>
        <w:r>
          <w:rPr>
            <w:webHidden/>
          </w:rPr>
          <w:instrText xml:space="preserve"> PAGEREF _Toc43888934 \h </w:instrText>
        </w:r>
        <w:r>
          <w:rPr>
            <w:webHidden/>
          </w:rPr>
        </w:r>
        <w:r>
          <w:rPr>
            <w:webHidden/>
          </w:rPr>
          <w:fldChar w:fldCharType="separate"/>
        </w:r>
        <w:r w:rsidR="008B0CD6">
          <w:rPr>
            <w:webHidden/>
          </w:rPr>
          <w:t>21</w:t>
        </w:r>
        <w:r>
          <w:rPr>
            <w:webHidden/>
          </w:rPr>
          <w:fldChar w:fldCharType="end"/>
        </w:r>
      </w:hyperlink>
    </w:p>
    <w:p w14:paraId="7B342591" w14:textId="52A7D8BA" w:rsidR="00F66188" w:rsidRDefault="00F66188">
      <w:pPr>
        <w:pStyle w:val="23"/>
        <w:rPr>
          <w:rFonts w:asciiTheme="minorHAnsi" w:eastAsiaTheme="minorEastAsia" w:hAnsiTheme="minorHAnsi" w:cstheme="minorBidi"/>
          <w:b w:val="0"/>
          <w:kern w:val="2"/>
          <w:sz w:val="21"/>
          <w:szCs w:val="22"/>
        </w:rPr>
      </w:pPr>
      <w:hyperlink w:anchor="_Toc43888935" w:history="1">
        <w:r w:rsidRPr="00683300">
          <w:rPr>
            <w:rStyle w:val="a6"/>
            <w:rFonts w:ascii="メイリオ" w:eastAsia="メイリオ" w:hAnsi="メイリオ"/>
          </w:rPr>
          <w:t>ブラウザの認証および推奨環境</w:t>
        </w:r>
        <w:r>
          <w:rPr>
            <w:webHidden/>
          </w:rPr>
          <w:tab/>
        </w:r>
        <w:r>
          <w:rPr>
            <w:webHidden/>
          </w:rPr>
          <w:fldChar w:fldCharType="begin"/>
        </w:r>
        <w:r>
          <w:rPr>
            <w:webHidden/>
          </w:rPr>
          <w:instrText xml:space="preserve"> PAGEREF _Toc43888935 \h </w:instrText>
        </w:r>
        <w:r>
          <w:rPr>
            <w:webHidden/>
          </w:rPr>
        </w:r>
        <w:r>
          <w:rPr>
            <w:webHidden/>
          </w:rPr>
          <w:fldChar w:fldCharType="separate"/>
        </w:r>
        <w:r w:rsidR="008B0CD6">
          <w:rPr>
            <w:webHidden/>
          </w:rPr>
          <w:t>21</w:t>
        </w:r>
        <w:r>
          <w:rPr>
            <w:webHidden/>
          </w:rPr>
          <w:fldChar w:fldCharType="end"/>
        </w:r>
      </w:hyperlink>
    </w:p>
    <w:p w14:paraId="1A92328D" w14:textId="7FD755B2" w:rsidR="00F66188" w:rsidRDefault="00F66188">
      <w:pPr>
        <w:pStyle w:val="32"/>
        <w:rPr>
          <w:rFonts w:asciiTheme="minorHAnsi" w:eastAsiaTheme="minorEastAsia" w:hAnsiTheme="minorHAnsi" w:cstheme="minorBidi"/>
          <w:kern w:val="2"/>
          <w:sz w:val="21"/>
          <w:szCs w:val="22"/>
        </w:rPr>
      </w:pPr>
      <w:hyperlink w:anchor="_Toc43888936" w:history="1">
        <w:r w:rsidRPr="00683300">
          <w:rPr>
            <w:rStyle w:val="a6"/>
            <w:rFonts w:ascii="メイリオ" w:eastAsia="メイリオ" w:hAnsi="メイリオ"/>
          </w:rPr>
          <w:t>月次情報 - ブラウザの認証および推奨環境</w:t>
        </w:r>
        <w:r>
          <w:rPr>
            <w:webHidden/>
          </w:rPr>
          <w:tab/>
        </w:r>
        <w:r>
          <w:rPr>
            <w:webHidden/>
          </w:rPr>
          <w:fldChar w:fldCharType="begin"/>
        </w:r>
        <w:r>
          <w:rPr>
            <w:webHidden/>
          </w:rPr>
          <w:instrText xml:space="preserve"> PAGEREF _Toc43888936 \h </w:instrText>
        </w:r>
        <w:r>
          <w:rPr>
            <w:webHidden/>
          </w:rPr>
        </w:r>
        <w:r>
          <w:rPr>
            <w:webHidden/>
          </w:rPr>
          <w:fldChar w:fldCharType="separate"/>
        </w:r>
        <w:r w:rsidR="008B0CD6">
          <w:rPr>
            <w:webHidden/>
          </w:rPr>
          <w:t>21</w:t>
        </w:r>
        <w:r>
          <w:rPr>
            <w:webHidden/>
          </w:rPr>
          <w:fldChar w:fldCharType="end"/>
        </w:r>
      </w:hyperlink>
    </w:p>
    <w:p w14:paraId="5E15AC08" w14:textId="75A9FCE6" w:rsidR="00814131" w:rsidRPr="00F66188" w:rsidRDefault="001F22EF" w:rsidP="004672F9">
      <w:pPr>
        <w:pStyle w:val="ConcurBodyText"/>
        <w:rPr>
          <w:rFonts w:ascii="メイリオ" w:eastAsia="メイリオ" w:hAnsi="メイリオ"/>
        </w:rPr>
      </w:pPr>
      <w:r w:rsidRPr="00F66188">
        <w:rPr>
          <w:rFonts w:ascii="メイリオ" w:eastAsia="メイリオ" w:hAnsi="メイリオ"/>
        </w:rPr>
        <w:fldChar w:fldCharType="end"/>
      </w:r>
    </w:p>
    <w:p w14:paraId="0075A539" w14:textId="77777777" w:rsidR="00574295" w:rsidRPr="00F66188" w:rsidRDefault="00574295" w:rsidP="004672F9">
      <w:pPr>
        <w:pStyle w:val="ConcurBodyText"/>
        <w:rPr>
          <w:rFonts w:ascii="メイリオ" w:eastAsia="メイリオ" w:hAnsi="メイリオ"/>
        </w:rPr>
      </w:pPr>
    </w:p>
    <w:p w14:paraId="3C5027EA" w14:textId="77777777" w:rsidR="00DB2A4A" w:rsidRPr="00F66188" w:rsidRDefault="00814131" w:rsidP="00DB2A4A">
      <w:pPr>
        <w:pStyle w:val="ConcurHeadingFeedToPDF"/>
        <w:rPr>
          <w:rFonts w:ascii="メイリオ" w:eastAsia="メイリオ" w:hAnsi="メイリオ"/>
        </w:rPr>
      </w:pPr>
      <w:r w:rsidRPr="00F66188">
        <w:rPr>
          <w:rFonts w:ascii="メイリオ" w:eastAsia="メイリオ" w:hAnsi="メイリオ" w:hint="eastAsia"/>
        </w:rPr>
        <w:br w:type="page"/>
      </w:r>
      <w:r w:rsidRPr="00F66188">
        <w:rPr>
          <w:rFonts w:ascii="メイリオ" w:eastAsia="メイリオ" w:hAnsi="メイリオ" w:hint="eastAsia"/>
        </w:rPr>
        <w:lastRenderedPageBreak/>
        <w:t>法的免責事項</w:t>
      </w:r>
    </w:p>
    <w:p w14:paraId="6A181C4A" w14:textId="77777777" w:rsidR="00DB2A4A" w:rsidRPr="00F66188" w:rsidRDefault="00DB2A4A" w:rsidP="00DB2A4A">
      <w:pPr>
        <w:pStyle w:val="ConcurBodyText"/>
        <w:rPr>
          <w:rFonts w:ascii="メイリオ" w:eastAsia="メイリオ" w:hAnsi="メイリオ"/>
        </w:rPr>
      </w:pPr>
      <w:r w:rsidRPr="00F66188">
        <w:rPr>
          <w:rFonts w:ascii="メイリオ" w:eastAsia="メイリオ" w:hAnsi="メイリオ"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3A0237D9" w14:textId="77777777" w:rsidR="00DB2A4A" w:rsidRPr="00F66188" w:rsidRDefault="00DB2A4A" w:rsidP="00DB2A4A">
      <w:pPr>
        <w:pStyle w:val="ConcurBodyText"/>
        <w:rPr>
          <w:rFonts w:ascii="メイリオ" w:eastAsia="メイリオ" w:hAnsi="メイリオ"/>
        </w:rPr>
      </w:pPr>
      <w:r w:rsidRPr="00F66188">
        <w:rPr>
          <w:rFonts w:ascii="メイリオ" w:eastAsia="メイリオ" w:hAnsi="メイリオ"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02254811" w14:textId="77777777" w:rsidR="00DB2A4A" w:rsidRPr="00F66188" w:rsidRDefault="00DB2A4A" w:rsidP="006960D5">
      <w:pPr>
        <w:pStyle w:val="ConcurTableText"/>
        <w:rPr>
          <w:rFonts w:ascii="メイリオ" w:eastAsia="メイリオ" w:hAnsi="メイリオ"/>
        </w:rPr>
      </w:pPr>
    </w:p>
    <w:p w14:paraId="6B4A6B8C" w14:textId="77777777" w:rsidR="00FE3288" w:rsidRPr="00F66188" w:rsidRDefault="00FE3288" w:rsidP="00814131">
      <w:pPr>
        <w:pStyle w:val="ConcurBodyText"/>
        <w:rPr>
          <w:rFonts w:ascii="メイリオ" w:eastAsia="メイリオ" w:hAnsi="メイリオ"/>
        </w:rPr>
      </w:pPr>
    </w:p>
    <w:p w14:paraId="210CBC9F" w14:textId="77777777" w:rsidR="00814131" w:rsidRPr="00F66188" w:rsidRDefault="00814131" w:rsidP="00814131">
      <w:pPr>
        <w:pStyle w:val="ConcurBodyText"/>
        <w:rPr>
          <w:rFonts w:ascii="メイリオ" w:eastAsia="メイリオ" w:hAnsi="メイリオ"/>
        </w:rPr>
      </w:pPr>
    </w:p>
    <w:p w14:paraId="00ACD364" w14:textId="77777777" w:rsidR="00814131" w:rsidRPr="00F66188" w:rsidRDefault="00814131" w:rsidP="00814131">
      <w:pPr>
        <w:pStyle w:val="ConcurBodyText"/>
        <w:rPr>
          <w:rFonts w:ascii="メイリオ" w:eastAsia="メイリオ" w:hAnsi="メイリオ"/>
        </w:rPr>
        <w:sectPr w:rsidR="00814131" w:rsidRPr="00F66188" w:rsidSect="008E7C06">
          <w:footerReference w:type="even" r:id="rId13"/>
          <w:footerReference w:type="default" r:id="rId14"/>
          <w:footerReference w:type="first" r:id="rId15"/>
          <w:pgSz w:w="12240" w:h="15840" w:code="1"/>
          <w:pgMar w:top="1440" w:right="1080" w:bottom="1440" w:left="2520" w:header="720" w:footer="720" w:gutter="0"/>
          <w:pgNumType w:fmt="lowerRoman"/>
          <w:cols w:space="720"/>
          <w:docGrid w:linePitch="360"/>
        </w:sectPr>
      </w:pPr>
    </w:p>
    <w:p w14:paraId="01365C94" w14:textId="77777777" w:rsidR="00332C11" w:rsidRPr="00F66188" w:rsidRDefault="00332C11" w:rsidP="00332C11">
      <w:pPr>
        <w:pStyle w:val="1"/>
        <w:rPr>
          <w:rFonts w:ascii="メイリオ" w:eastAsia="メイリオ" w:hAnsi="メイリオ"/>
        </w:rPr>
      </w:pPr>
      <w:bookmarkStart w:id="0" w:name="_Toc516648434"/>
      <w:bookmarkStart w:id="1" w:name="_Toc11147450"/>
      <w:bookmarkStart w:id="2" w:name="_Toc43888916"/>
      <w:r w:rsidRPr="00F66188">
        <w:rPr>
          <w:rFonts w:ascii="メイリオ" w:eastAsia="メイリオ" w:hAnsi="メイリオ" w:hint="eastAsia"/>
        </w:rPr>
        <w:lastRenderedPageBreak/>
        <w:t>今後の変更予定</w:t>
      </w:r>
      <w:bookmarkEnd w:id="0"/>
      <w:bookmarkEnd w:id="1"/>
      <w:bookmarkEnd w:id="2"/>
    </w:p>
    <w:p w14:paraId="1D8A448E" w14:textId="44D0EC49" w:rsidR="00332C11" w:rsidRPr="00F66188" w:rsidRDefault="00332C11" w:rsidP="00332C11">
      <w:pPr>
        <w:pStyle w:val="ConcurBodyText"/>
        <w:rPr>
          <w:rFonts w:ascii="メイリオ" w:eastAsia="メイリオ" w:hAnsi="メイリオ"/>
        </w:rPr>
      </w:pPr>
      <w:r w:rsidRPr="00F66188">
        <w:rPr>
          <w:rFonts w:ascii="メイリオ" w:eastAsia="メイリオ" w:hAnsi="メイリオ" w:hint="eastAsia"/>
        </w:rPr>
        <w:t xml:space="preserve">以下の機能と変更は、今後のリリースで提供予定です。ただし実装を延期（あるいは完全に取り消し）する権利は SAP Concur が所有するものとします。 </w:t>
      </w:r>
    </w:p>
    <w:p w14:paraId="5C74AFB2" w14:textId="77777777" w:rsidR="00332C11" w:rsidRPr="00F66188" w:rsidRDefault="00332C11" w:rsidP="00332C11">
      <w:pPr>
        <w:pStyle w:val="21"/>
        <w:rPr>
          <w:rFonts w:ascii="メイリオ" w:eastAsia="メイリオ" w:hAnsi="メイリオ"/>
        </w:rPr>
      </w:pPr>
      <w:bookmarkStart w:id="3" w:name="_Toc11147451"/>
      <w:bookmarkStart w:id="4" w:name="_Toc422472861"/>
      <w:bookmarkStart w:id="5" w:name="_Toc446062378"/>
      <w:bookmarkStart w:id="6" w:name="_Toc450821250"/>
      <w:bookmarkStart w:id="7" w:name="_Toc460916464"/>
      <w:bookmarkStart w:id="8" w:name="_Toc460925782"/>
      <w:bookmarkStart w:id="9" w:name="_Toc467141141"/>
      <w:bookmarkStart w:id="10" w:name="_Toc43888917"/>
      <w:r w:rsidRPr="00F66188">
        <w:rPr>
          <w:rFonts w:ascii="メイリオ" w:eastAsia="メイリオ" w:hAnsi="メイリオ" w:hint="eastAsia"/>
        </w:rPr>
        <w:t>認証</w:t>
      </w:r>
      <w:bookmarkEnd w:id="3"/>
      <w:bookmarkEnd w:id="10"/>
    </w:p>
    <w:p w14:paraId="03852263" w14:textId="13182AB6" w:rsidR="00332C11" w:rsidRPr="00F66188" w:rsidRDefault="00332C11" w:rsidP="00332C11">
      <w:pPr>
        <w:pStyle w:val="ConcurBodyText"/>
        <w:rPr>
          <w:rFonts w:ascii="メイリオ" w:eastAsia="メイリオ" w:hAnsi="メイリオ"/>
        </w:rPr>
      </w:pPr>
      <w:bookmarkStart w:id="11" w:name="_Toc11147452"/>
      <w:bookmarkStart w:id="12" w:name="_Toc528928289"/>
      <w:bookmarkStart w:id="13" w:name="_Toc528928297"/>
      <w:bookmarkStart w:id="14" w:name="_Hlk529350167"/>
      <w:bookmarkEnd w:id="4"/>
      <w:bookmarkEnd w:id="5"/>
      <w:bookmarkEnd w:id="6"/>
      <w:bookmarkEnd w:id="7"/>
      <w:bookmarkEnd w:id="8"/>
      <w:bookmarkEnd w:id="9"/>
      <w:r w:rsidRPr="00F66188">
        <w:rPr>
          <w:rFonts w:ascii="メイリオ" w:eastAsia="メイリオ" w:hAnsi="メイリオ" w:hint="eastAsia"/>
          <w:u w:val="single"/>
        </w:rPr>
        <w:t>この変更は、安全な認証を維持する SAP Concur の継続的な取り組みの一環です。</w:t>
      </w:r>
    </w:p>
    <w:p w14:paraId="14549124" w14:textId="60D2CD2F" w:rsidR="00A30792" w:rsidRPr="00F66188" w:rsidRDefault="00A30792" w:rsidP="00A30792">
      <w:pPr>
        <w:pStyle w:val="30"/>
        <w:rPr>
          <w:rFonts w:ascii="メイリオ" w:eastAsia="メイリオ" w:hAnsi="メイリオ"/>
        </w:rPr>
      </w:pPr>
      <w:bookmarkStart w:id="15" w:name="_Hlk523311178"/>
      <w:bookmarkStart w:id="16" w:name="_Toc43888918"/>
      <w:r w:rsidRPr="00F66188">
        <w:rPr>
          <w:rFonts w:ascii="メイリオ" w:eastAsia="メイリオ" w:hAnsi="メイリオ" w:hint="eastAsia"/>
        </w:rPr>
        <w:t>** 変更予定 ** シングル サインオン (SSO) セルフサービス オプション</w:t>
      </w:r>
      <w:bookmarkEnd w:id="16"/>
    </w:p>
    <w:p w14:paraId="12167E23" w14:textId="77777777" w:rsidR="006B7ADB" w:rsidRPr="00F66188" w:rsidRDefault="006B7ADB" w:rsidP="00993EAB">
      <w:pPr>
        <w:pStyle w:val="ConcurTableText7p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30792" w:rsidRPr="00F66188" w14:paraId="575379F7" w14:textId="77777777" w:rsidTr="006E79CF">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8240FAD" w14:textId="77777777" w:rsidR="00A30792" w:rsidRPr="00F66188" w:rsidRDefault="00A30792" w:rsidP="006E79CF">
            <w:pPr>
              <w:pStyle w:val="ConcurTableHeadCentered8pt"/>
              <w:rPr>
                <w:rFonts w:ascii="メイリオ" w:eastAsia="メイリオ" w:hAnsi="メイリオ"/>
              </w:rPr>
            </w:pPr>
            <w:bookmarkStart w:id="17" w:name="_Hlk12554475"/>
            <w:r w:rsidRPr="00F66188">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A7A37F7" w14:textId="77777777" w:rsidR="00A30792" w:rsidRPr="00F66188" w:rsidRDefault="00A30792" w:rsidP="006E79CF">
            <w:pPr>
              <w:pStyle w:val="ConcurTableHeadCentered8pt"/>
              <w:rPr>
                <w:rFonts w:ascii="メイリオ" w:eastAsia="メイリオ" w:hAnsi="メイリオ"/>
              </w:rPr>
            </w:pPr>
            <w:r w:rsidRPr="00F66188">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DC1C996" w14:textId="77777777" w:rsidR="00A30792" w:rsidRPr="00F66188" w:rsidRDefault="00A30792" w:rsidP="006E79CF">
            <w:pPr>
              <w:pStyle w:val="ConcurTableHeadCentered8pt"/>
              <w:rPr>
                <w:rFonts w:ascii="メイリオ" w:eastAsia="メイリオ" w:hAnsi="メイリオ"/>
              </w:rPr>
            </w:pPr>
            <w:r w:rsidRPr="00F66188">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E5F4493" w14:textId="77777777" w:rsidR="00A30792" w:rsidRPr="00F66188" w:rsidRDefault="00A30792" w:rsidP="006E79CF">
            <w:pPr>
              <w:pStyle w:val="ConcurTableHeadCentered8pt"/>
              <w:rPr>
                <w:rFonts w:ascii="メイリオ" w:eastAsia="メイリオ" w:hAnsi="メイリオ"/>
              </w:rPr>
            </w:pPr>
            <w:r w:rsidRPr="00F66188">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7D6A760" w14:textId="77777777" w:rsidR="00A30792" w:rsidRPr="00F66188" w:rsidRDefault="00A30792" w:rsidP="006E79CF">
            <w:pPr>
              <w:pStyle w:val="ConcurTableHeadCentered8pt"/>
              <w:rPr>
                <w:rFonts w:ascii="メイリオ" w:eastAsia="メイリオ" w:hAnsi="メイリオ"/>
              </w:rPr>
            </w:pPr>
            <w:r w:rsidRPr="00F66188">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70DFDDF8" w14:textId="77777777" w:rsidR="00A30792" w:rsidRPr="00F66188" w:rsidRDefault="00A30792" w:rsidP="006E79CF">
            <w:pPr>
              <w:pStyle w:val="ConcurTableHeadCentered8pt"/>
              <w:rPr>
                <w:rFonts w:ascii="メイリオ" w:eastAsia="メイリオ" w:hAnsi="メイリオ"/>
              </w:rPr>
            </w:pPr>
            <w:r w:rsidRPr="00F66188">
              <w:rPr>
                <w:rFonts w:ascii="メイリオ" w:eastAsia="メイリオ" w:hAnsi="メイリオ" w:hint="eastAsia"/>
              </w:rPr>
              <w:t>その他</w:t>
            </w:r>
          </w:p>
        </w:tc>
      </w:tr>
      <w:tr w:rsidR="00A30792" w:rsidRPr="00F66188" w14:paraId="2ED314AB" w14:textId="77777777" w:rsidTr="006E79CF">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87AD0C6" w14:textId="77777777" w:rsidR="00A30792" w:rsidRPr="00F66188" w:rsidRDefault="00A30792" w:rsidP="006E79CF">
            <w:pPr>
              <w:pStyle w:val="ConcurTableText8pt"/>
              <w:keepNext/>
              <w:rPr>
                <w:rFonts w:ascii="メイリオ" w:eastAsia="メイリオ" w:hAnsi="メイリオ"/>
              </w:rPr>
            </w:pPr>
            <w:r w:rsidRPr="00F66188">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AA7FFD0" w14:textId="77777777" w:rsidR="00A30792" w:rsidRPr="00F66188" w:rsidRDefault="00A30792" w:rsidP="006E79CF">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A0DBE21" w14:textId="77777777" w:rsidR="00A30792" w:rsidRPr="00F66188" w:rsidRDefault="00A30792" w:rsidP="006E79CF">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C43E395" w14:textId="77777777" w:rsidR="00A30792" w:rsidRPr="00F66188" w:rsidRDefault="00A30792" w:rsidP="006E79CF">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37EC509" w14:textId="77777777" w:rsidR="00A30792" w:rsidRPr="00F66188" w:rsidRDefault="00A30792" w:rsidP="006E79CF">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159D87D" w14:textId="77777777" w:rsidR="00A30792" w:rsidRPr="00F66188" w:rsidRDefault="00A30792" w:rsidP="006E79CF">
            <w:pPr>
              <w:pStyle w:val="ConcurTableText8ptCenter"/>
              <w:keepNext/>
              <w:rPr>
                <w:rFonts w:ascii="メイリオ" w:eastAsia="メイリオ" w:hAnsi="メイリオ"/>
              </w:rPr>
            </w:pPr>
            <w:r w:rsidRPr="00F66188">
              <w:rPr>
                <w:rFonts w:ascii="メイリオ" w:eastAsia="メイリオ" w:hAnsi="メイリオ" w:hint="eastAsia"/>
              </w:rPr>
              <w:t>なし</w:t>
            </w:r>
          </w:p>
        </w:tc>
      </w:tr>
      <w:tr w:rsidR="00A30792" w:rsidRPr="00F66188" w14:paraId="1D2A297B" w14:textId="77777777" w:rsidTr="006E79CF">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2CCB51E" w14:textId="77777777" w:rsidR="00A30792" w:rsidRPr="00F66188" w:rsidRDefault="00A30792" w:rsidP="006E79CF">
            <w:pPr>
              <w:pStyle w:val="ConcurTableHeadCentered8pt"/>
              <w:rPr>
                <w:rFonts w:ascii="メイリオ" w:eastAsia="メイリオ" w:hAnsi="メイリオ"/>
              </w:rPr>
            </w:pPr>
            <w:r w:rsidRPr="00F66188">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324D274D" w14:textId="77777777" w:rsidR="00A30792" w:rsidRPr="00F66188" w:rsidRDefault="00A30792" w:rsidP="006E79CF">
            <w:pPr>
              <w:pStyle w:val="ConcurTableHeadCentered8pt"/>
              <w:rPr>
                <w:rFonts w:ascii="メイリオ" w:eastAsia="メイリオ" w:hAnsi="メイリオ"/>
              </w:rPr>
            </w:pPr>
            <w:r w:rsidRPr="00F66188">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54E981EC" w14:textId="77777777" w:rsidR="00A30792" w:rsidRPr="00F66188" w:rsidRDefault="00A30792" w:rsidP="006E79CF">
            <w:pPr>
              <w:pStyle w:val="ConcurTableHeadCentered8pt"/>
              <w:rPr>
                <w:rFonts w:ascii="メイリオ" w:eastAsia="メイリオ" w:hAnsi="メイリオ"/>
              </w:rPr>
            </w:pPr>
            <w:r w:rsidRPr="00F66188">
              <w:rPr>
                <w:rFonts w:ascii="メイリオ" w:eastAsia="メイリオ" w:hAnsi="メイリオ" w:hint="eastAsia"/>
              </w:rPr>
              <w:t>機能のリリース予定日</w:t>
            </w:r>
          </w:p>
        </w:tc>
      </w:tr>
      <w:tr w:rsidR="00A30792" w:rsidRPr="00F66188" w14:paraId="3B20F7A9" w14:textId="77777777" w:rsidTr="006E79CF">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618FD" w14:textId="77777777" w:rsidR="00A30792" w:rsidRPr="00F66188" w:rsidRDefault="00A30792" w:rsidP="006E79CF">
            <w:pPr>
              <w:pStyle w:val="ConcurTableText8ptCenter"/>
              <w:keepNext/>
              <w:rPr>
                <w:rFonts w:ascii="メイリオ" w:eastAsia="メイリオ" w:hAnsi="メイリオ"/>
              </w:rPr>
            </w:pPr>
            <w:r w:rsidRPr="00F66188">
              <w:rPr>
                <w:rFonts w:ascii="メイリオ" w:eastAsia="メイリオ" w:hAnsi="メイリオ" w:hint="eastAsia"/>
              </w:rPr>
              <w:t>2018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9A2CA" w14:textId="09D95205" w:rsidR="00A30792" w:rsidRPr="00F66188" w:rsidRDefault="003A5391" w:rsidP="006E79CF">
            <w:pPr>
              <w:pStyle w:val="ConcurTableText8ptCenter"/>
              <w:keepNext/>
              <w:rPr>
                <w:rFonts w:ascii="メイリオ" w:eastAsia="メイリオ" w:hAnsi="メイリオ"/>
              </w:rPr>
            </w:pPr>
            <w:r w:rsidRPr="00F66188">
              <w:rPr>
                <w:rFonts w:ascii="メイリオ" w:eastAsia="メイリオ" w:hAnsi="メイリオ" w:hint="eastAsia"/>
              </w:rPr>
              <w:t>2020 年 2 月 28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6E30B" w14:textId="7848E055" w:rsidR="00A30792" w:rsidRPr="00F66188" w:rsidRDefault="00366B96" w:rsidP="006E79CF">
            <w:pPr>
              <w:pStyle w:val="ConcurTableText8ptCenter"/>
              <w:keepNext/>
              <w:rPr>
                <w:rFonts w:ascii="メイリオ" w:eastAsia="メイリオ" w:hAnsi="メイリオ"/>
              </w:rPr>
            </w:pPr>
            <w:r w:rsidRPr="00F66188">
              <w:rPr>
                <w:rFonts w:ascii="メイリオ" w:eastAsia="メイリオ" w:hAnsi="メイリオ" w:hint="eastAsia"/>
              </w:rPr>
              <w:t>2020 年の第 2 四半期</w:t>
            </w:r>
          </w:p>
        </w:tc>
      </w:tr>
      <w:tr w:rsidR="00A30792" w:rsidRPr="00F66188" w14:paraId="2DA2E5B2" w14:textId="77777777" w:rsidTr="006E79CF">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AC9DFFD" w14:textId="77777777" w:rsidR="00A30792" w:rsidRPr="00F66188" w:rsidRDefault="00A30792" w:rsidP="006E79CF">
            <w:pPr>
              <w:pStyle w:val="ConcurTableText8ptCenter"/>
              <w:rPr>
                <w:rFonts w:ascii="メイリオ" w:eastAsia="メイリオ" w:hAnsi="メイリオ"/>
              </w:rPr>
            </w:pPr>
            <w:r w:rsidRPr="00F66188">
              <w:rPr>
                <w:rFonts w:ascii="メイリオ" w:eastAsia="メイリオ" w:hAnsi="メイリオ" w:hint="eastAsia"/>
              </w:rPr>
              <w:t>このリリース ノートでは、前回の月次リリース以降の変更を</w:t>
            </w:r>
            <w:r w:rsidRPr="00F66188">
              <w:rPr>
                <w:rFonts w:ascii="メイリオ" w:eastAsia="メイリオ" w:hAnsi="メイリオ" w:hint="eastAsia"/>
                <w:highlight w:val="yellow"/>
              </w:rPr>
              <w:t>黄色</w:t>
            </w:r>
            <w:r w:rsidRPr="00F66188">
              <w:rPr>
                <w:rFonts w:ascii="メイリオ" w:eastAsia="メイリオ" w:hAnsi="メイリオ" w:hint="eastAsia"/>
              </w:rPr>
              <w:t>で強調表示しています。</w:t>
            </w:r>
          </w:p>
        </w:tc>
      </w:tr>
    </w:tbl>
    <w:bookmarkEnd w:id="17"/>
    <w:p w14:paraId="5D52B002" w14:textId="77777777" w:rsidR="00A30792" w:rsidRPr="00F66188" w:rsidRDefault="00A30792" w:rsidP="00A30792">
      <w:pPr>
        <w:pStyle w:val="41"/>
        <w:rPr>
          <w:rFonts w:ascii="メイリオ" w:eastAsia="メイリオ" w:hAnsi="メイリオ"/>
          <w:i w:val="0"/>
        </w:rPr>
      </w:pPr>
      <w:r w:rsidRPr="00F66188">
        <w:rPr>
          <w:rFonts w:ascii="メイリオ" w:eastAsia="メイリオ" w:hAnsi="メイリオ" w:hint="eastAsia"/>
          <w:i w:val="0"/>
        </w:rPr>
        <w:t>概要</w:t>
      </w:r>
    </w:p>
    <w:p w14:paraId="48372E78" w14:textId="0C05F5E4" w:rsidR="00A30792" w:rsidRPr="00F66188" w:rsidRDefault="00A30792" w:rsidP="00A30792">
      <w:pPr>
        <w:pStyle w:val="ConcurBodyText"/>
        <w:rPr>
          <w:rFonts w:ascii="メイリオ" w:eastAsia="メイリオ" w:hAnsi="メイリオ"/>
        </w:rPr>
      </w:pPr>
      <w:bookmarkStart w:id="18" w:name="_Hlk526757242"/>
      <w:r w:rsidRPr="00F66188">
        <w:rPr>
          <w:rFonts w:ascii="メイリオ" w:eastAsia="メイリオ" w:hAnsi="メイリオ" w:hint="eastAsia"/>
        </w:rPr>
        <w:t>シングル サインオンにより、ユーザーは一組のログイン資格情報を使用して複数のアプリケーションにアクセスすることができます。現在、SAP Concur ソリューションには、ユーザー名およびパスワードの使用、またはユーザーの組織のログイン資格情報などのアイデンティティ プロバイダ (IdP) の資格情報のある SSO の使用、という 2 つのサインイン方法があります。</w:t>
      </w:r>
    </w:p>
    <w:p w14:paraId="07FE8119" w14:textId="2D5D4F52" w:rsidR="00A30792" w:rsidRPr="00F66188" w:rsidRDefault="00A30792" w:rsidP="00A30792">
      <w:pPr>
        <w:pStyle w:val="ConcurBodyText"/>
        <w:rPr>
          <w:rFonts w:ascii="メイリオ" w:eastAsia="メイリオ" w:hAnsi="メイリオ"/>
        </w:rPr>
      </w:pPr>
      <w:r w:rsidRPr="00F66188">
        <w:rPr>
          <w:rFonts w:ascii="メイリオ" w:eastAsia="メイリオ" w:hAnsi="メイリオ" w:hint="eastAsia"/>
        </w:rPr>
        <w:t>SAP Concur はシングル サインオン (SSO) 管理機能を SAP Concur 製品に追加予定です。これにより、SAP Concur をお使いのお客様が自分の組織に SSO を設定するためのセルフサービス オプションを提供します。SSO は現在、Expense、Invoice、Request、Travel でサポートされています。</w:t>
      </w:r>
    </w:p>
    <w:p w14:paraId="49AB44D8" w14:textId="77777777" w:rsidR="00A30792" w:rsidRPr="00F66188" w:rsidRDefault="00A30792" w:rsidP="00A30792">
      <w:pPr>
        <w:pStyle w:val="ConcurBodyText"/>
        <w:rPr>
          <w:rFonts w:ascii="メイリオ" w:eastAsia="メイリオ" w:hAnsi="メイリオ"/>
        </w:rPr>
      </w:pPr>
      <w:r w:rsidRPr="00F66188">
        <w:rPr>
          <w:rFonts w:ascii="メイリオ" w:eastAsia="メイリオ" w:hAnsi="メイリオ" w:hint="eastAsia"/>
        </w:rPr>
        <w:t>新しいシングル サインオンの管理 (SSO) 機能は、既存の SSO 設定をお使いのお客様の代替ツールであり、現在組織で SSO の実装を検討しているお客様にとっては新しいツールです。既存</w:t>
      </w:r>
      <w:r w:rsidRPr="00F66188">
        <w:rPr>
          <w:rFonts w:ascii="メイリオ" w:eastAsia="メイリオ" w:hAnsi="メイリオ" w:hint="eastAsia"/>
        </w:rPr>
        <w:lastRenderedPageBreak/>
        <w:t>の SSO 設定と新しい SSO セルフサービス ツールは、すべてのユーザーが新しい SSO セルフサービス ツールに移行するまで利用できます。</w:t>
      </w:r>
    </w:p>
    <w:p w14:paraId="4A7CE51D" w14:textId="77777777" w:rsidR="00A30792" w:rsidRPr="00F66188" w:rsidRDefault="00A30792" w:rsidP="00A30792">
      <w:pPr>
        <w:pStyle w:val="ConcurNote"/>
        <w:rPr>
          <w:rFonts w:ascii="メイリオ" w:eastAsia="メイリオ" w:hAnsi="メイリオ"/>
        </w:rPr>
      </w:pPr>
      <w:r w:rsidRPr="00F66188">
        <w:rPr>
          <w:rFonts w:ascii="メイリオ" w:eastAsia="メイリオ" w:hAnsi="メイリオ" w:hint="eastAsia"/>
        </w:rPr>
        <w:t xml:space="preserve">現在、SSOは </w:t>
      </w:r>
      <w:r w:rsidRPr="00F66188">
        <w:rPr>
          <w:rFonts w:ascii="メイリオ" w:eastAsia="メイリオ" w:hAnsi="メイリオ" w:hint="eastAsia"/>
          <w:b/>
        </w:rPr>
        <w:t>[セキュリティ キー]</w:t>
      </w:r>
      <w:r w:rsidRPr="00F66188">
        <w:rPr>
          <w:rFonts w:ascii="メイリオ" w:eastAsia="メイリオ" w:hAnsi="メイリオ" w:hint="eastAsia"/>
        </w:rPr>
        <w:t xml:space="preserve"> ページを使用して設定できます。</w:t>
      </w:r>
    </w:p>
    <w:p w14:paraId="346E70CA" w14:textId="77777777" w:rsidR="00A30792" w:rsidRPr="00F66188" w:rsidRDefault="00A30792" w:rsidP="00A30792">
      <w:pPr>
        <w:pStyle w:val="ConcurBodyText"/>
        <w:keepNext/>
        <w:rPr>
          <w:rFonts w:ascii="メイリオ" w:eastAsia="メイリオ" w:hAnsi="メイリオ"/>
        </w:rPr>
      </w:pPr>
      <w:r w:rsidRPr="00F66188">
        <w:rPr>
          <w:rFonts w:ascii="メイリオ" w:eastAsia="メイリオ" w:hAnsi="メイリオ" w:hint="eastAsia"/>
        </w:rPr>
        <w:t>新しい「SSO の管理」機能には、以下が含まれます。</w:t>
      </w:r>
    </w:p>
    <w:p w14:paraId="0BE9B467" w14:textId="77777777" w:rsidR="00A30792" w:rsidRPr="00F66188" w:rsidRDefault="00A30792" w:rsidP="00A30792">
      <w:pPr>
        <w:pStyle w:val="ConcurBullet"/>
        <w:numPr>
          <w:ilvl w:val="0"/>
          <w:numId w:val="31"/>
        </w:numPr>
        <w:tabs>
          <w:tab w:val="clear" w:pos="1080"/>
        </w:tabs>
        <w:ind w:left="720"/>
        <w:rPr>
          <w:rFonts w:ascii="メイリオ" w:eastAsia="メイリオ" w:hAnsi="メイリオ"/>
        </w:rPr>
      </w:pPr>
      <w:r w:rsidRPr="00F66188">
        <w:rPr>
          <w:rFonts w:ascii="メイリオ" w:eastAsia="メイリオ" w:hAnsi="メイリオ" w:hint="eastAsia"/>
        </w:rPr>
        <w:t>組織で SSO を設定するためのセルフサービス オプション（この新機能は、すべてのお客様に対して自動的に利用可能になります）</w:t>
      </w:r>
    </w:p>
    <w:p w14:paraId="1FBA7DAE" w14:textId="77777777" w:rsidR="00A30792" w:rsidRPr="00F66188" w:rsidRDefault="00A30792" w:rsidP="00A30792">
      <w:pPr>
        <w:pStyle w:val="ConcurBullet"/>
        <w:numPr>
          <w:ilvl w:val="0"/>
          <w:numId w:val="31"/>
        </w:numPr>
        <w:tabs>
          <w:tab w:val="clear" w:pos="1080"/>
        </w:tabs>
        <w:ind w:left="720"/>
        <w:rPr>
          <w:rFonts w:ascii="メイリオ" w:eastAsia="メイリオ" w:hAnsi="メイリオ"/>
        </w:rPr>
      </w:pPr>
      <w:r w:rsidRPr="00F66188">
        <w:rPr>
          <w:rFonts w:ascii="メイリオ" w:eastAsia="メイリオ" w:hAnsi="メイリオ" w:hint="eastAsia"/>
        </w:rPr>
        <w:t>SAML 2.0 に準拠し、現在の業界標準である新しい SAML2 サービス</w:t>
      </w:r>
    </w:p>
    <w:p w14:paraId="507440C5" w14:textId="77777777" w:rsidR="00A30792" w:rsidRPr="00F66188" w:rsidRDefault="00A30792" w:rsidP="00A30792">
      <w:pPr>
        <w:pStyle w:val="ConcurBullet"/>
        <w:numPr>
          <w:ilvl w:val="0"/>
          <w:numId w:val="31"/>
        </w:numPr>
        <w:tabs>
          <w:tab w:val="clear" w:pos="1080"/>
        </w:tabs>
        <w:ind w:left="720"/>
        <w:rPr>
          <w:rFonts w:ascii="メイリオ" w:eastAsia="メイリオ" w:hAnsi="メイリオ"/>
        </w:rPr>
      </w:pPr>
      <w:r w:rsidRPr="00F66188">
        <w:rPr>
          <w:rFonts w:ascii="メイリオ" w:eastAsia="メイリオ" w:hAnsi="メイリオ" w:hint="eastAsia"/>
        </w:rPr>
        <w:t>プライバシーとセキュリティの問題に対処するための暗号化された SAML アサーション</w:t>
      </w:r>
    </w:p>
    <w:p w14:paraId="16E5A720" w14:textId="77777777" w:rsidR="00A30792" w:rsidRPr="00F66188" w:rsidRDefault="00A30792" w:rsidP="00A30792">
      <w:pPr>
        <w:pStyle w:val="ConcurBullet"/>
        <w:numPr>
          <w:ilvl w:val="0"/>
          <w:numId w:val="31"/>
        </w:numPr>
        <w:tabs>
          <w:tab w:val="clear" w:pos="1080"/>
        </w:tabs>
        <w:ind w:left="720"/>
        <w:rPr>
          <w:rFonts w:ascii="メイリオ" w:eastAsia="メイリオ" w:hAnsi="メイリオ"/>
        </w:rPr>
      </w:pPr>
      <w:r w:rsidRPr="00F66188">
        <w:rPr>
          <w:rFonts w:ascii="メイリオ" w:eastAsia="メイリオ" w:hAnsi="メイリオ" w:hint="eastAsia"/>
        </w:rPr>
        <w:t>会社レベルでの SSO の実施（SSO をオプションとして選択する機能も利用可能）</w:t>
      </w:r>
    </w:p>
    <w:p w14:paraId="03493D23" w14:textId="77777777" w:rsidR="00A30792" w:rsidRPr="00F66188" w:rsidRDefault="00A30792" w:rsidP="00A30792">
      <w:pPr>
        <w:pStyle w:val="ConcurBullet"/>
        <w:numPr>
          <w:ilvl w:val="0"/>
          <w:numId w:val="31"/>
        </w:numPr>
        <w:tabs>
          <w:tab w:val="clear" w:pos="1080"/>
        </w:tabs>
        <w:ind w:left="720"/>
        <w:rPr>
          <w:rFonts w:ascii="メイリオ" w:eastAsia="メイリオ" w:hAnsi="メイリオ"/>
        </w:rPr>
      </w:pPr>
      <w:r w:rsidRPr="00F66188">
        <w:rPr>
          <w:rFonts w:ascii="メイリオ" w:eastAsia="メイリオ" w:hAnsi="メイリオ" w:hint="eastAsia"/>
        </w:rPr>
        <w:t>複数の ID プロバイダ（IdP）メタデータのアップロード機能</w:t>
      </w:r>
    </w:p>
    <w:p w14:paraId="2BBB1845" w14:textId="21816E02" w:rsidR="00A30792" w:rsidRPr="00F66188" w:rsidRDefault="00A30792" w:rsidP="00A30792">
      <w:pPr>
        <w:pStyle w:val="ConcurBullet"/>
        <w:numPr>
          <w:ilvl w:val="0"/>
          <w:numId w:val="31"/>
        </w:numPr>
        <w:tabs>
          <w:tab w:val="clear" w:pos="1080"/>
        </w:tabs>
        <w:ind w:left="720"/>
        <w:rPr>
          <w:rFonts w:ascii="メイリオ" w:eastAsia="メイリオ" w:hAnsi="メイリオ"/>
        </w:rPr>
      </w:pPr>
      <w:r w:rsidRPr="00F66188">
        <w:rPr>
          <w:rFonts w:ascii="メイリオ" w:eastAsia="メイリオ" w:hAnsi="メイリオ" w:hint="eastAsia"/>
        </w:rPr>
        <w:t>SAP Concur サービス プロバイダ メタデータのダウンロード機能</w:t>
      </w:r>
    </w:p>
    <w:p w14:paraId="439EDD85" w14:textId="5A9E00CB" w:rsidR="00A30792" w:rsidRPr="00F66188" w:rsidRDefault="00A30792" w:rsidP="00A30792">
      <w:pPr>
        <w:pStyle w:val="ConcurNote"/>
        <w:rPr>
          <w:rFonts w:ascii="メイリオ" w:eastAsia="メイリオ" w:hAnsi="メイリオ"/>
        </w:rPr>
      </w:pPr>
      <w:r w:rsidRPr="00F66188">
        <w:rPr>
          <w:rFonts w:ascii="メイリオ" w:eastAsia="メイリオ" w:hAnsi="メイリオ" w:hint="eastAsia"/>
        </w:rPr>
        <w:t>サポートされる IdP には、ADFS、Azure AD、Okta、Ping、G Suite、Sitemaster、Centrify、OneLogin、VMWare Workplace One などの SAP Concur ソリューション標準 SAML 2.0 SAML アサーションを送信できる IdP が含まれます。</w:t>
      </w:r>
    </w:p>
    <w:bookmarkEnd w:id="15"/>
    <w:bookmarkEnd w:id="18"/>
    <w:p w14:paraId="40A5089D" w14:textId="77777777" w:rsidR="00A30792" w:rsidRPr="00F66188" w:rsidRDefault="00A30792" w:rsidP="00A30792">
      <w:pPr>
        <w:pStyle w:val="50"/>
        <w:rPr>
          <w:rFonts w:ascii="メイリオ" w:eastAsia="メイリオ" w:hAnsi="メイリオ"/>
        </w:rPr>
      </w:pPr>
      <w:r w:rsidRPr="00F66188">
        <w:rPr>
          <w:rFonts w:ascii="メイリオ" w:eastAsia="メイリオ" w:hAnsi="メイリオ" w:hint="eastAsia"/>
        </w:rPr>
        <w:t>業務目的とユーザーへの利点</w:t>
      </w:r>
    </w:p>
    <w:p w14:paraId="16484BF3" w14:textId="5B32777B" w:rsidR="00A30792" w:rsidRPr="00F66188" w:rsidRDefault="00A30792" w:rsidP="00A30792">
      <w:pPr>
        <w:rPr>
          <w:rFonts w:ascii="メイリオ" w:eastAsia="メイリオ" w:hAnsi="メイリオ"/>
        </w:rPr>
      </w:pPr>
      <w:bookmarkStart w:id="19" w:name="_Hlk10468183"/>
      <w:r w:rsidRPr="00F66188">
        <w:rPr>
          <w:rFonts w:ascii="メイリオ" w:eastAsia="メイリオ" w:hAnsi="メイリオ" w:hint="eastAsia"/>
        </w:rPr>
        <w:t>SSO を設定するためのセルフサービス オプションと、最終的に新しい SSO サービスに移行してユーザーの SSO を管理する必要がある既存の SSO をお使いのお客様向けのセルフサービス オプションを利用できます。</w:t>
      </w:r>
    </w:p>
    <w:bookmarkEnd w:id="19"/>
    <w:p w14:paraId="6E9665BE" w14:textId="77777777" w:rsidR="00A30792" w:rsidRPr="00F66188" w:rsidRDefault="00A30792" w:rsidP="00A30792">
      <w:pPr>
        <w:pStyle w:val="41"/>
        <w:rPr>
          <w:rFonts w:ascii="メイリオ" w:eastAsia="メイリオ" w:hAnsi="メイリオ"/>
          <w:i w:val="0"/>
        </w:rPr>
      </w:pPr>
      <w:r w:rsidRPr="00F66188">
        <w:rPr>
          <w:rFonts w:ascii="メイリオ" w:eastAsia="メイリオ" w:hAnsi="メイリオ" w:hint="eastAsia"/>
          <w:i w:val="0"/>
        </w:rPr>
        <w:t>重要 – 従来の SSO をお使いのお客様の移行</w:t>
      </w:r>
    </w:p>
    <w:p w14:paraId="1ACA1A45" w14:textId="77777777" w:rsidR="00A30792" w:rsidRPr="00F66188" w:rsidRDefault="00A30792" w:rsidP="00A30792">
      <w:pPr>
        <w:pStyle w:val="ConcurBodyText"/>
        <w:rPr>
          <w:rFonts w:ascii="メイリオ" w:eastAsia="メイリオ" w:hAnsi="メイリオ"/>
        </w:rPr>
      </w:pPr>
      <w:r w:rsidRPr="00F66188">
        <w:rPr>
          <w:rFonts w:ascii="メイリオ" w:eastAsia="メイリオ" w:hAnsi="メイリオ" w:hint="eastAsia"/>
        </w:rPr>
        <w:t>「シングル サインオンの管理」機能は、従来の SSO をお使いのお客様が新しい SSO サービスへの移行に使用するツールです。お客様の管理者は機能を設定し、</w:t>
      </w:r>
      <w:r w:rsidRPr="00F66188">
        <w:rPr>
          <w:rFonts w:ascii="メイリオ" w:eastAsia="メイリオ" w:hAnsi="メイリオ" w:hint="eastAsia"/>
          <w:b/>
          <w:bCs/>
        </w:rPr>
        <w:t>[シングル サインオンの管理]</w:t>
      </w:r>
      <w:r w:rsidRPr="00F66188">
        <w:rPr>
          <w:rFonts w:ascii="メイリオ" w:eastAsia="メイリオ" w:hAnsi="メイリオ" w:hint="eastAsia"/>
        </w:rPr>
        <w:t xml:space="preserve"> ページで新しい SSO サービスに接続します。</w:t>
      </w:r>
    </w:p>
    <w:p w14:paraId="565E8070" w14:textId="77777777" w:rsidR="00A30792" w:rsidRPr="00F66188" w:rsidRDefault="00A30792" w:rsidP="00A30792">
      <w:pPr>
        <w:pStyle w:val="ConcurNote"/>
        <w:rPr>
          <w:rFonts w:ascii="メイリオ" w:eastAsia="メイリオ" w:hAnsi="メイリオ"/>
        </w:rPr>
      </w:pPr>
      <w:r w:rsidRPr="00F66188">
        <w:rPr>
          <w:rFonts w:ascii="メイリオ" w:eastAsia="メイリオ" w:hAnsi="メイリオ" w:hint="eastAsia"/>
        </w:rPr>
        <w:lastRenderedPageBreak/>
        <w:t>新しい SAML2 サービスは、既存の SSO サービスから独立しています。</w:t>
      </w:r>
      <w:bookmarkStart w:id="20" w:name="_Hlk11936983"/>
      <w:r w:rsidRPr="00F66188">
        <w:rPr>
          <w:rFonts w:ascii="メイリオ" w:eastAsia="メイリオ" w:hAnsi="メイリオ" w:hint="eastAsia"/>
        </w:rPr>
        <w:t>SAML2 で新しい SSO 接続を設定しても、既存の SSO 接続は中断されません。既存のお客様は、新しい SAML2 サービスに移行する間、従来の SSO のままにしておくことができます。</w:t>
      </w:r>
      <w:bookmarkEnd w:id="20"/>
    </w:p>
    <w:p w14:paraId="70F97753" w14:textId="77777777" w:rsidR="00A30792" w:rsidRPr="00F66188" w:rsidRDefault="00A30792" w:rsidP="00A30792">
      <w:pPr>
        <w:pStyle w:val="41"/>
        <w:rPr>
          <w:rFonts w:ascii="メイリオ" w:eastAsia="メイリオ" w:hAnsi="メイリオ"/>
          <w:i w:val="0"/>
        </w:rPr>
      </w:pPr>
      <w:r w:rsidRPr="00F66188">
        <w:rPr>
          <w:rFonts w:ascii="メイリオ" w:eastAsia="メイリオ" w:hAnsi="メイリオ" w:hint="eastAsia"/>
          <w:i w:val="0"/>
        </w:rPr>
        <w:t>管理者への表示</w:t>
      </w:r>
    </w:p>
    <w:p w14:paraId="2D638CDD" w14:textId="77777777" w:rsidR="00A30792" w:rsidRPr="00F66188" w:rsidRDefault="00A30792" w:rsidP="00A30792">
      <w:pPr>
        <w:pStyle w:val="50"/>
        <w:rPr>
          <w:rFonts w:ascii="メイリオ" w:eastAsia="メイリオ" w:hAnsi="メイリオ"/>
        </w:rPr>
      </w:pPr>
      <w:r w:rsidRPr="00F66188">
        <w:rPr>
          <w:rFonts w:ascii="メイリオ" w:eastAsia="メイリオ" w:hAnsi="メイリオ" w:hint="eastAsia"/>
        </w:rPr>
        <w:t>Professional</w:t>
      </w:r>
    </w:p>
    <w:p w14:paraId="5F1FBF71" w14:textId="77777777" w:rsidR="00A30792" w:rsidRPr="00F66188" w:rsidRDefault="00A30792" w:rsidP="00A30792">
      <w:pPr>
        <w:pStyle w:val="ConcurBodyText"/>
        <w:rPr>
          <w:rFonts w:ascii="メイリオ" w:eastAsia="メイリオ" w:hAnsi="メイリオ"/>
        </w:rPr>
      </w:pPr>
      <w:r w:rsidRPr="00F66188">
        <w:rPr>
          <w:rFonts w:ascii="メイリオ" w:eastAsia="メイリオ" w:hAnsi="メイリオ" w:hint="eastAsia"/>
        </w:rPr>
        <w:t>適切なアクセス許可が割り当てられると（以下の構成情報を参照）、</w:t>
      </w:r>
      <w:r w:rsidRPr="00F66188">
        <w:rPr>
          <w:rFonts w:ascii="メイリオ" w:eastAsia="メイリオ" w:hAnsi="メイリオ" w:hint="eastAsia"/>
          <w:b/>
          <w:bCs/>
        </w:rPr>
        <w:t>[管理] &gt; [会社]</w:t>
      </w:r>
      <w:r w:rsidRPr="00F66188">
        <w:rPr>
          <w:rFonts w:ascii="メイリオ" w:eastAsia="メイリオ" w:hAnsi="メイリオ" w:hint="eastAsia"/>
        </w:rPr>
        <w:t xml:space="preserve"> メニューに新しい </w:t>
      </w:r>
      <w:r w:rsidRPr="00F66188">
        <w:rPr>
          <w:rFonts w:ascii="メイリオ" w:eastAsia="メイリオ" w:hAnsi="メイリオ" w:hint="eastAsia"/>
          <w:b/>
          <w:bCs/>
        </w:rPr>
        <w:t>[認証管理]</w:t>
      </w:r>
      <w:r w:rsidRPr="00F66188">
        <w:rPr>
          <w:rFonts w:ascii="メイリオ" w:eastAsia="メイリオ" w:hAnsi="メイリオ" w:hint="eastAsia"/>
        </w:rPr>
        <w:t xml:space="preserve"> メニュー オプションが表示されます。</w:t>
      </w:r>
      <w:r w:rsidRPr="00F66188">
        <w:rPr>
          <w:rFonts w:ascii="メイリオ" w:eastAsia="メイリオ" w:hAnsi="メイリオ" w:hint="eastAsia"/>
          <w:b/>
          <w:bCs/>
        </w:rPr>
        <w:t>[認証管理]</w:t>
      </w:r>
      <w:r w:rsidRPr="00F66188">
        <w:rPr>
          <w:rFonts w:ascii="メイリオ" w:eastAsia="メイリオ" w:hAnsi="メイリオ" w:hint="eastAsia"/>
        </w:rPr>
        <w:t xml:space="preserve"> メニューには、</w:t>
      </w:r>
      <w:r w:rsidRPr="00F66188">
        <w:rPr>
          <w:rFonts w:ascii="メイリオ" w:eastAsia="メイリオ" w:hAnsi="メイリオ" w:hint="eastAsia"/>
          <w:b/>
          <w:bCs/>
        </w:rPr>
        <w:t>[シングル サインオンの管理]</w:t>
      </w:r>
      <w:r w:rsidRPr="00F66188">
        <w:rPr>
          <w:rFonts w:ascii="メイリオ" w:eastAsia="メイリオ" w:hAnsi="メイリオ" w:hint="eastAsia"/>
        </w:rPr>
        <w:t xml:space="preserve"> メニュー項目があります。</w:t>
      </w:r>
    </w:p>
    <w:p w14:paraId="600044FD" w14:textId="1FFD2B5F" w:rsidR="00A30792" w:rsidRPr="00F66188" w:rsidRDefault="00A30792" w:rsidP="00A30792">
      <w:pPr>
        <w:pStyle w:val="ConcurBodyText"/>
        <w:rPr>
          <w:rFonts w:ascii="メイリオ" w:eastAsia="メイリオ" w:hAnsi="メイリオ"/>
        </w:rPr>
      </w:pPr>
      <w:r w:rsidRPr="00F66188">
        <w:rPr>
          <w:rFonts w:ascii="メイリオ" w:eastAsia="メイリオ" w:hAnsi="メイリオ" w:hint="eastAsia"/>
          <w:noProof/>
        </w:rPr>
        <w:drawing>
          <wp:inline distT="0" distB="0" distL="0" distR="0" wp14:anchorId="6B1F4EC5" wp14:editId="46F7802D">
            <wp:extent cx="30480" cy="2057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 cy="205740"/>
                    </a:xfrm>
                    <a:prstGeom prst="rect">
                      <a:avLst/>
                    </a:prstGeom>
                    <a:noFill/>
                    <a:ln>
                      <a:noFill/>
                    </a:ln>
                  </pic:spPr>
                </pic:pic>
              </a:graphicData>
            </a:graphic>
          </wp:inline>
        </w:drawing>
      </w:r>
      <w:r w:rsidRPr="00F66188">
        <w:rPr>
          <w:rFonts w:ascii="メイリオ" w:eastAsia="メイリオ" w:hAnsi="メイリオ" w:hint="eastAsia"/>
          <w:noProof/>
        </w:rPr>
        <w:drawing>
          <wp:inline distT="0" distB="0" distL="0" distR="0" wp14:anchorId="2B1DBC9A" wp14:editId="02DA2B99">
            <wp:extent cx="29794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278380"/>
                    </a:xfrm>
                    <a:prstGeom prst="rect">
                      <a:avLst/>
                    </a:prstGeom>
                    <a:noFill/>
                    <a:ln>
                      <a:noFill/>
                    </a:ln>
                  </pic:spPr>
                </pic:pic>
              </a:graphicData>
            </a:graphic>
          </wp:inline>
        </w:drawing>
      </w:r>
    </w:p>
    <w:p w14:paraId="0563902E" w14:textId="77777777" w:rsidR="00A30792" w:rsidRPr="00F66188" w:rsidRDefault="00A30792" w:rsidP="00A30792">
      <w:pPr>
        <w:pStyle w:val="ConcurBodyText"/>
        <w:keepNext/>
        <w:rPr>
          <w:rFonts w:ascii="メイリオ" w:eastAsia="メイリオ" w:hAnsi="メイリオ"/>
        </w:rPr>
      </w:pPr>
      <w:r w:rsidRPr="00F66188">
        <w:rPr>
          <w:rFonts w:ascii="メイリオ" w:eastAsia="メイリオ" w:hAnsi="メイリオ" w:hint="eastAsia"/>
        </w:rPr>
        <w:lastRenderedPageBreak/>
        <w:t>クリックすると、</w:t>
      </w:r>
      <w:r w:rsidRPr="00F66188">
        <w:rPr>
          <w:rFonts w:ascii="メイリオ" w:eastAsia="メイリオ" w:hAnsi="メイリオ" w:hint="eastAsia"/>
          <w:b/>
          <w:bCs/>
        </w:rPr>
        <w:t>[シングル サインオンの管理]</w:t>
      </w:r>
      <w:r w:rsidRPr="00F66188">
        <w:rPr>
          <w:rFonts w:ascii="メイリオ" w:eastAsia="メイリオ" w:hAnsi="メイリオ" w:hint="eastAsia"/>
        </w:rPr>
        <w:t xml:space="preserve"> ページが表示されます。</w:t>
      </w:r>
    </w:p>
    <w:p w14:paraId="579EE843" w14:textId="0E6F83DD" w:rsidR="00A30792" w:rsidRPr="00F66188" w:rsidRDefault="00A30792" w:rsidP="00A30792">
      <w:pPr>
        <w:pStyle w:val="ConcurBodyText"/>
        <w:rPr>
          <w:rFonts w:ascii="メイリオ" w:eastAsia="メイリオ" w:hAnsi="メイリオ"/>
        </w:rPr>
      </w:pPr>
      <w:r w:rsidRPr="00F66188">
        <w:rPr>
          <w:rFonts w:ascii="メイリオ" w:eastAsia="メイリオ" w:hAnsi="メイリオ" w:hint="eastAsia"/>
          <w:noProof/>
        </w:rPr>
        <w:drawing>
          <wp:inline distT="0" distB="0" distL="0" distR="0" wp14:anchorId="2ED91C1D" wp14:editId="38396F4C">
            <wp:extent cx="5486400" cy="5234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34940"/>
                    </a:xfrm>
                    <a:prstGeom prst="rect">
                      <a:avLst/>
                    </a:prstGeom>
                    <a:noFill/>
                    <a:ln>
                      <a:noFill/>
                    </a:ln>
                  </pic:spPr>
                </pic:pic>
              </a:graphicData>
            </a:graphic>
          </wp:inline>
        </w:drawing>
      </w:r>
    </w:p>
    <w:p w14:paraId="06412AFC" w14:textId="77777777" w:rsidR="00A30792" w:rsidRPr="00F66188" w:rsidRDefault="00A30792" w:rsidP="00A30792">
      <w:pPr>
        <w:pStyle w:val="50"/>
        <w:rPr>
          <w:rFonts w:ascii="メイリオ" w:eastAsia="メイリオ" w:hAnsi="メイリオ"/>
        </w:rPr>
      </w:pPr>
      <w:r w:rsidRPr="00F66188">
        <w:rPr>
          <w:rFonts w:ascii="メイリオ" w:eastAsia="メイリオ" w:hAnsi="メイリオ" w:hint="eastAsia"/>
        </w:rPr>
        <w:t>Standard</w:t>
      </w:r>
    </w:p>
    <w:p w14:paraId="0D1AB475" w14:textId="77777777" w:rsidR="00A30792" w:rsidRPr="00F66188" w:rsidRDefault="00A30792" w:rsidP="00A30792">
      <w:pPr>
        <w:pStyle w:val="ConcurBodyText"/>
        <w:rPr>
          <w:rFonts w:ascii="メイリオ" w:eastAsia="メイリオ" w:hAnsi="メイリオ"/>
        </w:rPr>
      </w:pPr>
      <w:r w:rsidRPr="00F66188">
        <w:rPr>
          <w:rFonts w:ascii="メイリオ" w:eastAsia="メイリオ" w:hAnsi="メイリオ" w:hint="eastAsia"/>
        </w:rPr>
        <w:t>適切なアクセス許可が割り当てられると（以下の構成情報を参照）、</w:t>
      </w:r>
      <w:r w:rsidRPr="00F66188">
        <w:rPr>
          <w:rFonts w:ascii="メイリオ" w:eastAsia="メイリオ" w:hAnsi="メイリオ" w:hint="eastAsia"/>
          <w:b/>
          <w:bCs/>
        </w:rPr>
        <w:t>[管理] &gt; [会社]</w:t>
      </w:r>
      <w:r w:rsidRPr="00F66188">
        <w:rPr>
          <w:rFonts w:ascii="メイリオ" w:eastAsia="メイリオ" w:hAnsi="メイリオ" w:hint="eastAsia"/>
        </w:rPr>
        <w:t xml:space="preserve"> メニューに新しい </w:t>
      </w:r>
      <w:r w:rsidRPr="00F66188">
        <w:rPr>
          <w:rFonts w:ascii="メイリオ" w:eastAsia="メイリオ" w:hAnsi="メイリオ" w:hint="eastAsia"/>
          <w:b/>
          <w:bCs/>
        </w:rPr>
        <w:t>[認証管理]</w:t>
      </w:r>
      <w:r w:rsidRPr="00F66188">
        <w:rPr>
          <w:rFonts w:ascii="メイリオ" w:eastAsia="メイリオ" w:hAnsi="メイリオ" w:hint="eastAsia"/>
        </w:rPr>
        <w:t xml:space="preserve"> メニュー項目が表示されます。</w:t>
      </w:r>
      <w:r w:rsidRPr="00F66188">
        <w:rPr>
          <w:rFonts w:ascii="メイリオ" w:eastAsia="メイリオ" w:hAnsi="メイリオ" w:hint="eastAsia"/>
          <w:b/>
          <w:bCs/>
        </w:rPr>
        <w:t>[認証管理]</w:t>
      </w:r>
      <w:r w:rsidRPr="00F66188">
        <w:rPr>
          <w:rFonts w:ascii="メイリオ" w:eastAsia="メイリオ" w:hAnsi="メイリオ" w:hint="eastAsia"/>
        </w:rPr>
        <w:t xml:space="preserve"> メニューには、</w:t>
      </w:r>
      <w:r w:rsidRPr="00F66188">
        <w:rPr>
          <w:rFonts w:ascii="メイリオ" w:eastAsia="メイリオ" w:hAnsi="メイリオ" w:hint="eastAsia"/>
          <w:b/>
          <w:bCs/>
        </w:rPr>
        <w:t>[シングル サインオンの管理]</w:t>
      </w:r>
      <w:r w:rsidRPr="00F66188">
        <w:rPr>
          <w:rFonts w:ascii="メイリオ" w:eastAsia="メイリオ" w:hAnsi="メイリオ" w:hint="eastAsia"/>
        </w:rPr>
        <w:t xml:space="preserve"> メニュー項目があります。</w:t>
      </w:r>
    </w:p>
    <w:p w14:paraId="548994BD" w14:textId="26498504" w:rsidR="00A30792" w:rsidRPr="00F66188" w:rsidRDefault="00A30792" w:rsidP="00A30792">
      <w:pPr>
        <w:pStyle w:val="ConcurBodyText"/>
        <w:rPr>
          <w:rFonts w:ascii="メイリオ" w:eastAsia="メイリオ" w:hAnsi="メイリオ"/>
          <w:noProof/>
        </w:rPr>
      </w:pPr>
      <w:r w:rsidRPr="00F66188">
        <w:rPr>
          <w:rFonts w:ascii="メイリオ" w:eastAsia="メイリオ" w:hAnsi="メイリオ" w:hint="eastAsia"/>
          <w:b/>
        </w:rPr>
        <w:lastRenderedPageBreak/>
        <w:t>Travel を</w:t>
      </w:r>
      <w:r w:rsidRPr="00F66188">
        <w:rPr>
          <w:rFonts w:ascii="メイリオ" w:eastAsia="メイリオ" w:hAnsi="メイリオ" w:hint="eastAsia"/>
          <w:b/>
          <w:u w:val="single"/>
        </w:rPr>
        <w:t>伴う/伴わない</w:t>
      </w:r>
      <w:r w:rsidRPr="00F66188">
        <w:rPr>
          <w:rFonts w:ascii="メイリオ" w:eastAsia="メイリオ" w:hAnsi="メイリオ" w:hint="eastAsia"/>
          <w:b/>
        </w:rPr>
        <w:t xml:space="preserve"> Expense、Invoice、Request</w:t>
      </w:r>
      <w:r w:rsidRPr="00F66188">
        <w:rPr>
          <w:rFonts w:ascii="メイリオ" w:eastAsia="メイリオ" w:hAnsi="メイリオ" w:hint="eastAsia"/>
          <w:b/>
        </w:rPr>
        <w:br/>
      </w:r>
      <w:bookmarkStart w:id="21" w:name="_Hlk20396096"/>
      <w:r w:rsidRPr="00F66188">
        <w:rPr>
          <w:rFonts w:ascii="メイリオ" w:eastAsia="メイリオ" w:hAnsi="メイリオ" w:hint="eastAsia"/>
          <w:noProof/>
        </w:rPr>
        <w:drawing>
          <wp:inline distT="0" distB="0" distL="0" distR="0" wp14:anchorId="5A1858E7" wp14:editId="756B091D">
            <wp:extent cx="4572000" cy="2430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430780"/>
                    </a:xfrm>
                    <a:prstGeom prst="rect">
                      <a:avLst/>
                    </a:prstGeom>
                    <a:noFill/>
                    <a:ln>
                      <a:noFill/>
                    </a:ln>
                  </pic:spPr>
                </pic:pic>
              </a:graphicData>
            </a:graphic>
          </wp:inline>
        </w:drawing>
      </w:r>
      <w:bookmarkEnd w:id="21"/>
    </w:p>
    <w:p w14:paraId="3D1C0541" w14:textId="1FCD18FD" w:rsidR="00A30792" w:rsidRPr="00F66188" w:rsidRDefault="00A30792" w:rsidP="00A30792">
      <w:pPr>
        <w:pStyle w:val="ConcurBodyText"/>
        <w:rPr>
          <w:rFonts w:ascii="メイリオ" w:eastAsia="メイリオ" w:hAnsi="メイリオ"/>
          <w:noProof/>
        </w:rPr>
      </w:pPr>
      <w:r w:rsidRPr="00F66188">
        <w:rPr>
          <w:rFonts w:ascii="メイリオ" w:eastAsia="メイリオ" w:hAnsi="メイリオ" w:hint="eastAsia"/>
          <w:b/>
        </w:rPr>
        <w:t xml:space="preserve">Travel </w:t>
      </w:r>
      <w:r w:rsidRPr="00F66188">
        <w:rPr>
          <w:rFonts w:ascii="メイリオ" w:eastAsia="メイリオ" w:hAnsi="メイリオ" w:hint="eastAsia"/>
          <w:b/>
          <w:u w:val="single"/>
        </w:rPr>
        <w:t>のみ</w:t>
      </w:r>
      <w:r w:rsidRPr="00F66188">
        <w:rPr>
          <w:rFonts w:ascii="メイリオ" w:eastAsia="メイリオ" w:hAnsi="メイリオ" w:hint="eastAsia"/>
          <w:b/>
          <w:u w:val="single"/>
        </w:rPr>
        <w:br/>
      </w:r>
      <w:r w:rsidRPr="00F66188">
        <w:rPr>
          <w:rFonts w:ascii="メイリオ" w:eastAsia="メイリオ" w:hAnsi="メイリオ" w:hint="eastAsia"/>
          <w:noProof/>
        </w:rPr>
        <w:drawing>
          <wp:inline distT="0" distB="0" distL="0" distR="0" wp14:anchorId="731783FC" wp14:editId="52479933">
            <wp:extent cx="4640580" cy="1775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0580" cy="1775460"/>
                    </a:xfrm>
                    <a:prstGeom prst="rect">
                      <a:avLst/>
                    </a:prstGeom>
                    <a:noFill/>
                    <a:ln>
                      <a:noFill/>
                    </a:ln>
                  </pic:spPr>
                </pic:pic>
              </a:graphicData>
            </a:graphic>
          </wp:inline>
        </w:drawing>
      </w:r>
    </w:p>
    <w:p w14:paraId="77026C58" w14:textId="77777777" w:rsidR="00A30792" w:rsidRPr="00F66188" w:rsidRDefault="00A30792" w:rsidP="00A30792">
      <w:pPr>
        <w:pStyle w:val="ConcurNote"/>
        <w:rPr>
          <w:rFonts w:ascii="メイリオ" w:eastAsia="メイリオ" w:hAnsi="メイリオ"/>
          <w:noProof/>
        </w:rPr>
      </w:pPr>
      <w:r w:rsidRPr="00F66188">
        <w:rPr>
          <w:rFonts w:ascii="メイリオ" w:eastAsia="メイリオ" w:hAnsi="メイリオ" w:hint="eastAsia"/>
        </w:rPr>
        <w:t xml:space="preserve">Travel が Expense と統合されている場合は、追加の手順が必要になる場合があります。[製品設定] の </w:t>
      </w:r>
      <w:r w:rsidRPr="00F66188">
        <w:rPr>
          <w:rFonts w:ascii="メイリオ" w:eastAsia="メイリオ" w:hAnsi="メイリオ" w:hint="eastAsia"/>
          <w:b/>
          <w:bCs/>
        </w:rPr>
        <w:t>[Concur にアクセス]</w:t>
      </w:r>
      <w:r w:rsidRPr="00F66188">
        <w:rPr>
          <w:rFonts w:ascii="メイリオ" w:eastAsia="メイリオ" w:hAnsi="メイリオ" w:hint="eastAsia"/>
        </w:rPr>
        <w:t xml:space="preserve"> の下に、新しい </w:t>
      </w:r>
      <w:r w:rsidRPr="00F66188">
        <w:rPr>
          <w:rFonts w:ascii="メイリオ" w:eastAsia="メイリオ" w:hAnsi="メイリオ" w:hint="eastAsia"/>
          <w:b/>
          <w:bCs/>
        </w:rPr>
        <w:t>[シングル サインオンの管理]</w:t>
      </w:r>
      <w:r w:rsidRPr="00F66188">
        <w:rPr>
          <w:rFonts w:ascii="メイリオ" w:eastAsia="メイリオ" w:hAnsi="メイリオ" w:hint="eastAsia"/>
        </w:rPr>
        <w:t xml:space="preserve"> セクションが表示されます。</w:t>
      </w:r>
    </w:p>
    <w:p w14:paraId="33037517" w14:textId="77777777" w:rsidR="00A30792" w:rsidRPr="00F66188" w:rsidRDefault="00A30792" w:rsidP="00A30792">
      <w:pPr>
        <w:pStyle w:val="ConcurBodyText"/>
        <w:rPr>
          <w:rFonts w:ascii="メイリオ" w:eastAsia="メイリオ" w:hAnsi="メイリオ"/>
          <w:noProof/>
        </w:rPr>
      </w:pPr>
    </w:p>
    <w:p w14:paraId="26AFB66B" w14:textId="77777777" w:rsidR="00A30792" w:rsidRPr="00F66188" w:rsidRDefault="00A30792" w:rsidP="00A30792">
      <w:pPr>
        <w:pStyle w:val="ConcurBodyText"/>
        <w:keepNext/>
        <w:rPr>
          <w:rFonts w:ascii="メイリオ" w:eastAsia="メイリオ" w:hAnsi="メイリオ"/>
          <w:noProof/>
        </w:rPr>
      </w:pPr>
      <w:r w:rsidRPr="00F66188">
        <w:rPr>
          <w:rFonts w:ascii="メイリオ" w:eastAsia="メイリオ" w:hAnsi="メイリオ" w:hint="eastAsia"/>
        </w:rPr>
        <w:lastRenderedPageBreak/>
        <w:t xml:space="preserve">[製品設定] の </w:t>
      </w:r>
      <w:r w:rsidRPr="00F66188">
        <w:rPr>
          <w:rFonts w:ascii="メイリオ" w:eastAsia="メイリオ" w:hAnsi="メイリオ" w:hint="eastAsia"/>
          <w:b/>
          <w:bCs/>
        </w:rPr>
        <w:t>[Concur にアクセス]</w:t>
      </w:r>
      <w:r w:rsidRPr="00F66188">
        <w:rPr>
          <w:rFonts w:ascii="メイリオ" w:eastAsia="メイリオ" w:hAnsi="メイリオ" w:hint="eastAsia"/>
        </w:rPr>
        <w:t xml:space="preserve"> に、新しい </w:t>
      </w:r>
      <w:r w:rsidRPr="00F66188">
        <w:rPr>
          <w:rFonts w:ascii="メイリオ" w:eastAsia="メイリオ" w:hAnsi="メイリオ" w:hint="eastAsia"/>
          <w:b/>
          <w:bCs/>
        </w:rPr>
        <w:t>[シングル サインオンの管理]</w:t>
      </w:r>
      <w:r w:rsidRPr="00F66188">
        <w:rPr>
          <w:rFonts w:ascii="メイリオ" w:eastAsia="メイリオ" w:hAnsi="メイリオ" w:hint="eastAsia"/>
        </w:rPr>
        <w:t xml:space="preserve"> セクションが表示されます。</w:t>
      </w:r>
    </w:p>
    <w:p w14:paraId="3DF5F027" w14:textId="78FD80CB" w:rsidR="00A30792" w:rsidRPr="00F66188" w:rsidRDefault="00A30792" w:rsidP="00A30792">
      <w:pPr>
        <w:pStyle w:val="ConcurBodyText"/>
        <w:rPr>
          <w:rFonts w:ascii="メイリオ" w:eastAsia="メイリオ" w:hAnsi="メイリオ"/>
          <w:noProof/>
        </w:rPr>
      </w:pPr>
      <w:r w:rsidRPr="00F66188">
        <w:rPr>
          <w:rFonts w:ascii="メイリオ" w:eastAsia="メイリオ" w:hAnsi="メイリオ" w:hint="eastAsia"/>
          <w:noProof/>
        </w:rPr>
        <w:drawing>
          <wp:inline distT="0" distB="0" distL="0" distR="0" wp14:anchorId="682F543A" wp14:editId="18BF2BBC">
            <wp:extent cx="54864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14:paraId="1F0AD45F" w14:textId="77777777" w:rsidR="00A30792" w:rsidRPr="00F66188" w:rsidRDefault="00A30792" w:rsidP="00A30792">
      <w:pPr>
        <w:pStyle w:val="ConcurBodyText"/>
        <w:keepNext/>
        <w:rPr>
          <w:rFonts w:ascii="メイリオ" w:eastAsia="メイリオ" w:hAnsi="メイリオ"/>
        </w:rPr>
      </w:pPr>
      <w:r w:rsidRPr="00F66188">
        <w:rPr>
          <w:rFonts w:ascii="メイリオ" w:eastAsia="メイリオ" w:hAnsi="メイリオ" w:hint="eastAsia"/>
        </w:rPr>
        <w:lastRenderedPageBreak/>
        <w:t>クリックすると、</w:t>
      </w:r>
      <w:r w:rsidRPr="00F66188">
        <w:rPr>
          <w:rFonts w:ascii="メイリオ" w:eastAsia="メイリオ" w:hAnsi="メイリオ" w:hint="eastAsia"/>
          <w:b/>
          <w:bCs/>
        </w:rPr>
        <w:t>[シングル サインオンの管理]</w:t>
      </w:r>
      <w:r w:rsidRPr="00F66188">
        <w:rPr>
          <w:rFonts w:ascii="メイリオ" w:eastAsia="メイリオ" w:hAnsi="メイリオ" w:hint="eastAsia"/>
        </w:rPr>
        <w:t xml:space="preserve"> ページが表示されます。</w:t>
      </w:r>
    </w:p>
    <w:p w14:paraId="7D820FEF" w14:textId="55E73626" w:rsidR="00A30792" w:rsidRPr="00F66188" w:rsidRDefault="00A30792" w:rsidP="00A30792">
      <w:pPr>
        <w:pStyle w:val="ConcurBodyText"/>
        <w:rPr>
          <w:rFonts w:ascii="メイリオ" w:eastAsia="メイリオ" w:hAnsi="メイリオ"/>
          <w:noProof/>
        </w:rPr>
      </w:pPr>
      <w:r w:rsidRPr="00F66188">
        <w:rPr>
          <w:rFonts w:ascii="メイリオ" w:eastAsia="メイリオ" w:hAnsi="メイリオ" w:hint="eastAsia"/>
          <w:noProof/>
        </w:rPr>
        <w:drawing>
          <wp:inline distT="0" distB="0" distL="0" distR="0" wp14:anchorId="7ABF34AC" wp14:editId="6758D4C3">
            <wp:extent cx="5486400" cy="5234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34940"/>
                    </a:xfrm>
                    <a:prstGeom prst="rect">
                      <a:avLst/>
                    </a:prstGeom>
                    <a:noFill/>
                    <a:ln>
                      <a:noFill/>
                    </a:ln>
                  </pic:spPr>
                </pic:pic>
              </a:graphicData>
            </a:graphic>
          </wp:inline>
        </w:drawing>
      </w:r>
    </w:p>
    <w:p w14:paraId="01AA3259" w14:textId="77777777" w:rsidR="00A30792" w:rsidRPr="00F66188" w:rsidRDefault="00A30792" w:rsidP="00A30792">
      <w:pPr>
        <w:pStyle w:val="ConcurBodyText"/>
        <w:rPr>
          <w:rFonts w:ascii="メイリオ" w:eastAsia="メイリオ" w:hAnsi="メイリオ"/>
        </w:rPr>
      </w:pPr>
    </w:p>
    <w:p w14:paraId="795A30CF" w14:textId="77777777" w:rsidR="00A30792" w:rsidRPr="00F66188" w:rsidRDefault="00A30792" w:rsidP="00A30792">
      <w:pPr>
        <w:pStyle w:val="41"/>
        <w:rPr>
          <w:rFonts w:ascii="メイリオ" w:eastAsia="メイリオ" w:hAnsi="メイリオ"/>
          <w:i w:val="0"/>
        </w:rPr>
      </w:pPr>
      <w:r w:rsidRPr="00F66188">
        <w:rPr>
          <w:rFonts w:ascii="メイリオ" w:eastAsia="メイリオ" w:hAnsi="メイリオ" w:hint="eastAsia"/>
          <w:i w:val="0"/>
        </w:rPr>
        <w:lastRenderedPageBreak/>
        <w:t>設定とアクティブ化</w:t>
      </w:r>
    </w:p>
    <w:p w14:paraId="140F630C" w14:textId="77777777" w:rsidR="00A30792" w:rsidRPr="00F66188" w:rsidRDefault="00A30792" w:rsidP="00A30792">
      <w:pPr>
        <w:pStyle w:val="50"/>
        <w:rPr>
          <w:rFonts w:ascii="メイリオ" w:eastAsia="メイリオ" w:hAnsi="メイリオ"/>
        </w:rPr>
      </w:pPr>
      <w:r w:rsidRPr="00F66188">
        <w:rPr>
          <w:rFonts w:ascii="メイリオ" w:eastAsia="メイリオ" w:hAnsi="メイリオ" w:hint="eastAsia"/>
        </w:rPr>
        <w:t>PROFESSIONAL のみ</w:t>
      </w:r>
    </w:p>
    <w:p w14:paraId="2D578D51" w14:textId="77777777" w:rsidR="00A30792" w:rsidRPr="00F66188" w:rsidRDefault="00A30792" w:rsidP="00A30792">
      <w:pPr>
        <w:pStyle w:val="50"/>
        <w:rPr>
          <w:rFonts w:ascii="メイリオ" w:eastAsia="メイリオ" w:hAnsi="メイリオ"/>
        </w:rPr>
      </w:pPr>
      <w:r w:rsidRPr="00F66188">
        <w:rPr>
          <w:rFonts w:ascii="メイリオ" w:eastAsia="メイリオ" w:hAnsi="メイリオ" w:hint="eastAsia"/>
        </w:rPr>
        <w:t>Concur Travel をお使いのお客様</w:t>
      </w:r>
    </w:p>
    <w:p w14:paraId="12D51A9F" w14:textId="77777777" w:rsidR="00A30792" w:rsidRPr="00F66188" w:rsidRDefault="00A30792" w:rsidP="00A30792">
      <w:pPr>
        <w:pStyle w:val="ConcurBodyText"/>
        <w:keepNext/>
        <w:rPr>
          <w:rFonts w:ascii="メイリオ" w:eastAsia="メイリオ" w:hAnsi="メイリオ"/>
        </w:rPr>
      </w:pPr>
      <w:r w:rsidRPr="00F66188">
        <w:rPr>
          <w:rFonts w:ascii="メイリオ" w:eastAsia="メイリオ" w:hAnsi="メイリオ" w:hint="eastAsia"/>
        </w:rPr>
        <w:t xml:space="preserve">組織管理（Travel）権限を持つすべてのユーザーに対して、新しい </w:t>
      </w:r>
      <w:r w:rsidRPr="00F66188">
        <w:rPr>
          <w:rFonts w:ascii="メイリオ" w:eastAsia="メイリオ" w:hAnsi="メイリオ" w:hint="eastAsia"/>
          <w:b/>
          <w:bCs/>
        </w:rPr>
        <w:t>[認証管理]</w:t>
      </w:r>
      <w:r w:rsidRPr="00F66188">
        <w:rPr>
          <w:rFonts w:ascii="メイリオ" w:eastAsia="メイリオ" w:hAnsi="メイリオ" w:hint="eastAsia"/>
        </w:rPr>
        <w:t xml:space="preserve"> メニューが自動的に表示されます。</w:t>
      </w:r>
    </w:p>
    <w:p w14:paraId="146AF019" w14:textId="77777777" w:rsidR="00A30792" w:rsidRPr="00F66188" w:rsidRDefault="00A30792" w:rsidP="00A30792">
      <w:pPr>
        <w:pStyle w:val="ConcurBodyText"/>
        <w:keepNext/>
        <w:rPr>
          <w:rFonts w:ascii="メイリオ" w:eastAsia="メイリオ" w:hAnsi="メイリオ"/>
        </w:rPr>
      </w:pPr>
      <w:r w:rsidRPr="00F66188">
        <w:rPr>
          <w:rFonts w:ascii="メイリオ" w:eastAsia="メイリオ" w:hAnsi="メイリオ" w:hint="eastAsia"/>
        </w:rPr>
        <w:t xml:space="preserve">追加のユーザーにアクセスを提供するために、顧客は </w:t>
      </w:r>
      <w:r w:rsidRPr="00F66188">
        <w:rPr>
          <w:rFonts w:ascii="メイリオ" w:eastAsia="メイリオ" w:hAnsi="メイリオ" w:hint="eastAsia"/>
          <w:b/>
          <w:bCs/>
        </w:rPr>
        <w:t>[管理] &gt; [会社] &gt; [組織管理] &gt; [ロール管理]</w:t>
      </w:r>
      <w:r w:rsidRPr="00F66188">
        <w:rPr>
          <w:rFonts w:ascii="メイリオ" w:eastAsia="メイリオ" w:hAnsi="メイリオ" w:hint="eastAsia"/>
        </w:rPr>
        <w:t>（左側メニュー）で組織管理（Travel）権限を割り当て、</w:t>
      </w:r>
      <w:r w:rsidRPr="00F66188">
        <w:rPr>
          <w:rFonts w:ascii="メイリオ" w:eastAsia="メイリオ" w:hAnsi="メイリオ" w:hint="eastAsia"/>
          <w:b/>
          <w:bCs/>
        </w:rPr>
        <w:t>[出張予約]</w:t>
      </w:r>
      <w:r w:rsidRPr="00F66188">
        <w:rPr>
          <w:rFonts w:ascii="メイリオ" w:eastAsia="メイリオ" w:hAnsi="メイリオ" w:hint="eastAsia"/>
        </w:rPr>
        <w:t xml:space="preserve"> タブをクリックします。</w:t>
      </w:r>
    </w:p>
    <w:p w14:paraId="6589BA9C" w14:textId="77777777" w:rsidR="00A30792" w:rsidRPr="00F66188" w:rsidRDefault="00A30792" w:rsidP="00A30792">
      <w:pPr>
        <w:pStyle w:val="50"/>
        <w:rPr>
          <w:rFonts w:ascii="メイリオ" w:eastAsia="メイリオ" w:hAnsi="メイリオ"/>
        </w:rPr>
      </w:pPr>
      <w:r w:rsidRPr="00F66188">
        <w:rPr>
          <w:rFonts w:ascii="メイリオ" w:eastAsia="メイリオ" w:hAnsi="メイリオ" w:hint="eastAsia"/>
        </w:rPr>
        <w:t>Concur Travel をお使いではないお客様</w:t>
      </w:r>
    </w:p>
    <w:p w14:paraId="6FC8D01B" w14:textId="77777777" w:rsidR="00A30792" w:rsidRPr="00F66188" w:rsidRDefault="00A30792" w:rsidP="00A30792">
      <w:pPr>
        <w:pStyle w:val="ConcurBodyText"/>
        <w:rPr>
          <w:rFonts w:ascii="メイリオ" w:eastAsia="メイリオ" w:hAnsi="メイリオ"/>
        </w:rPr>
      </w:pPr>
      <w:r w:rsidRPr="00F66188">
        <w:rPr>
          <w:rFonts w:ascii="メイリオ" w:eastAsia="メイリオ" w:hAnsi="メイリオ" w:hint="eastAsia"/>
        </w:rPr>
        <w:t>適切な権限を取得するには、SAP Concur サポートにお問い合わせください。SAP Concur サポートが目的のユーザーに適切な権限を割り当てます。</w:t>
      </w:r>
    </w:p>
    <w:p w14:paraId="05E4890F" w14:textId="77777777" w:rsidR="00A30792" w:rsidRPr="00F66188" w:rsidRDefault="00A30792" w:rsidP="00A30792">
      <w:pPr>
        <w:pStyle w:val="ConcurBodyText"/>
        <w:rPr>
          <w:rFonts w:ascii="メイリオ" w:eastAsia="メイリオ" w:hAnsi="メイリオ"/>
        </w:rPr>
      </w:pPr>
      <w:r w:rsidRPr="00F66188">
        <w:rPr>
          <w:rFonts w:ascii="メイリオ" w:eastAsia="メイリオ" w:hAnsi="メイリオ" w:hint="eastAsia"/>
        </w:rPr>
        <w:t xml:space="preserve">適切な許可が割り当てられると、それらのユーザーの </w:t>
      </w:r>
      <w:r w:rsidRPr="00F66188">
        <w:rPr>
          <w:rFonts w:ascii="メイリオ" w:eastAsia="メイリオ" w:hAnsi="メイリオ" w:hint="eastAsia"/>
          <w:b/>
          <w:bCs/>
        </w:rPr>
        <w:t>[認証管理]</w:t>
      </w:r>
      <w:r w:rsidRPr="00F66188">
        <w:rPr>
          <w:rFonts w:ascii="メイリオ" w:eastAsia="メイリオ" w:hAnsi="メイリオ" w:hint="eastAsia"/>
        </w:rPr>
        <w:t xml:space="preserve"> メニュー オプションが表示されます。</w:t>
      </w:r>
    </w:p>
    <w:p w14:paraId="2B6AB1A2" w14:textId="77777777" w:rsidR="00A30792" w:rsidRPr="00F66188" w:rsidRDefault="00A30792" w:rsidP="00A30792">
      <w:pPr>
        <w:pStyle w:val="ConcurMoreInfo"/>
        <w:rPr>
          <w:rFonts w:ascii="メイリオ" w:eastAsia="メイリオ" w:hAnsi="メイリオ"/>
        </w:rPr>
      </w:pPr>
      <w:r w:rsidRPr="00F66188">
        <w:rPr>
          <w:rFonts w:ascii="メイリオ" w:eastAsia="メイリオ" w:hAnsi="メイリオ" w:hint="eastAsia"/>
        </w:rPr>
        <w:t xml:space="preserve">詳細については、機能が利用可能になった後に公開される設定ガイド「Manage SSO（製品共通）」をご参照ください。 </w:t>
      </w:r>
    </w:p>
    <w:p w14:paraId="372D5BA2" w14:textId="77777777" w:rsidR="00A30792" w:rsidRPr="00F66188" w:rsidRDefault="00A30792" w:rsidP="00A30792">
      <w:pPr>
        <w:pStyle w:val="50"/>
        <w:rPr>
          <w:rFonts w:ascii="メイリオ" w:eastAsia="メイリオ" w:hAnsi="メイリオ"/>
        </w:rPr>
      </w:pPr>
      <w:r w:rsidRPr="00F66188">
        <w:rPr>
          <w:rFonts w:ascii="メイリオ" w:eastAsia="メイリオ" w:hAnsi="メイリオ" w:hint="eastAsia"/>
        </w:rPr>
        <w:t>STANDARD のみ</w:t>
      </w:r>
    </w:p>
    <w:p w14:paraId="62213023" w14:textId="77777777" w:rsidR="00A30792" w:rsidRPr="00F66188" w:rsidRDefault="00A30792" w:rsidP="00A30792">
      <w:pPr>
        <w:pStyle w:val="ConcurBodyText"/>
        <w:rPr>
          <w:rFonts w:ascii="メイリオ" w:eastAsia="メイリオ" w:hAnsi="メイリオ"/>
        </w:rPr>
      </w:pPr>
      <w:r w:rsidRPr="00F66188">
        <w:rPr>
          <w:rFonts w:ascii="メイリオ" w:eastAsia="メイリオ" w:hAnsi="メイリオ" w:hint="eastAsia"/>
        </w:rPr>
        <w:t>適切なアクセス許可を取得するには、SAP Concur サポートにお問い合わせください。SAP Concur サポートが目的のユーザーに適切な権限を割り当てます。</w:t>
      </w:r>
    </w:p>
    <w:p w14:paraId="2E40AA33" w14:textId="77777777" w:rsidR="00A30792" w:rsidRPr="00F66188" w:rsidRDefault="00A30792" w:rsidP="00A30792">
      <w:pPr>
        <w:pStyle w:val="ConcurBodyText"/>
        <w:rPr>
          <w:rFonts w:ascii="メイリオ" w:eastAsia="メイリオ" w:hAnsi="メイリオ"/>
        </w:rPr>
      </w:pPr>
      <w:r w:rsidRPr="00F66188">
        <w:rPr>
          <w:rFonts w:ascii="メイリオ" w:eastAsia="メイリオ" w:hAnsi="メイリオ" w:hint="eastAsia"/>
        </w:rPr>
        <w:t xml:space="preserve">適切な許可が割り当てられると、それらのユーザーの </w:t>
      </w:r>
      <w:r w:rsidRPr="00F66188">
        <w:rPr>
          <w:rFonts w:ascii="メイリオ" w:eastAsia="メイリオ" w:hAnsi="メイリオ" w:hint="eastAsia"/>
          <w:b/>
          <w:bCs/>
        </w:rPr>
        <w:t>[認証管理]</w:t>
      </w:r>
      <w:r w:rsidRPr="00F66188">
        <w:rPr>
          <w:rFonts w:ascii="メイリオ" w:eastAsia="メイリオ" w:hAnsi="メイリオ" w:hint="eastAsia"/>
        </w:rPr>
        <w:t xml:space="preserve"> メニュー オプションが表示されます。</w:t>
      </w:r>
    </w:p>
    <w:p w14:paraId="194375F9" w14:textId="5B17511C" w:rsidR="00A30792" w:rsidRPr="00F66188" w:rsidRDefault="00A30792" w:rsidP="00A30792">
      <w:pPr>
        <w:pStyle w:val="ConcurMoreInfo"/>
        <w:rPr>
          <w:rFonts w:ascii="メイリオ" w:eastAsia="メイリオ" w:hAnsi="メイリオ"/>
        </w:rPr>
      </w:pPr>
      <w:r w:rsidRPr="00F66188">
        <w:rPr>
          <w:rFonts w:ascii="メイリオ" w:eastAsia="メイリオ" w:hAnsi="メイリオ" w:hint="eastAsia"/>
        </w:rPr>
        <w:t>詳細については、設定ガイド「Manage SSO（製品共通）」をご参照ください。</w:t>
      </w:r>
    </w:p>
    <w:p w14:paraId="5AA44499" w14:textId="77777777" w:rsidR="00EE0D94" w:rsidRPr="00F66188" w:rsidRDefault="00EE0D94" w:rsidP="00EE0D94">
      <w:pPr>
        <w:pStyle w:val="21"/>
        <w:rPr>
          <w:rFonts w:ascii="メイリオ" w:eastAsia="メイリオ" w:hAnsi="メイリオ"/>
        </w:rPr>
      </w:pPr>
      <w:bookmarkStart w:id="22" w:name="_Toc11147464"/>
      <w:bookmarkStart w:id="23" w:name="_Toc13846565"/>
      <w:bookmarkStart w:id="24" w:name="_Toc491411915"/>
      <w:bookmarkStart w:id="25" w:name="_Toc453745152"/>
      <w:bookmarkStart w:id="26" w:name="_Toc453920757"/>
      <w:bookmarkStart w:id="27" w:name="_Hlk523311325"/>
      <w:bookmarkStart w:id="28" w:name="_Toc478727899"/>
      <w:bookmarkStart w:id="29" w:name="_Toc43888919"/>
      <w:bookmarkEnd w:id="11"/>
      <w:bookmarkEnd w:id="12"/>
      <w:bookmarkEnd w:id="13"/>
      <w:bookmarkEnd w:id="14"/>
      <w:r w:rsidRPr="00F66188">
        <w:rPr>
          <w:rFonts w:ascii="メイリオ" w:eastAsia="メイリオ" w:hAnsi="メイリオ" w:hint="eastAsia"/>
        </w:rPr>
        <w:lastRenderedPageBreak/>
        <w:t>ファイル転送のアップデート</w:t>
      </w:r>
      <w:bookmarkEnd w:id="22"/>
      <w:bookmarkEnd w:id="23"/>
      <w:bookmarkEnd w:id="29"/>
    </w:p>
    <w:p w14:paraId="6AE88D2D" w14:textId="397A9FCA" w:rsidR="00EE0D94" w:rsidRPr="00F66188" w:rsidRDefault="00EE0D94" w:rsidP="00EE0D94">
      <w:pPr>
        <w:pStyle w:val="30"/>
        <w:rPr>
          <w:rFonts w:ascii="メイリオ" w:eastAsia="メイリオ" w:hAnsi="メイリオ"/>
        </w:rPr>
      </w:pPr>
      <w:bookmarkStart w:id="30" w:name="_Toc13846566"/>
      <w:bookmarkStart w:id="31" w:name="_Toc11147465"/>
      <w:bookmarkStart w:id="32" w:name="_Toc43888920"/>
      <w:r w:rsidRPr="00F66188">
        <w:rPr>
          <w:rFonts w:ascii="メイリオ" w:eastAsia="メイリオ" w:hAnsi="メイリオ" w:hint="eastAsia"/>
        </w:rPr>
        <w:t>** 変更予定 ** SSH キー</w:t>
      </w:r>
      <w:bookmarkEnd w:id="30"/>
      <w:r w:rsidRPr="00F66188">
        <w:rPr>
          <w:rFonts w:ascii="メイリオ" w:eastAsia="メイリオ" w:hAnsi="メイリオ" w:hint="eastAsia"/>
        </w:rPr>
        <w:t>認証を使用した必須 SFTP</w:t>
      </w:r>
      <w:bookmarkEnd w:id="31"/>
      <w:bookmarkEnd w:id="32"/>
    </w:p>
    <w:p w14:paraId="767CF141" w14:textId="77777777" w:rsidR="00EE0D94" w:rsidRPr="00F66188" w:rsidRDefault="00EE0D94" w:rsidP="00EE0D94">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EE0D94" w:rsidRPr="00F66188" w14:paraId="206B447F" w14:textId="77777777" w:rsidTr="00C626A9">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24038D5" w14:textId="77777777" w:rsidR="00EE0D94" w:rsidRPr="00F66188" w:rsidRDefault="00EE0D94" w:rsidP="00C626A9">
            <w:pPr>
              <w:pStyle w:val="ConcurTableHeadCentered8pt"/>
              <w:rPr>
                <w:rFonts w:ascii="メイリオ" w:eastAsia="メイリオ" w:hAnsi="メイリオ"/>
              </w:rPr>
            </w:pPr>
            <w:r w:rsidRPr="00F66188">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64D124B5" w14:textId="77777777" w:rsidR="00EE0D94" w:rsidRPr="00F66188" w:rsidRDefault="00EE0D94" w:rsidP="00C626A9">
            <w:pPr>
              <w:pStyle w:val="ConcurTableHeadCentered8pt"/>
              <w:rPr>
                <w:rFonts w:ascii="メイリオ" w:eastAsia="メイリオ" w:hAnsi="メイリオ"/>
              </w:rPr>
            </w:pPr>
            <w:r w:rsidRPr="00F66188">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67A3215" w14:textId="77777777" w:rsidR="00EE0D94" w:rsidRPr="00F66188" w:rsidRDefault="00EE0D94" w:rsidP="00C626A9">
            <w:pPr>
              <w:pStyle w:val="ConcurTableHeadCentered8pt"/>
              <w:rPr>
                <w:rFonts w:ascii="メイリオ" w:eastAsia="メイリオ" w:hAnsi="メイリオ"/>
              </w:rPr>
            </w:pPr>
            <w:r w:rsidRPr="00F66188">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8E032E8" w14:textId="77777777" w:rsidR="00EE0D94" w:rsidRPr="00F66188" w:rsidRDefault="00EE0D94" w:rsidP="00C626A9">
            <w:pPr>
              <w:pStyle w:val="ConcurTableHeadCentered8pt"/>
              <w:rPr>
                <w:rFonts w:ascii="メイリオ" w:eastAsia="メイリオ" w:hAnsi="メイリオ"/>
              </w:rPr>
            </w:pPr>
            <w:r w:rsidRPr="00F66188">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C0DE1F9" w14:textId="77777777" w:rsidR="00EE0D94" w:rsidRPr="00F66188" w:rsidRDefault="00EE0D94" w:rsidP="00C626A9">
            <w:pPr>
              <w:pStyle w:val="ConcurTableHeadCentered8pt"/>
              <w:rPr>
                <w:rFonts w:ascii="メイリオ" w:eastAsia="メイリオ" w:hAnsi="メイリオ"/>
              </w:rPr>
            </w:pPr>
            <w:r w:rsidRPr="00F66188">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2BA2D251" w14:textId="62D9696C" w:rsidR="00EE0D94" w:rsidRPr="00F66188" w:rsidRDefault="00EE0D94" w:rsidP="00C626A9">
            <w:pPr>
              <w:pStyle w:val="ConcurTableHeadCentered8pt"/>
              <w:rPr>
                <w:rFonts w:ascii="メイリオ" w:eastAsia="メイリオ" w:hAnsi="メイリオ"/>
              </w:rPr>
            </w:pPr>
            <w:r w:rsidRPr="00F66188">
              <w:rPr>
                <w:rFonts w:ascii="メイリオ" w:eastAsia="メイリオ" w:hAnsi="メイリオ" w:hint="eastAsia"/>
              </w:rPr>
              <w:t>その他</w:t>
            </w:r>
          </w:p>
        </w:tc>
      </w:tr>
      <w:tr w:rsidR="00EE0D94" w:rsidRPr="00F66188" w14:paraId="4A7703D4" w14:textId="77777777" w:rsidTr="0029738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E2F7229" w14:textId="77777777" w:rsidR="00EE0D94" w:rsidRPr="00F66188" w:rsidRDefault="00EE0D94" w:rsidP="00C626A9">
            <w:pPr>
              <w:pStyle w:val="ConcurTableText8pt"/>
              <w:keepNext/>
              <w:rPr>
                <w:rFonts w:ascii="メイリオ" w:eastAsia="メイリオ" w:hAnsi="メイリオ"/>
              </w:rPr>
            </w:pPr>
            <w:r w:rsidRPr="00F66188">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D3B6750" w14:textId="77777777" w:rsidR="00EE0D94" w:rsidRPr="00F66188" w:rsidRDefault="00EE0D94" w:rsidP="00C626A9">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AF7286D" w14:textId="77777777" w:rsidR="00EE0D94" w:rsidRPr="00F66188" w:rsidRDefault="00EE0D94" w:rsidP="00C626A9">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6D6B890" w14:textId="77777777" w:rsidR="00EE0D94" w:rsidRPr="00F66188" w:rsidRDefault="00EE0D94" w:rsidP="00C626A9">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673336B" w14:textId="77777777" w:rsidR="00EE0D94" w:rsidRPr="00F66188" w:rsidRDefault="00EE0D94" w:rsidP="00C626A9">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C88782B" w14:textId="77777777" w:rsidR="00EE0D94" w:rsidRPr="00F66188" w:rsidRDefault="00EE0D94" w:rsidP="00C626A9">
            <w:pPr>
              <w:pStyle w:val="ConcurTableText8ptCenter"/>
              <w:keepNext/>
              <w:rPr>
                <w:rFonts w:ascii="メイリオ" w:eastAsia="メイリオ" w:hAnsi="メイリオ"/>
              </w:rPr>
            </w:pPr>
            <w:r w:rsidRPr="00F66188">
              <w:rPr>
                <w:rFonts w:ascii="メイリオ" w:eastAsia="メイリオ" w:hAnsi="メイリオ" w:hint="eastAsia"/>
              </w:rPr>
              <w:t>Intelligence</w:t>
            </w:r>
          </w:p>
        </w:tc>
      </w:tr>
      <w:tr w:rsidR="00EE0D94" w:rsidRPr="00F66188" w14:paraId="2D603BA5" w14:textId="77777777" w:rsidTr="00C626A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2DABFBF" w14:textId="77777777" w:rsidR="00EE0D94" w:rsidRPr="00F66188" w:rsidRDefault="00EE0D94" w:rsidP="00C626A9">
            <w:pPr>
              <w:pStyle w:val="ConcurTableHeadCentered8pt"/>
              <w:rPr>
                <w:rFonts w:ascii="メイリオ" w:eastAsia="メイリオ" w:hAnsi="メイリオ"/>
              </w:rPr>
            </w:pPr>
            <w:r w:rsidRPr="00F66188">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CFAD329" w14:textId="71FA1B96" w:rsidR="00EE0D94" w:rsidRPr="00F66188" w:rsidRDefault="00EE0D94" w:rsidP="00C626A9">
            <w:pPr>
              <w:pStyle w:val="ConcurTableHeadCentered8pt"/>
              <w:rPr>
                <w:rFonts w:ascii="メイリオ" w:eastAsia="メイリオ" w:hAnsi="メイリオ"/>
              </w:rPr>
            </w:pPr>
            <w:r w:rsidRPr="00F66188">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D839E64" w14:textId="77777777" w:rsidR="00EE0D94" w:rsidRPr="00F66188" w:rsidRDefault="00EE0D94" w:rsidP="00C626A9">
            <w:pPr>
              <w:pStyle w:val="ConcurTableHeadCentered8pt"/>
              <w:rPr>
                <w:rFonts w:ascii="メイリオ" w:eastAsia="メイリオ" w:hAnsi="メイリオ"/>
              </w:rPr>
            </w:pPr>
            <w:r w:rsidRPr="00F66188">
              <w:rPr>
                <w:rFonts w:ascii="メイリオ" w:eastAsia="メイリオ" w:hAnsi="メイリオ" w:hint="eastAsia"/>
              </w:rPr>
              <w:t>機能のリリース予定日</w:t>
            </w:r>
          </w:p>
        </w:tc>
      </w:tr>
      <w:tr w:rsidR="00EE0D94" w:rsidRPr="00F66188" w14:paraId="5894D738" w14:textId="77777777" w:rsidTr="00C626A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CF032" w14:textId="77777777" w:rsidR="00EE0D94" w:rsidRPr="00F66188" w:rsidRDefault="00EE0D94" w:rsidP="00C626A9">
            <w:pPr>
              <w:pStyle w:val="ConcurTableText8ptCenter"/>
              <w:keepNext/>
              <w:rPr>
                <w:rFonts w:ascii="メイリオ" w:eastAsia="メイリオ" w:hAnsi="メイリオ"/>
              </w:rPr>
            </w:pPr>
            <w:r w:rsidRPr="00F66188">
              <w:rPr>
                <w:rFonts w:ascii="メイリオ" w:eastAsia="メイリオ" w:hAnsi="メイリオ" w:hint="eastAsia"/>
              </w:rPr>
              <w:t>2019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7A467" w14:textId="2D3CA409" w:rsidR="00EE0D94" w:rsidRPr="00F66188" w:rsidRDefault="008C06D2" w:rsidP="00C626A9">
            <w:pPr>
              <w:pStyle w:val="ConcurTableText8ptCenter"/>
              <w:keepNext/>
              <w:rPr>
                <w:rFonts w:ascii="メイリオ" w:eastAsia="メイリオ" w:hAnsi="メイリオ"/>
              </w:rPr>
            </w:pPr>
            <w:r w:rsidRPr="00F66188">
              <w:rPr>
                <w:rFonts w:ascii="メイリオ" w:eastAsia="メイリオ" w:hAnsi="メイリオ" w:hint="eastAsia"/>
              </w:rPr>
              <w:t>2019 年 9 月</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ACF05" w14:textId="77777777" w:rsidR="00EE0D94" w:rsidRPr="00F66188" w:rsidRDefault="00EE0D94" w:rsidP="00C626A9">
            <w:pPr>
              <w:pStyle w:val="ConcurTableText8ptCenter"/>
              <w:keepNext/>
              <w:rPr>
                <w:rFonts w:ascii="メイリオ" w:eastAsia="メイリオ" w:hAnsi="メイリオ"/>
              </w:rPr>
            </w:pPr>
            <w:r w:rsidRPr="00F66188">
              <w:rPr>
                <w:rFonts w:ascii="メイリオ" w:eastAsia="メイリオ" w:hAnsi="メイリオ" w:hint="eastAsia"/>
              </w:rPr>
              <w:t>2020 年 12 月 7 日</w:t>
            </w:r>
          </w:p>
        </w:tc>
      </w:tr>
      <w:tr w:rsidR="00E3373D" w:rsidRPr="00F66188" w14:paraId="72F21F3F" w14:textId="77777777" w:rsidTr="001A345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1354058" w14:textId="7F7D4129" w:rsidR="00E3373D" w:rsidRPr="00F66188" w:rsidRDefault="00E3373D" w:rsidP="001A3459">
            <w:pPr>
              <w:pStyle w:val="ConcurTableText8ptCenter"/>
              <w:keepNext/>
              <w:rPr>
                <w:rFonts w:ascii="メイリオ" w:eastAsia="メイリオ" w:hAnsi="メイリオ"/>
              </w:rPr>
            </w:pPr>
            <w:r w:rsidRPr="00F66188">
              <w:rPr>
                <w:rFonts w:ascii="メイリオ" w:eastAsia="メイリオ" w:hAnsi="メイリオ" w:hint="eastAsia"/>
              </w:rPr>
              <w:t>このリリース ノートでは、前回の月次リリース以降の変更を</w:t>
            </w:r>
            <w:r w:rsidRPr="00F66188">
              <w:rPr>
                <w:rFonts w:ascii="メイリオ" w:eastAsia="メイリオ" w:hAnsi="メイリオ" w:hint="eastAsia"/>
                <w:highlight w:val="yellow"/>
              </w:rPr>
              <w:t>黄色</w:t>
            </w:r>
            <w:r w:rsidRPr="00F66188">
              <w:rPr>
                <w:rFonts w:ascii="メイリオ" w:eastAsia="メイリオ" w:hAnsi="メイリオ" w:hint="eastAsia"/>
              </w:rPr>
              <w:t>で強調表示しています。</w:t>
            </w:r>
          </w:p>
        </w:tc>
      </w:tr>
    </w:tbl>
    <w:p w14:paraId="3078A779" w14:textId="77777777" w:rsidR="00EE0D94" w:rsidRPr="00F66188" w:rsidRDefault="00EE0D94" w:rsidP="00EE0D94">
      <w:pPr>
        <w:pStyle w:val="41"/>
        <w:rPr>
          <w:rFonts w:ascii="メイリオ" w:eastAsia="メイリオ" w:hAnsi="メイリオ"/>
          <w:i w:val="0"/>
        </w:rPr>
      </w:pPr>
      <w:r w:rsidRPr="00F66188">
        <w:rPr>
          <w:rFonts w:ascii="メイリオ" w:eastAsia="メイリオ" w:hAnsi="メイリオ" w:hint="eastAsia"/>
          <w:i w:val="0"/>
        </w:rPr>
        <w:t>概要</w:t>
      </w:r>
    </w:p>
    <w:p w14:paraId="40F6CE83" w14:textId="1929966D" w:rsidR="008C06D2" w:rsidRPr="00F66188" w:rsidRDefault="008C06D2" w:rsidP="008C06D2">
      <w:pPr>
        <w:pStyle w:val="ConcurBodyText"/>
        <w:rPr>
          <w:rFonts w:ascii="メイリオ" w:eastAsia="メイリオ" w:hAnsi="メイリオ"/>
        </w:rPr>
      </w:pPr>
      <w:bookmarkStart w:id="33" w:name="_Hlk19876356"/>
      <w:bookmarkStart w:id="34" w:name="_Hlk19876476"/>
      <w:r w:rsidRPr="00F66188">
        <w:rPr>
          <w:rFonts w:ascii="メイリオ" w:eastAsia="メイリオ" w:hAnsi="メイリオ" w:hint="eastAsia"/>
        </w:rPr>
        <w:t>このリリース ノートは、SAP Concur ソリューションでのファイル送信を担当する技術スタッフを対象としています。さまざまなセキュア ファイル転送プロトコルを介したデータのやり取りを行っているお客様と支払先向けに、SAP Concur はこれらのファイル転送のセキュリティを強化するための変更を行っています。</w:t>
      </w:r>
      <w:bookmarkEnd w:id="33"/>
      <w:r w:rsidRPr="00F66188">
        <w:rPr>
          <w:rFonts w:ascii="メイリオ" w:eastAsia="メイリオ" w:hAnsi="メイリオ" w:hint="eastAsia"/>
        </w:rPr>
        <w:t xml:space="preserve"> </w:t>
      </w:r>
    </w:p>
    <w:p w14:paraId="575D5134" w14:textId="77777777" w:rsidR="008C06D2" w:rsidRPr="00F66188" w:rsidRDefault="008C06D2" w:rsidP="008C06D2">
      <w:pPr>
        <w:pStyle w:val="ConcurBodyText"/>
        <w:rPr>
          <w:rFonts w:ascii="メイリオ" w:eastAsia="メイリオ" w:hAnsi="メイリオ"/>
        </w:rPr>
      </w:pPr>
      <w:bookmarkStart w:id="35" w:name="_Hlk19876428"/>
      <w:r w:rsidRPr="00F66188">
        <w:rPr>
          <w:rFonts w:ascii="メイリオ" w:eastAsia="メイリオ" w:hAnsi="メイリオ" w:hint="eastAsia"/>
        </w:rPr>
        <w:t>SFTP（セキュア ファイル転送プロトコル）以外のプロトコルと SFTP パスワード認証は、2020 年 12 月 7 日以降、SAP Concur 製品への接続を許可されなくなります。</w:t>
      </w:r>
    </w:p>
    <w:p w14:paraId="32011B06" w14:textId="77777777" w:rsidR="008C06D2" w:rsidRPr="00F66188" w:rsidRDefault="008C06D2" w:rsidP="00451974">
      <w:pPr>
        <w:pStyle w:val="ConcurBullet"/>
        <w:rPr>
          <w:rFonts w:ascii="メイリオ" w:eastAsia="メイリオ" w:hAnsi="メイリオ"/>
        </w:rPr>
      </w:pPr>
      <w:r w:rsidRPr="00F66188">
        <w:rPr>
          <w:rFonts w:ascii="メイリオ" w:eastAsia="メイリオ" w:hAnsi="メイリオ" w:hint="eastAsia"/>
        </w:rPr>
        <w:t>既存の SFTP 以外のファイル転送アカウントは、2020 年 12 月 7 日までに SSH キー認証を使用して SFTP に切り替える必要があります。</w:t>
      </w:r>
    </w:p>
    <w:p w14:paraId="6F767491" w14:textId="77777777" w:rsidR="008C06D2" w:rsidRPr="00F66188" w:rsidRDefault="008C06D2" w:rsidP="00451974">
      <w:pPr>
        <w:pStyle w:val="ConcurBullet"/>
        <w:rPr>
          <w:rFonts w:ascii="メイリオ" w:eastAsia="メイリオ" w:hAnsi="メイリオ"/>
        </w:rPr>
      </w:pPr>
      <w:r w:rsidRPr="00F66188">
        <w:rPr>
          <w:rFonts w:ascii="メイリオ" w:eastAsia="メイリオ" w:hAnsi="メイリオ" w:hint="eastAsia"/>
        </w:rPr>
        <w:t>パスワード認証を使用する既存の SFTP ファイル転送アカウントは、2020 年 12 月 7 日までに SSH キー認証を使用するように切り替える必要があります。</w:t>
      </w:r>
    </w:p>
    <w:p w14:paraId="2E62D224" w14:textId="77777777" w:rsidR="008C06D2" w:rsidRPr="00F66188" w:rsidRDefault="008C06D2" w:rsidP="00451974">
      <w:pPr>
        <w:pStyle w:val="ConcurBullet"/>
        <w:rPr>
          <w:rFonts w:ascii="メイリオ" w:eastAsia="メイリオ" w:hAnsi="メイリオ"/>
        </w:rPr>
      </w:pPr>
      <w:r w:rsidRPr="00F66188">
        <w:rPr>
          <w:rFonts w:ascii="メイリオ" w:eastAsia="メイリオ" w:hAnsi="メイリオ" w:hint="eastAsia"/>
        </w:rPr>
        <w:t>SFTP パスワード リセット要求では、認証用の SSH キーを提供する必要があります。</w:t>
      </w:r>
    </w:p>
    <w:p w14:paraId="20248579" w14:textId="77777777" w:rsidR="008C06D2" w:rsidRPr="00F66188" w:rsidRDefault="008C06D2" w:rsidP="008C06D2">
      <w:pPr>
        <w:pStyle w:val="ConcurBodyText"/>
        <w:rPr>
          <w:rFonts w:ascii="メイリオ" w:eastAsia="メイリオ" w:hAnsi="メイリオ"/>
        </w:rPr>
      </w:pPr>
      <w:r w:rsidRPr="00F66188">
        <w:rPr>
          <w:rFonts w:ascii="メイリオ" w:eastAsia="メイリオ" w:hAnsi="メイリオ" w:hint="eastAsia"/>
        </w:rPr>
        <w:t>このお知らせは、次のファイル転送 DNS エンドポイントに関するものです。</w:t>
      </w:r>
    </w:p>
    <w:p w14:paraId="342136FE" w14:textId="77777777" w:rsidR="008C06D2" w:rsidRPr="00F66188" w:rsidRDefault="008C06D2" w:rsidP="008C06D2">
      <w:pPr>
        <w:pStyle w:val="ConcurBullet"/>
        <w:numPr>
          <w:ilvl w:val="0"/>
          <w:numId w:val="31"/>
        </w:numPr>
        <w:tabs>
          <w:tab w:val="clear" w:pos="1080"/>
        </w:tabs>
        <w:ind w:left="720"/>
        <w:rPr>
          <w:rFonts w:ascii="メイリオ" w:eastAsia="メイリオ" w:hAnsi="メイリオ"/>
        </w:rPr>
      </w:pPr>
      <w:r w:rsidRPr="00F66188">
        <w:rPr>
          <w:rFonts w:ascii="メイリオ" w:eastAsia="メイリオ" w:hAnsi="メイリオ" w:hint="eastAsia"/>
        </w:rPr>
        <w:t>st.concursolutions.com</w:t>
      </w:r>
    </w:p>
    <w:p w14:paraId="79478569" w14:textId="77777777" w:rsidR="008C06D2" w:rsidRPr="00F66188" w:rsidRDefault="008C06D2" w:rsidP="008C06D2">
      <w:pPr>
        <w:pStyle w:val="ConcurBullet"/>
        <w:numPr>
          <w:ilvl w:val="0"/>
          <w:numId w:val="31"/>
        </w:numPr>
        <w:tabs>
          <w:tab w:val="clear" w:pos="1080"/>
        </w:tabs>
        <w:ind w:left="720"/>
        <w:rPr>
          <w:rFonts w:ascii="メイリオ" w:eastAsia="メイリオ" w:hAnsi="メイリオ"/>
        </w:rPr>
      </w:pPr>
      <w:r w:rsidRPr="00F66188">
        <w:rPr>
          <w:rFonts w:ascii="メイリオ" w:eastAsia="メイリオ" w:hAnsi="メイリオ" w:hint="eastAsia"/>
        </w:rPr>
        <w:t>st-eu.concursolutions.com</w:t>
      </w:r>
    </w:p>
    <w:p w14:paraId="47D616DD" w14:textId="77777777" w:rsidR="008C06D2" w:rsidRPr="00F66188" w:rsidRDefault="008C06D2" w:rsidP="008C06D2">
      <w:pPr>
        <w:pStyle w:val="ConcurBullet"/>
        <w:numPr>
          <w:ilvl w:val="0"/>
          <w:numId w:val="31"/>
        </w:numPr>
        <w:tabs>
          <w:tab w:val="clear" w:pos="1080"/>
        </w:tabs>
        <w:ind w:left="720"/>
        <w:rPr>
          <w:rFonts w:ascii="メイリオ" w:eastAsia="メイリオ" w:hAnsi="メイリオ"/>
        </w:rPr>
      </w:pPr>
      <w:r w:rsidRPr="00F66188">
        <w:rPr>
          <w:rFonts w:ascii="メイリオ" w:eastAsia="メイリオ" w:hAnsi="メイリオ" w:hint="eastAsia"/>
        </w:rPr>
        <w:t>st-cge.concursolutions.com</w:t>
      </w:r>
    </w:p>
    <w:p w14:paraId="7B37F0BA" w14:textId="77777777" w:rsidR="008C06D2" w:rsidRPr="00F66188" w:rsidRDefault="008C06D2" w:rsidP="008C06D2">
      <w:pPr>
        <w:pStyle w:val="ConcurBullet"/>
        <w:numPr>
          <w:ilvl w:val="0"/>
          <w:numId w:val="31"/>
        </w:numPr>
        <w:tabs>
          <w:tab w:val="clear" w:pos="1080"/>
        </w:tabs>
        <w:ind w:left="720"/>
        <w:rPr>
          <w:rFonts w:ascii="メイリオ" w:eastAsia="メイリオ" w:hAnsi="メイリオ"/>
        </w:rPr>
      </w:pPr>
      <w:r w:rsidRPr="00F66188">
        <w:rPr>
          <w:rFonts w:ascii="メイリオ" w:eastAsia="メイリオ" w:hAnsi="メイリオ" w:hint="eastAsia"/>
        </w:rPr>
        <w:lastRenderedPageBreak/>
        <w:t>st-cge-dr.concursolutions.com</w:t>
      </w:r>
    </w:p>
    <w:p w14:paraId="2C1B049C" w14:textId="77777777" w:rsidR="008C06D2" w:rsidRPr="00F66188" w:rsidRDefault="008C06D2" w:rsidP="008C06D2">
      <w:pPr>
        <w:pStyle w:val="ConcurBullet"/>
        <w:numPr>
          <w:ilvl w:val="0"/>
          <w:numId w:val="31"/>
        </w:numPr>
        <w:tabs>
          <w:tab w:val="clear" w:pos="1080"/>
        </w:tabs>
        <w:ind w:left="720"/>
        <w:rPr>
          <w:rFonts w:ascii="メイリオ" w:eastAsia="メイリオ" w:hAnsi="メイリオ"/>
        </w:rPr>
      </w:pPr>
      <w:r w:rsidRPr="00F66188">
        <w:rPr>
          <w:rFonts w:ascii="メイリオ" w:eastAsia="メイリオ" w:hAnsi="メイリオ" w:hint="eastAsia"/>
        </w:rPr>
        <w:t>vs.concursolutions.com</w:t>
      </w:r>
    </w:p>
    <w:p w14:paraId="238CA406" w14:textId="77777777" w:rsidR="008C06D2" w:rsidRPr="00F66188" w:rsidRDefault="008C06D2" w:rsidP="008C06D2">
      <w:pPr>
        <w:pStyle w:val="ConcurBullet"/>
        <w:numPr>
          <w:ilvl w:val="0"/>
          <w:numId w:val="31"/>
        </w:numPr>
        <w:tabs>
          <w:tab w:val="clear" w:pos="1080"/>
        </w:tabs>
        <w:ind w:left="720"/>
        <w:rPr>
          <w:rFonts w:ascii="メイリオ" w:eastAsia="メイリオ" w:hAnsi="メイリオ"/>
        </w:rPr>
      </w:pPr>
      <w:r w:rsidRPr="00F66188">
        <w:rPr>
          <w:rFonts w:ascii="メイリオ" w:eastAsia="メイリオ" w:hAnsi="メイリオ" w:hint="eastAsia"/>
        </w:rPr>
        <w:t>vs.concurcdc.cn</w:t>
      </w:r>
    </w:p>
    <w:bookmarkEnd w:id="34"/>
    <w:bookmarkEnd w:id="35"/>
    <w:p w14:paraId="657D3B5E" w14:textId="77777777" w:rsidR="008C06D2" w:rsidRPr="00F66188" w:rsidRDefault="008C06D2" w:rsidP="008C06D2">
      <w:pPr>
        <w:pStyle w:val="50"/>
        <w:rPr>
          <w:rFonts w:ascii="メイリオ" w:eastAsia="メイリオ" w:hAnsi="メイリオ"/>
        </w:rPr>
      </w:pPr>
      <w:r w:rsidRPr="00F66188">
        <w:rPr>
          <w:rFonts w:ascii="メイリオ" w:eastAsia="メイリオ" w:hAnsi="メイリオ" w:hint="eastAsia"/>
        </w:rPr>
        <w:t>業務目的とユーザーへの利点</w:t>
      </w:r>
    </w:p>
    <w:p w14:paraId="105B600A" w14:textId="77777777" w:rsidR="008C06D2" w:rsidRPr="00F66188" w:rsidRDefault="008C06D2" w:rsidP="008C06D2">
      <w:pPr>
        <w:pStyle w:val="ConcurBodyText"/>
        <w:rPr>
          <w:rFonts w:ascii="メイリオ" w:eastAsia="メイリオ" w:hAnsi="メイリオ"/>
        </w:rPr>
      </w:pPr>
      <w:r w:rsidRPr="00F66188">
        <w:rPr>
          <w:rFonts w:ascii="メイリオ" w:eastAsia="メイリオ" w:hAnsi="メイリオ" w:hint="eastAsia"/>
        </w:rPr>
        <w:t>さらに強化されたファイル転送のセキュリティを提供します。</w:t>
      </w:r>
    </w:p>
    <w:p w14:paraId="733AC2A2" w14:textId="77777777" w:rsidR="00EE0D94" w:rsidRPr="00F66188" w:rsidRDefault="00EE0D94" w:rsidP="00EE0D94">
      <w:pPr>
        <w:pStyle w:val="41"/>
        <w:rPr>
          <w:rFonts w:ascii="メイリオ" w:eastAsia="メイリオ" w:hAnsi="メイリオ"/>
          <w:i w:val="0"/>
        </w:rPr>
      </w:pPr>
      <w:r w:rsidRPr="00F66188">
        <w:rPr>
          <w:rFonts w:ascii="メイリオ" w:eastAsia="メイリオ" w:hAnsi="メイリオ" w:hint="eastAsia"/>
          <w:i w:val="0"/>
        </w:rPr>
        <w:t>設定とアクティブ化</w:t>
      </w:r>
    </w:p>
    <w:p w14:paraId="3049A81B" w14:textId="77777777" w:rsidR="00EE0D94" w:rsidRPr="00F66188" w:rsidRDefault="00EE0D94" w:rsidP="00EE0D94">
      <w:pPr>
        <w:pStyle w:val="ConcurBodyText"/>
        <w:rPr>
          <w:rFonts w:ascii="メイリオ" w:eastAsia="メイリオ" w:hAnsi="メイリオ"/>
        </w:rPr>
      </w:pPr>
      <w:r w:rsidRPr="00F66188">
        <w:rPr>
          <w:rFonts w:ascii="メイリオ" w:eastAsia="メイリオ" w:hAnsi="メイリオ" w:hint="eastAsia"/>
        </w:rPr>
        <w:t>支援が必要な場合は、SAP Concur サポートまでお問い合わせください。</w:t>
      </w:r>
    </w:p>
    <w:p w14:paraId="14C2DE5D" w14:textId="77777777" w:rsidR="00EE0D94" w:rsidRPr="00F66188" w:rsidRDefault="00EE0D94" w:rsidP="00EE0D94">
      <w:pPr>
        <w:pStyle w:val="ConcurMoreInfo"/>
        <w:rPr>
          <w:rFonts w:ascii="メイリオ" w:eastAsia="メイリオ" w:hAnsi="メイリオ"/>
        </w:rPr>
      </w:pPr>
      <w:r w:rsidRPr="00F66188">
        <w:rPr>
          <w:rFonts w:ascii="メイリオ" w:eastAsia="メイリオ" w:hAnsi="メイリオ" w:hint="eastAsia"/>
        </w:rPr>
        <w:t>さらに詳しい情報は、ユーザー ガイド「File Transfer for Customers and Vendors（製品共通）」をご参照ください。（このガイドは、他の Concur Expense、Invoice、Request の設定およびユーザー ガイドと同じ場所にあります。）</w:t>
      </w:r>
    </w:p>
    <w:p w14:paraId="4CF96548" w14:textId="77777777" w:rsidR="000C0338" w:rsidRPr="00F66188" w:rsidRDefault="000C0338" w:rsidP="000C0338">
      <w:pPr>
        <w:pStyle w:val="21"/>
        <w:rPr>
          <w:rFonts w:ascii="メイリオ" w:eastAsia="メイリオ" w:hAnsi="メイリオ"/>
        </w:rPr>
      </w:pPr>
      <w:bookmarkStart w:id="36" w:name="_Toc43888921"/>
      <w:bookmarkEnd w:id="24"/>
      <w:bookmarkEnd w:id="25"/>
      <w:bookmarkEnd w:id="26"/>
      <w:r w:rsidRPr="00F66188">
        <w:rPr>
          <w:rFonts w:ascii="メイリオ" w:eastAsia="メイリオ" w:hAnsi="メイリオ" w:hint="eastAsia"/>
        </w:rPr>
        <w:t>財務統合</w:t>
      </w:r>
      <w:bookmarkEnd w:id="36"/>
    </w:p>
    <w:p w14:paraId="64FDD320" w14:textId="7B961F6B" w:rsidR="000C0338" w:rsidRPr="00F66188" w:rsidRDefault="00387B1A" w:rsidP="000C0338">
      <w:pPr>
        <w:pStyle w:val="30"/>
        <w:rPr>
          <w:rFonts w:ascii="メイリオ" w:eastAsia="メイリオ" w:hAnsi="メイリオ"/>
        </w:rPr>
      </w:pPr>
      <w:bookmarkStart w:id="37" w:name="_Toc43888922"/>
      <w:r w:rsidRPr="00F66188">
        <w:rPr>
          <w:rFonts w:ascii="メイリオ" w:eastAsia="メイリオ" w:hAnsi="メイリオ" w:hint="eastAsia"/>
        </w:rPr>
        <w:t>リリース: Xero Accounting 統合</w:t>
      </w:r>
      <w:bookmarkEnd w:id="37"/>
    </w:p>
    <w:p w14:paraId="136BAD76" w14:textId="77777777" w:rsidR="00993EAB" w:rsidRPr="00F66188" w:rsidRDefault="00993EAB" w:rsidP="00993EAB">
      <w:pPr>
        <w:pStyle w:val="ConcurTableText7p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993EAB" w:rsidRPr="00F66188" w14:paraId="2A222025" w14:textId="77777777" w:rsidTr="007155A4">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65772122" w14:textId="77777777" w:rsidR="00993EAB" w:rsidRPr="00F66188" w:rsidRDefault="00993EAB" w:rsidP="007155A4">
            <w:pPr>
              <w:pStyle w:val="ConcurTableHeadCentered8pt"/>
              <w:rPr>
                <w:rFonts w:ascii="メイリオ" w:eastAsia="メイリオ" w:hAnsi="メイリオ"/>
              </w:rPr>
            </w:pPr>
            <w:r w:rsidRPr="00F66188">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63F11CF" w14:textId="77777777" w:rsidR="00993EAB" w:rsidRPr="00F66188" w:rsidRDefault="00993EAB" w:rsidP="007155A4">
            <w:pPr>
              <w:pStyle w:val="ConcurTableHeadCentered8pt"/>
              <w:rPr>
                <w:rFonts w:ascii="メイリオ" w:eastAsia="メイリオ" w:hAnsi="メイリオ"/>
              </w:rPr>
            </w:pPr>
            <w:r w:rsidRPr="00F66188">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C9B00B9" w14:textId="77777777" w:rsidR="00993EAB" w:rsidRPr="00F66188" w:rsidRDefault="00993EAB" w:rsidP="007155A4">
            <w:pPr>
              <w:pStyle w:val="ConcurTableHeadCentered8pt"/>
              <w:rPr>
                <w:rFonts w:ascii="メイリオ" w:eastAsia="メイリオ" w:hAnsi="メイリオ"/>
              </w:rPr>
            </w:pPr>
            <w:r w:rsidRPr="00F66188">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177A0D5" w14:textId="77777777" w:rsidR="00993EAB" w:rsidRPr="00F66188" w:rsidRDefault="00993EAB" w:rsidP="007155A4">
            <w:pPr>
              <w:pStyle w:val="ConcurTableHeadCentered8pt"/>
              <w:rPr>
                <w:rFonts w:ascii="メイリオ" w:eastAsia="メイリオ" w:hAnsi="メイリオ"/>
              </w:rPr>
            </w:pPr>
            <w:r w:rsidRPr="00F66188">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561ED3D" w14:textId="77777777" w:rsidR="00993EAB" w:rsidRPr="00F66188" w:rsidRDefault="00993EAB" w:rsidP="007155A4">
            <w:pPr>
              <w:pStyle w:val="ConcurTableHeadCentered8pt"/>
              <w:rPr>
                <w:rFonts w:ascii="メイリオ" w:eastAsia="メイリオ" w:hAnsi="メイリオ"/>
              </w:rPr>
            </w:pPr>
            <w:r w:rsidRPr="00F66188">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38D6F92E" w14:textId="77777777" w:rsidR="00993EAB" w:rsidRPr="00F66188" w:rsidRDefault="00993EAB" w:rsidP="007155A4">
            <w:pPr>
              <w:pStyle w:val="ConcurTableHeadCentered8pt"/>
              <w:rPr>
                <w:rFonts w:ascii="メイリオ" w:eastAsia="メイリオ" w:hAnsi="メイリオ"/>
              </w:rPr>
            </w:pPr>
            <w:r w:rsidRPr="00F66188">
              <w:rPr>
                <w:rFonts w:ascii="メイリオ" w:eastAsia="メイリオ" w:hAnsi="メイリオ" w:hint="eastAsia"/>
              </w:rPr>
              <w:t>その他</w:t>
            </w:r>
          </w:p>
        </w:tc>
      </w:tr>
      <w:tr w:rsidR="00993EAB" w:rsidRPr="00F66188" w14:paraId="548CA6A0" w14:textId="77777777" w:rsidTr="007155A4">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A37FB63" w14:textId="77777777" w:rsidR="00993EAB" w:rsidRPr="00F66188" w:rsidRDefault="00993EAB" w:rsidP="007155A4">
            <w:pPr>
              <w:pStyle w:val="ConcurTableText8pt"/>
              <w:keepNext/>
              <w:rPr>
                <w:rFonts w:ascii="メイリオ" w:eastAsia="メイリオ" w:hAnsi="メイリオ"/>
              </w:rPr>
            </w:pPr>
            <w:r w:rsidRPr="00F66188">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0B3FDE6" w14:textId="77777777" w:rsidR="00993EAB" w:rsidRPr="00F66188" w:rsidRDefault="00993EAB" w:rsidP="007155A4">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42040FD" w14:textId="77777777" w:rsidR="00993EAB" w:rsidRPr="00F66188" w:rsidRDefault="00993EAB" w:rsidP="007155A4">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469FAFD" w14:textId="77777777" w:rsidR="00993EAB" w:rsidRPr="00F66188" w:rsidRDefault="00993EAB" w:rsidP="007155A4">
            <w:pPr>
              <w:pStyle w:val="ConcurTableText8ptCenter"/>
              <w:keepNext/>
              <w:rPr>
                <w:rFonts w:ascii="メイリオ" w:eastAsia="メイリオ" w:hAnsi="メイリオ"/>
              </w:rPr>
            </w:pPr>
            <w:r w:rsidRPr="00F66188">
              <w:rPr>
                <w:rFonts w:ascii="メイリオ" w:eastAsia="メイリオ" w:hAnsi="メイリオ" w:hint="eastAsia"/>
              </w:rPr>
              <w:t>—</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0CE5D8D" w14:textId="77777777" w:rsidR="00993EAB" w:rsidRPr="00F66188" w:rsidRDefault="00993EAB" w:rsidP="007155A4">
            <w:pPr>
              <w:pStyle w:val="ConcurTableText8ptCenter"/>
              <w:keepNext/>
              <w:rPr>
                <w:rFonts w:ascii="メイリオ" w:eastAsia="メイリオ" w:hAnsi="メイリオ"/>
              </w:rPr>
            </w:pPr>
            <w:r w:rsidRPr="00F66188">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7E7D96B" w14:textId="77777777" w:rsidR="00993EAB" w:rsidRPr="00F66188" w:rsidRDefault="00993EAB" w:rsidP="007155A4">
            <w:pPr>
              <w:pStyle w:val="ConcurTableText8ptCenter"/>
              <w:keepNext/>
              <w:rPr>
                <w:rFonts w:ascii="メイリオ" w:eastAsia="メイリオ" w:hAnsi="メイリオ"/>
              </w:rPr>
            </w:pPr>
            <w:r w:rsidRPr="00F66188">
              <w:rPr>
                <w:rFonts w:ascii="メイリオ" w:eastAsia="メイリオ" w:hAnsi="メイリオ" w:hint="eastAsia"/>
              </w:rPr>
              <w:t>なし</w:t>
            </w:r>
          </w:p>
        </w:tc>
      </w:tr>
      <w:tr w:rsidR="00993EAB" w:rsidRPr="00F66188" w14:paraId="3FA0B427" w14:textId="77777777" w:rsidTr="007155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2E13047" w14:textId="77777777" w:rsidR="00993EAB" w:rsidRPr="00F66188" w:rsidRDefault="00993EAB" w:rsidP="007155A4">
            <w:pPr>
              <w:pStyle w:val="ConcurTableHeadCentered8pt"/>
              <w:rPr>
                <w:rFonts w:ascii="メイリオ" w:eastAsia="メイリオ" w:hAnsi="メイリオ"/>
              </w:rPr>
            </w:pPr>
            <w:r w:rsidRPr="00F66188">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0405D9B4" w14:textId="77777777" w:rsidR="00993EAB" w:rsidRPr="00F66188" w:rsidRDefault="00993EAB" w:rsidP="007155A4">
            <w:pPr>
              <w:pStyle w:val="ConcurTableHeadCentered8pt"/>
              <w:rPr>
                <w:rFonts w:ascii="メイリオ" w:eastAsia="メイリオ" w:hAnsi="メイリオ"/>
              </w:rPr>
            </w:pPr>
            <w:r w:rsidRPr="00F66188">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6F7D93EC" w14:textId="77777777" w:rsidR="00993EAB" w:rsidRPr="00F66188" w:rsidRDefault="00993EAB" w:rsidP="007155A4">
            <w:pPr>
              <w:pStyle w:val="ConcurTableHeadCentered8pt"/>
              <w:rPr>
                <w:rFonts w:ascii="メイリオ" w:eastAsia="メイリオ" w:hAnsi="メイリオ"/>
              </w:rPr>
            </w:pPr>
            <w:r w:rsidRPr="00F66188">
              <w:rPr>
                <w:rFonts w:ascii="メイリオ" w:eastAsia="メイリオ" w:hAnsi="メイリオ" w:hint="eastAsia"/>
              </w:rPr>
              <w:t>機能のリリース予定日</w:t>
            </w:r>
          </w:p>
        </w:tc>
      </w:tr>
      <w:tr w:rsidR="00993EAB" w:rsidRPr="00F66188" w14:paraId="0E618430" w14:textId="77777777" w:rsidTr="007155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C19E8" w14:textId="77777777" w:rsidR="00993EAB" w:rsidRPr="00F66188" w:rsidRDefault="00993EAB" w:rsidP="007155A4">
            <w:pPr>
              <w:pStyle w:val="ConcurTableText8ptCenter"/>
              <w:keepNext/>
              <w:rPr>
                <w:rFonts w:ascii="メイリオ" w:eastAsia="メイリオ" w:hAnsi="メイリオ"/>
              </w:rPr>
            </w:pPr>
            <w:r w:rsidRPr="00F66188">
              <w:rPr>
                <w:rFonts w:ascii="メイリオ" w:eastAsia="メイリオ" w:hAnsi="メイリオ" w:hint="eastAsia"/>
              </w:rPr>
              <w:t>2020 年 5 月 1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A95AD" w14:textId="4C03ED32" w:rsidR="00993EAB" w:rsidRPr="00F66188" w:rsidRDefault="003F268F" w:rsidP="007155A4">
            <w:pPr>
              <w:pStyle w:val="ConcurTableText8ptCenter"/>
              <w:keepNext/>
              <w:rPr>
                <w:rFonts w:ascii="メイリオ" w:eastAsia="メイリオ" w:hAnsi="メイリオ"/>
              </w:rPr>
            </w:pPr>
            <w:r w:rsidRPr="00F66188">
              <w:rPr>
                <w:rFonts w:ascii="メイリオ" w:eastAsia="メイリオ" w:hAnsi="メイリオ" w:hint="eastAsia"/>
                <w:highlight w:val="yellow"/>
              </w:rPr>
              <w:t>2020 年 6 月 5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CD0C2" w14:textId="77777777" w:rsidR="00993EAB" w:rsidRPr="00F66188" w:rsidRDefault="00993EAB" w:rsidP="007155A4">
            <w:pPr>
              <w:pStyle w:val="ConcurTableText8ptCenter"/>
              <w:keepNext/>
              <w:rPr>
                <w:rFonts w:ascii="メイリオ" w:eastAsia="メイリオ" w:hAnsi="メイリオ"/>
              </w:rPr>
            </w:pPr>
            <w:r w:rsidRPr="00F66188">
              <w:rPr>
                <w:rFonts w:ascii="メイリオ" w:eastAsia="メイリオ" w:hAnsi="メイリオ" w:hint="eastAsia"/>
              </w:rPr>
              <w:t>2020 年 6 月</w:t>
            </w:r>
          </w:p>
        </w:tc>
      </w:tr>
      <w:tr w:rsidR="00764024" w:rsidRPr="00F66188" w14:paraId="2ECF39DB" w14:textId="77777777" w:rsidTr="00764024">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5D1A86" w14:textId="2247B9D9" w:rsidR="00764024" w:rsidRPr="00F66188" w:rsidRDefault="00764024" w:rsidP="007155A4">
            <w:pPr>
              <w:pStyle w:val="ConcurTableText8ptCenter"/>
              <w:keepNext/>
              <w:rPr>
                <w:rFonts w:ascii="メイリオ" w:eastAsia="メイリオ" w:hAnsi="メイリオ"/>
              </w:rPr>
            </w:pPr>
            <w:r w:rsidRPr="00F66188">
              <w:rPr>
                <w:rFonts w:ascii="メイリオ" w:eastAsia="メイリオ" w:hAnsi="メイリオ" w:hint="eastAsia"/>
              </w:rPr>
              <w:t>このリリース ノートでは、前回の月次リリース以降の変更を</w:t>
            </w:r>
            <w:r w:rsidRPr="00F66188">
              <w:rPr>
                <w:rFonts w:ascii="メイリオ" w:eastAsia="メイリオ" w:hAnsi="メイリオ" w:hint="eastAsia"/>
                <w:highlight w:val="yellow"/>
              </w:rPr>
              <w:t>黄色</w:t>
            </w:r>
            <w:r w:rsidRPr="00F66188">
              <w:rPr>
                <w:rFonts w:ascii="メイリオ" w:eastAsia="メイリオ" w:hAnsi="メイリオ" w:hint="eastAsia"/>
              </w:rPr>
              <w:t>で強調表示しています。</w:t>
            </w:r>
          </w:p>
        </w:tc>
      </w:tr>
    </w:tbl>
    <w:p w14:paraId="64E2AA33" w14:textId="17D206AF" w:rsidR="000C0338" w:rsidRPr="00F66188" w:rsidRDefault="003F268F" w:rsidP="000C0338">
      <w:pPr>
        <w:pStyle w:val="ConcurBodyText"/>
        <w:rPr>
          <w:rFonts w:ascii="メイリオ" w:eastAsia="メイリオ" w:hAnsi="メイリオ"/>
        </w:rPr>
      </w:pPr>
      <w:r w:rsidRPr="00F66188">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0E877A18" w14:textId="77777777" w:rsidR="00D8079E" w:rsidRPr="00F66188" w:rsidRDefault="00D8079E" w:rsidP="00D8079E">
      <w:pPr>
        <w:pStyle w:val="21"/>
        <w:rPr>
          <w:rFonts w:ascii="メイリオ" w:eastAsia="メイリオ" w:hAnsi="メイリオ"/>
        </w:rPr>
      </w:pPr>
      <w:bookmarkStart w:id="38" w:name="_Toc43888923"/>
      <w:r w:rsidRPr="00F66188">
        <w:rPr>
          <w:rFonts w:ascii="メイリオ" w:eastAsia="メイリオ" w:hAnsi="メイリオ" w:hint="eastAsia"/>
        </w:rPr>
        <w:lastRenderedPageBreak/>
        <w:t>サポート言語</w:t>
      </w:r>
      <w:bookmarkEnd w:id="38"/>
    </w:p>
    <w:p w14:paraId="145C7064" w14:textId="33BF9096" w:rsidR="00D8079E" w:rsidRPr="00F66188" w:rsidRDefault="00D8079E" w:rsidP="00D8079E">
      <w:pPr>
        <w:pStyle w:val="30"/>
        <w:rPr>
          <w:rFonts w:ascii="メイリオ" w:eastAsia="メイリオ" w:hAnsi="メイリオ"/>
        </w:rPr>
      </w:pPr>
      <w:bookmarkStart w:id="39" w:name="_Toc43888924"/>
      <w:r w:rsidRPr="00F66188">
        <w:rPr>
          <w:rFonts w:ascii="メイリオ" w:eastAsia="メイリオ" w:hAnsi="メイリオ" w:hint="eastAsia"/>
        </w:rPr>
        <w:t>** 変更予定 **タイの国パックに言語サポートを追加（タイ語）</w:t>
      </w:r>
      <w:bookmarkEnd w:id="39"/>
    </w:p>
    <w:p w14:paraId="571A9B57" w14:textId="77777777" w:rsidR="00993EAB" w:rsidRPr="00F66188" w:rsidRDefault="00993EAB" w:rsidP="00993EAB">
      <w:pPr>
        <w:pStyle w:val="ConcurTableText7p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993EAB" w:rsidRPr="00F66188" w14:paraId="3707E812" w14:textId="77777777" w:rsidTr="007155A4">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59C16FE" w14:textId="77777777" w:rsidR="00993EAB" w:rsidRPr="00F66188" w:rsidRDefault="00993EAB" w:rsidP="007155A4">
            <w:pPr>
              <w:pStyle w:val="ConcurTableHeadCentered8pt"/>
              <w:rPr>
                <w:rFonts w:ascii="メイリオ" w:eastAsia="メイリオ" w:hAnsi="メイリオ"/>
              </w:rPr>
            </w:pPr>
            <w:r w:rsidRPr="00F66188">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702ACEA2" w14:textId="77777777" w:rsidR="00993EAB" w:rsidRPr="00F66188" w:rsidRDefault="00993EAB" w:rsidP="007155A4">
            <w:pPr>
              <w:pStyle w:val="ConcurTableHeadCentered8pt"/>
              <w:rPr>
                <w:rFonts w:ascii="メイリオ" w:eastAsia="メイリオ" w:hAnsi="メイリオ"/>
              </w:rPr>
            </w:pPr>
            <w:r w:rsidRPr="00F66188">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5461E2E" w14:textId="77777777" w:rsidR="00993EAB" w:rsidRPr="00F66188" w:rsidRDefault="00993EAB" w:rsidP="007155A4">
            <w:pPr>
              <w:pStyle w:val="ConcurTableHeadCentered8pt"/>
              <w:rPr>
                <w:rFonts w:ascii="メイリオ" w:eastAsia="メイリオ" w:hAnsi="メイリオ"/>
              </w:rPr>
            </w:pPr>
            <w:r w:rsidRPr="00F66188">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E0091F7" w14:textId="77777777" w:rsidR="00993EAB" w:rsidRPr="00F66188" w:rsidRDefault="00993EAB" w:rsidP="007155A4">
            <w:pPr>
              <w:pStyle w:val="ConcurTableHeadCentered8pt"/>
              <w:rPr>
                <w:rFonts w:ascii="メイリオ" w:eastAsia="メイリオ" w:hAnsi="メイリオ"/>
              </w:rPr>
            </w:pPr>
            <w:r w:rsidRPr="00F66188">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6ECA6F7" w14:textId="77777777" w:rsidR="00993EAB" w:rsidRPr="00F66188" w:rsidRDefault="00993EAB" w:rsidP="007155A4">
            <w:pPr>
              <w:pStyle w:val="ConcurTableHeadCentered8pt"/>
              <w:rPr>
                <w:rFonts w:ascii="メイリオ" w:eastAsia="メイリオ" w:hAnsi="メイリオ"/>
              </w:rPr>
            </w:pPr>
            <w:r w:rsidRPr="00F66188">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4FCE43B2" w14:textId="77777777" w:rsidR="00993EAB" w:rsidRPr="00F66188" w:rsidRDefault="00993EAB" w:rsidP="007155A4">
            <w:pPr>
              <w:pStyle w:val="ConcurTableHeadCentered8pt"/>
              <w:rPr>
                <w:rFonts w:ascii="メイリオ" w:eastAsia="メイリオ" w:hAnsi="メイリオ"/>
              </w:rPr>
            </w:pPr>
            <w:r w:rsidRPr="00F66188">
              <w:rPr>
                <w:rFonts w:ascii="メイリオ" w:eastAsia="メイリオ" w:hAnsi="メイリオ" w:hint="eastAsia"/>
              </w:rPr>
              <w:t>その他</w:t>
            </w:r>
          </w:p>
        </w:tc>
      </w:tr>
      <w:tr w:rsidR="00993EAB" w:rsidRPr="00F66188" w14:paraId="0C126626" w14:textId="77777777" w:rsidTr="007155A4">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55EBD4D" w14:textId="77777777" w:rsidR="00993EAB" w:rsidRPr="00F66188" w:rsidRDefault="00993EAB" w:rsidP="007155A4">
            <w:pPr>
              <w:pStyle w:val="ConcurTableText8pt"/>
              <w:keepNext/>
              <w:rPr>
                <w:rFonts w:ascii="メイリオ" w:eastAsia="メイリオ" w:hAnsi="メイリオ"/>
              </w:rPr>
            </w:pPr>
            <w:r w:rsidRPr="00F66188">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E9106BE" w14:textId="77777777" w:rsidR="00993EAB" w:rsidRPr="00F66188" w:rsidRDefault="00993EAB" w:rsidP="007155A4">
            <w:pPr>
              <w:pStyle w:val="ConcurTableText8ptCenter"/>
              <w:keepNext/>
              <w:rPr>
                <w:rFonts w:ascii="メイリオ" w:eastAsia="メイリオ" w:hAnsi="メイリオ"/>
              </w:rPr>
            </w:pPr>
            <w:r w:rsidRPr="00F66188">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CBC83B5" w14:textId="77777777" w:rsidR="00993EAB" w:rsidRPr="00F66188" w:rsidRDefault="00993EAB" w:rsidP="007155A4">
            <w:pPr>
              <w:pStyle w:val="ConcurTableText8ptCenter"/>
              <w:keepNext/>
              <w:rPr>
                <w:rFonts w:ascii="メイリオ" w:eastAsia="メイリオ" w:hAnsi="メイリオ"/>
              </w:rPr>
            </w:pPr>
            <w:r w:rsidRPr="00F66188">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715AB0A" w14:textId="77777777" w:rsidR="00993EAB" w:rsidRPr="00F66188" w:rsidRDefault="00993EAB" w:rsidP="007155A4">
            <w:pPr>
              <w:pStyle w:val="ConcurTableText8ptCenter"/>
              <w:keepNext/>
              <w:rPr>
                <w:rFonts w:ascii="メイリオ" w:eastAsia="メイリオ" w:hAnsi="メイリオ"/>
              </w:rPr>
            </w:pPr>
            <w:r w:rsidRPr="00F66188">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54F9B3D" w14:textId="77777777" w:rsidR="00993EAB" w:rsidRPr="00F66188" w:rsidRDefault="00993EAB" w:rsidP="007155A4">
            <w:pPr>
              <w:pStyle w:val="ConcurTableText8ptCenter"/>
              <w:keepNext/>
              <w:rPr>
                <w:rFonts w:ascii="メイリオ" w:eastAsia="メイリオ" w:hAnsi="メイリオ"/>
              </w:rPr>
            </w:pPr>
            <w:r w:rsidRPr="00F66188">
              <w:rPr>
                <w:rFonts w:ascii="メイリオ" w:eastAsia="メイリオ" w:hAnsi="メイリオ" w:hint="eastAsia"/>
              </w:rP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A034FA0" w14:textId="77777777" w:rsidR="00993EAB" w:rsidRPr="00F66188" w:rsidRDefault="00993EAB" w:rsidP="007155A4">
            <w:pPr>
              <w:pStyle w:val="ConcurTableText8ptCenter"/>
              <w:keepNext/>
              <w:rPr>
                <w:rFonts w:ascii="メイリオ" w:eastAsia="メイリオ" w:hAnsi="メイリオ"/>
              </w:rPr>
            </w:pPr>
            <w:r w:rsidRPr="00F66188">
              <w:rPr>
                <w:rFonts w:ascii="メイリオ" w:eastAsia="メイリオ" w:hAnsi="メイリオ" w:hint="eastAsia"/>
              </w:rPr>
              <w:t>なし</w:t>
            </w:r>
          </w:p>
        </w:tc>
      </w:tr>
      <w:tr w:rsidR="00993EAB" w:rsidRPr="00F66188" w14:paraId="1AF163BC" w14:textId="77777777" w:rsidTr="007155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8E57C0C" w14:textId="77777777" w:rsidR="00993EAB" w:rsidRPr="00F66188" w:rsidRDefault="00993EAB" w:rsidP="007155A4">
            <w:pPr>
              <w:pStyle w:val="ConcurTableHeadCentered8pt"/>
              <w:rPr>
                <w:rFonts w:ascii="メイリオ" w:eastAsia="メイリオ" w:hAnsi="メイリオ"/>
              </w:rPr>
            </w:pPr>
            <w:r w:rsidRPr="00F66188">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56D4B3B2" w14:textId="77777777" w:rsidR="00993EAB" w:rsidRPr="00F66188" w:rsidRDefault="00993EAB" w:rsidP="007155A4">
            <w:pPr>
              <w:pStyle w:val="ConcurTableHeadCentered8pt"/>
              <w:rPr>
                <w:rFonts w:ascii="メイリオ" w:eastAsia="メイリオ" w:hAnsi="メイリオ"/>
              </w:rPr>
            </w:pPr>
            <w:r w:rsidRPr="00F66188">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8FE9D9D" w14:textId="77777777" w:rsidR="00993EAB" w:rsidRPr="00F66188" w:rsidRDefault="00993EAB" w:rsidP="007155A4">
            <w:pPr>
              <w:pStyle w:val="ConcurTableHeadCentered8pt"/>
              <w:rPr>
                <w:rFonts w:ascii="メイリオ" w:eastAsia="メイリオ" w:hAnsi="メイリオ"/>
              </w:rPr>
            </w:pPr>
            <w:r w:rsidRPr="00F66188">
              <w:rPr>
                <w:rFonts w:ascii="メイリオ" w:eastAsia="メイリオ" w:hAnsi="メイリオ" w:hint="eastAsia"/>
              </w:rPr>
              <w:t>機能のリリース予定日</w:t>
            </w:r>
          </w:p>
        </w:tc>
      </w:tr>
      <w:tr w:rsidR="00993EAB" w:rsidRPr="00F66188" w14:paraId="4D7FE251" w14:textId="77777777" w:rsidTr="007155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BD2A7" w14:textId="77777777" w:rsidR="00993EAB" w:rsidRPr="00F66188" w:rsidRDefault="00993EAB" w:rsidP="007155A4">
            <w:pPr>
              <w:pStyle w:val="ConcurTableText8ptCenter"/>
              <w:keepNext/>
              <w:rPr>
                <w:rFonts w:ascii="メイリオ" w:eastAsia="メイリオ" w:hAnsi="メイリオ"/>
              </w:rPr>
            </w:pPr>
            <w:r w:rsidRPr="00F66188">
              <w:rPr>
                <w:rFonts w:ascii="メイリオ" w:eastAsia="メイリオ" w:hAnsi="メイリオ" w:hint="eastAsia"/>
              </w:rPr>
              <w:t>2020 年 5 月 8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D22B7" w14:textId="77777777" w:rsidR="00993EAB" w:rsidRPr="00F66188" w:rsidRDefault="00993EAB" w:rsidP="007155A4">
            <w:pPr>
              <w:pStyle w:val="ConcurTableText8ptCenter"/>
              <w:keepNext/>
              <w:rPr>
                <w:rFonts w:ascii="メイリオ" w:eastAsia="メイリオ" w:hAnsi="メイリオ"/>
              </w:rPr>
            </w:pPr>
            <w:r w:rsidRPr="00F66188">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99C5A" w14:textId="77777777" w:rsidR="00993EAB" w:rsidRPr="00F66188" w:rsidRDefault="00993EAB" w:rsidP="007155A4">
            <w:pPr>
              <w:pStyle w:val="ConcurTableText8ptCenter"/>
              <w:keepNext/>
              <w:rPr>
                <w:rFonts w:ascii="メイリオ" w:eastAsia="メイリオ" w:hAnsi="メイリオ"/>
              </w:rPr>
            </w:pPr>
            <w:r w:rsidRPr="00F66188">
              <w:rPr>
                <w:rFonts w:ascii="メイリオ" w:eastAsia="メイリオ" w:hAnsi="メイリオ" w:hint="eastAsia"/>
              </w:rPr>
              <w:t>2020 年 7 月</w:t>
            </w:r>
          </w:p>
        </w:tc>
      </w:tr>
      <w:tr w:rsidR="00764024" w:rsidRPr="00F66188" w14:paraId="1B83E3C3" w14:textId="77777777" w:rsidTr="00764024">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F9E2EF" w14:textId="4D4851E5" w:rsidR="00764024" w:rsidRPr="00F66188" w:rsidRDefault="00764024" w:rsidP="007155A4">
            <w:pPr>
              <w:pStyle w:val="ConcurTableText8ptCenter"/>
              <w:keepNext/>
              <w:rPr>
                <w:rFonts w:ascii="メイリオ" w:eastAsia="メイリオ" w:hAnsi="メイリオ"/>
              </w:rPr>
            </w:pPr>
            <w:r w:rsidRPr="00F66188">
              <w:rPr>
                <w:rFonts w:ascii="メイリオ" w:eastAsia="メイリオ" w:hAnsi="メイリオ" w:hint="eastAsia"/>
              </w:rPr>
              <w:t>このリリース ノートでは、前回の月次リリース以降の変更を</w:t>
            </w:r>
            <w:r w:rsidRPr="00F66188">
              <w:rPr>
                <w:rFonts w:ascii="メイリオ" w:eastAsia="メイリオ" w:hAnsi="メイリオ" w:hint="eastAsia"/>
                <w:highlight w:val="yellow"/>
              </w:rPr>
              <w:t>黄色</w:t>
            </w:r>
            <w:r w:rsidRPr="00F66188">
              <w:rPr>
                <w:rFonts w:ascii="メイリオ" w:eastAsia="メイリオ" w:hAnsi="メイリオ" w:hint="eastAsia"/>
              </w:rPr>
              <w:t>で強調表示しています。</w:t>
            </w:r>
          </w:p>
        </w:tc>
      </w:tr>
    </w:tbl>
    <w:p w14:paraId="39507682" w14:textId="77777777" w:rsidR="00D8079E" w:rsidRPr="00F66188" w:rsidRDefault="00D8079E" w:rsidP="00D8079E">
      <w:pPr>
        <w:pStyle w:val="41"/>
        <w:rPr>
          <w:rFonts w:ascii="メイリオ" w:eastAsia="メイリオ" w:hAnsi="メイリオ"/>
          <w:i w:val="0"/>
        </w:rPr>
      </w:pPr>
      <w:r w:rsidRPr="00F66188">
        <w:rPr>
          <w:rFonts w:ascii="メイリオ" w:eastAsia="メイリオ" w:hAnsi="メイリオ" w:hint="eastAsia"/>
          <w:i w:val="0"/>
        </w:rPr>
        <w:t>概要</w:t>
      </w:r>
    </w:p>
    <w:p w14:paraId="5EDF2C52" w14:textId="77777777" w:rsidR="00D8079E" w:rsidRPr="00F66188" w:rsidRDefault="00D8079E" w:rsidP="00D8079E">
      <w:pPr>
        <w:pStyle w:val="ConcurBodyText"/>
        <w:rPr>
          <w:rFonts w:ascii="メイリオ" w:eastAsia="メイリオ" w:hAnsi="メイリオ"/>
        </w:rPr>
      </w:pPr>
      <w:r w:rsidRPr="00F66188">
        <w:rPr>
          <w:rFonts w:ascii="メイリオ" w:eastAsia="メイリオ" w:hAnsi="メイリオ" w:hint="eastAsia"/>
        </w:rPr>
        <w:t xml:space="preserve">現在、SAP Concur Standard Edition のタイの国パックでは英語のみをサポートしています。今後のリリースでは、タイの国パックにタイ語の言語サポートが含まれる予定です。 </w:t>
      </w:r>
    </w:p>
    <w:p w14:paraId="32B4307D" w14:textId="77777777" w:rsidR="00D8079E" w:rsidRPr="00F66188" w:rsidRDefault="00D8079E" w:rsidP="00D8079E">
      <w:pPr>
        <w:pStyle w:val="50"/>
        <w:rPr>
          <w:rFonts w:ascii="メイリオ" w:eastAsia="メイリオ" w:hAnsi="メイリオ"/>
        </w:rPr>
      </w:pPr>
      <w:r w:rsidRPr="00F66188">
        <w:rPr>
          <w:rFonts w:ascii="メイリオ" w:eastAsia="メイリオ" w:hAnsi="メイリオ" w:hint="eastAsia"/>
        </w:rPr>
        <w:t>業務目的とユーザーへの利点</w:t>
      </w:r>
    </w:p>
    <w:p w14:paraId="45B4F810" w14:textId="77777777" w:rsidR="00D8079E" w:rsidRPr="00F66188" w:rsidRDefault="00D8079E" w:rsidP="00D8079E">
      <w:pPr>
        <w:pStyle w:val="ConcurBodyText"/>
        <w:rPr>
          <w:rFonts w:ascii="メイリオ" w:eastAsia="メイリオ" w:hAnsi="メイリオ"/>
        </w:rPr>
      </w:pPr>
      <w:r w:rsidRPr="00F66188">
        <w:rPr>
          <w:rFonts w:ascii="メイリオ" w:eastAsia="メイリオ" w:hAnsi="メイリオ" w:hint="eastAsia"/>
        </w:rPr>
        <w:t>この変更により、タイの国パックをお使いのお客様は、SAP Concur ソリューションで UI テキストをタイ語を表示するように設定できます。</w:t>
      </w:r>
    </w:p>
    <w:p w14:paraId="4A9D50AF" w14:textId="77777777" w:rsidR="00D8079E" w:rsidRPr="00F66188" w:rsidRDefault="00D8079E" w:rsidP="00D8079E">
      <w:pPr>
        <w:pStyle w:val="41"/>
        <w:rPr>
          <w:rFonts w:ascii="メイリオ" w:eastAsia="メイリオ" w:hAnsi="メイリオ"/>
          <w:i w:val="0"/>
        </w:rPr>
      </w:pPr>
      <w:r w:rsidRPr="00F66188">
        <w:rPr>
          <w:rFonts w:ascii="メイリオ" w:eastAsia="メイリオ" w:hAnsi="メイリオ" w:hint="eastAsia"/>
          <w:i w:val="0"/>
        </w:rPr>
        <w:t>設定とアクティブ化</w:t>
      </w:r>
    </w:p>
    <w:p w14:paraId="102D1F5F" w14:textId="77777777" w:rsidR="00D8079E" w:rsidRPr="00F66188" w:rsidRDefault="00D8079E" w:rsidP="00D8079E">
      <w:pPr>
        <w:rPr>
          <w:rFonts w:ascii="メイリオ" w:eastAsia="メイリオ" w:hAnsi="メイリオ"/>
        </w:rPr>
      </w:pPr>
      <w:r w:rsidRPr="00F66188">
        <w:rPr>
          <w:rFonts w:ascii="メイリオ" w:eastAsia="メイリオ" w:hAnsi="メイリオ" w:hint="eastAsia"/>
        </w:rPr>
        <w:t xml:space="preserve">タイ語の言語サポートは、現在タイの国パックを有効にしているお客様に提供されます。 </w:t>
      </w:r>
    </w:p>
    <w:p w14:paraId="2E19322A" w14:textId="2591241C" w:rsidR="00D8079E" w:rsidRPr="00F66188" w:rsidRDefault="00D8079E" w:rsidP="00D8079E">
      <w:pPr>
        <w:pStyle w:val="ConcurMoreInfo"/>
        <w:rPr>
          <w:rFonts w:ascii="メイリオ" w:eastAsia="メイリオ" w:hAnsi="メイリオ"/>
        </w:rPr>
      </w:pPr>
      <w:r w:rsidRPr="00F66188">
        <w:rPr>
          <w:rFonts w:ascii="メイリオ" w:eastAsia="メイリオ" w:hAnsi="メイリオ" w:hint="eastAsia"/>
        </w:rPr>
        <w:t>SAP Concurソリューションでサポートされている言語の詳細については、「</w:t>
      </w:r>
      <w:hyperlink r:id="rId22" w:history="1">
        <w:r w:rsidRPr="00F66188">
          <w:rPr>
            <w:rStyle w:val="a6"/>
            <w:rFonts w:ascii="メイリオ" w:eastAsia="メイリオ" w:hAnsi="メイリオ" w:hint="eastAsia"/>
          </w:rPr>
          <w:t>2020 – SAP Concur 製品の言語</w:t>
        </w:r>
      </w:hyperlink>
      <w:r w:rsidRPr="00F66188">
        <w:rPr>
          <w:rFonts w:ascii="メイリオ" w:eastAsia="メイリオ" w:hAnsi="メイリオ" w:hint="eastAsia"/>
        </w:rPr>
        <w:t>」を参照してください。</w:t>
      </w:r>
    </w:p>
    <w:p w14:paraId="0D01903B" w14:textId="77777777" w:rsidR="00873C0F" w:rsidRPr="00F66188" w:rsidRDefault="00873C0F" w:rsidP="00873C0F">
      <w:pPr>
        <w:pStyle w:val="21"/>
        <w:rPr>
          <w:rFonts w:ascii="メイリオ" w:eastAsia="メイリオ" w:hAnsi="メイリオ"/>
        </w:rPr>
      </w:pPr>
      <w:bookmarkStart w:id="40" w:name="_Toc43888925"/>
      <w:r w:rsidRPr="00F66188">
        <w:rPr>
          <w:rFonts w:ascii="メイリオ" w:eastAsia="メイリオ" w:hAnsi="メイリオ" w:hint="eastAsia"/>
        </w:rPr>
        <w:lastRenderedPageBreak/>
        <w:t>リスト インポート</w:t>
      </w:r>
      <w:bookmarkEnd w:id="40"/>
    </w:p>
    <w:p w14:paraId="25FE6385" w14:textId="4F458446" w:rsidR="00873C0F" w:rsidRPr="00F66188" w:rsidRDefault="00873C0F" w:rsidP="00764024">
      <w:pPr>
        <w:pStyle w:val="30"/>
        <w:keepLines/>
        <w:rPr>
          <w:rFonts w:ascii="メイリオ" w:eastAsia="メイリオ" w:hAnsi="メイリオ"/>
        </w:rPr>
      </w:pPr>
      <w:bookmarkStart w:id="41" w:name="_Toc43888926"/>
      <w:r w:rsidRPr="00F66188">
        <w:rPr>
          <w:rFonts w:ascii="メイリオ" w:eastAsia="メイリオ" w:hAnsi="メイリオ" w:hint="eastAsia"/>
        </w:rPr>
        <w:t>** 変更予定 ** リスト インポートの開始日と終了日が保存されなくなります</w:t>
      </w:r>
      <w:bookmarkEnd w:id="41"/>
    </w:p>
    <w:p w14:paraId="38F0480C" w14:textId="77777777" w:rsidR="00993EAB" w:rsidRPr="00F66188" w:rsidRDefault="00993EAB" w:rsidP="00764024">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993EAB" w:rsidRPr="00F66188" w14:paraId="1141945A" w14:textId="77777777" w:rsidTr="007155A4">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094A9D4" w14:textId="77777777" w:rsidR="00993EAB" w:rsidRPr="00F66188" w:rsidRDefault="00993EAB" w:rsidP="007155A4">
            <w:pPr>
              <w:pStyle w:val="ConcurTableHeadCentered8pt"/>
              <w:rPr>
                <w:rFonts w:ascii="メイリオ" w:eastAsia="メイリオ" w:hAnsi="メイリオ"/>
              </w:rPr>
            </w:pPr>
            <w:r w:rsidRPr="00F66188">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6243CA62" w14:textId="77777777" w:rsidR="00993EAB" w:rsidRPr="00F66188" w:rsidRDefault="00993EAB" w:rsidP="007155A4">
            <w:pPr>
              <w:pStyle w:val="ConcurTableHeadCentered8pt"/>
              <w:rPr>
                <w:rFonts w:ascii="メイリオ" w:eastAsia="メイリオ" w:hAnsi="メイリオ"/>
              </w:rPr>
            </w:pPr>
            <w:r w:rsidRPr="00F66188">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DB7FD6C" w14:textId="77777777" w:rsidR="00993EAB" w:rsidRPr="00F66188" w:rsidRDefault="00993EAB" w:rsidP="007155A4">
            <w:pPr>
              <w:pStyle w:val="ConcurTableHeadCentered8pt"/>
              <w:rPr>
                <w:rFonts w:ascii="メイリオ" w:eastAsia="メイリオ" w:hAnsi="メイリオ"/>
              </w:rPr>
            </w:pPr>
            <w:r w:rsidRPr="00F66188">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6820C25" w14:textId="77777777" w:rsidR="00993EAB" w:rsidRPr="00F66188" w:rsidRDefault="00993EAB" w:rsidP="007155A4">
            <w:pPr>
              <w:pStyle w:val="ConcurTableHeadCentered8pt"/>
              <w:rPr>
                <w:rFonts w:ascii="メイリオ" w:eastAsia="メイリオ" w:hAnsi="メイリオ"/>
              </w:rPr>
            </w:pPr>
            <w:r w:rsidRPr="00F66188">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618E791" w14:textId="77777777" w:rsidR="00993EAB" w:rsidRPr="00F66188" w:rsidRDefault="00993EAB" w:rsidP="007155A4">
            <w:pPr>
              <w:pStyle w:val="ConcurTableHeadCentered8pt"/>
              <w:rPr>
                <w:rFonts w:ascii="メイリオ" w:eastAsia="メイリオ" w:hAnsi="メイリオ"/>
              </w:rPr>
            </w:pPr>
            <w:r w:rsidRPr="00F66188">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347896E5" w14:textId="77777777" w:rsidR="00993EAB" w:rsidRPr="00F66188" w:rsidRDefault="00993EAB" w:rsidP="007155A4">
            <w:pPr>
              <w:pStyle w:val="ConcurTableHeadCentered8pt"/>
              <w:rPr>
                <w:rFonts w:ascii="メイリオ" w:eastAsia="メイリオ" w:hAnsi="メイリオ"/>
              </w:rPr>
            </w:pPr>
            <w:r w:rsidRPr="00F66188">
              <w:rPr>
                <w:rFonts w:ascii="メイリオ" w:eastAsia="メイリオ" w:hAnsi="メイリオ" w:hint="eastAsia"/>
              </w:rPr>
              <w:t>その他</w:t>
            </w:r>
          </w:p>
        </w:tc>
      </w:tr>
      <w:tr w:rsidR="00993EAB" w:rsidRPr="00F66188" w14:paraId="6696145C" w14:textId="77777777" w:rsidTr="007155A4">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1BE50D46" w14:textId="77777777" w:rsidR="00993EAB" w:rsidRPr="00F66188" w:rsidRDefault="00993EAB" w:rsidP="007155A4">
            <w:pPr>
              <w:pStyle w:val="ConcurTableText8pt"/>
              <w:keepNext/>
              <w:rPr>
                <w:rFonts w:ascii="メイリオ" w:eastAsia="メイリオ" w:hAnsi="メイリオ"/>
              </w:rPr>
            </w:pPr>
            <w:r w:rsidRPr="00F66188">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D3B0255" w14:textId="77777777" w:rsidR="00993EAB" w:rsidRPr="00F66188" w:rsidRDefault="00993EAB" w:rsidP="007155A4">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BD550CC" w14:textId="77777777" w:rsidR="00993EAB" w:rsidRPr="00F66188" w:rsidRDefault="00993EAB" w:rsidP="007155A4">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1895462" w14:textId="77777777" w:rsidR="00993EAB" w:rsidRPr="00F66188" w:rsidRDefault="00993EAB" w:rsidP="007155A4">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C772F3B" w14:textId="77777777" w:rsidR="00993EAB" w:rsidRPr="00F66188" w:rsidRDefault="00993EAB" w:rsidP="007155A4">
            <w:pPr>
              <w:pStyle w:val="ConcurTableText8ptCenter"/>
              <w:keepNext/>
              <w:rPr>
                <w:rFonts w:ascii="メイリオ" w:eastAsia="メイリオ" w:hAnsi="メイリオ"/>
              </w:rPr>
            </w:pPr>
            <w:r w:rsidRPr="00F66188">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35BDF66" w14:textId="77777777" w:rsidR="00993EAB" w:rsidRPr="00F66188" w:rsidRDefault="00993EAB" w:rsidP="007155A4">
            <w:pPr>
              <w:pStyle w:val="ConcurTableText8ptCenter"/>
              <w:keepNext/>
              <w:rPr>
                <w:rFonts w:ascii="メイリオ" w:eastAsia="メイリオ" w:hAnsi="メイリオ"/>
              </w:rPr>
            </w:pPr>
            <w:r w:rsidRPr="00F66188">
              <w:rPr>
                <w:rFonts w:ascii="メイリオ" w:eastAsia="メイリオ" w:hAnsi="メイリオ" w:hint="eastAsia"/>
              </w:rPr>
              <w:t>なし</w:t>
            </w:r>
          </w:p>
        </w:tc>
      </w:tr>
      <w:tr w:rsidR="00993EAB" w:rsidRPr="00F66188" w14:paraId="6243854F" w14:textId="77777777" w:rsidTr="007155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697F221" w14:textId="77777777" w:rsidR="00993EAB" w:rsidRPr="00F66188" w:rsidRDefault="00993EAB" w:rsidP="007155A4">
            <w:pPr>
              <w:pStyle w:val="ConcurTableHeadCentered8pt"/>
              <w:rPr>
                <w:rFonts w:ascii="メイリオ" w:eastAsia="メイリオ" w:hAnsi="メイリオ"/>
              </w:rPr>
            </w:pPr>
            <w:r w:rsidRPr="00F66188">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E309443" w14:textId="77777777" w:rsidR="00993EAB" w:rsidRPr="00F66188" w:rsidRDefault="00993EAB" w:rsidP="007155A4">
            <w:pPr>
              <w:pStyle w:val="ConcurTableHeadCentered8pt"/>
              <w:rPr>
                <w:rFonts w:ascii="メイリオ" w:eastAsia="メイリオ" w:hAnsi="メイリオ"/>
              </w:rPr>
            </w:pPr>
            <w:r w:rsidRPr="00F66188">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18B491A1" w14:textId="77777777" w:rsidR="00993EAB" w:rsidRPr="00F66188" w:rsidRDefault="00993EAB" w:rsidP="007155A4">
            <w:pPr>
              <w:pStyle w:val="ConcurTableHeadCentered8pt"/>
              <w:rPr>
                <w:rFonts w:ascii="メイリオ" w:eastAsia="メイリオ" w:hAnsi="メイリオ"/>
              </w:rPr>
            </w:pPr>
            <w:r w:rsidRPr="00F66188">
              <w:rPr>
                <w:rFonts w:ascii="メイリオ" w:eastAsia="メイリオ" w:hAnsi="メイリオ" w:hint="eastAsia"/>
              </w:rPr>
              <w:t>機能のリリース予定日</w:t>
            </w:r>
          </w:p>
        </w:tc>
      </w:tr>
      <w:tr w:rsidR="00993EAB" w:rsidRPr="00F66188" w14:paraId="4524C4C0" w14:textId="77777777" w:rsidTr="007155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E0DE7" w14:textId="77777777" w:rsidR="00993EAB" w:rsidRPr="00F66188" w:rsidRDefault="00993EAB" w:rsidP="007155A4">
            <w:pPr>
              <w:pStyle w:val="ConcurTableText8ptCenter"/>
              <w:keepNext/>
              <w:rPr>
                <w:rFonts w:ascii="メイリオ" w:eastAsia="メイリオ" w:hAnsi="メイリオ"/>
              </w:rPr>
            </w:pPr>
            <w:r w:rsidRPr="00F66188">
              <w:rPr>
                <w:rFonts w:ascii="メイリオ" w:eastAsia="メイリオ" w:hAnsi="メイリオ" w:hint="eastAsia"/>
              </w:rPr>
              <w:t>2020 年 5 月 8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82777" w14:textId="77777777" w:rsidR="00993EAB" w:rsidRPr="00F66188" w:rsidRDefault="00993EAB" w:rsidP="007155A4">
            <w:pPr>
              <w:pStyle w:val="ConcurTableText8ptCenter"/>
              <w:keepNext/>
              <w:rPr>
                <w:rFonts w:ascii="メイリオ" w:eastAsia="メイリオ" w:hAnsi="メイリオ"/>
              </w:rPr>
            </w:pPr>
            <w:r w:rsidRPr="00F66188">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EE430" w14:textId="77777777" w:rsidR="00993EAB" w:rsidRPr="00F66188" w:rsidRDefault="00993EAB" w:rsidP="007155A4">
            <w:pPr>
              <w:pStyle w:val="ConcurTableText8ptCenter"/>
              <w:keepNext/>
              <w:rPr>
                <w:rFonts w:ascii="メイリオ" w:eastAsia="メイリオ" w:hAnsi="メイリオ"/>
              </w:rPr>
            </w:pPr>
            <w:r w:rsidRPr="00F66188">
              <w:rPr>
                <w:rFonts w:ascii="メイリオ" w:eastAsia="メイリオ" w:hAnsi="メイリオ" w:hint="eastAsia"/>
              </w:rPr>
              <w:t>2020 年 7 月</w:t>
            </w:r>
          </w:p>
        </w:tc>
      </w:tr>
      <w:tr w:rsidR="00764024" w:rsidRPr="00F66188" w14:paraId="20BF90AD" w14:textId="77777777" w:rsidTr="00764024">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E249E" w14:textId="69191D57" w:rsidR="00764024" w:rsidRPr="00F66188" w:rsidRDefault="00764024" w:rsidP="007155A4">
            <w:pPr>
              <w:pStyle w:val="ConcurTableText8ptCenter"/>
              <w:keepNext/>
              <w:rPr>
                <w:rFonts w:ascii="メイリオ" w:eastAsia="メイリオ" w:hAnsi="メイリオ"/>
              </w:rPr>
            </w:pPr>
            <w:r w:rsidRPr="00F66188">
              <w:rPr>
                <w:rFonts w:ascii="メイリオ" w:eastAsia="メイリオ" w:hAnsi="メイリオ" w:hint="eastAsia"/>
              </w:rPr>
              <w:t>このリリース ノートでは、前回の月次リリース以降の変更を</w:t>
            </w:r>
            <w:r w:rsidRPr="00F66188">
              <w:rPr>
                <w:rFonts w:ascii="メイリオ" w:eastAsia="メイリオ" w:hAnsi="メイリオ" w:hint="eastAsia"/>
                <w:highlight w:val="yellow"/>
              </w:rPr>
              <w:t>黄色</w:t>
            </w:r>
            <w:r w:rsidRPr="00F66188">
              <w:rPr>
                <w:rFonts w:ascii="メイリオ" w:eastAsia="メイリオ" w:hAnsi="メイリオ" w:hint="eastAsia"/>
              </w:rPr>
              <w:t>で強調表示しています。</w:t>
            </w:r>
          </w:p>
        </w:tc>
      </w:tr>
    </w:tbl>
    <w:p w14:paraId="2B3CA695" w14:textId="77777777" w:rsidR="00873C0F" w:rsidRPr="00F66188" w:rsidRDefault="00873C0F" w:rsidP="00873C0F">
      <w:pPr>
        <w:pStyle w:val="41"/>
        <w:rPr>
          <w:rFonts w:ascii="メイリオ" w:eastAsia="メイリオ" w:hAnsi="メイリオ"/>
          <w:i w:val="0"/>
        </w:rPr>
      </w:pPr>
      <w:r w:rsidRPr="00F66188">
        <w:rPr>
          <w:rFonts w:ascii="メイリオ" w:eastAsia="メイリオ" w:hAnsi="メイリオ" w:hint="eastAsia"/>
          <w:i w:val="0"/>
        </w:rPr>
        <w:t>概要</w:t>
      </w:r>
    </w:p>
    <w:p w14:paraId="50CF5D9F" w14:textId="77777777" w:rsidR="00873C0F" w:rsidRPr="00F66188" w:rsidRDefault="00873C0F" w:rsidP="00873C0F">
      <w:pPr>
        <w:pStyle w:val="ConcurBodyText"/>
        <w:rPr>
          <w:rFonts w:ascii="メイリオ" w:eastAsia="メイリオ" w:hAnsi="メイリオ"/>
        </w:rPr>
      </w:pPr>
      <w:r w:rsidRPr="00F66188">
        <w:rPr>
          <w:rFonts w:ascii="メイリオ" w:eastAsia="メイリオ" w:hAnsi="メイリオ" w:hint="eastAsia"/>
        </w:rPr>
        <w:t>7 月のリリース以降、</w:t>
      </w:r>
      <w:r w:rsidRPr="00F66188">
        <w:rPr>
          <w:rFonts w:ascii="メイリオ" w:eastAsia="メイリオ" w:hAnsi="メイリオ" w:hint="eastAsia"/>
          <w:u w:val="single"/>
        </w:rPr>
        <w:t>concur-standard.xml</w:t>
      </w:r>
      <w:r w:rsidRPr="00F66188">
        <w:rPr>
          <w:rFonts w:ascii="メイリオ" w:eastAsia="メイリオ" w:hAnsi="メイリオ" w:hint="eastAsia"/>
        </w:rPr>
        <w:t xml:space="preserve"> または </w:t>
      </w:r>
      <w:r w:rsidRPr="00F66188">
        <w:rPr>
          <w:rFonts w:ascii="メイリオ" w:eastAsia="メイリオ" w:hAnsi="メイリオ" w:hint="eastAsia"/>
          <w:u w:val="single"/>
        </w:rPr>
        <w:t>concur-standard-71.xml</w:t>
      </w:r>
      <w:r w:rsidRPr="00F66188">
        <w:rPr>
          <w:rFonts w:ascii="メイリオ" w:eastAsia="メイリオ" w:hAnsi="メイリオ" w:hint="eastAsia"/>
        </w:rPr>
        <w:t xml:space="preserve"> インポート定義ファイルに含まれている開始日と終了日の情報は、SAP Concur ソリューションでは保存されなくなります。</w:t>
      </w:r>
    </w:p>
    <w:p w14:paraId="3E477F25" w14:textId="77777777" w:rsidR="00873C0F" w:rsidRPr="00F66188" w:rsidRDefault="00873C0F" w:rsidP="00873C0F">
      <w:pPr>
        <w:pStyle w:val="ConcurNote"/>
        <w:rPr>
          <w:rFonts w:ascii="メイリオ" w:eastAsia="メイリオ" w:hAnsi="メイリオ"/>
        </w:rPr>
      </w:pPr>
      <w:r w:rsidRPr="00F66188">
        <w:rPr>
          <w:rFonts w:ascii="メイリオ" w:eastAsia="メイリオ" w:hAnsi="メイリオ" w:hint="eastAsia"/>
        </w:rPr>
        <w:t>この変更に合わせて、インポート定義ファイルを更新する必要はありません。定義ファイルの開始日と終了日の情報は保存されませんが、ファイル内の他のデータのインポート中に問題が発生することはありません。</w:t>
      </w:r>
    </w:p>
    <w:p w14:paraId="57E574DF" w14:textId="77777777" w:rsidR="00873C0F" w:rsidRPr="00F66188" w:rsidRDefault="00873C0F" w:rsidP="00873C0F">
      <w:pPr>
        <w:pStyle w:val="50"/>
        <w:rPr>
          <w:rFonts w:ascii="メイリオ" w:eastAsia="メイリオ" w:hAnsi="メイリオ"/>
        </w:rPr>
      </w:pPr>
      <w:r w:rsidRPr="00F66188">
        <w:rPr>
          <w:rFonts w:ascii="メイリオ" w:eastAsia="メイリオ" w:hAnsi="メイリオ" w:hint="eastAsia"/>
        </w:rPr>
        <w:t>業務目的とユーザーへの利点</w:t>
      </w:r>
    </w:p>
    <w:p w14:paraId="18C18554" w14:textId="77777777" w:rsidR="00873C0F" w:rsidRPr="00F66188" w:rsidRDefault="00873C0F" w:rsidP="00873C0F">
      <w:pPr>
        <w:pStyle w:val="ConcurBodyText"/>
        <w:rPr>
          <w:rFonts w:ascii="メイリオ" w:eastAsia="メイリオ" w:hAnsi="メイリオ"/>
        </w:rPr>
      </w:pPr>
      <w:r w:rsidRPr="00F66188">
        <w:rPr>
          <w:rFonts w:ascii="メイリオ" w:eastAsia="メイリオ" w:hAnsi="メイリオ" w:hint="eastAsia"/>
        </w:rPr>
        <w:t>開始日と終了日の情報は、SAP Concur ソリューションでは参照または使用されないため、保存する必要はありません。</w:t>
      </w:r>
    </w:p>
    <w:p w14:paraId="532493B9" w14:textId="77777777" w:rsidR="00873C0F" w:rsidRPr="00F66188" w:rsidRDefault="00873C0F" w:rsidP="00873C0F">
      <w:pPr>
        <w:pStyle w:val="41"/>
        <w:rPr>
          <w:rFonts w:ascii="メイリオ" w:eastAsia="メイリオ" w:hAnsi="メイリオ"/>
          <w:i w:val="0"/>
        </w:rPr>
      </w:pPr>
      <w:r w:rsidRPr="00F66188">
        <w:rPr>
          <w:rFonts w:ascii="メイリオ" w:eastAsia="メイリオ" w:hAnsi="メイリオ" w:hint="eastAsia"/>
          <w:i w:val="0"/>
        </w:rPr>
        <w:t>設定とアクティブ化</w:t>
      </w:r>
    </w:p>
    <w:p w14:paraId="787289C7" w14:textId="5B77B612" w:rsidR="00873C0F" w:rsidRPr="00F66188" w:rsidRDefault="00873C0F" w:rsidP="00C771C5">
      <w:pPr>
        <w:rPr>
          <w:rFonts w:ascii="メイリオ" w:eastAsia="メイリオ" w:hAnsi="メイリオ"/>
        </w:rPr>
      </w:pPr>
      <w:r w:rsidRPr="00F66188">
        <w:rPr>
          <w:rFonts w:ascii="メイリオ" w:eastAsia="メイリオ" w:hAnsi="メイリオ" w:hint="eastAsia"/>
        </w:rPr>
        <w:t>構成やアクティブ化のステップはありません。この変更は自動的に行われます。</w:t>
      </w:r>
    </w:p>
    <w:p w14:paraId="0D12D19B" w14:textId="24FF7D31" w:rsidR="008D5544" w:rsidRPr="00F66188" w:rsidRDefault="008D5544" w:rsidP="008D5544">
      <w:pPr>
        <w:pStyle w:val="21"/>
        <w:rPr>
          <w:rFonts w:ascii="メイリオ" w:eastAsia="メイリオ" w:hAnsi="メイリオ"/>
        </w:rPr>
      </w:pPr>
      <w:bookmarkStart w:id="42" w:name="_Toc43888927"/>
      <w:r w:rsidRPr="00F66188">
        <w:rPr>
          <w:rFonts w:ascii="メイリオ" w:eastAsia="メイリオ" w:hAnsi="メイリオ" w:hint="eastAsia"/>
        </w:rPr>
        <w:lastRenderedPageBreak/>
        <w:t>その他</w:t>
      </w:r>
      <w:bookmarkEnd w:id="42"/>
    </w:p>
    <w:p w14:paraId="646CEE79" w14:textId="77777777" w:rsidR="00D94D77" w:rsidRPr="00F66188" w:rsidRDefault="00D94D77" w:rsidP="00D94D77">
      <w:pPr>
        <w:pStyle w:val="30"/>
        <w:rPr>
          <w:rFonts w:ascii="メイリオ" w:eastAsia="メイリオ" w:hAnsi="メイリオ"/>
        </w:rPr>
      </w:pPr>
      <w:bookmarkStart w:id="43" w:name="_Toc43888928"/>
      <w:r w:rsidRPr="00F66188">
        <w:rPr>
          <w:rFonts w:ascii="メイリオ" w:eastAsia="メイリオ" w:hAnsi="メイリオ" w:hint="eastAsia"/>
        </w:rPr>
        <w:t>** 変更予定 ** Imaging XML API エラー メッセージの更新</w:t>
      </w:r>
      <w:bookmarkEnd w:id="43"/>
    </w:p>
    <w:p w14:paraId="420580C8" w14:textId="77777777" w:rsidR="00D94D77" w:rsidRPr="00F66188" w:rsidRDefault="00D94D77" w:rsidP="00D94D77">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D94D77" w:rsidRPr="00F66188" w14:paraId="28BF8FC3" w14:textId="77777777" w:rsidTr="005B3530">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682A56EA" w14:textId="77777777" w:rsidR="00D94D77" w:rsidRPr="00F66188" w:rsidRDefault="00D94D77" w:rsidP="005B3530">
            <w:pPr>
              <w:pStyle w:val="ConcurTableHeadCentered8pt"/>
              <w:rPr>
                <w:rFonts w:ascii="メイリオ" w:eastAsia="メイリオ" w:hAnsi="メイリオ"/>
              </w:rPr>
            </w:pPr>
            <w:r w:rsidRPr="00F66188">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B553C2E" w14:textId="77777777" w:rsidR="00D94D77" w:rsidRPr="00F66188" w:rsidRDefault="00D94D77" w:rsidP="005B3530">
            <w:pPr>
              <w:pStyle w:val="ConcurTableHeadCentered8pt"/>
              <w:rPr>
                <w:rFonts w:ascii="メイリオ" w:eastAsia="メイリオ" w:hAnsi="メイリオ"/>
              </w:rPr>
            </w:pPr>
            <w:r w:rsidRPr="00F66188">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FF27D23" w14:textId="77777777" w:rsidR="00D94D77" w:rsidRPr="00F66188" w:rsidRDefault="00D94D77" w:rsidP="005B3530">
            <w:pPr>
              <w:pStyle w:val="ConcurTableHeadCentered8pt"/>
              <w:rPr>
                <w:rFonts w:ascii="メイリオ" w:eastAsia="メイリオ" w:hAnsi="メイリオ"/>
              </w:rPr>
            </w:pPr>
            <w:r w:rsidRPr="00F66188">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4B78C0C" w14:textId="77777777" w:rsidR="00D94D77" w:rsidRPr="00F66188" w:rsidRDefault="00D94D77" w:rsidP="005B3530">
            <w:pPr>
              <w:pStyle w:val="ConcurTableHeadCentered8pt"/>
              <w:rPr>
                <w:rFonts w:ascii="メイリオ" w:eastAsia="メイリオ" w:hAnsi="メイリオ"/>
              </w:rPr>
            </w:pPr>
            <w:r w:rsidRPr="00F66188">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0846427" w14:textId="77777777" w:rsidR="00D94D77" w:rsidRPr="00F66188" w:rsidRDefault="00D94D77" w:rsidP="005B3530">
            <w:pPr>
              <w:pStyle w:val="ConcurTableHeadCentered8pt"/>
              <w:rPr>
                <w:rFonts w:ascii="メイリオ" w:eastAsia="メイリオ" w:hAnsi="メイリオ"/>
              </w:rPr>
            </w:pPr>
            <w:r w:rsidRPr="00F66188">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203040F" w14:textId="77777777" w:rsidR="00D94D77" w:rsidRPr="00F66188" w:rsidRDefault="00D94D77" w:rsidP="005B3530">
            <w:pPr>
              <w:pStyle w:val="ConcurTableHeadCentered8pt"/>
              <w:rPr>
                <w:rFonts w:ascii="メイリオ" w:eastAsia="メイリオ" w:hAnsi="メイリオ"/>
              </w:rPr>
            </w:pPr>
            <w:r w:rsidRPr="00F66188">
              <w:rPr>
                <w:rFonts w:ascii="メイリオ" w:eastAsia="メイリオ" w:hAnsi="メイリオ" w:hint="eastAsia"/>
              </w:rPr>
              <w:t>その他</w:t>
            </w:r>
          </w:p>
        </w:tc>
      </w:tr>
      <w:tr w:rsidR="00D94D77" w:rsidRPr="00F66188" w14:paraId="7A45E4EF" w14:textId="77777777" w:rsidTr="005B3530">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7FAFD49" w14:textId="77777777" w:rsidR="00D94D77" w:rsidRPr="00F66188" w:rsidRDefault="00D94D77" w:rsidP="005B3530">
            <w:pPr>
              <w:pStyle w:val="ConcurTableText8pt"/>
              <w:keepNext/>
              <w:rPr>
                <w:rFonts w:ascii="メイリオ" w:eastAsia="メイリオ" w:hAnsi="メイリオ"/>
              </w:rPr>
            </w:pPr>
            <w:r w:rsidRPr="00F66188">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2D3C45E" w14:textId="77777777" w:rsidR="00D94D77" w:rsidRPr="00F66188" w:rsidRDefault="00D94D77" w:rsidP="005B3530">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12124BD" w14:textId="77777777" w:rsidR="00D94D77" w:rsidRPr="00F66188" w:rsidRDefault="00D94D77" w:rsidP="005B3530">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F8B314B" w14:textId="77777777" w:rsidR="00D94D77" w:rsidRPr="00F66188" w:rsidRDefault="00D94D77" w:rsidP="005B3530">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9EEBA6C" w14:textId="77777777" w:rsidR="00D94D77" w:rsidRPr="00F66188" w:rsidRDefault="00D94D77" w:rsidP="005B3530">
            <w:pPr>
              <w:pStyle w:val="ConcurTableText8ptCenter"/>
              <w:keepNext/>
              <w:rPr>
                <w:rFonts w:ascii="メイリオ" w:eastAsia="メイリオ" w:hAnsi="メイリオ"/>
              </w:rPr>
            </w:pPr>
            <w:r w:rsidRPr="00F66188">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672B993" w14:textId="77777777" w:rsidR="00D94D77" w:rsidRPr="00F66188" w:rsidRDefault="00D94D77" w:rsidP="005B3530">
            <w:pPr>
              <w:pStyle w:val="ConcurTableText8ptCenter"/>
              <w:keepNext/>
              <w:rPr>
                <w:rFonts w:ascii="メイリオ" w:eastAsia="メイリオ" w:hAnsi="メイリオ"/>
              </w:rPr>
            </w:pPr>
            <w:r w:rsidRPr="00F66188">
              <w:rPr>
                <w:rFonts w:ascii="メイリオ" w:eastAsia="メイリオ" w:hAnsi="メイリオ" w:hint="eastAsia"/>
              </w:rPr>
              <w:t xml:space="preserve">— </w:t>
            </w:r>
          </w:p>
        </w:tc>
      </w:tr>
      <w:tr w:rsidR="00D94D77" w:rsidRPr="00F66188" w14:paraId="53D5D8AA" w14:textId="77777777" w:rsidTr="005B3530">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66CAF4A" w14:textId="77777777" w:rsidR="00D94D77" w:rsidRPr="00F66188" w:rsidRDefault="00D94D77" w:rsidP="005B3530">
            <w:pPr>
              <w:pStyle w:val="ConcurTableHeadCentered8pt"/>
              <w:rPr>
                <w:rFonts w:ascii="メイリオ" w:eastAsia="メイリオ" w:hAnsi="メイリオ"/>
              </w:rPr>
            </w:pPr>
            <w:r w:rsidRPr="00F66188">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28D9D7F" w14:textId="77777777" w:rsidR="00D94D77" w:rsidRPr="00F66188" w:rsidRDefault="00D94D77" w:rsidP="005B3530">
            <w:pPr>
              <w:pStyle w:val="ConcurTableHeadCentered8pt"/>
              <w:rPr>
                <w:rFonts w:ascii="メイリオ" w:eastAsia="メイリオ" w:hAnsi="メイリオ"/>
              </w:rPr>
            </w:pPr>
            <w:r w:rsidRPr="00F66188">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DDFF564" w14:textId="77777777" w:rsidR="00D94D77" w:rsidRPr="00F66188" w:rsidRDefault="00D94D77" w:rsidP="005B3530">
            <w:pPr>
              <w:pStyle w:val="ConcurTableHeadCentered8pt"/>
              <w:rPr>
                <w:rFonts w:ascii="メイリオ" w:eastAsia="メイリオ" w:hAnsi="メイリオ"/>
              </w:rPr>
            </w:pPr>
            <w:r w:rsidRPr="00F66188">
              <w:rPr>
                <w:rFonts w:ascii="メイリオ" w:eastAsia="メイリオ" w:hAnsi="メイリオ" w:hint="eastAsia"/>
              </w:rPr>
              <w:t>機能のリリース予定日</w:t>
            </w:r>
          </w:p>
        </w:tc>
      </w:tr>
      <w:tr w:rsidR="00D94D77" w:rsidRPr="00F66188" w14:paraId="22EC192F" w14:textId="77777777" w:rsidTr="005B3530">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5DBB5" w14:textId="77777777" w:rsidR="00D94D77" w:rsidRPr="00F66188" w:rsidRDefault="00D94D77" w:rsidP="005B3530">
            <w:pPr>
              <w:pStyle w:val="ConcurTableText8ptCenter"/>
              <w:keepNext/>
              <w:rPr>
                <w:rFonts w:ascii="メイリオ" w:eastAsia="メイリオ" w:hAnsi="メイリオ"/>
              </w:rPr>
            </w:pPr>
            <w:r w:rsidRPr="00F66188">
              <w:rPr>
                <w:rFonts w:ascii="メイリオ" w:eastAsia="メイリオ" w:hAnsi="メイリオ" w:hint="eastAsia"/>
              </w:rPr>
              <w:t>2019 年 9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A8274" w14:textId="1E5D8D20" w:rsidR="00D94D77" w:rsidRPr="00F66188" w:rsidRDefault="002671AB" w:rsidP="005B3530">
            <w:pPr>
              <w:pStyle w:val="ConcurTableText8ptCenter"/>
              <w:keepNext/>
              <w:rPr>
                <w:rFonts w:ascii="メイリオ" w:eastAsia="メイリオ" w:hAnsi="メイリオ"/>
              </w:rPr>
            </w:pPr>
            <w:r w:rsidRPr="00F66188">
              <w:rPr>
                <w:rFonts w:ascii="メイリオ" w:eastAsia="メイリオ" w:hAnsi="メイリオ" w:hint="eastAsia"/>
                <w:highlight w:val="yellow"/>
              </w:rPr>
              <w:t>2020 年 6 月 17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B4B7F" w14:textId="13D1B543" w:rsidR="00D94D77" w:rsidRPr="00F66188" w:rsidRDefault="002671AB" w:rsidP="005B3530">
            <w:pPr>
              <w:pStyle w:val="ConcurTableText8ptCenter"/>
              <w:keepNext/>
              <w:rPr>
                <w:rFonts w:ascii="メイリオ" w:eastAsia="メイリオ" w:hAnsi="メイリオ"/>
              </w:rPr>
            </w:pPr>
            <w:r w:rsidRPr="00F66188">
              <w:rPr>
                <w:rFonts w:ascii="メイリオ" w:eastAsia="メイリオ" w:hAnsi="メイリオ" w:hint="eastAsia"/>
                <w:highlight w:val="yellow"/>
              </w:rPr>
              <w:t>2020 年 7 月</w:t>
            </w:r>
          </w:p>
        </w:tc>
      </w:tr>
      <w:tr w:rsidR="00D94D77" w:rsidRPr="00F66188" w14:paraId="457DFE89" w14:textId="77777777" w:rsidTr="005B3530">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68EF5F1" w14:textId="77777777" w:rsidR="00D94D77" w:rsidRPr="00F66188" w:rsidRDefault="00D94D77" w:rsidP="00CC4C51">
            <w:pPr>
              <w:pStyle w:val="ConcurTableText8ptCenter"/>
              <w:keepNext/>
              <w:keepLines/>
              <w:rPr>
                <w:rFonts w:ascii="メイリオ" w:eastAsia="メイリオ" w:hAnsi="メイリオ"/>
              </w:rPr>
            </w:pPr>
            <w:r w:rsidRPr="00F66188">
              <w:rPr>
                <w:rFonts w:ascii="メイリオ" w:eastAsia="メイリオ" w:hAnsi="メイリオ" w:hint="eastAsia"/>
              </w:rPr>
              <w:t>このリリース ノートでは、前回の月次リリース以降の変更を</w:t>
            </w:r>
            <w:r w:rsidRPr="00F66188">
              <w:rPr>
                <w:rFonts w:ascii="メイリオ" w:eastAsia="メイリオ" w:hAnsi="メイリオ" w:hint="eastAsia"/>
                <w:highlight w:val="yellow"/>
              </w:rPr>
              <w:t>黄色</w:t>
            </w:r>
            <w:r w:rsidRPr="00F66188">
              <w:rPr>
                <w:rFonts w:ascii="メイリオ" w:eastAsia="メイリオ" w:hAnsi="メイリオ" w:hint="eastAsia"/>
              </w:rPr>
              <w:t>で強調表示しています。</w:t>
            </w:r>
          </w:p>
        </w:tc>
      </w:tr>
    </w:tbl>
    <w:p w14:paraId="0D9A9B66" w14:textId="77777777" w:rsidR="00D94D77" w:rsidRPr="00F66188" w:rsidRDefault="00D94D77" w:rsidP="00D94D77">
      <w:pPr>
        <w:pStyle w:val="41"/>
        <w:rPr>
          <w:rFonts w:ascii="メイリオ" w:eastAsia="メイリオ" w:hAnsi="メイリオ"/>
          <w:i w:val="0"/>
        </w:rPr>
      </w:pPr>
      <w:r w:rsidRPr="00F66188">
        <w:rPr>
          <w:rFonts w:ascii="メイリオ" w:eastAsia="メイリオ" w:hAnsi="メイリオ" w:hint="eastAsia"/>
          <w:i w:val="0"/>
        </w:rPr>
        <w:t>概要</w:t>
      </w:r>
    </w:p>
    <w:p w14:paraId="0D0A029F" w14:textId="6C44775E" w:rsidR="0088285C" w:rsidRPr="00F66188" w:rsidRDefault="003E43F3" w:rsidP="00A4037F">
      <w:pPr>
        <w:pStyle w:val="ConcurBodyText"/>
        <w:keepNext/>
        <w:keepLines/>
        <w:rPr>
          <w:rFonts w:ascii="メイリオ" w:eastAsia="メイリオ" w:hAnsi="メイリオ"/>
        </w:rPr>
      </w:pPr>
      <w:r w:rsidRPr="00F66188">
        <w:rPr>
          <w:rFonts w:ascii="メイリオ" w:eastAsia="メイリオ" w:hAnsi="メイリオ" w:hint="eastAsia"/>
          <w:highlight w:val="yellow"/>
        </w:rPr>
        <w:t>SAP は、2 つのエラー コードを明確にするため Imaging XML API を更新しています。</w:t>
      </w:r>
      <w:r w:rsidRPr="00F66188">
        <w:rPr>
          <w:rFonts w:ascii="メイリオ" w:eastAsia="メイリオ" w:hAnsi="メイリオ" w:hint="eastAsia"/>
        </w:rPr>
        <w:t xml:space="preserve">  現在、API が XML 応答でエラー 500 を返した場合でも、サービスは HTTP 200 コードを返します。この更新プログラムは HTTP エラー コードを修正し、API 応答に 500 エラー コードが含まれている場合は HTTP 500 を返します。また、HTTP 503 エラー コードとの混乱を避けるために、Imaging 応答エラー コード 503（ストレージが利用できません）はエラー コード 122 に変更されます。</w:t>
      </w:r>
    </w:p>
    <w:p w14:paraId="541353F8" w14:textId="593E14D3" w:rsidR="0088285C" w:rsidRPr="00F66188" w:rsidRDefault="0088285C" w:rsidP="0088285C">
      <w:pPr>
        <w:pStyle w:val="ConcurBodyText"/>
        <w:rPr>
          <w:rFonts w:ascii="メイリオ" w:eastAsia="メイリオ" w:hAnsi="メイリオ"/>
        </w:rPr>
      </w:pPr>
      <w:r w:rsidRPr="00F66188">
        <w:rPr>
          <w:rFonts w:ascii="メイリオ" w:eastAsia="メイリオ" w:hAnsi="メイリオ" w:hint="eastAsia"/>
        </w:rPr>
        <w:t>Imaging XML API は、Imaging v1.0 または v3.0 API とは別のものであり、ごく少数のお客様がご使用されています。</w:t>
      </w:r>
      <w:r w:rsidRPr="00F66188">
        <w:rPr>
          <w:rFonts w:ascii="メイリオ" w:eastAsia="メイリオ" w:hAnsi="メイリオ" w:hint="eastAsia"/>
          <w:highlight w:val="yellow"/>
        </w:rPr>
        <w:t>SAP は、この変更の調整のため、ご使用されているお客様に個別にご連絡しています。</w:t>
      </w:r>
      <w:r w:rsidRPr="00F66188">
        <w:rPr>
          <w:rFonts w:ascii="メイリオ" w:eastAsia="メイリオ" w:hAnsi="メイリオ" w:hint="eastAsia"/>
        </w:rPr>
        <w:t xml:space="preserve"> </w:t>
      </w:r>
    </w:p>
    <w:p w14:paraId="492150BF" w14:textId="77777777" w:rsidR="00D94D77" w:rsidRPr="00F66188" w:rsidRDefault="00D94D77" w:rsidP="00D94D77">
      <w:pPr>
        <w:pStyle w:val="50"/>
        <w:rPr>
          <w:rFonts w:ascii="メイリオ" w:eastAsia="メイリオ" w:hAnsi="メイリオ"/>
        </w:rPr>
      </w:pPr>
      <w:r w:rsidRPr="00F66188">
        <w:rPr>
          <w:rFonts w:ascii="メイリオ" w:eastAsia="メイリオ" w:hAnsi="メイリオ" w:hint="eastAsia"/>
        </w:rPr>
        <w:t>業務目的とユーザーへの利点</w:t>
      </w:r>
    </w:p>
    <w:p w14:paraId="1E2387A8" w14:textId="77777777" w:rsidR="00D94D77" w:rsidRPr="00F66188" w:rsidRDefault="00D94D77" w:rsidP="00D94D77">
      <w:pPr>
        <w:pStyle w:val="ConcurBodyText"/>
        <w:rPr>
          <w:rFonts w:ascii="メイリオ" w:eastAsia="メイリオ" w:hAnsi="メイリオ"/>
        </w:rPr>
      </w:pPr>
      <w:r w:rsidRPr="00F66188">
        <w:rPr>
          <w:rFonts w:ascii="メイリオ" w:eastAsia="メイリオ" w:hAnsi="メイリオ" w:hint="eastAsia"/>
        </w:rPr>
        <w:t xml:space="preserve">この更新プログラムにより、Imaging XML API の監視の向上をサポートします。 </w:t>
      </w:r>
    </w:p>
    <w:p w14:paraId="5417EA75" w14:textId="77777777" w:rsidR="00D94D77" w:rsidRPr="00F66188" w:rsidRDefault="00D94D77" w:rsidP="00D94D77">
      <w:pPr>
        <w:pStyle w:val="41"/>
        <w:rPr>
          <w:rFonts w:ascii="メイリオ" w:eastAsia="メイリオ" w:hAnsi="メイリオ"/>
          <w:i w:val="0"/>
        </w:rPr>
      </w:pPr>
      <w:r w:rsidRPr="00F66188">
        <w:rPr>
          <w:rFonts w:ascii="メイリオ" w:eastAsia="メイリオ" w:hAnsi="メイリオ" w:hint="eastAsia"/>
          <w:i w:val="0"/>
        </w:rPr>
        <w:t>設定およびアクティブ化</w:t>
      </w:r>
    </w:p>
    <w:p w14:paraId="348A6DB6" w14:textId="2EC46A7D" w:rsidR="00D94D77" w:rsidRPr="00F66188" w:rsidRDefault="00FF39FF" w:rsidP="00D94D77">
      <w:pPr>
        <w:pStyle w:val="ConcurBodyText"/>
        <w:rPr>
          <w:rFonts w:ascii="メイリオ" w:eastAsia="メイリオ" w:hAnsi="メイリオ"/>
        </w:rPr>
      </w:pPr>
      <w:r w:rsidRPr="00F66188">
        <w:rPr>
          <w:rFonts w:ascii="メイリオ" w:eastAsia="メイリオ" w:hAnsi="メイリオ" w:hint="eastAsia"/>
          <w:highlight w:val="yellow"/>
        </w:rPr>
        <w:t>この更新は、2020 年 6 月に提供予定です。SAP は、この変更の影響を受けるすべてのお客様にご連絡しました。</w:t>
      </w:r>
      <w:r w:rsidRPr="00F66188">
        <w:rPr>
          <w:rFonts w:ascii="メイリオ" w:eastAsia="メイリオ" w:hAnsi="メイリオ" w:hint="eastAsia"/>
        </w:rPr>
        <w:t xml:space="preserve"> </w:t>
      </w:r>
    </w:p>
    <w:p w14:paraId="2C58C55B" w14:textId="38F9F069" w:rsidR="00137CCC" w:rsidRPr="00F66188" w:rsidRDefault="00D259F1" w:rsidP="00137CCC">
      <w:pPr>
        <w:pStyle w:val="30"/>
        <w:rPr>
          <w:rFonts w:ascii="メイリオ" w:eastAsia="メイリオ" w:hAnsi="メイリオ"/>
        </w:rPr>
      </w:pPr>
      <w:bookmarkStart w:id="44" w:name="_Toc43888929"/>
      <w:r w:rsidRPr="00F66188">
        <w:rPr>
          <w:rFonts w:ascii="メイリオ" w:eastAsia="メイリオ" w:hAnsi="メイリオ" w:hint="eastAsia"/>
        </w:rPr>
        <w:lastRenderedPageBreak/>
        <w:t>リリース: 一部の TLSv1.2 暗号が非サポートに（6 月 22 日）</w:t>
      </w:r>
      <w:bookmarkEnd w:id="44"/>
    </w:p>
    <w:p w14:paraId="64980401" w14:textId="77777777" w:rsidR="00137CCC" w:rsidRPr="00F66188" w:rsidRDefault="00137CCC" w:rsidP="00137CCC">
      <w:pPr>
        <w:pStyle w:val="ConcurTableText7p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137CCC" w:rsidRPr="00F66188" w14:paraId="1B9E216D" w14:textId="77777777" w:rsidTr="007155A4">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6DE934C" w14:textId="77777777" w:rsidR="00137CCC" w:rsidRPr="00F66188" w:rsidRDefault="00137CCC" w:rsidP="007155A4">
            <w:pPr>
              <w:pStyle w:val="ConcurTableHeadCentered8pt"/>
              <w:rPr>
                <w:rFonts w:ascii="メイリオ" w:eastAsia="メイリオ" w:hAnsi="メイリオ"/>
              </w:rPr>
            </w:pPr>
            <w:r w:rsidRPr="00F66188">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13C5AAE5" w14:textId="77777777" w:rsidR="00137CCC" w:rsidRPr="00F66188" w:rsidRDefault="00137CCC" w:rsidP="007155A4">
            <w:pPr>
              <w:pStyle w:val="ConcurTableHeadCentered8pt"/>
              <w:rPr>
                <w:rFonts w:ascii="メイリオ" w:eastAsia="メイリオ" w:hAnsi="メイリオ"/>
              </w:rPr>
            </w:pPr>
            <w:r w:rsidRPr="00F66188">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139D654" w14:textId="77777777" w:rsidR="00137CCC" w:rsidRPr="00F66188" w:rsidRDefault="00137CCC" w:rsidP="007155A4">
            <w:pPr>
              <w:pStyle w:val="ConcurTableHeadCentered8pt"/>
              <w:rPr>
                <w:rFonts w:ascii="メイリオ" w:eastAsia="メイリオ" w:hAnsi="メイリオ"/>
              </w:rPr>
            </w:pPr>
            <w:r w:rsidRPr="00F66188">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2E024C4" w14:textId="77777777" w:rsidR="00137CCC" w:rsidRPr="00F66188" w:rsidRDefault="00137CCC" w:rsidP="007155A4">
            <w:pPr>
              <w:pStyle w:val="ConcurTableHeadCentered8pt"/>
              <w:rPr>
                <w:rFonts w:ascii="メイリオ" w:eastAsia="メイリオ" w:hAnsi="メイリオ"/>
              </w:rPr>
            </w:pPr>
            <w:r w:rsidRPr="00F66188">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BEF3B49" w14:textId="77777777" w:rsidR="00137CCC" w:rsidRPr="00F66188" w:rsidRDefault="00137CCC" w:rsidP="007155A4">
            <w:pPr>
              <w:pStyle w:val="ConcurTableHeadCentered8pt"/>
              <w:rPr>
                <w:rFonts w:ascii="メイリオ" w:eastAsia="メイリオ" w:hAnsi="メイリオ"/>
              </w:rPr>
            </w:pPr>
            <w:r w:rsidRPr="00F66188">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13C22F52" w14:textId="77777777" w:rsidR="00137CCC" w:rsidRPr="00F66188" w:rsidRDefault="00137CCC" w:rsidP="007155A4">
            <w:pPr>
              <w:pStyle w:val="ConcurTableHeadCentered8pt"/>
              <w:rPr>
                <w:rFonts w:ascii="メイリオ" w:eastAsia="メイリオ" w:hAnsi="メイリオ"/>
              </w:rPr>
            </w:pPr>
            <w:r w:rsidRPr="00F66188">
              <w:rPr>
                <w:rFonts w:ascii="メイリオ" w:eastAsia="メイリオ" w:hAnsi="メイリオ" w:hint="eastAsia"/>
              </w:rPr>
              <w:t>その他</w:t>
            </w:r>
          </w:p>
        </w:tc>
      </w:tr>
      <w:tr w:rsidR="00137CCC" w:rsidRPr="00F66188" w14:paraId="58E9EEE4" w14:textId="77777777" w:rsidTr="007155A4">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1C7514C3" w14:textId="77777777" w:rsidR="00137CCC" w:rsidRPr="00F66188" w:rsidRDefault="00137CCC" w:rsidP="007155A4">
            <w:pPr>
              <w:pStyle w:val="ConcurTableText8pt"/>
              <w:keepNext/>
              <w:rPr>
                <w:rFonts w:ascii="メイリオ" w:eastAsia="メイリオ" w:hAnsi="メイリオ"/>
              </w:rPr>
            </w:pPr>
            <w:r w:rsidRPr="00F66188">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2AA3F3A" w14:textId="77777777" w:rsidR="00137CCC" w:rsidRPr="00F66188" w:rsidRDefault="00137CCC" w:rsidP="007155A4">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p w14:paraId="68486B5C" w14:textId="77777777" w:rsidR="00137CCC" w:rsidRPr="00F66188" w:rsidRDefault="00137CCC" w:rsidP="007155A4">
            <w:pPr>
              <w:pStyle w:val="ConcurTableText8ptCenter"/>
              <w:keepNext/>
              <w:rPr>
                <w:rFonts w:ascii="メイリオ" w:eastAsia="メイリオ" w:hAnsi="メイリオ"/>
              </w:rPr>
            </w:pPr>
            <w:r w:rsidRPr="00F66188">
              <w:rPr>
                <w:rFonts w:ascii="メイリオ" w:eastAsia="メイリオ" w:hAnsi="メイリオ" w:hint="eastAsia"/>
              </w:rPr>
              <w:t>CSB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D4B99B7" w14:textId="77777777" w:rsidR="00137CCC" w:rsidRPr="00F66188" w:rsidRDefault="00137CCC" w:rsidP="007155A4">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854CD89" w14:textId="77777777" w:rsidR="00137CCC" w:rsidRPr="00F66188" w:rsidRDefault="00137CCC" w:rsidP="007155A4">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85DC243" w14:textId="77777777" w:rsidR="00137CCC" w:rsidRPr="00F66188" w:rsidRDefault="00137CCC" w:rsidP="007155A4">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FF22E61" w14:textId="77777777" w:rsidR="00137CCC" w:rsidRPr="00F66188" w:rsidRDefault="00137CCC" w:rsidP="007155A4">
            <w:pPr>
              <w:pStyle w:val="ConcurTableText8ptCenter"/>
              <w:keepNext/>
              <w:rPr>
                <w:rFonts w:ascii="メイリオ" w:eastAsia="メイリオ" w:hAnsi="メイリオ"/>
              </w:rPr>
            </w:pPr>
            <w:r w:rsidRPr="00F66188">
              <w:rPr>
                <w:rFonts w:ascii="メイリオ" w:eastAsia="メイリオ" w:hAnsi="メイリオ" w:hint="eastAsia"/>
              </w:rPr>
              <w:t>なし</w:t>
            </w:r>
          </w:p>
        </w:tc>
      </w:tr>
      <w:tr w:rsidR="00137CCC" w:rsidRPr="00F66188" w14:paraId="60502F48" w14:textId="77777777" w:rsidTr="007155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17E8EC0" w14:textId="77777777" w:rsidR="00137CCC" w:rsidRPr="00F66188" w:rsidRDefault="00137CCC" w:rsidP="007155A4">
            <w:pPr>
              <w:pStyle w:val="ConcurTableHeadCentered8pt"/>
              <w:rPr>
                <w:rFonts w:ascii="メイリオ" w:eastAsia="メイリオ" w:hAnsi="メイリオ"/>
              </w:rPr>
            </w:pPr>
            <w:r w:rsidRPr="00F66188">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0F372123" w14:textId="77777777" w:rsidR="00137CCC" w:rsidRPr="00F66188" w:rsidRDefault="00137CCC" w:rsidP="007155A4">
            <w:pPr>
              <w:pStyle w:val="ConcurTableHeadCentered8pt"/>
              <w:rPr>
                <w:rFonts w:ascii="メイリオ" w:eastAsia="メイリオ" w:hAnsi="メイリオ"/>
              </w:rPr>
            </w:pPr>
            <w:r w:rsidRPr="00F66188">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50FEF6D5" w14:textId="77777777" w:rsidR="00137CCC" w:rsidRPr="00F66188" w:rsidRDefault="00137CCC" w:rsidP="007155A4">
            <w:pPr>
              <w:pStyle w:val="ConcurTableHeadCentered8pt"/>
              <w:rPr>
                <w:rFonts w:ascii="メイリオ" w:eastAsia="メイリオ" w:hAnsi="メイリオ"/>
              </w:rPr>
            </w:pPr>
            <w:r w:rsidRPr="00F66188">
              <w:rPr>
                <w:rFonts w:ascii="メイリオ" w:eastAsia="メイリオ" w:hAnsi="メイリオ" w:hint="eastAsia"/>
              </w:rPr>
              <w:t>機能のリリース予定日</w:t>
            </w:r>
          </w:p>
        </w:tc>
      </w:tr>
      <w:tr w:rsidR="00137CCC" w:rsidRPr="00F66188" w14:paraId="6E19C990" w14:textId="77777777" w:rsidTr="007155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2B831" w14:textId="77777777" w:rsidR="00137CCC" w:rsidRPr="00F66188" w:rsidRDefault="00137CCC" w:rsidP="007155A4">
            <w:pPr>
              <w:pStyle w:val="ConcurTableText8ptCenter"/>
              <w:keepNext/>
              <w:rPr>
                <w:rFonts w:ascii="メイリオ" w:eastAsia="メイリオ" w:hAnsi="メイリオ"/>
              </w:rPr>
            </w:pPr>
            <w:r w:rsidRPr="00F66188">
              <w:rPr>
                <w:rFonts w:ascii="メイリオ" w:eastAsia="メイリオ" w:hAnsi="メイリオ" w:hint="eastAsia"/>
              </w:rPr>
              <w:t>2020 年 5 月 8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1243D" w14:textId="4C552308" w:rsidR="00137CCC" w:rsidRPr="00F66188" w:rsidRDefault="0028723E" w:rsidP="007155A4">
            <w:pPr>
              <w:pStyle w:val="ConcurTableText8ptCenter"/>
              <w:keepNext/>
              <w:rPr>
                <w:rFonts w:ascii="メイリオ" w:eastAsia="メイリオ" w:hAnsi="メイリオ"/>
              </w:rPr>
            </w:pPr>
            <w:r w:rsidRPr="00F66188">
              <w:rPr>
                <w:rFonts w:ascii="メイリオ" w:eastAsia="メイリオ" w:hAnsi="メイリオ" w:hint="eastAsia"/>
                <w:highlight w:val="yellow"/>
              </w:rPr>
              <w:t>2020 年 6 月 5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81C7E" w14:textId="77777777" w:rsidR="00137CCC" w:rsidRPr="00F66188" w:rsidRDefault="00137CCC" w:rsidP="007155A4">
            <w:pPr>
              <w:pStyle w:val="ConcurTableText8ptCenter"/>
              <w:keepNext/>
              <w:rPr>
                <w:rFonts w:ascii="メイリオ" w:eastAsia="メイリオ" w:hAnsi="メイリオ"/>
              </w:rPr>
            </w:pPr>
            <w:r w:rsidRPr="00F66188">
              <w:rPr>
                <w:rFonts w:ascii="メイリオ" w:eastAsia="メイリオ" w:hAnsi="メイリオ" w:hint="eastAsia"/>
              </w:rPr>
              <w:t>2020 年 6 月 22 日</w:t>
            </w:r>
          </w:p>
        </w:tc>
      </w:tr>
      <w:tr w:rsidR="00E01F60" w:rsidRPr="00F66188" w14:paraId="3B0C15E5" w14:textId="77777777" w:rsidTr="00E01F60">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2F70B" w14:textId="287F8C24" w:rsidR="00E01F60" w:rsidRPr="00F66188" w:rsidRDefault="00E01F60" w:rsidP="007155A4">
            <w:pPr>
              <w:pStyle w:val="ConcurTableText8ptCenter"/>
              <w:keepNext/>
              <w:rPr>
                <w:rFonts w:ascii="メイリオ" w:eastAsia="メイリオ" w:hAnsi="メイリオ"/>
              </w:rPr>
            </w:pPr>
            <w:r w:rsidRPr="00F66188">
              <w:rPr>
                <w:rFonts w:ascii="メイリオ" w:eastAsia="メイリオ" w:hAnsi="メイリオ" w:hint="eastAsia"/>
              </w:rPr>
              <w:t>このリリース ノートでは、前回の月次リリース以降の変更を</w:t>
            </w:r>
            <w:r w:rsidRPr="00F66188">
              <w:rPr>
                <w:rFonts w:ascii="メイリオ" w:eastAsia="メイリオ" w:hAnsi="メイリオ" w:hint="eastAsia"/>
                <w:highlight w:val="yellow"/>
              </w:rPr>
              <w:t>黄色</w:t>
            </w:r>
            <w:r w:rsidRPr="00F66188">
              <w:rPr>
                <w:rFonts w:ascii="メイリオ" w:eastAsia="メイリオ" w:hAnsi="メイリオ" w:hint="eastAsia"/>
              </w:rPr>
              <w:t>で強調表示しています。</w:t>
            </w:r>
          </w:p>
        </w:tc>
      </w:tr>
    </w:tbl>
    <w:p w14:paraId="6E569790" w14:textId="1BD72476" w:rsidR="00137CCC" w:rsidRPr="00F66188" w:rsidRDefault="0028723E" w:rsidP="0028723E">
      <w:pPr>
        <w:pStyle w:val="ConcurBodyText"/>
        <w:rPr>
          <w:rFonts w:ascii="メイリオ" w:eastAsia="メイリオ" w:hAnsi="メイリオ"/>
        </w:rPr>
      </w:pPr>
      <w:r w:rsidRPr="00F66188">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58A797BF" w14:textId="1FC0EB83" w:rsidR="00DE2153" w:rsidRPr="00F66188" w:rsidRDefault="009256CA" w:rsidP="00F53A88">
      <w:pPr>
        <w:pStyle w:val="21"/>
        <w:rPr>
          <w:rFonts w:ascii="メイリオ" w:eastAsia="メイリオ" w:hAnsi="メイリオ"/>
        </w:rPr>
      </w:pPr>
      <w:bookmarkStart w:id="45" w:name="_Toc43888930"/>
      <w:r w:rsidRPr="00F66188">
        <w:rPr>
          <w:rFonts w:ascii="メイリオ" w:eastAsia="メイリオ" w:hAnsi="メイリオ" w:hint="eastAsia"/>
        </w:rPr>
        <w:t>Mobile</w:t>
      </w:r>
      <w:bookmarkEnd w:id="45"/>
    </w:p>
    <w:p w14:paraId="5DD46870" w14:textId="77777777" w:rsidR="009256CA" w:rsidRPr="00F66188" w:rsidRDefault="009256CA" w:rsidP="00F53A88">
      <w:pPr>
        <w:pStyle w:val="30"/>
        <w:rPr>
          <w:rFonts w:ascii="メイリオ" w:eastAsia="メイリオ" w:hAnsi="メイリオ"/>
        </w:rPr>
      </w:pPr>
      <w:bookmarkStart w:id="46" w:name="_Toc39213587"/>
      <w:bookmarkStart w:id="47" w:name="_Toc43888931"/>
      <w:r w:rsidRPr="00F66188">
        <w:rPr>
          <w:rFonts w:ascii="メイリオ" w:eastAsia="メイリオ" w:hAnsi="メイリオ" w:hint="eastAsia"/>
        </w:rPr>
        <w:t>** 変更予定 ** Android / iPhone / iPad – Mobile PIN の廃止</w:t>
      </w:r>
      <w:bookmarkEnd w:id="46"/>
      <w:bookmarkEnd w:id="47"/>
      <w:r w:rsidRPr="00F66188">
        <w:rPr>
          <w:rFonts w:ascii="メイリオ" w:eastAsia="メイリオ" w:hAnsi="メイリオ" w:hint="eastAsia"/>
        </w:rPr>
        <w:t xml:space="preserve"> </w:t>
      </w:r>
    </w:p>
    <w:p w14:paraId="38B77458" w14:textId="77777777" w:rsidR="009256CA" w:rsidRPr="00F66188" w:rsidRDefault="009256CA" w:rsidP="009256CA">
      <w:pPr>
        <w:pStyle w:val="ConcurBodyText"/>
        <w:rPr>
          <w:rFonts w:ascii="メイリオ" w:eastAsia="メイリオ" w:hAnsi="メイリオ"/>
        </w:rPr>
      </w:pPr>
      <w:bookmarkStart w:id="48" w:name="_Toc39213588"/>
      <w:r w:rsidRPr="00F66188">
        <w:rPr>
          <w:rFonts w:ascii="メイリオ" w:eastAsia="メイリオ" w:hAnsi="メイリオ" w:hint="eastAsia"/>
          <w:u w:val="single"/>
        </w:rPr>
        <w:t>この変更は、安全な認証を維持する SAP Concur の継続的な取り組みの一環です。</w:t>
      </w:r>
    </w:p>
    <w:bookmarkEnd w:id="48"/>
    <w:p w14:paraId="533E0B8C" w14:textId="77777777" w:rsidR="009256CA" w:rsidRPr="00F66188" w:rsidRDefault="009256CA" w:rsidP="009256CA">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9256CA" w:rsidRPr="00F66188" w14:paraId="287422E0" w14:textId="77777777" w:rsidTr="005612A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E4DD2CD" w14:textId="77777777" w:rsidR="009256CA" w:rsidRPr="00F66188" w:rsidRDefault="009256CA" w:rsidP="005612A5">
            <w:pPr>
              <w:pStyle w:val="ConcurTableHeadCentered8pt"/>
              <w:rPr>
                <w:rFonts w:ascii="メイリオ" w:eastAsia="メイリオ" w:hAnsi="メイリオ"/>
              </w:rPr>
            </w:pPr>
            <w:r w:rsidRPr="00F66188">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5A9CCD40" w14:textId="77777777" w:rsidR="009256CA" w:rsidRPr="00F66188" w:rsidRDefault="009256CA" w:rsidP="005612A5">
            <w:pPr>
              <w:pStyle w:val="ConcurTableHeadCentered8pt"/>
              <w:rPr>
                <w:rFonts w:ascii="メイリオ" w:eastAsia="メイリオ" w:hAnsi="メイリオ"/>
              </w:rPr>
            </w:pPr>
            <w:r w:rsidRPr="00F66188">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C7AF4BA" w14:textId="77777777" w:rsidR="009256CA" w:rsidRPr="00F66188" w:rsidRDefault="009256CA" w:rsidP="005612A5">
            <w:pPr>
              <w:pStyle w:val="ConcurTableHeadCentered8pt"/>
              <w:rPr>
                <w:rFonts w:ascii="メイリオ" w:eastAsia="メイリオ" w:hAnsi="メイリオ"/>
              </w:rPr>
            </w:pPr>
            <w:r w:rsidRPr="00F66188">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40B73AA" w14:textId="77777777" w:rsidR="009256CA" w:rsidRPr="00F66188" w:rsidRDefault="009256CA" w:rsidP="005612A5">
            <w:pPr>
              <w:pStyle w:val="ConcurTableHeadCentered8pt"/>
              <w:rPr>
                <w:rFonts w:ascii="メイリオ" w:eastAsia="メイリオ" w:hAnsi="メイリオ"/>
              </w:rPr>
            </w:pPr>
            <w:r w:rsidRPr="00F66188">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6611068" w14:textId="77777777" w:rsidR="009256CA" w:rsidRPr="00F66188" w:rsidRDefault="009256CA" w:rsidP="005612A5">
            <w:pPr>
              <w:pStyle w:val="ConcurTableHeadCentered8pt"/>
              <w:rPr>
                <w:rFonts w:ascii="メイリオ" w:eastAsia="メイリオ" w:hAnsi="メイリオ"/>
              </w:rPr>
            </w:pPr>
            <w:r w:rsidRPr="00F66188">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34BF42D8" w14:textId="77777777" w:rsidR="009256CA" w:rsidRPr="00F66188" w:rsidRDefault="009256CA" w:rsidP="005612A5">
            <w:pPr>
              <w:pStyle w:val="ConcurTableHeadCentered8pt"/>
              <w:rPr>
                <w:rFonts w:ascii="メイリオ" w:eastAsia="メイリオ" w:hAnsi="メイリオ"/>
              </w:rPr>
            </w:pPr>
            <w:r w:rsidRPr="00F66188">
              <w:rPr>
                <w:rFonts w:ascii="メイリオ" w:eastAsia="メイリオ" w:hAnsi="メイリオ" w:hint="eastAsia"/>
              </w:rPr>
              <w:t>その他</w:t>
            </w:r>
          </w:p>
        </w:tc>
      </w:tr>
      <w:tr w:rsidR="009256CA" w:rsidRPr="00F66188" w14:paraId="5D2AD27D" w14:textId="77777777" w:rsidTr="005612A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A6AAD04" w14:textId="77777777" w:rsidR="009256CA" w:rsidRPr="00F66188" w:rsidRDefault="009256CA" w:rsidP="005612A5">
            <w:pPr>
              <w:pStyle w:val="ConcurTableText8pt"/>
              <w:keepNext/>
              <w:rPr>
                <w:rFonts w:ascii="メイリオ" w:eastAsia="メイリオ" w:hAnsi="メイリオ"/>
              </w:rPr>
            </w:pPr>
            <w:r w:rsidRPr="00F66188">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97C2A6D" w14:textId="77777777" w:rsidR="009256CA" w:rsidRPr="00F66188" w:rsidRDefault="009256CA" w:rsidP="005612A5">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B74655F" w14:textId="77777777" w:rsidR="009256CA" w:rsidRPr="00F66188" w:rsidRDefault="009256CA" w:rsidP="005612A5">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B61DC2E" w14:textId="77777777" w:rsidR="009256CA" w:rsidRPr="00F66188" w:rsidRDefault="009256CA" w:rsidP="005612A5">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448B57E" w14:textId="77777777" w:rsidR="009256CA" w:rsidRPr="00F66188" w:rsidRDefault="009256CA" w:rsidP="005612A5">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4676217" w14:textId="77777777" w:rsidR="009256CA" w:rsidRPr="00F66188" w:rsidRDefault="009256CA" w:rsidP="005612A5">
            <w:pPr>
              <w:pStyle w:val="ConcurTableText8ptCenter"/>
              <w:keepNext/>
              <w:rPr>
                <w:rFonts w:ascii="メイリオ" w:eastAsia="メイリオ" w:hAnsi="メイリオ"/>
              </w:rPr>
            </w:pPr>
            <w:r w:rsidRPr="00F66188">
              <w:rPr>
                <w:rFonts w:ascii="メイリオ" w:eastAsia="メイリオ" w:hAnsi="メイリオ" w:hint="eastAsia"/>
              </w:rPr>
              <w:t>--</w:t>
            </w:r>
          </w:p>
        </w:tc>
      </w:tr>
      <w:tr w:rsidR="009256CA" w:rsidRPr="00F66188" w14:paraId="32FB1979" w14:textId="77777777" w:rsidTr="005612A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ED9DFD9" w14:textId="77777777" w:rsidR="009256CA" w:rsidRPr="00F66188" w:rsidRDefault="009256CA" w:rsidP="005612A5">
            <w:pPr>
              <w:pStyle w:val="ConcurTableHeadCentered8pt"/>
              <w:rPr>
                <w:rFonts w:ascii="メイリオ" w:eastAsia="メイリオ" w:hAnsi="メイリオ"/>
              </w:rPr>
            </w:pPr>
            <w:r w:rsidRPr="00F66188">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176D6AE4" w14:textId="77777777" w:rsidR="009256CA" w:rsidRPr="00F66188" w:rsidRDefault="009256CA" w:rsidP="005612A5">
            <w:pPr>
              <w:pStyle w:val="ConcurTableHeadCentered8pt"/>
              <w:rPr>
                <w:rFonts w:ascii="メイリオ" w:eastAsia="メイリオ" w:hAnsi="メイリオ"/>
              </w:rPr>
            </w:pPr>
            <w:r w:rsidRPr="00F66188">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5BAA653F" w14:textId="77777777" w:rsidR="009256CA" w:rsidRPr="00F66188" w:rsidRDefault="009256CA" w:rsidP="005612A5">
            <w:pPr>
              <w:pStyle w:val="ConcurTableHeadCentered8pt"/>
              <w:rPr>
                <w:rFonts w:ascii="メイリオ" w:eastAsia="メイリオ" w:hAnsi="メイリオ"/>
              </w:rPr>
            </w:pPr>
            <w:r w:rsidRPr="00F66188">
              <w:rPr>
                <w:rFonts w:ascii="メイリオ" w:eastAsia="メイリオ" w:hAnsi="メイリオ" w:hint="eastAsia"/>
              </w:rPr>
              <w:t>機能のリリース予定日</w:t>
            </w:r>
          </w:p>
        </w:tc>
      </w:tr>
      <w:tr w:rsidR="009256CA" w:rsidRPr="00F66188" w14:paraId="4631A50A" w14:textId="77777777" w:rsidTr="005612A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D0CE6" w14:textId="77777777" w:rsidR="009256CA" w:rsidRPr="00F66188" w:rsidRDefault="009256CA" w:rsidP="005612A5">
            <w:pPr>
              <w:pStyle w:val="ConcurTableText8ptCenter"/>
              <w:keepNext/>
              <w:rPr>
                <w:rFonts w:ascii="メイリオ" w:eastAsia="メイリオ" w:hAnsi="メイリオ"/>
              </w:rPr>
            </w:pPr>
            <w:r w:rsidRPr="00F66188">
              <w:rPr>
                <w:rFonts w:ascii="メイリオ" w:eastAsia="メイリオ" w:hAnsi="メイリオ" w:hint="eastAsia"/>
              </w:rPr>
              <w:t>2020 年 5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4BA82" w14:textId="77777777" w:rsidR="009256CA" w:rsidRPr="00F66188" w:rsidRDefault="009256CA" w:rsidP="005612A5">
            <w:pPr>
              <w:pStyle w:val="ConcurTableText8ptCenter"/>
              <w:keepNext/>
              <w:rPr>
                <w:rFonts w:ascii="メイリオ" w:eastAsia="メイリオ" w:hAnsi="メイリオ"/>
              </w:rPr>
            </w:pPr>
            <w:r w:rsidRPr="00F66188">
              <w:rPr>
                <w:rFonts w:ascii="メイリオ" w:eastAsia="メイリオ" w:hAnsi="メイリオ" w:hint="eastAsia"/>
                <w:highlight w:val="yellow"/>
              </w:rPr>
              <w:t>2020 年 6 月 19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3D6BB" w14:textId="77777777" w:rsidR="009256CA" w:rsidRPr="00F66188" w:rsidRDefault="009256CA" w:rsidP="005612A5">
            <w:pPr>
              <w:pStyle w:val="ConcurTableText8ptCenter"/>
              <w:keepNext/>
              <w:rPr>
                <w:rFonts w:ascii="メイリオ" w:eastAsia="メイリオ" w:hAnsi="メイリオ"/>
              </w:rPr>
            </w:pPr>
            <w:r w:rsidRPr="00F66188">
              <w:rPr>
                <w:rFonts w:ascii="メイリオ" w:eastAsia="メイリオ" w:hAnsi="メイリオ" w:hint="eastAsia"/>
              </w:rPr>
              <w:t>2020 年 8 月</w:t>
            </w:r>
          </w:p>
        </w:tc>
      </w:tr>
      <w:tr w:rsidR="009256CA" w:rsidRPr="00F66188" w14:paraId="0C661E05" w14:textId="77777777" w:rsidTr="007217C0">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C625C" w14:textId="33827A3F" w:rsidR="009256CA" w:rsidRPr="00F66188" w:rsidRDefault="009256CA" w:rsidP="005612A5">
            <w:pPr>
              <w:pStyle w:val="ConcurTableText8ptCenter"/>
              <w:keepNext/>
              <w:rPr>
                <w:rFonts w:ascii="メイリオ" w:eastAsia="メイリオ" w:hAnsi="メイリオ"/>
              </w:rPr>
            </w:pPr>
            <w:r w:rsidRPr="00F66188">
              <w:rPr>
                <w:rFonts w:ascii="メイリオ" w:eastAsia="メイリオ" w:hAnsi="メイリオ" w:hint="eastAsia"/>
              </w:rPr>
              <w:t>このリリース ノートでは、前回の月次リリース以降の変更を</w:t>
            </w:r>
            <w:r w:rsidRPr="00F66188">
              <w:rPr>
                <w:rFonts w:ascii="メイリオ" w:eastAsia="メイリオ" w:hAnsi="メイリオ" w:hint="eastAsia"/>
                <w:highlight w:val="yellow"/>
              </w:rPr>
              <w:t>黄色</w:t>
            </w:r>
            <w:r w:rsidRPr="00F66188">
              <w:rPr>
                <w:rFonts w:ascii="メイリオ" w:eastAsia="メイリオ" w:hAnsi="メイリオ" w:hint="eastAsia"/>
              </w:rPr>
              <w:t>で強調表示しています。</w:t>
            </w:r>
          </w:p>
        </w:tc>
      </w:tr>
    </w:tbl>
    <w:p w14:paraId="64200298" w14:textId="4BA461E8" w:rsidR="00F53A88" w:rsidRPr="00F66188" w:rsidRDefault="00F53A88" w:rsidP="00F53A88">
      <w:pPr>
        <w:pStyle w:val="41"/>
        <w:rPr>
          <w:rFonts w:ascii="メイリオ" w:eastAsia="メイリオ" w:hAnsi="メイリオ"/>
          <w:i w:val="0"/>
        </w:rPr>
      </w:pPr>
      <w:r w:rsidRPr="00F66188">
        <w:rPr>
          <w:rFonts w:ascii="メイリオ" w:eastAsia="メイリオ" w:hAnsi="メイリオ" w:hint="eastAsia"/>
          <w:i w:val="0"/>
        </w:rPr>
        <w:t>概要</w:t>
      </w:r>
    </w:p>
    <w:p w14:paraId="79955A0E" w14:textId="48B85EF7" w:rsidR="009256CA" w:rsidRPr="00F66188" w:rsidRDefault="009256CA" w:rsidP="009256CA">
      <w:pPr>
        <w:pStyle w:val="ConcurBodyText"/>
        <w:rPr>
          <w:rFonts w:ascii="メイリオ" w:eastAsia="メイリオ" w:hAnsi="メイリオ"/>
        </w:rPr>
      </w:pPr>
      <w:r w:rsidRPr="00F66188">
        <w:rPr>
          <w:rFonts w:ascii="メイリオ" w:eastAsia="メイリオ" w:hAnsi="メイリオ" w:hint="eastAsia"/>
        </w:rPr>
        <w:t xml:space="preserve">Mobile の 8 月（9.83）リリースで、SAP Concur Mobile アプリの Mobile PIN サインイン オプションを廃止します。 </w:t>
      </w:r>
    </w:p>
    <w:p w14:paraId="71ACBABA" w14:textId="77777777" w:rsidR="009256CA" w:rsidRPr="00F66188" w:rsidRDefault="009256CA" w:rsidP="009256CA">
      <w:pPr>
        <w:pStyle w:val="ConcurBodyText"/>
        <w:rPr>
          <w:rFonts w:ascii="メイリオ" w:eastAsia="メイリオ" w:hAnsi="メイリオ"/>
        </w:rPr>
      </w:pPr>
      <w:r w:rsidRPr="00F66188">
        <w:rPr>
          <w:rFonts w:ascii="メイリオ" w:eastAsia="メイリオ" w:hAnsi="メイリオ" w:hint="eastAsia"/>
          <w:highlight w:val="yellow"/>
        </w:rPr>
        <w:t>この変更は、8 月のリリースでも実装される Mobile サインイン ページのリニューアルと一致するものです。</w:t>
      </w:r>
      <w:r w:rsidRPr="00F66188">
        <w:rPr>
          <w:rFonts w:ascii="メイリオ" w:eastAsia="メイリオ" w:hAnsi="メイリオ" w:hint="eastAsia"/>
        </w:rPr>
        <w:t xml:space="preserve"> </w:t>
      </w:r>
    </w:p>
    <w:p w14:paraId="0A84644A" w14:textId="1A0B53B3" w:rsidR="009256CA" w:rsidRPr="00F66188" w:rsidRDefault="009256CA" w:rsidP="009256CA">
      <w:pPr>
        <w:pStyle w:val="ConcurBodyText"/>
        <w:rPr>
          <w:rFonts w:ascii="メイリオ" w:eastAsia="メイリオ" w:hAnsi="メイリオ"/>
        </w:rPr>
      </w:pPr>
      <w:r w:rsidRPr="00F66188">
        <w:rPr>
          <w:rFonts w:ascii="メイリオ" w:eastAsia="メイリオ" w:hAnsi="メイリオ" w:hint="eastAsia"/>
          <w:highlight w:val="yellow"/>
        </w:rPr>
        <w:lastRenderedPageBreak/>
        <w:t xml:space="preserve">8 月のリリースから 11 月のリリースまで、ユーザーはもとのサインイン ページに戻して、Mobile PIN サインイン オプションを使用できるようになります。11 月のリリースでは、もとのサインイン画面と、Mobile PIN を使用したサインイン オプションは利用できなくなります。 </w:t>
      </w:r>
    </w:p>
    <w:p w14:paraId="140821F5" w14:textId="77777777" w:rsidR="009256CA" w:rsidRPr="00F66188" w:rsidRDefault="009256CA" w:rsidP="009256CA">
      <w:pPr>
        <w:pStyle w:val="ConcurWarningIcon"/>
        <w:rPr>
          <w:rFonts w:ascii="メイリオ" w:eastAsia="メイリオ" w:hAnsi="メイリオ"/>
          <w:highlight w:val="yellow"/>
        </w:rPr>
      </w:pPr>
      <w:r w:rsidRPr="00F66188">
        <w:rPr>
          <w:rFonts w:ascii="メイリオ" w:eastAsia="メイリオ" w:hAnsi="メイリオ" w:hint="eastAsia"/>
          <w:b/>
          <w:bCs/>
          <w:highlight w:val="yellow"/>
        </w:rPr>
        <w:t>重要:</w:t>
      </w:r>
      <w:r w:rsidRPr="00F66188">
        <w:rPr>
          <w:rFonts w:ascii="メイリオ" w:eastAsia="メイリオ" w:hAnsi="メイリオ" w:hint="eastAsia"/>
          <w:highlight w:val="yellow"/>
        </w:rPr>
        <w:t xml:space="preserve"> 8 月から 11 月のリリースの間、管理者はユーザーがこの変更を把握していて、このリリース ノート記載の、サポートされている方法のいずれかでサインインできることを確認する必要があります。</w:t>
      </w:r>
    </w:p>
    <w:p w14:paraId="2E7629DD" w14:textId="77777777" w:rsidR="009256CA" w:rsidRPr="00F66188" w:rsidRDefault="009256CA" w:rsidP="009256CA">
      <w:pPr>
        <w:pStyle w:val="ConcurBodyText"/>
        <w:rPr>
          <w:rFonts w:ascii="メイリオ" w:eastAsia="メイリオ" w:hAnsi="メイリオ"/>
        </w:rPr>
      </w:pPr>
      <w:r w:rsidRPr="00F66188">
        <w:rPr>
          <w:rFonts w:ascii="メイリオ" w:eastAsia="メイリオ" w:hAnsi="メイリオ" w:hint="eastAsia"/>
        </w:rPr>
        <w:t>廃止後は、ユーザーは引き続き次の方法で Mobile アプリにサインインできます。</w:t>
      </w:r>
    </w:p>
    <w:p w14:paraId="0630BD22" w14:textId="77777777" w:rsidR="009256CA" w:rsidRPr="00F66188" w:rsidRDefault="009256CA" w:rsidP="009256CA">
      <w:pPr>
        <w:pStyle w:val="ConcurBullet"/>
        <w:numPr>
          <w:ilvl w:val="0"/>
          <w:numId w:val="31"/>
        </w:numPr>
        <w:tabs>
          <w:tab w:val="clear" w:pos="1080"/>
        </w:tabs>
        <w:ind w:left="720"/>
        <w:rPr>
          <w:rFonts w:ascii="メイリオ" w:eastAsia="メイリオ" w:hAnsi="メイリオ"/>
        </w:rPr>
      </w:pPr>
      <w:r w:rsidRPr="00F66188">
        <w:rPr>
          <w:rStyle w:val="ConcurBulletChar1"/>
          <w:rFonts w:ascii="メイリオ" w:eastAsia="メイリオ" w:hAnsi="メイリオ" w:hint="eastAsia"/>
        </w:rPr>
        <w:t>シングル</w:t>
      </w:r>
      <w:r w:rsidRPr="00F66188">
        <w:rPr>
          <w:rFonts w:ascii="メイリオ" w:eastAsia="メイリオ" w:hAnsi="メイリオ" w:hint="eastAsia"/>
        </w:rPr>
        <w:t xml:space="preserve"> サインオン（SSO）</w:t>
      </w:r>
    </w:p>
    <w:p w14:paraId="16D47D86" w14:textId="77777777" w:rsidR="009256CA" w:rsidRPr="00F66188" w:rsidRDefault="009256CA" w:rsidP="009256CA">
      <w:pPr>
        <w:pStyle w:val="ConcurBulletIndent"/>
        <w:rPr>
          <w:rFonts w:ascii="メイリオ" w:eastAsia="メイリオ" w:hAnsi="メイリオ"/>
        </w:rPr>
      </w:pPr>
      <w:r w:rsidRPr="00F66188">
        <w:rPr>
          <w:rFonts w:ascii="メイリオ" w:eastAsia="メイリオ" w:hAnsi="メイリオ" w:hint="eastAsia"/>
        </w:rPr>
        <w:t>Mobile SSO</w:t>
      </w:r>
    </w:p>
    <w:p w14:paraId="70E02BAF" w14:textId="77777777" w:rsidR="009256CA" w:rsidRPr="00F66188" w:rsidRDefault="009256CA" w:rsidP="009256CA">
      <w:pPr>
        <w:pStyle w:val="ConcurBulletIndent"/>
        <w:rPr>
          <w:rFonts w:ascii="メイリオ" w:eastAsia="メイリオ" w:hAnsi="メイリオ"/>
        </w:rPr>
      </w:pPr>
      <w:r w:rsidRPr="00F66188">
        <w:rPr>
          <w:rFonts w:ascii="メイリオ" w:eastAsia="メイリオ" w:hAnsi="メイリオ" w:hint="eastAsia"/>
        </w:rPr>
        <w:t>SAP Concur SAML v2</w:t>
      </w:r>
    </w:p>
    <w:p w14:paraId="62F8C6A4" w14:textId="77777777" w:rsidR="009256CA" w:rsidRPr="00F66188" w:rsidRDefault="009256CA" w:rsidP="009256CA">
      <w:pPr>
        <w:pStyle w:val="ConcurBullet"/>
        <w:numPr>
          <w:ilvl w:val="0"/>
          <w:numId w:val="31"/>
        </w:numPr>
        <w:tabs>
          <w:tab w:val="clear" w:pos="1080"/>
        </w:tabs>
        <w:ind w:left="720"/>
        <w:rPr>
          <w:rFonts w:ascii="メイリオ" w:eastAsia="メイリオ" w:hAnsi="メイリオ"/>
        </w:rPr>
      </w:pPr>
      <w:r w:rsidRPr="00F66188">
        <w:rPr>
          <w:rFonts w:ascii="メイリオ" w:eastAsia="メイリオ" w:hAnsi="メイリオ" w:hint="eastAsia"/>
        </w:rPr>
        <w:t>ユーザー名とパスワード</w:t>
      </w:r>
    </w:p>
    <w:p w14:paraId="7CE97B55" w14:textId="77777777" w:rsidR="009256CA" w:rsidRPr="00F66188" w:rsidRDefault="009256CA" w:rsidP="009256CA">
      <w:pPr>
        <w:pStyle w:val="ConcurBullet"/>
        <w:numPr>
          <w:ilvl w:val="0"/>
          <w:numId w:val="31"/>
        </w:numPr>
        <w:tabs>
          <w:tab w:val="clear" w:pos="1080"/>
        </w:tabs>
        <w:ind w:left="720"/>
        <w:rPr>
          <w:rFonts w:ascii="メイリオ" w:eastAsia="メイリオ" w:hAnsi="メイリオ"/>
        </w:rPr>
      </w:pPr>
      <w:r w:rsidRPr="00F66188">
        <w:rPr>
          <w:rFonts w:ascii="メイリオ" w:eastAsia="メイリオ" w:hAnsi="メイリオ" w:hint="eastAsia"/>
        </w:rPr>
        <w:t>メール アドレスとパスワード</w:t>
      </w:r>
    </w:p>
    <w:p w14:paraId="242D7274" w14:textId="77777777" w:rsidR="009256CA" w:rsidRPr="00F66188" w:rsidRDefault="009256CA" w:rsidP="009256CA">
      <w:pPr>
        <w:pStyle w:val="ConcurNote"/>
        <w:numPr>
          <w:ilvl w:val="0"/>
          <w:numId w:val="46"/>
        </w:numPr>
        <w:snapToGrid w:val="0"/>
        <w:ind w:left="720" w:hanging="720"/>
        <w:rPr>
          <w:rFonts w:ascii="メイリオ" w:eastAsia="メイリオ" w:hAnsi="メイリオ"/>
        </w:rPr>
      </w:pPr>
      <w:r w:rsidRPr="00F66188">
        <w:rPr>
          <w:rFonts w:ascii="メイリオ" w:eastAsia="メイリオ" w:hAnsi="メイリオ" w:hint="eastAsia"/>
        </w:rPr>
        <w:t>SAP Concur ソリューションの Web バージョンでシングル サインオン（SSO）を有効にしている会社は、</w:t>
      </w:r>
      <w:r w:rsidRPr="00F66188">
        <w:rPr>
          <w:rStyle w:val="ConcurNoteChar"/>
          <w:rFonts w:ascii="メイリオ" w:eastAsia="メイリオ" w:hAnsi="メイリオ" w:hint="eastAsia"/>
        </w:rPr>
        <w:t>SAP Concur Mobile アプリで SSO も有効にすることをお勧めします。理想的には、SAP Concur SAML v2 に移行します。</w:t>
      </w:r>
    </w:p>
    <w:p w14:paraId="7E8C884E" w14:textId="77777777" w:rsidR="009256CA" w:rsidRPr="00F66188" w:rsidRDefault="009256CA" w:rsidP="009256CA">
      <w:pPr>
        <w:pStyle w:val="50"/>
        <w:rPr>
          <w:rFonts w:ascii="メイリオ" w:eastAsia="メイリオ" w:hAnsi="メイリオ"/>
        </w:rPr>
      </w:pPr>
      <w:r w:rsidRPr="00F66188">
        <w:rPr>
          <w:rFonts w:ascii="メイリオ" w:eastAsia="メイリオ" w:hAnsi="メイリオ" w:hint="eastAsia"/>
        </w:rPr>
        <w:t>業務目的とユーザーの利点</w:t>
      </w:r>
    </w:p>
    <w:p w14:paraId="70561311" w14:textId="77777777" w:rsidR="009256CA" w:rsidRPr="00F66188" w:rsidRDefault="009256CA" w:rsidP="009256CA">
      <w:pPr>
        <w:pStyle w:val="ConcurBodyText"/>
        <w:rPr>
          <w:rFonts w:ascii="メイリオ" w:eastAsia="メイリオ" w:hAnsi="メイリオ"/>
        </w:rPr>
      </w:pPr>
      <w:r w:rsidRPr="00F66188">
        <w:rPr>
          <w:rFonts w:ascii="メイリオ" w:eastAsia="メイリオ" w:hAnsi="メイリオ" w:hint="eastAsia"/>
        </w:rPr>
        <w:t>この機能の廃止により、安全性の低い PIN オプションを削除して安全な認証をより適切にサポートし、ユーザーが SAP Concur Mobile アプリにサインインする方法を簡素化し、Mobile サインインと Web サインイン操作の一貫性を高めます。</w:t>
      </w:r>
    </w:p>
    <w:p w14:paraId="31266166" w14:textId="77777777" w:rsidR="009256CA" w:rsidRPr="00F66188" w:rsidRDefault="009256CA" w:rsidP="009256CA">
      <w:pPr>
        <w:pStyle w:val="41"/>
        <w:rPr>
          <w:rFonts w:ascii="メイリオ" w:eastAsia="メイリオ" w:hAnsi="メイリオ"/>
          <w:i w:val="0"/>
        </w:rPr>
      </w:pPr>
      <w:r w:rsidRPr="00F66188">
        <w:rPr>
          <w:rFonts w:ascii="メイリオ" w:eastAsia="メイリオ" w:hAnsi="メイリオ" w:hint="eastAsia"/>
          <w:i w:val="0"/>
        </w:rPr>
        <w:t>ユーザーへの表示</w:t>
      </w:r>
    </w:p>
    <w:p w14:paraId="28734106" w14:textId="77777777" w:rsidR="009256CA" w:rsidRPr="00F66188" w:rsidRDefault="009256CA" w:rsidP="009256CA">
      <w:pPr>
        <w:pStyle w:val="ConcurBodyText"/>
        <w:rPr>
          <w:rFonts w:ascii="メイリオ" w:eastAsia="メイリオ" w:hAnsi="メイリオ"/>
        </w:rPr>
      </w:pPr>
      <w:r w:rsidRPr="00F66188">
        <w:rPr>
          <w:rFonts w:ascii="メイリオ" w:eastAsia="メイリオ" w:hAnsi="メイリオ" w:hint="eastAsia"/>
        </w:rPr>
        <w:t>次のスクリーンショットは iPhone のものです。操作性は他のデバイスでも同様ですが、外観が少し異なる場合があります。</w:t>
      </w:r>
    </w:p>
    <w:p w14:paraId="68925B25" w14:textId="77777777" w:rsidR="009256CA" w:rsidRPr="00F66188" w:rsidRDefault="009256CA" w:rsidP="009256CA">
      <w:pPr>
        <w:pStyle w:val="ConcurBodyText"/>
        <w:keepNext/>
        <w:rPr>
          <w:rFonts w:ascii="メイリオ" w:eastAsia="メイリオ" w:hAnsi="メイリオ"/>
          <w:b/>
          <w:bCs/>
        </w:rPr>
      </w:pPr>
      <w:r w:rsidRPr="00F66188">
        <w:rPr>
          <w:rFonts w:ascii="メイリオ" w:eastAsia="メイリオ" w:hAnsi="メイリオ" w:hint="eastAsia"/>
          <w:b/>
          <w:bCs/>
        </w:rPr>
        <w:lastRenderedPageBreak/>
        <w:t>改善前</w:t>
      </w:r>
    </w:p>
    <w:p w14:paraId="51BF7DB8" w14:textId="7AEA9B94" w:rsidR="009256CA" w:rsidRPr="00F66188" w:rsidRDefault="009256CA" w:rsidP="009256CA">
      <w:pPr>
        <w:rPr>
          <w:rFonts w:ascii="メイリオ" w:eastAsia="メイリオ" w:hAnsi="メイリオ"/>
        </w:rPr>
      </w:pPr>
      <w:r w:rsidRPr="00F66188">
        <w:rPr>
          <w:rFonts w:ascii="メイリオ" w:eastAsia="メイリオ" w:hAnsi="メイリオ" w:hint="eastAsia"/>
          <w:noProof/>
        </w:rPr>
        <w:drawing>
          <wp:inline distT="0" distB="0" distL="0" distR="0" wp14:anchorId="17CB8A7B" wp14:editId="389D058C">
            <wp:extent cx="2484120" cy="4396740"/>
            <wp:effectExtent l="19050" t="19050" r="1143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4120" cy="4396740"/>
                    </a:xfrm>
                    <a:prstGeom prst="rect">
                      <a:avLst/>
                    </a:prstGeom>
                    <a:noFill/>
                    <a:ln w="6350" cmpd="sng">
                      <a:solidFill>
                        <a:srgbClr val="000000"/>
                      </a:solidFill>
                      <a:miter lim="800000"/>
                      <a:headEnd/>
                      <a:tailEnd/>
                    </a:ln>
                    <a:effectLst/>
                  </pic:spPr>
                </pic:pic>
              </a:graphicData>
            </a:graphic>
          </wp:inline>
        </w:drawing>
      </w:r>
      <w:r w:rsidRPr="00F66188">
        <w:rPr>
          <w:rFonts w:ascii="メイリオ" w:eastAsia="メイリオ" w:hAnsi="メイリオ" w:hint="eastAsia"/>
        </w:rPr>
        <w:t xml:space="preserve">  </w:t>
      </w:r>
      <w:r w:rsidRPr="00F66188">
        <w:rPr>
          <w:rFonts w:ascii="メイリオ" w:eastAsia="メイリオ" w:hAnsi="メイリオ" w:hint="eastAsia"/>
          <w:noProof/>
        </w:rPr>
        <w:drawing>
          <wp:inline distT="0" distB="0" distL="0" distR="0" wp14:anchorId="768C4A27" wp14:editId="07C2C771">
            <wp:extent cx="2468880" cy="44043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8880" cy="4404360"/>
                    </a:xfrm>
                    <a:prstGeom prst="rect">
                      <a:avLst/>
                    </a:prstGeom>
                    <a:noFill/>
                    <a:ln>
                      <a:noFill/>
                    </a:ln>
                  </pic:spPr>
                </pic:pic>
              </a:graphicData>
            </a:graphic>
          </wp:inline>
        </w:drawing>
      </w:r>
    </w:p>
    <w:p w14:paraId="3A46EF89" w14:textId="77777777" w:rsidR="009256CA" w:rsidRPr="00F66188" w:rsidRDefault="009256CA" w:rsidP="009256CA">
      <w:pPr>
        <w:pStyle w:val="ConcurBodyText"/>
        <w:keepNext/>
        <w:rPr>
          <w:rFonts w:ascii="メイリオ" w:eastAsia="メイリオ" w:hAnsi="メイリオ"/>
          <w:b/>
          <w:bCs/>
        </w:rPr>
      </w:pPr>
      <w:r w:rsidRPr="00F66188">
        <w:rPr>
          <w:rFonts w:ascii="メイリオ" w:eastAsia="メイリオ" w:hAnsi="メイリオ" w:hint="eastAsia"/>
          <w:b/>
          <w:bCs/>
        </w:rPr>
        <w:lastRenderedPageBreak/>
        <w:t>改善後</w:t>
      </w:r>
    </w:p>
    <w:p w14:paraId="4E601FA1" w14:textId="77777777" w:rsidR="009256CA" w:rsidRPr="00F66188" w:rsidRDefault="009256CA" w:rsidP="009256CA">
      <w:pPr>
        <w:pStyle w:val="ConcurNote"/>
        <w:keepNext/>
        <w:rPr>
          <w:rFonts w:ascii="メイリオ" w:eastAsia="メイリオ" w:hAnsi="メイリオ"/>
        </w:rPr>
      </w:pPr>
      <w:r w:rsidRPr="00F66188">
        <w:rPr>
          <w:rFonts w:ascii="メイリオ" w:eastAsia="メイリオ" w:hAnsi="メイリオ" w:hint="eastAsia"/>
        </w:rPr>
        <w:t>次のスクリーンショットは、作業中のものでサインイン画面の最終的なデザインを反映していない場合があります。</w:t>
      </w:r>
    </w:p>
    <w:p w14:paraId="58AA3A8E" w14:textId="25CBD082" w:rsidR="009256CA" w:rsidRPr="00F66188" w:rsidRDefault="009256CA" w:rsidP="009256CA">
      <w:pPr>
        <w:rPr>
          <w:rFonts w:ascii="メイリオ" w:eastAsia="メイリオ" w:hAnsi="メイリオ"/>
          <w:noProof/>
        </w:rPr>
      </w:pPr>
      <w:r w:rsidRPr="00F66188">
        <w:rPr>
          <w:rFonts w:ascii="メイリオ" w:eastAsia="メイリオ" w:hAnsi="メイリオ" w:hint="eastAsia"/>
        </w:rPr>
        <w:t xml:space="preserve">   </w:t>
      </w:r>
      <w:r w:rsidRPr="00F66188">
        <w:rPr>
          <w:rFonts w:ascii="メイリオ" w:eastAsia="メイリオ" w:hAnsi="メイリオ" w:hint="eastAsia"/>
          <w:noProof/>
        </w:rPr>
        <w:drawing>
          <wp:inline distT="0" distB="0" distL="0" distR="0" wp14:anchorId="7F05A037" wp14:editId="4A7C8374">
            <wp:extent cx="2560320" cy="3893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320" cy="3893820"/>
                    </a:xfrm>
                    <a:prstGeom prst="rect">
                      <a:avLst/>
                    </a:prstGeom>
                    <a:noFill/>
                    <a:ln>
                      <a:noFill/>
                    </a:ln>
                  </pic:spPr>
                </pic:pic>
              </a:graphicData>
            </a:graphic>
          </wp:inline>
        </w:drawing>
      </w:r>
      <w:r w:rsidRPr="00F66188">
        <w:rPr>
          <w:rFonts w:ascii="メイリオ" w:eastAsia="メイリオ" w:hAnsi="メイリオ" w:hint="eastAsia"/>
        </w:rPr>
        <w:t xml:space="preserve"> </w:t>
      </w:r>
      <w:r w:rsidRPr="00F66188">
        <w:rPr>
          <w:rFonts w:ascii="メイリオ" w:eastAsia="メイリオ" w:hAnsi="メイリオ" w:hint="eastAsia"/>
          <w:noProof/>
        </w:rPr>
        <w:drawing>
          <wp:inline distT="0" distB="0" distL="0" distR="0" wp14:anchorId="15E06D79" wp14:editId="39C35726">
            <wp:extent cx="2560320" cy="3878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320" cy="3878580"/>
                    </a:xfrm>
                    <a:prstGeom prst="rect">
                      <a:avLst/>
                    </a:prstGeom>
                    <a:noFill/>
                    <a:ln>
                      <a:noFill/>
                    </a:ln>
                  </pic:spPr>
                </pic:pic>
              </a:graphicData>
            </a:graphic>
          </wp:inline>
        </w:drawing>
      </w:r>
      <w:r w:rsidRPr="00F66188">
        <w:rPr>
          <w:rFonts w:ascii="メイリオ" w:eastAsia="メイリオ" w:hAnsi="メイリオ" w:hint="eastAsia"/>
        </w:rPr>
        <w:br/>
      </w:r>
    </w:p>
    <w:p w14:paraId="159535FA" w14:textId="77777777" w:rsidR="009256CA" w:rsidRPr="00F66188" w:rsidRDefault="009256CA" w:rsidP="009256CA">
      <w:pPr>
        <w:pStyle w:val="41"/>
        <w:rPr>
          <w:rFonts w:ascii="メイリオ" w:eastAsia="メイリオ" w:hAnsi="メイリオ"/>
          <w:i w:val="0"/>
        </w:rPr>
      </w:pPr>
      <w:r w:rsidRPr="00F66188">
        <w:rPr>
          <w:rFonts w:ascii="メイリオ" w:eastAsia="メイリオ" w:hAnsi="メイリオ" w:hint="eastAsia"/>
          <w:i w:val="0"/>
        </w:rPr>
        <w:t>パスワードを忘れた場合</w:t>
      </w:r>
    </w:p>
    <w:p w14:paraId="184469E0" w14:textId="77777777" w:rsidR="009256CA" w:rsidRPr="00F66188" w:rsidRDefault="009256CA" w:rsidP="009256CA">
      <w:pPr>
        <w:pStyle w:val="ConcurBodyText"/>
        <w:rPr>
          <w:rFonts w:ascii="メイリオ" w:eastAsia="メイリオ" w:hAnsi="メイリオ"/>
        </w:rPr>
      </w:pPr>
      <w:r w:rsidRPr="00F66188">
        <w:rPr>
          <w:rFonts w:ascii="メイリオ" w:eastAsia="メイリオ" w:hAnsi="メイリオ" w:hint="eastAsia"/>
        </w:rPr>
        <w:t xml:space="preserve">ユーザーが Mobile アプリのバージョン 9.83 以降をインストールまたはアップグレードし、廃止された Mobile PIN を </w:t>
      </w:r>
      <w:r w:rsidRPr="00F66188">
        <w:rPr>
          <w:rFonts w:ascii="メイリオ" w:eastAsia="メイリオ" w:hAnsi="メイリオ" w:hint="eastAsia"/>
          <w:b/>
          <w:bCs/>
        </w:rPr>
        <w:t>[パスワード]</w:t>
      </w:r>
      <w:r w:rsidRPr="00F66188">
        <w:rPr>
          <w:rFonts w:ascii="メイリオ" w:eastAsia="メイリオ" w:hAnsi="メイリオ" w:hint="eastAsia"/>
        </w:rPr>
        <w:t xml:space="preserve"> フィールドに入力すると、パスワードが無効であるというメッセージが表示され、パスワードの再入力を求められます。</w:t>
      </w:r>
    </w:p>
    <w:p w14:paraId="139E76BE" w14:textId="77777777" w:rsidR="009256CA" w:rsidRPr="00F66188" w:rsidRDefault="009256CA" w:rsidP="009256CA">
      <w:pPr>
        <w:pStyle w:val="ConcurBodyText"/>
        <w:rPr>
          <w:rFonts w:ascii="メイリオ" w:eastAsia="メイリオ" w:hAnsi="メイリオ"/>
        </w:rPr>
      </w:pPr>
      <w:r w:rsidRPr="00F66188">
        <w:rPr>
          <w:rFonts w:ascii="メイリオ" w:eastAsia="メイリオ" w:hAnsi="メイリオ" w:hint="eastAsia"/>
        </w:rPr>
        <w:t xml:space="preserve">パスワードを忘れた場合、パスワードをリセットする方法はいくつかあります。 </w:t>
      </w:r>
    </w:p>
    <w:p w14:paraId="413E0BA0" w14:textId="77777777" w:rsidR="009256CA" w:rsidRPr="00F66188" w:rsidRDefault="009256CA" w:rsidP="009256CA">
      <w:pPr>
        <w:pStyle w:val="ConcurBullet"/>
        <w:numPr>
          <w:ilvl w:val="0"/>
          <w:numId w:val="31"/>
        </w:numPr>
        <w:tabs>
          <w:tab w:val="clear" w:pos="1080"/>
        </w:tabs>
        <w:ind w:left="720"/>
        <w:rPr>
          <w:rFonts w:ascii="メイリオ" w:eastAsia="メイリオ" w:hAnsi="メイリオ"/>
        </w:rPr>
      </w:pPr>
      <w:r w:rsidRPr="00F66188">
        <w:rPr>
          <w:rFonts w:ascii="メイリオ" w:eastAsia="メイリオ" w:hAnsi="メイリオ" w:hint="eastAsia"/>
        </w:rPr>
        <w:t xml:space="preserve">サインイン画面で </w:t>
      </w:r>
      <w:r w:rsidRPr="00F66188">
        <w:rPr>
          <w:rFonts w:ascii="メイリオ" w:eastAsia="メイリオ" w:hAnsi="メイリオ" w:hint="eastAsia"/>
          <w:b/>
          <w:bCs/>
        </w:rPr>
        <w:t>[パスワードを忘れた場合]</w:t>
      </w:r>
      <w:r w:rsidRPr="00F66188">
        <w:rPr>
          <w:rFonts w:ascii="メイリオ" w:eastAsia="メイリオ" w:hAnsi="メイリオ" w:hint="eastAsia"/>
        </w:rPr>
        <w:t xml:space="preserve"> をタップしてパスワードをリセットできます。</w:t>
      </w:r>
    </w:p>
    <w:p w14:paraId="0450C03C" w14:textId="77777777" w:rsidR="009256CA" w:rsidRPr="00F66188" w:rsidRDefault="009256CA" w:rsidP="009256CA">
      <w:pPr>
        <w:pStyle w:val="ConcurBullet"/>
        <w:numPr>
          <w:ilvl w:val="0"/>
          <w:numId w:val="31"/>
        </w:numPr>
        <w:tabs>
          <w:tab w:val="clear" w:pos="1080"/>
        </w:tabs>
        <w:ind w:left="720"/>
        <w:rPr>
          <w:rFonts w:ascii="メイリオ" w:eastAsia="メイリオ" w:hAnsi="メイリオ"/>
        </w:rPr>
      </w:pPr>
      <w:r w:rsidRPr="00F66188">
        <w:rPr>
          <w:rFonts w:ascii="メイリオ" w:eastAsia="メイリオ" w:hAnsi="メイリオ" w:hint="eastAsia"/>
        </w:rPr>
        <w:lastRenderedPageBreak/>
        <w:t xml:space="preserve">SAP Concur ソリューションの Web バージョン内の </w:t>
      </w:r>
      <w:r w:rsidRPr="00F66188">
        <w:rPr>
          <w:rFonts w:ascii="メイリオ" w:eastAsia="メイリオ" w:hAnsi="メイリオ" w:hint="eastAsia"/>
          <w:b/>
          <w:bCs/>
        </w:rPr>
        <w:t>[プロファイル] &gt; [プロファイル設定] &gt; [パスワードの変更]</w:t>
      </w:r>
      <w:r w:rsidRPr="00F66188">
        <w:rPr>
          <w:rFonts w:ascii="メイリオ" w:eastAsia="メイリオ" w:hAnsi="メイリオ" w:hint="eastAsia"/>
        </w:rPr>
        <w:t xml:space="preserve"> に移動して、パスワードをリセットできます。</w:t>
      </w:r>
    </w:p>
    <w:p w14:paraId="28EB7FBC" w14:textId="77777777" w:rsidR="009256CA" w:rsidRPr="00F66188" w:rsidRDefault="009256CA" w:rsidP="009256CA">
      <w:pPr>
        <w:pStyle w:val="ConcurNote"/>
        <w:rPr>
          <w:rFonts w:ascii="メイリオ" w:eastAsia="メイリオ" w:hAnsi="メイリオ"/>
        </w:rPr>
      </w:pPr>
      <w:r w:rsidRPr="00F66188">
        <w:rPr>
          <w:rFonts w:ascii="メイリオ" w:eastAsia="メイリオ" w:hAnsi="メイリオ" w:hint="eastAsia"/>
        </w:rPr>
        <w:t>一部の SAP Concur の設定では、ユーザーがパスワードをリセットする機能が無効になっています。パスワードのリセットが無効になっていてパスワードをリセットする必要がある場合は、会社の担当者（管理者など）に連絡して、この問題に対処してください。</w:t>
      </w:r>
    </w:p>
    <w:p w14:paraId="6D902324" w14:textId="77777777" w:rsidR="009256CA" w:rsidRPr="00F66188" w:rsidRDefault="009256CA" w:rsidP="009256CA">
      <w:pPr>
        <w:pStyle w:val="ConcurBodyText"/>
        <w:rPr>
          <w:rFonts w:ascii="メイリオ" w:eastAsia="メイリオ" w:hAnsi="メイリオ"/>
        </w:rPr>
      </w:pPr>
      <w:r w:rsidRPr="00F66188">
        <w:rPr>
          <w:rFonts w:ascii="メイリオ" w:eastAsia="メイリオ" w:hAnsi="メイリオ" w:hint="eastAsia"/>
        </w:rPr>
        <w:t>Mobile PIN サインイン オプションの廃止に関する詳細は、今後のリリースノートでご案内します。</w:t>
      </w:r>
    </w:p>
    <w:p w14:paraId="4DA0FFBB" w14:textId="4C2306C2" w:rsidR="009256CA" w:rsidRPr="00F66188" w:rsidRDefault="009256CA" w:rsidP="009256CA">
      <w:pPr>
        <w:pStyle w:val="ConcurMoreInfo"/>
        <w:rPr>
          <w:rFonts w:ascii="メイリオ" w:eastAsia="メイリオ" w:hAnsi="メイリオ"/>
        </w:rPr>
      </w:pPr>
      <w:r w:rsidRPr="00F66188">
        <w:rPr>
          <w:rFonts w:ascii="メイリオ" w:eastAsia="メイリオ" w:hAnsi="メイリオ" w:hint="eastAsia"/>
        </w:rPr>
        <w:t>新しい Mobile サインイン操作の詳細については、「</w:t>
      </w:r>
      <w:hyperlink r:id="rId27" w:history="1">
        <w:r w:rsidRPr="00F66188">
          <w:rPr>
            <w:rStyle w:val="a6"/>
            <w:rFonts w:ascii="メイリオ" w:eastAsia="メイリオ" w:hAnsi="メイリオ" w:hint="eastAsia"/>
          </w:rPr>
          <w:t>SAP Concur Mobile アプリ リリース ノート</w:t>
        </w:r>
      </w:hyperlink>
      <w:r w:rsidRPr="00F66188">
        <w:rPr>
          <w:rFonts w:ascii="メイリオ" w:eastAsia="メイリオ" w:hAnsi="メイリオ" w:hint="eastAsia"/>
        </w:rPr>
        <w:t>」にある「</w:t>
      </w:r>
      <w:bookmarkStart w:id="49" w:name="_Hlk20994163"/>
      <w:r w:rsidRPr="00F66188">
        <w:rPr>
          <w:rFonts w:ascii="メイリオ" w:eastAsia="メイリオ" w:hAnsi="メイリオ" w:hint="eastAsia"/>
        </w:rPr>
        <w:t>** 変更予定 ** Android / iPhone / iPad – サインイン ページのリニューアル</w:t>
      </w:r>
      <w:bookmarkEnd w:id="49"/>
      <w:r w:rsidRPr="00F66188">
        <w:rPr>
          <w:rFonts w:ascii="メイリオ" w:eastAsia="メイリオ" w:hAnsi="メイリオ" w:hint="eastAsia"/>
        </w:rPr>
        <w:t>」をご参照ください。</w:t>
      </w:r>
    </w:p>
    <w:p w14:paraId="347F9941" w14:textId="77777777" w:rsidR="009256CA" w:rsidRPr="00F66188" w:rsidRDefault="009256CA" w:rsidP="009256CA">
      <w:pPr>
        <w:pStyle w:val="41"/>
        <w:rPr>
          <w:rFonts w:ascii="メイリオ" w:eastAsia="メイリオ" w:hAnsi="メイリオ"/>
          <w:i w:val="0"/>
        </w:rPr>
      </w:pPr>
      <w:r w:rsidRPr="00F66188">
        <w:rPr>
          <w:rFonts w:ascii="メイリオ" w:eastAsia="メイリオ" w:hAnsi="メイリオ" w:hint="eastAsia"/>
          <w:i w:val="0"/>
        </w:rPr>
        <w:t>設定とアクティブ化</w:t>
      </w:r>
    </w:p>
    <w:p w14:paraId="1E2710CE" w14:textId="77777777" w:rsidR="009256CA" w:rsidRPr="00F66188" w:rsidRDefault="009256CA" w:rsidP="009256CA">
      <w:pPr>
        <w:rPr>
          <w:rFonts w:ascii="メイリオ" w:eastAsia="メイリオ" w:hAnsi="メイリオ"/>
        </w:rPr>
      </w:pPr>
      <w:r w:rsidRPr="00F66188">
        <w:rPr>
          <w:rFonts w:ascii="メイリオ" w:eastAsia="メイリオ" w:hAnsi="メイリオ" w:hint="eastAsia"/>
        </w:rPr>
        <w:t xml:space="preserve">この変更は自動的に有効になります。その他の設定やアクティブ化は必要ありません。 </w:t>
      </w:r>
    </w:p>
    <w:p w14:paraId="443F98CF" w14:textId="0A8590B5" w:rsidR="00000B6A" w:rsidRPr="00F66188" w:rsidRDefault="00000B6A" w:rsidP="00000B6A">
      <w:pPr>
        <w:pStyle w:val="21"/>
        <w:rPr>
          <w:rFonts w:ascii="メイリオ" w:eastAsia="メイリオ" w:hAnsi="メイリオ"/>
        </w:rPr>
      </w:pPr>
      <w:bookmarkStart w:id="50" w:name="_Toc43888932"/>
      <w:r w:rsidRPr="00F66188">
        <w:rPr>
          <w:rFonts w:ascii="メイリオ" w:eastAsia="メイリオ" w:hAnsi="メイリオ" w:hint="eastAsia"/>
        </w:rPr>
        <w:lastRenderedPageBreak/>
        <w:t>製品設定</w:t>
      </w:r>
      <w:bookmarkEnd w:id="50"/>
    </w:p>
    <w:p w14:paraId="410D2F38" w14:textId="567C8B19" w:rsidR="000F2EC9" w:rsidRPr="00F66188" w:rsidRDefault="000F2EC9" w:rsidP="000F2EC9">
      <w:pPr>
        <w:pStyle w:val="30"/>
        <w:rPr>
          <w:rFonts w:ascii="メイリオ" w:eastAsia="メイリオ" w:hAnsi="メイリオ"/>
        </w:rPr>
      </w:pPr>
      <w:bookmarkStart w:id="51" w:name="_Toc43888933"/>
      <w:r w:rsidRPr="00F66188">
        <w:rPr>
          <w:rFonts w:ascii="メイリオ" w:eastAsia="メイリオ" w:hAnsi="メイリオ" w:hint="eastAsia"/>
        </w:rPr>
        <w:t>** 変更予定 ** カスタム フィールドの削除警告の更新</w:t>
      </w:r>
      <w:bookmarkEnd w:id="51"/>
    </w:p>
    <w:p w14:paraId="56D625CC" w14:textId="77777777" w:rsidR="00000B6A" w:rsidRPr="00F66188" w:rsidRDefault="00000B6A" w:rsidP="00000B6A">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000B6A" w:rsidRPr="00F66188" w14:paraId="79EDE7D0" w14:textId="77777777" w:rsidTr="005612A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7074F2D3" w14:textId="77777777" w:rsidR="00000B6A" w:rsidRPr="00F66188" w:rsidRDefault="00000B6A" w:rsidP="005612A5">
            <w:pPr>
              <w:pStyle w:val="ConcurTableHeadCentered8pt"/>
              <w:rPr>
                <w:rFonts w:ascii="メイリオ" w:eastAsia="メイリオ" w:hAnsi="メイリオ"/>
              </w:rPr>
            </w:pPr>
            <w:r w:rsidRPr="00F66188">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5194822F" w14:textId="77777777" w:rsidR="00000B6A" w:rsidRPr="00F66188" w:rsidRDefault="00000B6A" w:rsidP="005612A5">
            <w:pPr>
              <w:pStyle w:val="ConcurTableHeadCentered8pt"/>
              <w:rPr>
                <w:rFonts w:ascii="メイリオ" w:eastAsia="メイリオ" w:hAnsi="メイリオ"/>
              </w:rPr>
            </w:pPr>
            <w:r w:rsidRPr="00F66188">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95336E4" w14:textId="77777777" w:rsidR="00000B6A" w:rsidRPr="00F66188" w:rsidRDefault="00000B6A" w:rsidP="005612A5">
            <w:pPr>
              <w:pStyle w:val="ConcurTableHeadCentered8pt"/>
              <w:rPr>
                <w:rFonts w:ascii="メイリオ" w:eastAsia="メイリオ" w:hAnsi="メイリオ"/>
              </w:rPr>
            </w:pPr>
            <w:r w:rsidRPr="00F66188">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86D9F4C" w14:textId="77777777" w:rsidR="00000B6A" w:rsidRPr="00F66188" w:rsidRDefault="00000B6A" w:rsidP="005612A5">
            <w:pPr>
              <w:pStyle w:val="ConcurTableHeadCentered8pt"/>
              <w:rPr>
                <w:rFonts w:ascii="メイリオ" w:eastAsia="メイリオ" w:hAnsi="メイリオ"/>
              </w:rPr>
            </w:pPr>
            <w:r w:rsidRPr="00F66188">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084F19D" w14:textId="77777777" w:rsidR="00000B6A" w:rsidRPr="00F66188" w:rsidRDefault="00000B6A" w:rsidP="005612A5">
            <w:pPr>
              <w:pStyle w:val="ConcurTableHeadCentered8pt"/>
              <w:rPr>
                <w:rFonts w:ascii="メイリオ" w:eastAsia="メイリオ" w:hAnsi="メイリオ"/>
              </w:rPr>
            </w:pPr>
            <w:r w:rsidRPr="00F66188">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4735E70E" w14:textId="77777777" w:rsidR="00000B6A" w:rsidRPr="00F66188" w:rsidRDefault="00000B6A" w:rsidP="005612A5">
            <w:pPr>
              <w:pStyle w:val="ConcurTableHeadCentered8pt"/>
              <w:rPr>
                <w:rFonts w:ascii="メイリオ" w:eastAsia="メイリオ" w:hAnsi="メイリオ"/>
              </w:rPr>
            </w:pPr>
            <w:r w:rsidRPr="00F66188">
              <w:rPr>
                <w:rFonts w:ascii="メイリオ" w:eastAsia="メイリオ" w:hAnsi="メイリオ" w:hint="eastAsia"/>
              </w:rPr>
              <w:t>その他</w:t>
            </w:r>
          </w:p>
        </w:tc>
      </w:tr>
      <w:tr w:rsidR="00000B6A" w:rsidRPr="00F66188" w14:paraId="72513482" w14:textId="77777777" w:rsidTr="005612A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6E30DB3" w14:textId="77777777" w:rsidR="00000B6A" w:rsidRPr="00F66188" w:rsidRDefault="00000B6A" w:rsidP="005612A5">
            <w:pPr>
              <w:pStyle w:val="ConcurTableText8pt"/>
              <w:keepNext/>
              <w:rPr>
                <w:rFonts w:ascii="メイリオ" w:eastAsia="メイリオ" w:hAnsi="メイリオ"/>
              </w:rPr>
            </w:pPr>
            <w:r w:rsidRPr="00F66188">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F915EAC" w14:textId="77777777" w:rsidR="00000B6A" w:rsidRPr="00F66188" w:rsidRDefault="00000B6A" w:rsidP="005612A5">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6E9D3BC" w14:textId="77777777" w:rsidR="00000B6A" w:rsidRPr="00F66188" w:rsidRDefault="00000B6A" w:rsidP="005612A5">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36CB8AE" w14:textId="77777777" w:rsidR="00000B6A" w:rsidRPr="00F66188" w:rsidRDefault="00000B6A" w:rsidP="005612A5">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CF59578" w14:textId="77777777" w:rsidR="00000B6A" w:rsidRPr="00F66188" w:rsidRDefault="00000B6A" w:rsidP="005612A5">
            <w:pPr>
              <w:pStyle w:val="ConcurTableText8ptCenter"/>
              <w:keepNext/>
              <w:rPr>
                <w:rFonts w:ascii="メイリオ" w:eastAsia="メイリオ" w:hAnsi="メイリオ"/>
              </w:rPr>
            </w:pPr>
            <w:r w:rsidRPr="00F66188">
              <w:rPr>
                <w:rFonts w:ascii="メイリオ" w:eastAsia="メイリオ" w:hAnsi="メイリオ" w:hint="eastAsia"/>
              </w:rPr>
              <w:t>Professional、</w:t>
            </w:r>
            <w:r w:rsidRPr="00F66188">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4740785" w14:textId="77777777" w:rsidR="00000B6A" w:rsidRPr="00F66188" w:rsidRDefault="00000B6A" w:rsidP="005612A5">
            <w:pPr>
              <w:pStyle w:val="ConcurTableText8ptCenter"/>
              <w:keepNext/>
              <w:rPr>
                <w:rFonts w:ascii="メイリオ" w:eastAsia="メイリオ" w:hAnsi="メイリオ"/>
              </w:rPr>
            </w:pPr>
            <w:r w:rsidRPr="00F66188">
              <w:rPr>
                <w:rFonts w:ascii="メイリオ" w:eastAsia="メイリオ" w:hAnsi="メイリオ" w:hint="eastAsia"/>
              </w:rPr>
              <w:t>--</w:t>
            </w:r>
          </w:p>
        </w:tc>
      </w:tr>
      <w:tr w:rsidR="00000B6A" w:rsidRPr="00F66188" w14:paraId="3D7C9E53" w14:textId="77777777" w:rsidTr="005612A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0584C19" w14:textId="77777777" w:rsidR="00000B6A" w:rsidRPr="00F66188" w:rsidRDefault="00000B6A" w:rsidP="005612A5">
            <w:pPr>
              <w:pStyle w:val="ConcurTableHeadCentered8pt"/>
              <w:rPr>
                <w:rFonts w:ascii="メイリオ" w:eastAsia="メイリオ" w:hAnsi="メイリオ"/>
              </w:rPr>
            </w:pPr>
            <w:r w:rsidRPr="00F66188">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466C3213" w14:textId="77777777" w:rsidR="00000B6A" w:rsidRPr="00F66188" w:rsidRDefault="00000B6A" w:rsidP="005612A5">
            <w:pPr>
              <w:pStyle w:val="ConcurTableHeadCentered8pt"/>
              <w:rPr>
                <w:rFonts w:ascii="メイリオ" w:eastAsia="メイリオ" w:hAnsi="メイリオ"/>
              </w:rPr>
            </w:pPr>
            <w:r w:rsidRPr="00F66188">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FC9D852" w14:textId="77777777" w:rsidR="00000B6A" w:rsidRPr="00F66188" w:rsidRDefault="00000B6A" w:rsidP="005612A5">
            <w:pPr>
              <w:pStyle w:val="ConcurTableHeadCentered8pt"/>
              <w:rPr>
                <w:rFonts w:ascii="メイリオ" w:eastAsia="メイリオ" w:hAnsi="メイリオ"/>
              </w:rPr>
            </w:pPr>
            <w:r w:rsidRPr="00F66188">
              <w:rPr>
                <w:rFonts w:ascii="メイリオ" w:eastAsia="メイリオ" w:hAnsi="メイリオ" w:hint="eastAsia"/>
              </w:rPr>
              <w:t>機能のリリース予定日</w:t>
            </w:r>
          </w:p>
        </w:tc>
      </w:tr>
      <w:tr w:rsidR="00000B6A" w:rsidRPr="00F66188" w14:paraId="40EE4D4B" w14:textId="77777777" w:rsidTr="005612A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2BC80" w14:textId="77777777" w:rsidR="00000B6A" w:rsidRPr="00F66188" w:rsidRDefault="00000B6A" w:rsidP="005612A5">
            <w:pPr>
              <w:pStyle w:val="ConcurTableText8ptCenter"/>
              <w:keepNext/>
              <w:rPr>
                <w:rFonts w:ascii="メイリオ" w:eastAsia="メイリオ" w:hAnsi="メイリオ"/>
              </w:rPr>
            </w:pPr>
            <w:r w:rsidRPr="00F66188">
              <w:rPr>
                <w:rFonts w:ascii="メイリオ" w:eastAsia="メイリオ" w:hAnsi="メイリオ" w:hint="eastAsia"/>
              </w:rPr>
              <w:t>2020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67F59" w14:textId="77777777" w:rsidR="00000B6A" w:rsidRPr="00F66188" w:rsidRDefault="00000B6A" w:rsidP="005612A5">
            <w:pPr>
              <w:pStyle w:val="ConcurTableText8ptCenter"/>
              <w:keepNext/>
              <w:rPr>
                <w:rFonts w:ascii="メイリオ" w:eastAsia="メイリオ" w:hAnsi="メイリオ"/>
              </w:rPr>
            </w:pPr>
            <w:r w:rsidRPr="00F66188">
              <w:rPr>
                <w:rFonts w:ascii="メイリオ" w:eastAsia="メイリオ" w:hAnsi="メイリオ" w:hint="eastAsia"/>
                <w:highlight w:val="yellow"/>
              </w:rPr>
              <w:t>2020 年 6 月 19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0551F" w14:textId="77777777" w:rsidR="00000B6A" w:rsidRPr="00F66188" w:rsidRDefault="00000B6A" w:rsidP="005612A5">
            <w:pPr>
              <w:pStyle w:val="ConcurTableText8ptCenter"/>
              <w:keepNext/>
              <w:rPr>
                <w:rFonts w:ascii="メイリオ" w:eastAsia="メイリオ" w:hAnsi="メイリオ"/>
              </w:rPr>
            </w:pPr>
            <w:r w:rsidRPr="00F66188">
              <w:rPr>
                <w:rFonts w:ascii="メイリオ" w:eastAsia="メイリオ" w:hAnsi="メイリオ" w:hint="eastAsia"/>
              </w:rPr>
              <w:t>2020 年 7 月</w:t>
            </w:r>
          </w:p>
        </w:tc>
      </w:tr>
      <w:tr w:rsidR="000F2EC9" w:rsidRPr="00F66188" w14:paraId="5B6C020E" w14:textId="77777777" w:rsidTr="000F2EC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7AB86" w14:textId="601B3151" w:rsidR="000F2EC9" w:rsidRPr="00F66188" w:rsidRDefault="000F2EC9" w:rsidP="005612A5">
            <w:pPr>
              <w:pStyle w:val="ConcurTableText8ptCenter"/>
              <w:keepNext/>
              <w:rPr>
                <w:rFonts w:ascii="メイリオ" w:eastAsia="メイリオ" w:hAnsi="メイリオ"/>
              </w:rPr>
            </w:pPr>
            <w:r w:rsidRPr="00F66188">
              <w:rPr>
                <w:rFonts w:ascii="メイリオ" w:eastAsia="メイリオ" w:hAnsi="メイリオ" w:hint="eastAsia"/>
              </w:rPr>
              <w:t>このリリース ノートでは、前回の月次リリース以降の変更を</w:t>
            </w:r>
            <w:r w:rsidRPr="00F66188">
              <w:rPr>
                <w:rFonts w:ascii="メイリオ" w:eastAsia="メイリオ" w:hAnsi="メイリオ" w:hint="eastAsia"/>
                <w:highlight w:val="yellow"/>
              </w:rPr>
              <w:t>黄色</w:t>
            </w:r>
            <w:r w:rsidRPr="00F66188">
              <w:rPr>
                <w:rFonts w:ascii="メイリオ" w:eastAsia="メイリオ" w:hAnsi="メイリオ" w:hint="eastAsia"/>
              </w:rPr>
              <w:t>で強調表示しています。</w:t>
            </w:r>
          </w:p>
        </w:tc>
      </w:tr>
    </w:tbl>
    <w:p w14:paraId="644D60BB" w14:textId="77777777" w:rsidR="00000B6A" w:rsidRPr="00F66188" w:rsidRDefault="00000B6A" w:rsidP="00000B6A">
      <w:pPr>
        <w:pStyle w:val="41"/>
        <w:rPr>
          <w:rFonts w:ascii="メイリオ" w:eastAsia="メイリオ" w:hAnsi="メイリオ"/>
          <w:i w:val="0"/>
        </w:rPr>
      </w:pPr>
      <w:r w:rsidRPr="00F66188">
        <w:rPr>
          <w:rFonts w:ascii="メイリオ" w:eastAsia="メイリオ" w:hAnsi="メイリオ" w:hint="eastAsia"/>
          <w:i w:val="0"/>
        </w:rPr>
        <w:t>概要</w:t>
      </w:r>
    </w:p>
    <w:p w14:paraId="0784C938" w14:textId="77777777" w:rsidR="00000B6A" w:rsidRPr="00F66188" w:rsidRDefault="00000B6A" w:rsidP="00000B6A">
      <w:pPr>
        <w:pStyle w:val="ConcurBodyText"/>
        <w:rPr>
          <w:rFonts w:ascii="メイリオ" w:eastAsia="メイリオ" w:hAnsi="メイリオ"/>
        </w:rPr>
      </w:pPr>
      <w:r w:rsidRPr="00F66188">
        <w:rPr>
          <w:rFonts w:ascii="メイリオ" w:eastAsia="メイリオ" w:hAnsi="メイリオ" w:hint="eastAsia"/>
          <w:highlight w:val="yellow"/>
        </w:rPr>
        <w:t>7 月のリリースから</w:t>
      </w:r>
      <w:r w:rsidRPr="00F66188">
        <w:rPr>
          <w:rFonts w:ascii="メイリオ" w:eastAsia="メイリオ" w:hAnsi="メイリオ" w:hint="eastAsia"/>
        </w:rPr>
        <w:t>、カスタム フィールドを削除するときに、</w:t>
      </w:r>
      <w:r w:rsidRPr="00F66188">
        <w:rPr>
          <w:rFonts w:ascii="メイリオ" w:eastAsia="メイリオ" w:hAnsi="メイリオ" w:hint="eastAsia"/>
          <w:b/>
          <w:bCs/>
        </w:rPr>
        <w:t>[削除]</w:t>
      </w:r>
      <w:r w:rsidRPr="00F66188">
        <w:rPr>
          <w:rFonts w:ascii="メイリオ" w:eastAsia="メイリオ" w:hAnsi="メイリオ" w:hint="eastAsia"/>
        </w:rPr>
        <w:t xml:space="preserve"> をクリックすると表示される警告メッセージが更新されます。</w:t>
      </w:r>
    </w:p>
    <w:p w14:paraId="0C28104F" w14:textId="77777777" w:rsidR="00000B6A" w:rsidRPr="00F66188" w:rsidRDefault="00000B6A" w:rsidP="00000B6A">
      <w:pPr>
        <w:pStyle w:val="50"/>
        <w:rPr>
          <w:rFonts w:ascii="メイリオ" w:eastAsia="メイリオ" w:hAnsi="メイリオ"/>
        </w:rPr>
      </w:pPr>
      <w:r w:rsidRPr="00F66188">
        <w:rPr>
          <w:rFonts w:ascii="メイリオ" w:eastAsia="メイリオ" w:hAnsi="メイリオ" w:hint="eastAsia"/>
        </w:rPr>
        <w:t>業務目的とユーザーへの利点</w:t>
      </w:r>
    </w:p>
    <w:p w14:paraId="78066B8E" w14:textId="77777777" w:rsidR="00000B6A" w:rsidRPr="00F66188" w:rsidRDefault="00000B6A" w:rsidP="00000B6A">
      <w:pPr>
        <w:pStyle w:val="ConcurBodyText"/>
        <w:rPr>
          <w:rFonts w:ascii="メイリオ" w:eastAsia="メイリオ" w:hAnsi="メイリオ"/>
        </w:rPr>
      </w:pPr>
      <w:r w:rsidRPr="00F66188">
        <w:rPr>
          <w:rFonts w:ascii="メイリオ" w:eastAsia="メイリオ" w:hAnsi="メイリオ" w:hint="eastAsia"/>
        </w:rPr>
        <w:t>この変更により、カスタム フィールドが誤って削除されないようにするための追加の保護手段を提供し、お客様はカスタム フィールドの削除が保存データに与える影響を確実に認識できます。</w:t>
      </w:r>
    </w:p>
    <w:p w14:paraId="29592405" w14:textId="77777777" w:rsidR="00000B6A" w:rsidRPr="00F66188" w:rsidRDefault="00000B6A" w:rsidP="00000B6A">
      <w:pPr>
        <w:pStyle w:val="41"/>
        <w:rPr>
          <w:rFonts w:ascii="メイリオ" w:eastAsia="メイリオ" w:hAnsi="メイリオ"/>
          <w:i w:val="0"/>
        </w:rPr>
      </w:pPr>
      <w:r w:rsidRPr="00F66188">
        <w:rPr>
          <w:rFonts w:ascii="メイリオ" w:eastAsia="メイリオ" w:hAnsi="メイリオ" w:hint="eastAsia"/>
          <w:i w:val="0"/>
        </w:rPr>
        <w:t>組織管理者への表示</w:t>
      </w:r>
    </w:p>
    <w:p w14:paraId="5BC789FD" w14:textId="77777777" w:rsidR="00000B6A" w:rsidRPr="00F66188" w:rsidRDefault="00000B6A" w:rsidP="00000B6A">
      <w:pPr>
        <w:pStyle w:val="ConcurBodyText"/>
        <w:rPr>
          <w:rFonts w:ascii="メイリオ" w:eastAsia="メイリオ" w:hAnsi="メイリオ"/>
        </w:rPr>
      </w:pPr>
      <w:r w:rsidRPr="00F66188">
        <w:rPr>
          <w:rFonts w:ascii="メイリオ" w:eastAsia="メイリオ" w:hAnsi="メイリオ" w:hint="eastAsia"/>
        </w:rPr>
        <w:t xml:space="preserve">組織管理者が </w:t>
      </w:r>
      <w:r w:rsidRPr="00F66188">
        <w:rPr>
          <w:rFonts w:ascii="メイリオ" w:eastAsia="メイリオ" w:hAnsi="メイリオ" w:hint="eastAsia"/>
          <w:b/>
          <w:bCs/>
        </w:rPr>
        <w:t>[削除]</w:t>
      </w:r>
      <w:r w:rsidRPr="00F66188">
        <w:rPr>
          <w:rFonts w:ascii="メイリオ" w:eastAsia="メイリオ" w:hAnsi="メイリオ" w:hint="eastAsia"/>
        </w:rPr>
        <w:t xml:space="preserve"> をクリックしてカスタム フィールドを削除すると、次の警告メッセージが表示されます。</w:t>
      </w:r>
    </w:p>
    <w:p w14:paraId="11059544" w14:textId="37E469CC" w:rsidR="00000B6A" w:rsidRPr="00F66188" w:rsidRDefault="00000B6A" w:rsidP="00000B6A">
      <w:pPr>
        <w:pStyle w:val="ConcurBodyText"/>
        <w:rPr>
          <w:rFonts w:ascii="メイリオ" w:eastAsia="メイリオ" w:hAnsi="メイリオ"/>
          <w:noProof/>
        </w:rPr>
      </w:pPr>
      <w:r w:rsidRPr="00F66188">
        <w:rPr>
          <w:rFonts w:ascii="メイリオ" w:eastAsia="メイリオ" w:hAnsi="メイリオ" w:hint="eastAsia"/>
          <w:noProof/>
        </w:rPr>
        <w:lastRenderedPageBreak/>
        <w:drawing>
          <wp:inline distT="0" distB="0" distL="0" distR="0" wp14:anchorId="0486D900" wp14:editId="7F7EA09B">
            <wp:extent cx="3733800" cy="253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800" cy="2533650"/>
                    </a:xfrm>
                    <a:prstGeom prst="rect">
                      <a:avLst/>
                    </a:prstGeom>
                    <a:noFill/>
                    <a:ln>
                      <a:noFill/>
                    </a:ln>
                  </pic:spPr>
                </pic:pic>
              </a:graphicData>
            </a:graphic>
          </wp:inline>
        </w:drawing>
      </w:r>
    </w:p>
    <w:p w14:paraId="1E3C09D4" w14:textId="77777777" w:rsidR="00000B6A" w:rsidRPr="00F66188" w:rsidRDefault="00000B6A" w:rsidP="00000B6A">
      <w:pPr>
        <w:pStyle w:val="ConcurBodyText"/>
        <w:rPr>
          <w:rFonts w:ascii="メイリオ" w:eastAsia="メイリオ" w:hAnsi="メイリオ"/>
          <w:noProof/>
        </w:rPr>
      </w:pPr>
      <w:r w:rsidRPr="00F66188">
        <w:rPr>
          <w:rFonts w:ascii="メイリオ" w:eastAsia="メイリオ" w:hAnsi="メイリオ" w:hint="eastAsia"/>
        </w:rPr>
        <w:t>組織管理者は、すべてのチェック ボックスをオンにし、テキスト フィールドに必要な文言を入力してから、</w:t>
      </w:r>
      <w:r w:rsidRPr="00F66188">
        <w:rPr>
          <w:rFonts w:ascii="メイリオ" w:eastAsia="メイリオ" w:hAnsi="メイリオ" w:hint="eastAsia"/>
          <w:b/>
          <w:bCs/>
        </w:rPr>
        <w:t>[完全に削除]</w:t>
      </w:r>
      <w:r w:rsidRPr="00F66188">
        <w:rPr>
          <w:rFonts w:ascii="メイリオ" w:eastAsia="メイリオ" w:hAnsi="メイリオ" w:hint="eastAsia"/>
        </w:rPr>
        <w:t xml:space="preserve"> をクリックしてカスタム フィールドを削除する必要があります。カスタム フィールドが削除されると、そのフィールドに関連付けられているすべてのデータも削除され、元に戻すことはできません。</w:t>
      </w:r>
    </w:p>
    <w:p w14:paraId="0051BF5E" w14:textId="77777777" w:rsidR="00000B6A" w:rsidRPr="00F66188" w:rsidRDefault="00000B6A" w:rsidP="00000B6A">
      <w:pPr>
        <w:pStyle w:val="ConcurNote"/>
        <w:rPr>
          <w:rFonts w:ascii="メイリオ" w:eastAsia="メイリオ" w:hAnsi="メイリオ"/>
        </w:rPr>
      </w:pPr>
      <w:r w:rsidRPr="00F66188">
        <w:rPr>
          <w:rFonts w:ascii="メイリオ" w:eastAsia="メイリオ" w:hAnsi="メイリオ" w:hint="eastAsia"/>
        </w:rPr>
        <w:t>必須の文言では、大文字と小文字が区別されます。テキスト フィールドに表示されているとおりに入力する必要があります（すべて大文字）。</w:t>
      </w:r>
    </w:p>
    <w:p w14:paraId="5B273936" w14:textId="77777777" w:rsidR="00000B6A" w:rsidRPr="00F66188" w:rsidRDefault="00000B6A" w:rsidP="00000B6A">
      <w:pPr>
        <w:rPr>
          <w:rFonts w:ascii="メイリオ" w:eastAsia="メイリオ" w:hAnsi="メイリオ"/>
        </w:rPr>
      </w:pPr>
      <w:r w:rsidRPr="00F66188">
        <w:rPr>
          <w:rFonts w:ascii="メイリオ" w:eastAsia="メイリオ" w:hAnsi="メイリオ" w:hint="eastAsia"/>
          <w:b/>
          <w:bCs/>
        </w:rPr>
        <w:t>[完全に削除]</w:t>
      </w:r>
      <w:r w:rsidRPr="00F66188">
        <w:rPr>
          <w:rFonts w:ascii="メイリオ" w:eastAsia="メイリオ" w:hAnsi="メイリオ" w:hint="eastAsia"/>
        </w:rPr>
        <w:t xml:space="preserve"> をクリックした後、カスタム フィールドとそのデータが削除されるまで数分かかる場合があります。</w:t>
      </w:r>
    </w:p>
    <w:p w14:paraId="0ACAB213" w14:textId="77777777" w:rsidR="00000B6A" w:rsidRPr="00F66188" w:rsidRDefault="00000B6A" w:rsidP="00000B6A">
      <w:pPr>
        <w:pStyle w:val="41"/>
        <w:rPr>
          <w:rFonts w:ascii="メイリオ" w:eastAsia="メイリオ" w:hAnsi="メイリオ"/>
          <w:i w:val="0"/>
        </w:rPr>
      </w:pPr>
      <w:r w:rsidRPr="00F66188">
        <w:rPr>
          <w:rFonts w:ascii="メイリオ" w:eastAsia="メイリオ" w:hAnsi="メイリオ" w:hint="eastAsia"/>
          <w:i w:val="0"/>
        </w:rPr>
        <w:t>設定とアクティブ化</w:t>
      </w:r>
    </w:p>
    <w:p w14:paraId="1D1E4285" w14:textId="77777777" w:rsidR="00000B6A" w:rsidRPr="00F66188" w:rsidRDefault="00000B6A" w:rsidP="00000B6A">
      <w:pPr>
        <w:rPr>
          <w:rFonts w:ascii="メイリオ" w:eastAsia="メイリオ" w:hAnsi="メイリオ"/>
        </w:rPr>
      </w:pPr>
      <w:r w:rsidRPr="00F66188">
        <w:rPr>
          <w:rFonts w:ascii="メイリオ" w:eastAsia="メイリオ" w:hAnsi="メイリオ" w:hint="eastAsia"/>
        </w:rPr>
        <w:t>構成やアクティブ化のステップはありません。この変更は自動的に行われます。</w:t>
      </w:r>
    </w:p>
    <w:p w14:paraId="6EA9EAAD" w14:textId="77777777" w:rsidR="00B87D67" w:rsidRPr="00F66188" w:rsidRDefault="00B87D67" w:rsidP="0028723E">
      <w:pPr>
        <w:pStyle w:val="ConcurBodyText"/>
        <w:rPr>
          <w:rFonts w:ascii="メイリオ" w:eastAsia="メイリオ" w:hAnsi="メイリオ"/>
        </w:rPr>
      </w:pPr>
    </w:p>
    <w:p w14:paraId="4A457632" w14:textId="77777777" w:rsidR="00FF42DF" w:rsidRPr="00F66188" w:rsidRDefault="00FF42DF" w:rsidP="00FF42DF">
      <w:pPr>
        <w:pStyle w:val="1"/>
        <w:rPr>
          <w:rFonts w:ascii="メイリオ" w:eastAsia="メイリオ" w:hAnsi="メイリオ"/>
        </w:rPr>
      </w:pPr>
      <w:bookmarkStart w:id="52" w:name="_Toc510082427"/>
      <w:bookmarkStart w:id="53" w:name="_Toc12880017"/>
      <w:bookmarkStart w:id="54" w:name="_Toc11147478"/>
      <w:bookmarkStart w:id="55" w:name="_Toc43888934"/>
      <w:bookmarkEnd w:id="27"/>
      <w:bookmarkEnd w:id="28"/>
      <w:r w:rsidRPr="00F66188">
        <w:rPr>
          <w:rFonts w:ascii="メイリオ" w:eastAsia="メイリオ" w:hAnsi="メイリオ" w:hint="eastAsia"/>
        </w:rPr>
        <w:lastRenderedPageBreak/>
        <w:t>お客様へのお知らせ</w:t>
      </w:r>
      <w:bookmarkEnd w:id="52"/>
      <w:bookmarkEnd w:id="53"/>
      <w:bookmarkEnd w:id="55"/>
    </w:p>
    <w:p w14:paraId="65D44343" w14:textId="77777777" w:rsidR="00FF42DF" w:rsidRPr="00F66188" w:rsidRDefault="00FF42DF" w:rsidP="00FF42DF">
      <w:pPr>
        <w:pStyle w:val="21"/>
        <w:rPr>
          <w:rFonts w:ascii="メイリオ" w:eastAsia="メイリオ" w:hAnsi="メイリオ"/>
        </w:rPr>
      </w:pPr>
      <w:bookmarkStart w:id="56" w:name="_Toc480899347"/>
      <w:bookmarkStart w:id="57" w:name="_Toc483562026"/>
      <w:bookmarkStart w:id="58" w:name="_Toc484092107"/>
      <w:bookmarkStart w:id="59" w:name="_Toc510082428"/>
      <w:bookmarkStart w:id="60" w:name="_Toc12880018"/>
      <w:bookmarkStart w:id="61" w:name="_Toc378653499"/>
      <w:bookmarkStart w:id="62" w:name="_Toc475708526"/>
      <w:bookmarkStart w:id="63" w:name="_Toc43888935"/>
      <w:r w:rsidRPr="00F66188">
        <w:rPr>
          <w:rFonts w:ascii="メイリオ" w:eastAsia="メイリオ" w:hAnsi="メイリオ" w:hint="eastAsia"/>
        </w:rPr>
        <w:t>ブラウザの認証</w:t>
      </w:r>
      <w:bookmarkEnd w:id="56"/>
      <w:r w:rsidRPr="00F66188">
        <w:rPr>
          <w:rFonts w:ascii="メイリオ" w:eastAsia="メイリオ" w:hAnsi="メイリオ" w:hint="eastAsia"/>
        </w:rPr>
        <w:t>および推奨環境</w:t>
      </w:r>
      <w:bookmarkEnd w:id="57"/>
      <w:bookmarkEnd w:id="58"/>
      <w:bookmarkEnd w:id="59"/>
      <w:bookmarkEnd w:id="60"/>
      <w:bookmarkEnd w:id="63"/>
    </w:p>
    <w:p w14:paraId="1B255F26" w14:textId="77777777" w:rsidR="00FF42DF" w:rsidRPr="00F66188" w:rsidRDefault="00FF42DF" w:rsidP="00FF42DF">
      <w:pPr>
        <w:pStyle w:val="30"/>
        <w:rPr>
          <w:rFonts w:ascii="メイリオ" w:eastAsia="メイリオ" w:hAnsi="メイリオ"/>
        </w:rPr>
      </w:pPr>
      <w:bookmarkStart w:id="64" w:name="_Toc480899348"/>
      <w:bookmarkStart w:id="65" w:name="_Toc483562027"/>
      <w:bookmarkStart w:id="66" w:name="_Toc484092108"/>
      <w:bookmarkStart w:id="67" w:name="_Toc510082429"/>
      <w:bookmarkStart w:id="68" w:name="_Toc12880019"/>
      <w:bookmarkStart w:id="69" w:name="_Toc43888936"/>
      <w:r w:rsidRPr="00F66188">
        <w:rPr>
          <w:rFonts w:ascii="メイリオ" w:eastAsia="メイリオ" w:hAnsi="メイリオ" w:hint="eastAsia"/>
        </w:rPr>
        <w:t>月次情報</w:t>
      </w:r>
      <w:bookmarkEnd w:id="64"/>
      <w:r w:rsidRPr="00F66188">
        <w:rPr>
          <w:rFonts w:ascii="メイリオ" w:eastAsia="メイリオ" w:hAnsi="メイリオ" w:hint="eastAsia"/>
        </w:rPr>
        <w:t xml:space="preserve"> - ブラウザの認証および推奨環境</w:t>
      </w:r>
      <w:bookmarkEnd w:id="65"/>
      <w:bookmarkEnd w:id="66"/>
      <w:bookmarkEnd w:id="67"/>
      <w:bookmarkEnd w:id="68"/>
      <w:bookmarkEnd w:id="69"/>
    </w:p>
    <w:p w14:paraId="03BFE74F" w14:textId="77777777" w:rsidR="00FF42DF" w:rsidRPr="00F66188" w:rsidRDefault="00FF42DF" w:rsidP="00FF42DF">
      <w:pPr>
        <w:pStyle w:val="ConcurBodyText"/>
        <w:rPr>
          <w:rFonts w:ascii="メイリオ" w:eastAsia="メイリオ" w:hAnsi="メイリオ"/>
        </w:rPr>
      </w:pPr>
      <w:r w:rsidRPr="00F66188">
        <w:rPr>
          <w:rFonts w:ascii="メイリオ" w:eastAsia="メイリオ" w:hAnsi="メイリオ" w:hint="eastAsia"/>
        </w:rPr>
        <w:t>「SAP Concur リリース ノート - 月次のブラウザ認証」ドキュメントには現在のブラウザ認証と今後の予定がリストされています。ドキュメントはその他の月次リリース ノートとともに公開されます。</w:t>
      </w:r>
    </w:p>
    <w:p w14:paraId="74198582" w14:textId="77777777" w:rsidR="00FF42DF" w:rsidRPr="00F66188" w:rsidRDefault="00FF42DF" w:rsidP="00FF42DF">
      <w:pPr>
        <w:pStyle w:val="ConcurBodyText"/>
        <w:rPr>
          <w:rFonts w:ascii="メイリオ" w:eastAsia="メイリオ" w:hAnsi="メイリオ"/>
        </w:rPr>
      </w:pPr>
      <w:r w:rsidRPr="00F66188">
        <w:rPr>
          <w:rFonts w:ascii="メイリオ" w:eastAsia="メイリオ" w:hAnsi="メイリオ" w:hint="eastAsia"/>
        </w:rPr>
        <w:t>「お客様へ - Concur Travel &amp; Expense 推奨環境」ガイドは設定ガイドやユーザー ガイド、その他の技術文書とともに公開されています。</w:t>
      </w:r>
      <w:bookmarkEnd w:id="54"/>
      <w:bookmarkEnd w:id="61"/>
      <w:bookmarkEnd w:id="62"/>
    </w:p>
    <w:sectPr w:rsidR="00FF42DF" w:rsidRPr="00F66188" w:rsidSect="00F504B8">
      <w:headerReference w:type="even" r:id="rId29"/>
      <w:headerReference w:type="default" r:id="rId30"/>
      <w:footerReference w:type="default" r:id="rId31"/>
      <w:headerReference w:type="first" r:id="rId32"/>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E902F" w14:textId="77777777" w:rsidR="00F93D63" w:rsidRDefault="00F93D63">
      <w:r>
        <w:separator/>
      </w:r>
    </w:p>
  </w:endnote>
  <w:endnote w:type="continuationSeparator" w:id="0">
    <w:p w14:paraId="1406866D" w14:textId="77777777" w:rsidR="00F93D63" w:rsidRDefault="00F9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0BDD" w14:textId="77777777" w:rsidR="00F943A4" w:rsidRDefault="00F943A4">
    <w:pPr>
      <w:pStyle w:val="af9"/>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AA91C" w14:textId="0D71AD6C" w:rsidR="00F943A4" w:rsidRPr="00F66188" w:rsidRDefault="00F943A4" w:rsidP="006F2F8B">
    <w:pPr>
      <w:pStyle w:val="af9"/>
      <w:tabs>
        <w:tab w:val="clear" w:pos="4050"/>
        <w:tab w:val="center" w:pos="3870"/>
      </w:tabs>
      <w:rPr>
        <w:rFonts w:ascii="メイリオ" w:eastAsia="メイリオ" w:hAnsi="メイリオ"/>
      </w:rPr>
    </w:pPr>
    <w:r w:rsidRPr="00F66188">
      <w:rPr>
        <w:rFonts w:ascii="メイリオ" w:eastAsia="メイリオ" w:hAnsi="メイリオ" w:hint="eastAsia"/>
      </w:rPr>
      <w:fldChar w:fldCharType="begin"/>
    </w:r>
    <w:r w:rsidRPr="00F66188">
      <w:rPr>
        <w:rFonts w:ascii="メイリオ" w:eastAsia="メイリオ" w:hAnsi="メイリオ" w:hint="eastAsia"/>
      </w:rPr>
      <w:instrText xml:space="preserve"> STYLEREF  Head_RN  \* MERGEFORMAT </w:instrText>
    </w:r>
    <w:r w:rsidRPr="00F66188">
      <w:rPr>
        <w:rFonts w:ascii="メイリオ" w:eastAsia="メイリオ" w:hAnsi="メイリオ" w:hint="eastAsia"/>
      </w:rPr>
      <w:fldChar w:fldCharType="separate"/>
    </w:r>
    <w:r w:rsidR="008B0CD6">
      <w:rPr>
        <w:rFonts w:ascii="メイリオ" w:eastAsia="メイリオ" w:hAnsi="メイリオ"/>
        <w:noProof/>
      </w:rPr>
      <w:t>SAP Concur リリース ノート</w:t>
    </w:r>
    <w:r w:rsidRPr="00F66188">
      <w:rPr>
        <w:rFonts w:ascii="メイリオ" w:eastAsia="メイリオ" w:hAnsi="メイリオ" w:hint="eastAsia"/>
      </w:rPr>
      <w:fldChar w:fldCharType="end"/>
    </w:r>
    <w:r w:rsidRPr="00F66188">
      <w:rPr>
        <w:rFonts w:ascii="メイリオ" w:eastAsia="メイリオ" w:hAnsi="メイリオ" w:hint="eastAsia"/>
      </w:rPr>
      <w:tab/>
    </w:r>
    <w:r w:rsidRPr="00F66188">
      <w:rPr>
        <w:rFonts w:ascii="メイリオ" w:eastAsia="メイリオ" w:hAnsi="メイリオ" w:hint="eastAsia"/>
      </w:rPr>
      <w:t xml:space="preserve">ページ </w:t>
    </w:r>
    <w:r w:rsidRPr="00F66188">
      <w:rPr>
        <w:rFonts w:ascii="メイリオ" w:eastAsia="メイリオ" w:hAnsi="メイリオ"/>
      </w:rPr>
      <w:fldChar w:fldCharType="begin"/>
    </w:r>
    <w:r w:rsidRPr="00F66188">
      <w:rPr>
        <w:rFonts w:ascii="メイリオ" w:eastAsia="メイリオ" w:hAnsi="メイリオ"/>
      </w:rPr>
      <w:instrText xml:space="preserve"> PAGE </w:instrText>
    </w:r>
    <w:r w:rsidRPr="00F66188">
      <w:rPr>
        <w:rFonts w:ascii="メイリオ" w:eastAsia="メイリオ" w:hAnsi="メイリオ"/>
      </w:rPr>
      <w:fldChar w:fldCharType="separate"/>
    </w:r>
    <w:r w:rsidRPr="00F66188">
      <w:rPr>
        <w:rFonts w:ascii="メイリオ" w:eastAsia="メイリオ" w:hAnsi="メイリオ" w:hint="eastAsia"/>
      </w:rPr>
      <w:t>3</w:t>
    </w:r>
    <w:r w:rsidRPr="00F66188">
      <w:rPr>
        <w:rFonts w:ascii="メイリオ" w:eastAsia="メイリオ" w:hAnsi="メイリオ"/>
      </w:rPr>
      <w:fldChar w:fldCharType="end"/>
    </w:r>
    <w:r w:rsidRPr="00F66188">
      <w:rPr>
        <w:rFonts w:ascii="メイリオ" w:eastAsia="メイリオ" w:hAnsi="メイリオ" w:hint="eastAsia"/>
      </w:rPr>
      <w:tab/>
    </w:r>
    <w:r w:rsidRPr="00F66188">
      <w:rPr>
        <w:rFonts w:ascii="メイリオ" w:eastAsia="メイリオ" w:hAnsi="メイリオ" w:hint="eastAsia"/>
      </w:rPr>
      <w:fldChar w:fldCharType="begin"/>
    </w:r>
    <w:r w:rsidRPr="00F66188">
      <w:rPr>
        <w:rFonts w:ascii="メイリオ" w:eastAsia="メイリオ" w:hAnsi="メイリオ" w:hint="eastAsia"/>
      </w:rPr>
      <w:instrText xml:space="preserve"> STYLEREF  Head_Product  \* MERGEFORMAT </w:instrText>
    </w:r>
    <w:r w:rsidRPr="00F66188">
      <w:rPr>
        <w:rFonts w:ascii="メイリオ" w:eastAsia="メイリオ" w:hAnsi="メイリオ" w:hint="eastAsia"/>
      </w:rPr>
      <w:fldChar w:fldCharType="separate"/>
    </w:r>
    <w:r w:rsidR="008B0CD6">
      <w:rPr>
        <w:rFonts w:ascii="メイリオ" w:eastAsia="メイリオ" w:hAnsi="メイリオ" w:hint="eastAsia"/>
        <w:noProof/>
      </w:rPr>
      <w:t>製品共通の今後の変更予定</w:t>
    </w:r>
    <w:r w:rsidRPr="00F66188">
      <w:rPr>
        <w:rFonts w:ascii="メイリオ" w:eastAsia="メイリオ" w:hAnsi="メイリオ" w:hint="eastAsia"/>
      </w:rPr>
      <w:fldChar w:fldCharType="end"/>
    </w:r>
  </w:p>
  <w:p w14:paraId="55F66F36" w14:textId="2D0CFDDF" w:rsidR="00F943A4" w:rsidRPr="00F66188" w:rsidRDefault="00F943A4" w:rsidP="00CB15EC">
    <w:pPr>
      <w:pStyle w:val="af9"/>
      <w:rPr>
        <w:rFonts w:ascii="メイリオ" w:eastAsia="メイリオ" w:hAnsi="メイリオ"/>
      </w:rPr>
    </w:pPr>
    <w:r w:rsidRPr="00F66188">
      <w:rPr>
        <w:rFonts w:ascii="メイリオ" w:eastAsia="メイリオ" w:hAnsi="メイリオ" w:hint="eastAsia"/>
      </w:rPr>
      <w:fldChar w:fldCharType="begin"/>
    </w:r>
    <w:r w:rsidRPr="00F66188">
      <w:rPr>
        <w:rFonts w:ascii="メイリオ" w:eastAsia="メイリオ" w:hAnsi="メイリオ" w:hint="eastAsia"/>
      </w:rPr>
      <w:instrText xml:space="preserve"> STYLEREF  Head_Date1  \* MERGEFORMAT </w:instrText>
    </w:r>
    <w:r w:rsidRPr="00F66188">
      <w:rPr>
        <w:rFonts w:ascii="メイリオ" w:eastAsia="メイリオ" w:hAnsi="メイリオ" w:hint="eastAsia"/>
      </w:rPr>
      <w:fldChar w:fldCharType="separate"/>
    </w:r>
    <w:r w:rsidR="008B0CD6">
      <w:rPr>
        <w:rFonts w:ascii="メイリオ" w:eastAsia="メイリオ" w:hAnsi="メイリオ" w:hint="eastAsia"/>
        <w:noProof/>
      </w:rPr>
      <w:t>リリース日</w:t>
    </w:r>
    <w:r w:rsidR="008B0CD6">
      <w:rPr>
        <w:rFonts w:ascii="メイリオ" w:eastAsia="メイリオ" w:hAnsi="メイリオ"/>
        <w:noProof/>
      </w:rPr>
      <w:t>: 2020 年 6 月 20 日</w:t>
    </w:r>
    <w:r w:rsidRPr="00F66188">
      <w:rPr>
        <w:rFonts w:ascii="メイリオ" w:eastAsia="メイリオ" w:hAnsi="メイリオ" w:hint="eastAsia"/>
      </w:rPr>
      <w:fldChar w:fldCharType="end"/>
    </w:r>
    <w:r w:rsidRPr="00F66188">
      <w:rPr>
        <w:rFonts w:ascii="メイリオ" w:eastAsia="メイリオ" w:hAnsi="メイリオ" w:hint="eastAsia"/>
      </w:rPr>
      <w:tab/>
    </w:r>
    <w:r w:rsidRPr="00F66188">
      <w:rPr>
        <w:rFonts w:ascii="メイリオ" w:eastAsia="メイリオ" w:hAnsi="メイリオ" w:hint="eastAsia"/>
      </w:rPr>
      <w:tab/>
    </w:r>
    <w:r w:rsidRPr="00F66188">
      <w:rPr>
        <w:rFonts w:ascii="メイリオ" w:eastAsia="メイリオ" w:hAnsi="メイリオ" w:hint="eastAsia"/>
      </w:rPr>
      <w:fldChar w:fldCharType="begin"/>
    </w:r>
    <w:r w:rsidRPr="00F66188">
      <w:rPr>
        <w:rFonts w:ascii="メイリオ" w:eastAsia="メイリオ" w:hAnsi="メイリオ" w:hint="eastAsia"/>
      </w:rPr>
      <w:instrText xml:space="preserve"> STYLEREF  Head_Audience  \* MERGEFORMAT </w:instrText>
    </w:r>
    <w:r w:rsidRPr="00F66188">
      <w:rPr>
        <w:rFonts w:ascii="メイリオ" w:eastAsia="メイリオ" w:hAnsi="メイリオ" w:hint="eastAsia"/>
      </w:rPr>
      <w:fldChar w:fldCharType="separate"/>
    </w:r>
    <w:r w:rsidR="008B0CD6">
      <w:rPr>
        <w:rFonts w:ascii="メイリオ" w:eastAsia="メイリオ" w:hAnsi="メイリオ"/>
        <w:noProof/>
      </w:rPr>
      <w:t>SAP Concur をお使いのお客様 最終版</w:t>
    </w:r>
    <w:r w:rsidRPr="00F66188">
      <w:rPr>
        <w:rFonts w:ascii="メイリオ" w:eastAsia="メイリオ" w:hAnsi="メイリオ" w:hint="eastAsia"/>
      </w:rPr>
      <w:fldChar w:fldCharType="end"/>
    </w:r>
  </w:p>
  <w:p w14:paraId="6A1554DD" w14:textId="639BC86A" w:rsidR="00F943A4" w:rsidRPr="00F66188" w:rsidRDefault="00F943A4" w:rsidP="00CB15EC">
    <w:pPr>
      <w:pStyle w:val="af9"/>
      <w:rPr>
        <w:rStyle w:val="FooterSmallChar"/>
        <w:rFonts w:ascii="メイリオ" w:eastAsia="メイリオ" w:hAnsi="メイリオ"/>
        <w:sz w:val="18"/>
      </w:rPr>
    </w:pPr>
    <w:r w:rsidRPr="00F66188">
      <w:rPr>
        <w:rFonts w:ascii="メイリオ" w:eastAsia="メイリオ" w:hAnsi="メイリオ" w:hint="eastAsia"/>
      </w:rPr>
      <w:fldChar w:fldCharType="begin"/>
    </w:r>
    <w:r w:rsidRPr="00F66188">
      <w:rPr>
        <w:rFonts w:ascii="メイリオ" w:eastAsia="メイリオ" w:hAnsi="メイリオ" w:hint="eastAsia"/>
      </w:rPr>
      <w:instrText xml:space="preserve"> STYLEREF  Head_Date2  \* MERGEFORMAT </w:instrText>
    </w:r>
    <w:r w:rsidRPr="00F66188">
      <w:rPr>
        <w:rFonts w:ascii="メイリオ" w:eastAsia="メイリオ" w:hAnsi="メイリオ" w:hint="eastAsia"/>
      </w:rPr>
      <w:fldChar w:fldCharType="separate"/>
    </w:r>
    <w:r w:rsidR="008B0CD6">
      <w:rPr>
        <w:rFonts w:ascii="メイリオ" w:eastAsia="メイリオ" w:hAnsi="メイリオ" w:hint="eastAsia"/>
        <w:noProof/>
      </w:rPr>
      <w:t>英語版の投稿</w:t>
    </w:r>
    <w:r w:rsidR="008B0CD6">
      <w:rPr>
        <w:rFonts w:ascii="メイリオ" w:eastAsia="メイリオ" w:hAnsi="メイリオ"/>
        <w:noProof/>
      </w:rPr>
      <w:t xml:space="preserve">: </w:t>
    </w:r>
    <w:r w:rsidR="008B0CD6">
      <w:rPr>
        <w:rFonts w:ascii="メイリオ" w:eastAsia="メイリオ" w:hAnsi="メイリオ"/>
        <w:noProof/>
      </w:rPr>
      <w:br/>
      <w:t>6 月 19 日 金曜日 18:00 AM 太平洋時間</w:t>
    </w:r>
    <w:r w:rsidRPr="00F66188">
      <w:rPr>
        <w:rFonts w:ascii="メイリオ" w:eastAsia="メイリオ" w:hAnsi="メイリオ"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8307" w14:textId="77777777" w:rsidR="00F943A4" w:rsidRDefault="00F943A4">
    <w:pPr>
      <w:pStyle w:val="af9"/>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922B" w14:textId="4078C9B6" w:rsidR="00F943A4" w:rsidRPr="00F66188" w:rsidRDefault="00F943A4" w:rsidP="00F504B8">
    <w:pPr>
      <w:pStyle w:val="af9"/>
      <w:tabs>
        <w:tab w:val="clear" w:pos="4050"/>
        <w:tab w:val="center" w:pos="3780"/>
      </w:tabs>
      <w:rPr>
        <w:rFonts w:ascii="メイリオ" w:eastAsia="メイリオ" w:hAnsi="メイリオ"/>
      </w:rPr>
    </w:pPr>
    <w:r w:rsidRPr="00F66188">
      <w:rPr>
        <w:rFonts w:ascii="メイリオ" w:eastAsia="メイリオ" w:hAnsi="メイリオ" w:hint="eastAsia"/>
      </w:rPr>
      <w:fldChar w:fldCharType="begin"/>
    </w:r>
    <w:r w:rsidRPr="00F66188">
      <w:rPr>
        <w:rFonts w:ascii="メイリオ" w:eastAsia="メイリオ" w:hAnsi="メイリオ" w:hint="eastAsia"/>
      </w:rPr>
      <w:instrText xml:space="preserve"> STYLEREF  Head_RN  \* MERGEFORMAT </w:instrText>
    </w:r>
    <w:r w:rsidRPr="00F66188">
      <w:rPr>
        <w:rFonts w:ascii="メイリオ" w:eastAsia="メイリオ" w:hAnsi="メイリオ" w:hint="eastAsia"/>
      </w:rPr>
      <w:fldChar w:fldCharType="separate"/>
    </w:r>
    <w:r w:rsidR="008B0CD6">
      <w:rPr>
        <w:rFonts w:ascii="メイリオ" w:eastAsia="メイリオ" w:hAnsi="メイリオ"/>
        <w:noProof/>
      </w:rPr>
      <w:t>SAP Concur リリース ノート</w:t>
    </w:r>
    <w:r w:rsidRPr="00F66188">
      <w:rPr>
        <w:rFonts w:ascii="メイリオ" w:eastAsia="メイリオ" w:hAnsi="メイリオ" w:hint="eastAsia"/>
      </w:rPr>
      <w:fldChar w:fldCharType="end"/>
    </w:r>
    <w:r w:rsidRPr="00F66188">
      <w:rPr>
        <w:rFonts w:ascii="メイリオ" w:eastAsia="メイリオ" w:hAnsi="メイリオ" w:hint="eastAsia"/>
      </w:rPr>
      <w:tab/>
    </w:r>
    <w:r w:rsidRPr="00F66188">
      <w:rPr>
        <w:rFonts w:ascii="メイリオ" w:eastAsia="メイリオ" w:hAnsi="メイリオ" w:hint="eastAsia"/>
      </w:rPr>
      <w:t xml:space="preserve">ページ </w:t>
    </w:r>
    <w:r w:rsidRPr="00F66188">
      <w:rPr>
        <w:rFonts w:ascii="メイリオ" w:eastAsia="メイリオ" w:hAnsi="メイリオ"/>
      </w:rPr>
      <w:fldChar w:fldCharType="begin"/>
    </w:r>
    <w:r w:rsidRPr="00F66188">
      <w:rPr>
        <w:rFonts w:ascii="メイリオ" w:eastAsia="メイリオ" w:hAnsi="メイリオ"/>
      </w:rPr>
      <w:instrText xml:space="preserve"> PAGE </w:instrText>
    </w:r>
    <w:r w:rsidRPr="00F66188">
      <w:rPr>
        <w:rFonts w:ascii="メイリオ" w:eastAsia="メイリオ" w:hAnsi="メイリオ"/>
      </w:rPr>
      <w:fldChar w:fldCharType="separate"/>
    </w:r>
    <w:r w:rsidRPr="00F66188">
      <w:rPr>
        <w:rFonts w:ascii="メイリオ" w:eastAsia="メイリオ" w:hAnsi="メイリオ" w:hint="eastAsia"/>
      </w:rPr>
      <w:t>4</w:t>
    </w:r>
    <w:r w:rsidRPr="00F66188">
      <w:rPr>
        <w:rFonts w:ascii="メイリオ" w:eastAsia="メイリオ" w:hAnsi="メイリオ"/>
      </w:rPr>
      <w:fldChar w:fldCharType="end"/>
    </w:r>
    <w:r w:rsidRPr="00F66188">
      <w:rPr>
        <w:rFonts w:ascii="メイリオ" w:eastAsia="メイリオ" w:hAnsi="メイリオ" w:hint="eastAsia"/>
      </w:rPr>
      <w:tab/>
    </w:r>
    <w:r w:rsidRPr="00F66188">
      <w:rPr>
        <w:rFonts w:ascii="メイリオ" w:eastAsia="メイリオ" w:hAnsi="メイリオ" w:hint="eastAsia"/>
      </w:rPr>
      <w:fldChar w:fldCharType="begin"/>
    </w:r>
    <w:r w:rsidRPr="00F66188">
      <w:rPr>
        <w:rFonts w:ascii="メイリオ" w:eastAsia="メイリオ" w:hAnsi="メイリオ" w:hint="eastAsia"/>
      </w:rPr>
      <w:instrText xml:space="preserve"> STYLEREF  Head_Product  \* MERGEFORMAT </w:instrText>
    </w:r>
    <w:r w:rsidRPr="00F66188">
      <w:rPr>
        <w:rFonts w:ascii="メイリオ" w:eastAsia="メイリオ" w:hAnsi="メイリオ" w:hint="eastAsia"/>
      </w:rPr>
      <w:fldChar w:fldCharType="separate"/>
    </w:r>
    <w:r w:rsidR="008B0CD6">
      <w:rPr>
        <w:rFonts w:ascii="メイリオ" w:eastAsia="メイリオ" w:hAnsi="メイリオ" w:hint="eastAsia"/>
        <w:noProof/>
      </w:rPr>
      <w:t>製品共通の今後の変更予定</w:t>
    </w:r>
    <w:r w:rsidRPr="00F66188">
      <w:rPr>
        <w:rFonts w:ascii="メイリオ" w:eastAsia="メイリオ" w:hAnsi="メイリオ" w:hint="eastAsia"/>
      </w:rPr>
      <w:fldChar w:fldCharType="end"/>
    </w:r>
  </w:p>
  <w:p w14:paraId="3D4067BE" w14:textId="62DB57F1" w:rsidR="00F943A4" w:rsidRPr="00F66188" w:rsidRDefault="00F943A4" w:rsidP="00CB15EC">
    <w:pPr>
      <w:pStyle w:val="af9"/>
      <w:rPr>
        <w:rFonts w:ascii="メイリオ" w:eastAsia="メイリオ" w:hAnsi="メイリオ"/>
      </w:rPr>
    </w:pPr>
    <w:r w:rsidRPr="00F66188">
      <w:rPr>
        <w:rFonts w:ascii="メイリオ" w:eastAsia="メイリオ" w:hAnsi="メイリオ" w:hint="eastAsia"/>
      </w:rPr>
      <w:fldChar w:fldCharType="begin"/>
    </w:r>
    <w:r w:rsidRPr="00F66188">
      <w:rPr>
        <w:rFonts w:ascii="メイリオ" w:eastAsia="メイリオ" w:hAnsi="メイリオ" w:hint="eastAsia"/>
      </w:rPr>
      <w:instrText xml:space="preserve"> STYLEREF  Head_Date1  \* MERGEFORMAT </w:instrText>
    </w:r>
    <w:r w:rsidRPr="00F66188">
      <w:rPr>
        <w:rFonts w:ascii="メイリオ" w:eastAsia="メイリオ" w:hAnsi="メイリオ" w:hint="eastAsia"/>
      </w:rPr>
      <w:fldChar w:fldCharType="separate"/>
    </w:r>
    <w:r w:rsidR="008B0CD6">
      <w:rPr>
        <w:rFonts w:ascii="メイリオ" w:eastAsia="メイリオ" w:hAnsi="メイリオ" w:hint="eastAsia"/>
        <w:noProof/>
      </w:rPr>
      <w:t>リリース日</w:t>
    </w:r>
    <w:r w:rsidR="008B0CD6">
      <w:rPr>
        <w:rFonts w:ascii="メイリオ" w:eastAsia="メイリオ" w:hAnsi="メイリオ"/>
        <w:noProof/>
      </w:rPr>
      <w:t>: 2020 年 6 月 20 日</w:t>
    </w:r>
    <w:r w:rsidRPr="00F66188">
      <w:rPr>
        <w:rFonts w:ascii="メイリオ" w:eastAsia="メイリオ" w:hAnsi="メイリオ" w:hint="eastAsia"/>
      </w:rPr>
      <w:fldChar w:fldCharType="end"/>
    </w:r>
    <w:r w:rsidRPr="00F66188">
      <w:rPr>
        <w:rFonts w:ascii="メイリオ" w:eastAsia="メイリオ" w:hAnsi="メイリオ" w:hint="eastAsia"/>
      </w:rPr>
      <w:tab/>
    </w:r>
    <w:r w:rsidRPr="00F66188">
      <w:rPr>
        <w:rFonts w:ascii="メイリオ" w:eastAsia="メイリオ" w:hAnsi="メイリオ" w:hint="eastAsia"/>
      </w:rPr>
      <w:tab/>
    </w:r>
    <w:r w:rsidRPr="00F66188">
      <w:rPr>
        <w:rFonts w:ascii="メイリオ" w:eastAsia="メイリオ" w:hAnsi="メイリオ" w:hint="eastAsia"/>
      </w:rPr>
      <w:fldChar w:fldCharType="begin"/>
    </w:r>
    <w:r w:rsidRPr="00F66188">
      <w:rPr>
        <w:rFonts w:ascii="メイリオ" w:eastAsia="メイリオ" w:hAnsi="メイリオ" w:hint="eastAsia"/>
      </w:rPr>
      <w:instrText xml:space="preserve"> STYLEREF  Head_Audience  \* MERGEFORMAT </w:instrText>
    </w:r>
    <w:r w:rsidRPr="00F66188">
      <w:rPr>
        <w:rFonts w:ascii="メイリオ" w:eastAsia="メイリオ" w:hAnsi="メイリオ" w:hint="eastAsia"/>
      </w:rPr>
      <w:fldChar w:fldCharType="separate"/>
    </w:r>
    <w:r w:rsidR="008B0CD6">
      <w:rPr>
        <w:rFonts w:ascii="メイリオ" w:eastAsia="メイリオ" w:hAnsi="メイリオ"/>
        <w:noProof/>
      </w:rPr>
      <w:t>SAP Concur をお使いのお客様 最終版</w:t>
    </w:r>
    <w:r w:rsidRPr="00F66188">
      <w:rPr>
        <w:rFonts w:ascii="メイリオ" w:eastAsia="メイリオ" w:hAnsi="メイリオ" w:hint="eastAsia"/>
      </w:rPr>
      <w:fldChar w:fldCharType="end"/>
    </w:r>
  </w:p>
  <w:p w14:paraId="6AD8C1FB" w14:textId="56B64DE0" w:rsidR="00F943A4" w:rsidRPr="00F66188" w:rsidRDefault="00F943A4" w:rsidP="00CB15EC">
    <w:pPr>
      <w:pStyle w:val="af9"/>
      <w:rPr>
        <w:rStyle w:val="FooterSmallChar"/>
        <w:rFonts w:ascii="メイリオ" w:eastAsia="メイリオ" w:hAnsi="メイリオ"/>
        <w:sz w:val="18"/>
      </w:rPr>
    </w:pPr>
    <w:r w:rsidRPr="00F66188">
      <w:rPr>
        <w:rFonts w:ascii="メイリオ" w:eastAsia="メイリオ" w:hAnsi="メイリオ" w:hint="eastAsia"/>
      </w:rPr>
      <w:fldChar w:fldCharType="begin"/>
    </w:r>
    <w:r w:rsidRPr="00F66188">
      <w:rPr>
        <w:rFonts w:ascii="メイリオ" w:eastAsia="メイリオ" w:hAnsi="メイリオ" w:hint="eastAsia"/>
      </w:rPr>
      <w:instrText xml:space="preserve"> STYLEREF  Head_Date2  \* MERGEFORMAT </w:instrText>
    </w:r>
    <w:r w:rsidRPr="00F66188">
      <w:rPr>
        <w:rFonts w:ascii="メイリオ" w:eastAsia="メイリオ" w:hAnsi="メイリオ" w:hint="eastAsia"/>
      </w:rPr>
      <w:fldChar w:fldCharType="separate"/>
    </w:r>
    <w:r w:rsidR="008B0CD6">
      <w:rPr>
        <w:rFonts w:ascii="メイリオ" w:eastAsia="メイリオ" w:hAnsi="メイリオ" w:hint="eastAsia"/>
        <w:noProof/>
      </w:rPr>
      <w:t>英語版の投稿</w:t>
    </w:r>
    <w:r w:rsidR="008B0CD6">
      <w:rPr>
        <w:rFonts w:ascii="メイリオ" w:eastAsia="メイリオ" w:hAnsi="メイリオ"/>
        <w:noProof/>
      </w:rPr>
      <w:t xml:space="preserve">: </w:t>
    </w:r>
    <w:r w:rsidR="008B0CD6">
      <w:rPr>
        <w:rFonts w:ascii="メイリオ" w:eastAsia="メイリオ" w:hAnsi="メイリオ"/>
        <w:noProof/>
      </w:rPr>
      <w:br/>
      <w:t>6 月 19 日 金曜日 18:00 AM 太平洋時間</w:t>
    </w:r>
    <w:r w:rsidRPr="00F66188">
      <w:rPr>
        <w:rFonts w:ascii="メイリオ" w:eastAsia="メイリオ" w:hAnsi="メイリオ"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17AE4" w14:textId="77777777" w:rsidR="00F93D63" w:rsidRDefault="00F93D63">
      <w:r>
        <w:separator/>
      </w:r>
    </w:p>
  </w:footnote>
  <w:footnote w:type="continuationSeparator" w:id="0">
    <w:p w14:paraId="278C25DA" w14:textId="77777777" w:rsidR="00F93D63" w:rsidRDefault="00F93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297F" w14:textId="3A519F60" w:rsidR="00F943A4" w:rsidRDefault="00F943A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1FBB" w14:textId="685C081B" w:rsidR="00F943A4" w:rsidRPr="00BE7BC2" w:rsidRDefault="00F943A4" w:rsidP="00FE3288">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18874" w14:textId="2EF64F6C" w:rsidR="00F943A4" w:rsidRDefault="00F943A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4A3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0"/>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0A254E"/>
    <w:multiLevelType w:val="hybridMultilevel"/>
    <w:tmpl w:val="9E7C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F59035A"/>
    <w:multiLevelType w:val="hybridMultilevel"/>
    <w:tmpl w:val="7BC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3C636D"/>
    <w:multiLevelType w:val="hybridMultilevel"/>
    <w:tmpl w:val="4044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36EB7"/>
    <w:multiLevelType w:val="hybridMultilevel"/>
    <w:tmpl w:val="5FA0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CA0E7B"/>
    <w:multiLevelType w:val="hybridMultilevel"/>
    <w:tmpl w:val="7380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6AFE588D"/>
    <w:multiLevelType w:val="hybridMultilevel"/>
    <w:tmpl w:val="CFD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4"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8"/>
  </w:num>
  <w:num w:numId="5">
    <w:abstractNumId w:val="39"/>
  </w:num>
  <w:num w:numId="6">
    <w:abstractNumId w:val="27"/>
  </w:num>
  <w:num w:numId="7">
    <w:abstractNumId w:val="23"/>
  </w:num>
  <w:num w:numId="8">
    <w:abstractNumId w:val="14"/>
  </w:num>
  <w:num w:numId="9">
    <w:abstractNumId w:val="16"/>
  </w:num>
  <w:num w:numId="10">
    <w:abstractNumId w:val="36"/>
  </w:num>
  <w:num w:numId="11">
    <w:abstractNumId w:val="42"/>
  </w:num>
  <w:num w:numId="12">
    <w:abstractNumId w:val="19"/>
  </w:num>
  <w:num w:numId="13">
    <w:abstractNumId w:val="10"/>
  </w:num>
  <w:num w:numId="14">
    <w:abstractNumId w:val="37"/>
    <w:lvlOverride w:ilvl="0">
      <w:startOverride w:val="1"/>
    </w:lvlOverride>
  </w:num>
  <w:num w:numId="15">
    <w:abstractNumId w:val="30"/>
  </w:num>
  <w:num w:numId="16">
    <w:abstractNumId w:val="15"/>
  </w:num>
  <w:num w:numId="17">
    <w:abstractNumId w:val="22"/>
  </w:num>
  <w:num w:numId="18">
    <w:abstractNumId w:val="33"/>
  </w:num>
  <w:num w:numId="19">
    <w:abstractNumId w:val="9"/>
  </w:num>
  <w:num w:numId="20">
    <w:abstractNumId w:val="34"/>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8"/>
  </w:num>
  <w:num w:numId="31">
    <w:abstractNumId w:val="11"/>
  </w:num>
  <w:num w:numId="32">
    <w:abstractNumId w:val="43"/>
  </w:num>
  <w:num w:numId="33">
    <w:abstractNumId w:val="40"/>
  </w:num>
  <w:num w:numId="34">
    <w:abstractNumId w:val="25"/>
  </w:num>
  <w:num w:numId="35">
    <w:abstractNumId w:val="13"/>
  </w:num>
  <w:num w:numId="36">
    <w:abstractNumId w:val="44"/>
  </w:num>
  <w:num w:numId="37">
    <w:abstractNumId w:val="17"/>
  </w:num>
  <w:num w:numId="38">
    <w:abstractNumId w:val="20"/>
    <w:lvlOverride w:ilvl="0">
      <w:startOverride w:val="1"/>
    </w:lvlOverride>
  </w:num>
  <w:num w:numId="39">
    <w:abstractNumId w:val="26"/>
  </w:num>
  <w:num w:numId="40">
    <w:abstractNumId w:val="31"/>
  </w:num>
  <w:num w:numId="41">
    <w:abstractNumId w:val="32"/>
  </w:num>
  <w:num w:numId="42">
    <w:abstractNumId w:val="29"/>
  </w:num>
  <w:num w:numId="43">
    <w:abstractNumId w:val="24"/>
  </w:num>
  <w:num w:numId="44">
    <w:abstractNumId w:val="35"/>
  </w:num>
  <w:num w:numId="45">
    <w:abstractNumId w:val="41"/>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EB9"/>
    <w:rsid w:val="00001417"/>
    <w:rsid w:val="00001AC5"/>
    <w:rsid w:val="00002518"/>
    <w:rsid w:val="000027D6"/>
    <w:rsid w:val="000042CF"/>
    <w:rsid w:val="00004882"/>
    <w:rsid w:val="00004FA8"/>
    <w:rsid w:val="00005589"/>
    <w:rsid w:val="00005689"/>
    <w:rsid w:val="00005FA2"/>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AF7"/>
    <w:rsid w:val="00012FBF"/>
    <w:rsid w:val="000136BE"/>
    <w:rsid w:val="00013D1D"/>
    <w:rsid w:val="000154B4"/>
    <w:rsid w:val="00015723"/>
    <w:rsid w:val="00015A81"/>
    <w:rsid w:val="00015CD2"/>
    <w:rsid w:val="0001664B"/>
    <w:rsid w:val="0001700C"/>
    <w:rsid w:val="000170E6"/>
    <w:rsid w:val="00017844"/>
    <w:rsid w:val="00020552"/>
    <w:rsid w:val="000207A1"/>
    <w:rsid w:val="000215D8"/>
    <w:rsid w:val="00021A02"/>
    <w:rsid w:val="00021A1F"/>
    <w:rsid w:val="00021B4B"/>
    <w:rsid w:val="00023FF9"/>
    <w:rsid w:val="000245DF"/>
    <w:rsid w:val="0002568E"/>
    <w:rsid w:val="00025DE1"/>
    <w:rsid w:val="00025DFD"/>
    <w:rsid w:val="000274C4"/>
    <w:rsid w:val="00027579"/>
    <w:rsid w:val="0003001C"/>
    <w:rsid w:val="000303A1"/>
    <w:rsid w:val="000309C2"/>
    <w:rsid w:val="00030D81"/>
    <w:rsid w:val="00031102"/>
    <w:rsid w:val="00031861"/>
    <w:rsid w:val="000328A2"/>
    <w:rsid w:val="0003306E"/>
    <w:rsid w:val="000349F0"/>
    <w:rsid w:val="00034B88"/>
    <w:rsid w:val="00034EFF"/>
    <w:rsid w:val="0003539E"/>
    <w:rsid w:val="00035630"/>
    <w:rsid w:val="00036A98"/>
    <w:rsid w:val="00036AC1"/>
    <w:rsid w:val="00036BD3"/>
    <w:rsid w:val="00036D3A"/>
    <w:rsid w:val="00037133"/>
    <w:rsid w:val="00037282"/>
    <w:rsid w:val="000379E2"/>
    <w:rsid w:val="00040C88"/>
    <w:rsid w:val="0004262E"/>
    <w:rsid w:val="00042DAC"/>
    <w:rsid w:val="00042EEE"/>
    <w:rsid w:val="000431C2"/>
    <w:rsid w:val="00043CB5"/>
    <w:rsid w:val="000440B7"/>
    <w:rsid w:val="00044687"/>
    <w:rsid w:val="000452D8"/>
    <w:rsid w:val="0004627E"/>
    <w:rsid w:val="0004676B"/>
    <w:rsid w:val="000467B5"/>
    <w:rsid w:val="00046B17"/>
    <w:rsid w:val="00046DEA"/>
    <w:rsid w:val="00047EBE"/>
    <w:rsid w:val="0005012A"/>
    <w:rsid w:val="00050A73"/>
    <w:rsid w:val="0005239B"/>
    <w:rsid w:val="00052933"/>
    <w:rsid w:val="00052C36"/>
    <w:rsid w:val="00052EB7"/>
    <w:rsid w:val="0005314A"/>
    <w:rsid w:val="0005358C"/>
    <w:rsid w:val="000536D2"/>
    <w:rsid w:val="000538EA"/>
    <w:rsid w:val="00054A0A"/>
    <w:rsid w:val="0005519B"/>
    <w:rsid w:val="00055352"/>
    <w:rsid w:val="000560A6"/>
    <w:rsid w:val="00056610"/>
    <w:rsid w:val="000568F6"/>
    <w:rsid w:val="0005799D"/>
    <w:rsid w:val="00060B67"/>
    <w:rsid w:val="00061931"/>
    <w:rsid w:val="00061ED1"/>
    <w:rsid w:val="000628A9"/>
    <w:rsid w:val="00063F62"/>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CB1"/>
    <w:rsid w:val="00073CE0"/>
    <w:rsid w:val="0007506B"/>
    <w:rsid w:val="00075243"/>
    <w:rsid w:val="000763BD"/>
    <w:rsid w:val="00077550"/>
    <w:rsid w:val="0008024E"/>
    <w:rsid w:val="00080841"/>
    <w:rsid w:val="00080D4F"/>
    <w:rsid w:val="00080E27"/>
    <w:rsid w:val="00081AB7"/>
    <w:rsid w:val="000820A6"/>
    <w:rsid w:val="0008269C"/>
    <w:rsid w:val="00082D15"/>
    <w:rsid w:val="000830A5"/>
    <w:rsid w:val="000836DF"/>
    <w:rsid w:val="0008431D"/>
    <w:rsid w:val="00084A68"/>
    <w:rsid w:val="0008516A"/>
    <w:rsid w:val="000858DB"/>
    <w:rsid w:val="00086205"/>
    <w:rsid w:val="00086370"/>
    <w:rsid w:val="00086457"/>
    <w:rsid w:val="00086A1A"/>
    <w:rsid w:val="00086D68"/>
    <w:rsid w:val="00086FF9"/>
    <w:rsid w:val="0008748C"/>
    <w:rsid w:val="00087733"/>
    <w:rsid w:val="000877E4"/>
    <w:rsid w:val="00087E05"/>
    <w:rsid w:val="00090775"/>
    <w:rsid w:val="00090D77"/>
    <w:rsid w:val="00091B96"/>
    <w:rsid w:val="00092833"/>
    <w:rsid w:val="00092AF0"/>
    <w:rsid w:val="00093C6B"/>
    <w:rsid w:val="00094B77"/>
    <w:rsid w:val="00095022"/>
    <w:rsid w:val="0009517E"/>
    <w:rsid w:val="0009518D"/>
    <w:rsid w:val="00096671"/>
    <w:rsid w:val="00096DE9"/>
    <w:rsid w:val="00097043"/>
    <w:rsid w:val="000A02F2"/>
    <w:rsid w:val="000A0B5E"/>
    <w:rsid w:val="000A1252"/>
    <w:rsid w:val="000A1930"/>
    <w:rsid w:val="000A1A4D"/>
    <w:rsid w:val="000A1B82"/>
    <w:rsid w:val="000A30ED"/>
    <w:rsid w:val="000A41A3"/>
    <w:rsid w:val="000A420A"/>
    <w:rsid w:val="000A43B2"/>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78A9"/>
    <w:rsid w:val="000B7E73"/>
    <w:rsid w:val="000C0007"/>
    <w:rsid w:val="000C02B2"/>
    <w:rsid w:val="000C02BC"/>
    <w:rsid w:val="000C0338"/>
    <w:rsid w:val="000C0D9E"/>
    <w:rsid w:val="000C11FD"/>
    <w:rsid w:val="000C153E"/>
    <w:rsid w:val="000C1638"/>
    <w:rsid w:val="000C18C8"/>
    <w:rsid w:val="000C26D2"/>
    <w:rsid w:val="000C30D6"/>
    <w:rsid w:val="000C3222"/>
    <w:rsid w:val="000C3372"/>
    <w:rsid w:val="000C3384"/>
    <w:rsid w:val="000C366F"/>
    <w:rsid w:val="000C4064"/>
    <w:rsid w:val="000C4254"/>
    <w:rsid w:val="000C49B7"/>
    <w:rsid w:val="000C4DE1"/>
    <w:rsid w:val="000C4E63"/>
    <w:rsid w:val="000C6504"/>
    <w:rsid w:val="000C7A61"/>
    <w:rsid w:val="000D0549"/>
    <w:rsid w:val="000D0786"/>
    <w:rsid w:val="000D0C1E"/>
    <w:rsid w:val="000D1831"/>
    <w:rsid w:val="000D1855"/>
    <w:rsid w:val="000D22B0"/>
    <w:rsid w:val="000D3051"/>
    <w:rsid w:val="000D30AD"/>
    <w:rsid w:val="000D3188"/>
    <w:rsid w:val="000D3193"/>
    <w:rsid w:val="000D3421"/>
    <w:rsid w:val="000D3807"/>
    <w:rsid w:val="000D4CB6"/>
    <w:rsid w:val="000D7402"/>
    <w:rsid w:val="000D7C9A"/>
    <w:rsid w:val="000E1059"/>
    <w:rsid w:val="000E108C"/>
    <w:rsid w:val="000E241E"/>
    <w:rsid w:val="000E2810"/>
    <w:rsid w:val="000E3A5E"/>
    <w:rsid w:val="000E3B12"/>
    <w:rsid w:val="000E3CD2"/>
    <w:rsid w:val="000E44D8"/>
    <w:rsid w:val="000E4AD9"/>
    <w:rsid w:val="000E6083"/>
    <w:rsid w:val="000E6FE2"/>
    <w:rsid w:val="000E72C2"/>
    <w:rsid w:val="000E7A0A"/>
    <w:rsid w:val="000F0725"/>
    <w:rsid w:val="000F175A"/>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474F"/>
    <w:rsid w:val="00104B60"/>
    <w:rsid w:val="0010619E"/>
    <w:rsid w:val="00106793"/>
    <w:rsid w:val="00107825"/>
    <w:rsid w:val="00110A71"/>
    <w:rsid w:val="0011128B"/>
    <w:rsid w:val="0011171D"/>
    <w:rsid w:val="00111CF5"/>
    <w:rsid w:val="0011231F"/>
    <w:rsid w:val="0011247F"/>
    <w:rsid w:val="00112A49"/>
    <w:rsid w:val="001137E3"/>
    <w:rsid w:val="00113F2F"/>
    <w:rsid w:val="001144F6"/>
    <w:rsid w:val="00114F81"/>
    <w:rsid w:val="0011510E"/>
    <w:rsid w:val="001153D7"/>
    <w:rsid w:val="00115714"/>
    <w:rsid w:val="00115822"/>
    <w:rsid w:val="001158FC"/>
    <w:rsid w:val="001176DA"/>
    <w:rsid w:val="00117E2C"/>
    <w:rsid w:val="00120A76"/>
    <w:rsid w:val="00120CF0"/>
    <w:rsid w:val="00120F14"/>
    <w:rsid w:val="0012125F"/>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15B1"/>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BF4"/>
    <w:rsid w:val="00140C00"/>
    <w:rsid w:val="0014129C"/>
    <w:rsid w:val="00141482"/>
    <w:rsid w:val="0014251F"/>
    <w:rsid w:val="001427F3"/>
    <w:rsid w:val="0014300F"/>
    <w:rsid w:val="00143B6E"/>
    <w:rsid w:val="00143CD1"/>
    <w:rsid w:val="00143E20"/>
    <w:rsid w:val="00144E57"/>
    <w:rsid w:val="00145A90"/>
    <w:rsid w:val="00145F61"/>
    <w:rsid w:val="0014717D"/>
    <w:rsid w:val="001475DC"/>
    <w:rsid w:val="001476EA"/>
    <w:rsid w:val="001479A7"/>
    <w:rsid w:val="00147E2B"/>
    <w:rsid w:val="001507E8"/>
    <w:rsid w:val="00151343"/>
    <w:rsid w:val="0015153E"/>
    <w:rsid w:val="00151969"/>
    <w:rsid w:val="00151FC4"/>
    <w:rsid w:val="00152BA8"/>
    <w:rsid w:val="0015349C"/>
    <w:rsid w:val="00153C31"/>
    <w:rsid w:val="00153F9B"/>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7D6"/>
    <w:rsid w:val="0016588F"/>
    <w:rsid w:val="00165AC6"/>
    <w:rsid w:val="00166227"/>
    <w:rsid w:val="001665EE"/>
    <w:rsid w:val="001669E5"/>
    <w:rsid w:val="0016742B"/>
    <w:rsid w:val="001679E9"/>
    <w:rsid w:val="00167B67"/>
    <w:rsid w:val="00167EAF"/>
    <w:rsid w:val="00167F0E"/>
    <w:rsid w:val="00170001"/>
    <w:rsid w:val="00170A4B"/>
    <w:rsid w:val="001716B4"/>
    <w:rsid w:val="00171BB1"/>
    <w:rsid w:val="00172463"/>
    <w:rsid w:val="00173117"/>
    <w:rsid w:val="00173486"/>
    <w:rsid w:val="00173E6C"/>
    <w:rsid w:val="00173E88"/>
    <w:rsid w:val="001742DD"/>
    <w:rsid w:val="00174DAD"/>
    <w:rsid w:val="001753C6"/>
    <w:rsid w:val="0017566C"/>
    <w:rsid w:val="001772C9"/>
    <w:rsid w:val="00177823"/>
    <w:rsid w:val="0017790E"/>
    <w:rsid w:val="00177A4E"/>
    <w:rsid w:val="00177B70"/>
    <w:rsid w:val="00177CD3"/>
    <w:rsid w:val="00177FA9"/>
    <w:rsid w:val="00180062"/>
    <w:rsid w:val="00180407"/>
    <w:rsid w:val="00180988"/>
    <w:rsid w:val="00181065"/>
    <w:rsid w:val="00181B57"/>
    <w:rsid w:val="00181FC6"/>
    <w:rsid w:val="00182250"/>
    <w:rsid w:val="001831FA"/>
    <w:rsid w:val="0018390B"/>
    <w:rsid w:val="00183AF2"/>
    <w:rsid w:val="00185299"/>
    <w:rsid w:val="001856EA"/>
    <w:rsid w:val="00185842"/>
    <w:rsid w:val="001859AF"/>
    <w:rsid w:val="00185E24"/>
    <w:rsid w:val="00186F25"/>
    <w:rsid w:val="00190CC5"/>
    <w:rsid w:val="001916DC"/>
    <w:rsid w:val="00191C5A"/>
    <w:rsid w:val="001929E4"/>
    <w:rsid w:val="00192A8F"/>
    <w:rsid w:val="00192B02"/>
    <w:rsid w:val="00192B8C"/>
    <w:rsid w:val="00193880"/>
    <w:rsid w:val="00193D9B"/>
    <w:rsid w:val="00194E96"/>
    <w:rsid w:val="00195271"/>
    <w:rsid w:val="0019605C"/>
    <w:rsid w:val="0019650B"/>
    <w:rsid w:val="00197145"/>
    <w:rsid w:val="001973AB"/>
    <w:rsid w:val="001A0708"/>
    <w:rsid w:val="001A1379"/>
    <w:rsid w:val="001A13FD"/>
    <w:rsid w:val="001A22C1"/>
    <w:rsid w:val="001A2369"/>
    <w:rsid w:val="001A240B"/>
    <w:rsid w:val="001A2E72"/>
    <w:rsid w:val="001A2F0C"/>
    <w:rsid w:val="001A30FF"/>
    <w:rsid w:val="001A3408"/>
    <w:rsid w:val="001A3459"/>
    <w:rsid w:val="001A4AFC"/>
    <w:rsid w:val="001A6194"/>
    <w:rsid w:val="001A62AE"/>
    <w:rsid w:val="001A63FA"/>
    <w:rsid w:val="001A7399"/>
    <w:rsid w:val="001A771A"/>
    <w:rsid w:val="001B00F1"/>
    <w:rsid w:val="001B0335"/>
    <w:rsid w:val="001B033A"/>
    <w:rsid w:val="001B038F"/>
    <w:rsid w:val="001B0831"/>
    <w:rsid w:val="001B1009"/>
    <w:rsid w:val="001B2110"/>
    <w:rsid w:val="001B26CD"/>
    <w:rsid w:val="001B37E9"/>
    <w:rsid w:val="001B4C9A"/>
    <w:rsid w:val="001B4ED5"/>
    <w:rsid w:val="001B4F7F"/>
    <w:rsid w:val="001B516A"/>
    <w:rsid w:val="001B5770"/>
    <w:rsid w:val="001B599F"/>
    <w:rsid w:val="001B6B24"/>
    <w:rsid w:val="001B6DB6"/>
    <w:rsid w:val="001B7BD9"/>
    <w:rsid w:val="001C06C7"/>
    <w:rsid w:val="001C0D94"/>
    <w:rsid w:val="001C0DD2"/>
    <w:rsid w:val="001C0ECA"/>
    <w:rsid w:val="001C1931"/>
    <w:rsid w:val="001C2730"/>
    <w:rsid w:val="001C2A54"/>
    <w:rsid w:val="001C3496"/>
    <w:rsid w:val="001C3BF5"/>
    <w:rsid w:val="001C4021"/>
    <w:rsid w:val="001C4192"/>
    <w:rsid w:val="001C42F2"/>
    <w:rsid w:val="001C4B41"/>
    <w:rsid w:val="001C5120"/>
    <w:rsid w:val="001C56D3"/>
    <w:rsid w:val="001C5E08"/>
    <w:rsid w:val="001C6678"/>
    <w:rsid w:val="001C7597"/>
    <w:rsid w:val="001C7616"/>
    <w:rsid w:val="001D08EC"/>
    <w:rsid w:val="001D0A47"/>
    <w:rsid w:val="001D0B87"/>
    <w:rsid w:val="001D1500"/>
    <w:rsid w:val="001D1FBE"/>
    <w:rsid w:val="001D2074"/>
    <w:rsid w:val="001D36CD"/>
    <w:rsid w:val="001D381F"/>
    <w:rsid w:val="001D40C0"/>
    <w:rsid w:val="001D4692"/>
    <w:rsid w:val="001D50A0"/>
    <w:rsid w:val="001D5909"/>
    <w:rsid w:val="001D5942"/>
    <w:rsid w:val="001D6C6D"/>
    <w:rsid w:val="001D7A3F"/>
    <w:rsid w:val="001E0A71"/>
    <w:rsid w:val="001E0F6C"/>
    <w:rsid w:val="001E1227"/>
    <w:rsid w:val="001E167E"/>
    <w:rsid w:val="001E1E40"/>
    <w:rsid w:val="001E2BB5"/>
    <w:rsid w:val="001E2DDA"/>
    <w:rsid w:val="001E328D"/>
    <w:rsid w:val="001E33FE"/>
    <w:rsid w:val="001E3E74"/>
    <w:rsid w:val="001E40CF"/>
    <w:rsid w:val="001E4127"/>
    <w:rsid w:val="001E454D"/>
    <w:rsid w:val="001E457D"/>
    <w:rsid w:val="001E5E57"/>
    <w:rsid w:val="001E5EF3"/>
    <w:rsid w:val="001E6A66"/>
    <w:rsid w:val="001E6C3B"/>
    <w:rsid w:val="001F0024"/>
    <w:rsid w:val="001F0BE5"/>
    <w:rsid w:val="001F1270"/>
    <w:rsid w:val="001F22EF"/>
    <w:rsid w:val="001F266E"/>
    <w:rsid w:val="001F2C7D"/>
    <w:rsid w:val="001F346B"/>
    <w:rsid w:val="001F379A"/>
    <w:rsid w:val="001F3A88"/>
    <w:rsid w:val="001F3A9D"/>
    <w:rsid w:val="001F3AB0"/>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8B7"/>
    <w:rsid w:val="0020692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59B"/>
    <w:rsid w:val="00213924"/>
    <w:rsid w:val="00213ED1"/>
    <w:rsid w:val="00214EBE"/>
    <w:rsid w:val="002165B8"/>
    <w:rsid w:val="002169DB"/>
    <w:rsid w:val="00216C53"/>
    <w:rsid w:val="00217563"/>
    <w:rsid w:val="00220351"/>
    <w:rsid w:val="00220475"/>
    <w:rsid w:val="002204F8"/>
    <w:rsid w:val="0022150A"/>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31A49"/>
    <w:rsid w:val="00232AE8"/>
    <w:rsid w:val="00233606"/>
    <w:rsid w:val="00233C19"/>
    <w:rsid w:val="00233C5E"/>
    <w:rsid w:val="0023407D"/>
    <w:rsid w:val="0023432B"/>
    <w:rsid w:val="002345E3"/>
    <w:rsid w:val="00234EA7"/>
    <w:rsid w:val="00235BC7"/>
    <w:rsid w:val="00235F8D"/>
    <w:rsid w:val="002360D2"/>
    <w:rsid w:val="00236BC1"/>
    <w:rsid w:val="002373BD"/>
    <w:rsid w:val="002403F8"/>
    <w:rsid w:val="00241210"/>
    <w:rsid w:val="00241BF7"/>
    <w:rsid w:val="00242E76"/>
    <w:rsid w:val="002431EE"/>
    <w:rsid w:val="0024385A"/>
    <w:rsid w:val="00243ED4"/>
    <w:rsid w:val="00244172"/>
    <w:rsid w:val="002443DA"/>
    <w:rsid w:val="00244575"/>
    <w:rsid w:val="00245229"/>
    <w:rsid w:val="00245970"/>
    <w:rsid w:val="00245C10"/>
    <w:rsid w:val="00246173"/>
    <w:rsid w:val="00246E00"/>
    <w:rsid w:val="00246ECB"/>
    <w:rsid w:val="0024762A"/>
    <w:rsid w:val="00247697"/>
    <w:rsid w:val="0025037A"/>
    <w:rsid w:val="002509B7"/>
    <w:rsid w:val="00250CAB"/>
    <w:rsid w:val="00251891"/>
    <w:rsid w:val="002521EA"/>
    <w:rsid w:val="002524B1"/>
    <w:rsid w:val="002525A6"/>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379D"/>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B71"/>
    <w:rsid w:val="00272D4B"/>
    <w:rsid w:val="0027341F"/>
    <w:rsid w:val="00273DDB"/>
    <w:rsid w:val="002746D1"/>
    <w:rsid w:val="00274B95"/>
    <w:rsid w:val="00275001"/>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10D"/>
    <w:rsid w:val="002832F3"/>
    <w:rsid w:val="00283B82"/>
    <w:rsid w:val="00283C59"/>
    <w:rsid w:val="00285548"/>
    <w:rsid w:val="00285DB8"/>
    <w:rsid w:val="00285E92"/>
    <w:rsid w:val="002861AF"/>
    <w:rsid w:val="00286E0E"/>
    <w:rsid w:val="0028723E"/>
    <w:rsid w:val="00287B0D"/>
    <w:rsid w:val="00290056"/>
    <w:rsid w:val="002903CE"/>
    <w:rsid w:val="00290F93"/>
    <w:rsid w:val="0029115E"/>
    <w:rsid w:val="00293314"/>
    <w:rsid w:val="00294580"/>
    <w:rsid w:val="00295424"/>
    <w:rsid w:val="002958B5"/>
    <w:rsid w:val="00295FB9"/>
    <w:rsid w:val="00297385"/>
    <w:rsid w:val="002977F8"/>
    <w:rsid w:val="00297894"/>
    <w:rsid w:val="00297C08"/>
    <w:rsid w:val="00297D3C"/>
    <w:rsid w:val="00297ED7"/>
    <w:rsid w:val="002A0ABA"/>
    <w:rsid w:val="002A1AE1"/>
    <w:rsid w:val="002A2D66"/>
    <w:rsid w:val="002A3B86"/>
    <w:rsid w:val="002A3FBF"/>
    <w:rsid w:val="002A3FEA"/>
    <w:rsid w:val="002A403A"/>
    <w:rsid w:val="002A44A2"/>
    <w:rsid w:val="002A473E"/>
    <w:rsid w:val="002A595F"/>
    <w:rsid w:val="002A627F"/>
    <w:rsid w:val="002A6BED"/>
    <w:rsid w:val="002A7598"/>
    <w:rsid w:val="002A7B2E"/>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D5"/>
    <w:rsid w:val="002C00E5"/>
    <w:rsid w:val="002C015B"/>
    <w:rsid w:val="002C0DE2"/>
    <w:rsid w:val="002C14FA"/>
    <w:rsid w:val="002C264A"/>
    <w:rsid w:val="002C32CF"/>
    <w:rsid w:val="002C3301"/>
    <w:rsid w:val="002C36D3"/>
    <w:rsid w:val="002C382D"/>
    <w:rsid w:val="002C3AA8"/>
    <w:rsid w:val="002C3CA5"/>
    <w:rsid w:val="002C4C43"/>
    <w:rsid w:val="002C4DFF"/>
    <w:rsid w:val="002C4EE6"/>
    <w:rsid w:val="002C55C9"/>
    <w:rsid w:val="002C607F"/>
    <w:rsid w:val="002C6619"/>
    <w:rsid w:val="002C716F"/>
    <w:rsid w:val="002C76A3"/>
    <w:rsid w:val="002C7D0B"/>
    <w:rsid w:val="002D114B"/>
    <w:rsid w:val="002D1A7A"/>
    <w:rsid w:val="002D24B5"/>
    <w:rsid w:val="002D25B4"/>
    <w:rsid w:val="002D27C1"/>
    <w:rsid w:val="002D28F1"/>
    <w:rsid w:val="002D2AE7"/>
    <w:rsid w:val="002D2CBF"/>
    <w:rsid w:val="002D307C"/>
    <w:rsid w:val="002D3496"/>
    <w:rsid w:val="002D3AF7"/>
    <w:rsid w:val="002D3BED"/>
    <w:rsid w:val="002D48FD"/>
    <w:rsid w:val="002D4BC2"/>
    <w:rsid w:val="002D4D49"/>
    <w:rsid w:val="002D56C9"/>
    <w:rsid w:val="002D571C"/>
    <w:rsid w:val="002D59D2"/>
    <w:rsid w:val="002D5BF3"/>
    <w:rsid w:val="002D64A6"/>
    <w:rsid w:val="002D658A"/>
    <w:rsid w:val="002D76EC"/>
    <w:rsid w:val="002D7A6C"/>
    <w:rsid w:val="002D7ADC"/>
    <w:rsid w:val="002E034D"/>
    <w:rsid w:val="002E15AF"/>
    <w:rsid w:val="002E1B6A"/>
    <w:rsid w:val="002E268E"/>
    <w:rsid w:val="002E28F9"/>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ABD"/>
    <w:rsid w:val="002F0D5C"/>
    <w:rsid w:val="002F0ED1"/>
    <w:rsid w:val="002F17D2"/>
    <w:rsid w:val="002F2D69"/>
    <w:rsid w:val="002F308A"/>
    <w:rsid w:val="002F3953"/>
    <w:rsid w:val="002F3A6C"/>
    <w:rsid w:val="002F3C95"/>
    <w:rsid w:val="002F3CA3"/>
    <w:rsid w:val="002F43E1"/>
    <w:rsid w:val="002F4A4D"/>
    <w:rsid w:val="002F4F1E"/>
    <w:rsid w:val="002F5700"/>
    <w:rsid w:val="002F60AB"/>
    <w:rsid w:val="002F64E7"/>
    <w:rsid w:val="002F6EB0"/>
    <w:rsid w:val="002F756B"/>
    <w:rsid w:val="002F7732"/>
    <w:rsid w:val="002F77AE"/>
    <w:rsid w:val="002F7C76"/>
    <w:rsid w:val="003002E1"/>
    <w:rsid w:val="00300916"/>
    <w:rsid w:val="0030103D"/>
    <w:rsid w:val="0030122C"/>
    <w:rsid w:val="003013DF"/>
    <w:rsid w:val="00302237"/>
    <w:rsid w:val="00302301"/>
    <w:rsid w:val="0030271F"/>
    <w:rsid w:val="00302F0C"/>
    <w:rsid w:val="0030345F"/>
    <w:rsid w:val="003035C8"/>
    <w:rsid w:val="00303BB9"/>
    <w:rsid w:val="00303FCD"/>
    <w:rsid w:val="00304E35"/>
    <w:rsid w:val="00306341"/>
    <w:rsid w:val="00307087"/>
    <w:rsid w:val="0030740A"/>
    <w:rsid w:val="003074C4"/>
    <w:rsid w:val="00307BD8"/>
    <w:rsid w:val="00307EBD"/>
    <w:rsid w:val="00310178"/>
    <w:rsid w:val="003102C4"/>
    <w:rsid w:val="0031031D"/>
    <w:rsid w:val="003104C0"/>
    <w:rsid w:val="0031087C"/>
    <w:rsid w:val="00311761"/>
    <w:rsid w:val="00311A32"/>
    <w:rsid w:val="00312E8F"/>
    <w:rsid w:val="00312F25"/>
    <w:rsid w:val="00312FC3"/>
    <w:rsid w:val="003131C0"/>
    <w:rsid w:val="003134C3"/>
    <w:rsid w:val="00313843"/>
    <w:rsid w:val="00313EEE"/>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BF1"/>
    <w:rsid w:val="00322ADD"/>
    <w:rsid w:val="003233AC"/>
    <w:rsid w:val="003236B2"/>
    <w:rsid w:val="00323D39"/>
    <w:rsid w:val="0032420A"/>
    <w:rsid w:val="0032437B"/>
    <w:rsid w:val="00324BE2"/>
    <w:rsid w:val="0032587E"/>
    <w:rsid w:val="003259CC"/>
    <w:rsid w:val="00325DF0"/>
    <w:rsid w:val="00326D11"/>
    <w:rsid w:val="00327B4B"/>
    <w:rsid w:val="00327DC2"/>
    <w:rsid w:val="003316BF"/>
    <w:rsid w:val="003318CA"/>
    <w:rsid w:val="00331AC8"/>
    <w:rsid w:val="003325E4"/>
    <w:rsid w:val="00332C11"/>
    <w:rsid w:val="00332E44"/>
    <w:rsid w:val="003340B7"/>
    <w:rsid w:val="00335310"/>
    <w:rsid w:val="003358B3"/>
    <w:rsid w:val="00336349"/>
    <w:rsid w:val="003363AA"/>
    <w:rsid w:val="00337441"/>
    <w:rsid w:val="003402B2"/>
    <w:rsid w:val="00340966"/>
    <w:rsid w:val="00340D9F"/>
    <w:rsid w:val="00341E05"/>
    <w:rsid w:val="00342375"/>
    <w:rsid w:val="003426A5"/>
    <w:rsid w:val="00342941"/>
    <w:rsid w:val="00342C78"/>
    <w:rsid w:val="0034354C"/>
    <w:rsid w:val="0034453B"/>
    <w:rsid w:val="00344C8F"/>
    <w:rsid w:val="00344D5E"/>
    <w:rsid w:val="003461AF"/>
    <w:rsid w:val="00346866"/>
    <w:rsid w:val="003468E5"/>
    <w:rsid w:val="003478E1"/>
    <w:rsid w:val="00347ACE"/>
    <w:rsid w:val="00350CBE"/>
    <w:rsid w:val="00351A23"/>
    <w:rsid w:val="00352D04"/>
    <w:rsid w:val="0035326B"/>
    <w:rsid w:val="00353A24"/>
    <w:rsid w:val="00353C58"/>
    <w:rsid w:val="00354C24"/>
    <w:rsid w:val="003563CF"/>
    <w:rsid w:val="003611D9"/>
    <w:rsid w:val="00361241"/>
    <w:rsid w:val="00361D9D"/>
    <w:rsid w:val="00362CA1"/>
    <w:rsid w:val="0036310E"/>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7112"/>
    <w:rsid w:val="003779FE"/>
    <w:rsid w:val="00377A79"/>
    <w:rsid w:val="003805A6"/>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B1A"/>
    <w:rsid w:val="003904C3"/>
    <w:rsid w:val="00390548"/>
    <w:rsid w:val="00391221"/>
    <w:rsid w:val="00391645"/>
    <w:rsid w:val="00391983"/>
    <w:rsid w:val="00391FA3"/>
    <w:rsid w:val="003926D3"/>
    <w:rsid w:val="003936CF"/>
    <w:rsid w:val="00393BF8"/>
    <w:rsid w:val="003956CE"/>
    <w:rsid w:val="00395753"/>
    <w:rsid w:val="00395A8E"/>
    <w:rsid w:val="0039614B"/>
    <w:rsid w:val="003968E1"/>
    <w:rsid w:val="00396D03"/>
    <w:rsid w:val="00396D8C"/>
    <w:rsid w:val="00397412"/>
    <w:rsid w:val="003976D4"/>
    <w:rsid w:val="003A00E9"/>
    <w:rsid w:val="003A014C"/>
    <w:rsid w:val="003A05B4"/>
    <w:rsid w:val="003A0B91"/>
    <w:rsid w:val="003A10A9"/>
    <w:rsid w:val="003A1A27"/>
    <w:rsid w:val="003A2B6D"/>
    <w:rsid w:val="003A30D6"/>
    <w:rsid w:val="003A3149"/>
    <w:rsid w:val="003A3DBC"/>
    <w:rsid w:val="003A419E"/>
    <w:rsid w:val="003A4718"/>
    <w:rsid w:val="003A4F1F"/>
    <w:rsid w:val="003A5391"/>
    <w:rsid w:val="003A67DE"/>
    <w:rsid w:val="003A6F97"/>
    <w:rsid w:val="003A7447"/>
    <w:rsid w:val="003A7448"/>
    <w:rsid w:val="003A7554"/>
    <w:rsid w:val="003A7DEA"/>
    <w:rsid w:val="003B0310"/>
    <w:rsid w:val="003B0A87"/>
    <w:rsid w:val="003B1B57"/>
    <w:rsid w:val="003B25D6"/>
    <w:rsid w:val="003B2A34"/>
    <w:rsid w:val="003B369F"/>
    <w:rsid w:val="003B43EA"/>
    <w:rsid w:val="003B5286"/>
    <w:rsid w:val="003B54C0"/>
    <w:rsid w:val="003B580B"/>
    <w:rsid w:val="003B67E5"/>
    <w:rsid w:val="003B7073"/>
    <w:rsid w:val="003B7525"/>
    <w:rsid w:val="003C0415"/>
    <w:rsid w:val="003C0BC0"/>
    <w:rsid w:val="003C13CE"/>
    <w:rsid w:val="003C159D"/>
    <w:rsid w:val="003C1A39"/>
    <w:rsid w:val="003C2CBA"/>
    <w:rsid w:val="003C3A97"/>
    <w:rsid w:val="003C3F87"/>
    <w:rsid w:val="003C41A0"/>
    <w:rsid w:val="003C499A"/>
    <w:rsid w:val="003C544E"/>
    <w:rsid w:val="003C5927"/>
    <w:rsid w:val="003C7001"/>
    <w:rsid w:val="003C74BD"/>
    <w:rsid w:val="003C7F68"/>
    <w:rsid w:val="003D02B0"/>
    <w:rsid w:val="003D0704"/>
    <w:rsid w:val="003D09D6"/>
    <w:rsid w:val="003D0EA6"/>
    <w:rsid w:val="003D1115"/>
    <w:rsid w:val="003D28A2"/>
    <w:rsid w:val="003D2B9B"/>
    <w:rsid w:val="003D305A"/>
    <w:rsid w:val="003D3C44"/>
    <w:rsid w:val="003D4730"/>
    <w:rsid w:val="003D4743"/>
    <w:rsid w:val="003D48D1"/>
    <w:rsid w:val="003D4AE5"/>
    <w:rsid w:val="003D5225"/>
    <w:rsid w:val="003D541B"/>
    <w:rsid w:val="003D5527"/>
    <w:rsid w:val="003D6EAB"/>
    <w:rsid w:val="003E09CA"/>
    <w:rsid w:val="003E1121"/>
    <w:rsid w:val="003E2420"/>
    <w:rsid w:val="003E2BD1"/>
    <w:rsid w:val="003E2F35"/>
    <w:rsid w:val="003E2F9D"/>
    <w:rsid w:val="003E323A"/>
    <w:rsid w:val="003E43F3"/>
    <w:rsid w:val="003E4630"/>
    <w:rsid w:val="003E4A7A"/>
    <w:rsid w:val="003E4E9E"/>
    <w:rsid w:val="003E53EB"/>
    <w:rsid w:val="003E5407"/>
    <w:rsid w:val="003E54DA"/>
    <w:rsid w:val="003E5C70"/>
    <w:rsid w:val="003E63D3"/>
    <w:rsid w:val="003E7DBD"/>
    <w:rsid w:val="003F028D"/>
    <w:rsid w:val="003F046C"/>
    <w:rsid w:val="003F0476"/>
    <w:rsid w:val="003F04B1"/>
    <w:rsid w:val="003F066F"/>
    <w:rsid w:val="003F06DC"/>
    <w:rsid w:val="003F0A4B"/>
    <w:rsid w:val="003F0A50"/>
    <w:rsid w:val="003F0FF1"/>
    <w:rsid w:val="003F1726"/>
    <w:rsid w:val="003F174E"/>
    <w:rsid w:val="003F1959"/>
    <w:rsid w:val="003F1BAB"/>
    <w:rsid w:val="003F1BD7"/>
    <w:rsid w:val="003F1DF8"/>
    <w:rsid w:val="003F268F"/>
    <w:rsid w:val="003F2A54"/>
    <w:rsid w:val="003F314E"/>
    <w:rsid w:val="003F3C3A"/>
    <w:rsid w:val="003F41CF"/>
    <w:rsid w:val="003F49C3"/>
    <w:rsid w:val="003F54FA"/>
    <w:rsid w:val="003F5C3B"/>
    <w:rsid w:val="003F6A4A"/>
    <w:rsid w:val="003F7661"/>
    <w:rsid w:val="003F7AF6"/>
    <w:rsid w:val="003F7D2E"/>
    <w:rsid w:val="00400791"/>
    <w:rsid w:val="00401676"/>
    <w:rsid w:val="00403AAF"/>
    <w:rsid w:val="00403ABE"/>
    <w:rsid w:val="00404658"/>
    <w:rsid w:val="00404958"/>
    <w:rsid w:val="00405369"/>
    <w:rsid w:val="00405A91"/>
    <w:rsid w:val="00406361"/>
    <w:rsid w:val="0040681A"/>
    <w:rsid w:val="004068D1"/>
    <w:rsid w:val="00407228"/>
    <w:rsid w:val="00407597"/>
    <w:rsid w:val="00407837"/>
    <w:rsid w:val="004107C6"/>
    <w:rsid w:val="00410CF7"/>
    <w:rsid w:val="00411A0B"/>
    <w:rsid w:val="00412302"/>
    <w:rsid w:val="00412F57"/>
    <w:rsid w:val="004136BC"/>
    <w:rsid w:val="00413736"/>
    <w:rsid w:val="0041387D"/>
    <w:rsid w:val="0041469D"/>
    <w:rsid w:val="0041480E"/>
    <w:rsid w:val="00414978"/>
    <w:rsid w:val="00415243"/>
    <w:rsid w:val="00415C28"/>
    <w:rsid w:val="00415E1B"/>
    <w:rsid w:val="00416538"/>
    <w:rsid w:val="0041692F"/>
    <w:rsid w:val="00416E42"/>
    <w:rsid w:val="00420106"/>
    <w:rsid w:val="00420922"/>
    <w:rsid w:val="0042140E"/>
    <w:rsid w:val="00421E2F"/>
    <w:rsid w:val="00422D90"/>
    <w:rsid w:val="00423973"/>
    <w:rsid w:val="00423B36"/>
    <w:rsid w:val="004249DD"/>
    <w:rsid w:val="004255B6"/>
    <w:rsid w:val="00425A83"/>
    <w:rsid w:val="004262D5"/>
    <w:rsid w:val="004264AC"/>
    <w:rsid w:val="0042710D"/>
    <w:rsid w:val="004273D1"/>
    <w:rsid w:val="004274BD"/>
    <w:rsid w:val="004276E9"/>
    <w:rsid w:val="00427B5C"/>
    <w:rsid w:val="00427D94"/>
    <w:rsid w:val="004303DC"/>
    <w:rsid w:val="00430520"/>
    <w:rsid w:val="00430686"/>
    <w:rsid w:val="004325EE"/>
    <w:rsid w:val="00433540"/>
    <w:rsid w:val="0043597D"/>
    <w:rsid w:val="00437077"/>
    <w:rsid w:val="004371D0"/>
    <w:rsid w:val="00437AA8"/>
    <w:rsid w:val="00437E4B"/>
    <w:rsid w:val="00437F56"/>
    <w:rsid w:val="00440126"/>
    <w:rsid w:val="00440759"/>
    <w:rsid w:val="004407B4"/>
    <w:rsid w:val="00442B83"/>
    <w:rsid w:val="00442E48"/>
    <w:rsid w:val="004445D0"/>
    <w:rsid w:val="00444DAD"/>
    <w:rsid w:val="004457A8"/>
    <w:rsid w:val="00445DBF"/>
    <w:rsid w:val="004465E7"/>
    <w:rsid w:val="0044687C"/>
    <w:rsid w:val="00446E04"/>
    <w:rsid w:val="0044724E"/>
    <w:rsid w:val="0044739F"/>
    <w:rsid w:val="004501FA"/>
    <w:rsid w:val="00450839"/>
    <w:rsid w:val="00450A89"/>
    <w:rsid w:val="00450E63"/>
    <w:rsid w:val="00451269"/>
    <w:rsid w:val="00451974"/>
    <w:rsid w:val="00452BAD"/>
    <w:rsid w:val="00452E54"/>
    <w:rsid w:val="00453038"/>
    <w:rsid w:val="00453068"/>
    <w:rsid w:val="0045329F"/>
    <w:rsid w:val="004534D5"/>
    <w:rsid w:val="00453D44"/>
    <w:rsid w:val="00453F72"/>
    <w:rsid w:val="0045420D"/>
    <w:rsid w:val="00454B2F"/>
    <w:rsid w:val="00454EDE"/>
    <w:rsid w:val="004564BB"/>
    <w:rsid w:val="004571C2"/>
    <w:rsid w:val="00457220"/>
    <w:rsid w:val="0045739A"/>
    <w:rsid w:val="0046080E"/>
    <w:rsid w:val="004624F2"/>
    <w:rsid w:val="00462525"/>
    <w:rsid w:val="00462D31"/>
    <w:rsid w:val="00462E2E"/>
    <w:rsid w:val="00463C4F"/>
    <w:rsid w:val="00464338"/>
    <w:rsid w:val="004652A9"/>
    <w:rsid w:val="004656DE"/>
    <w:rsid w:val="0046596D"/>
    <w:rsid w:val="00465A9E"/>
    <w:rsid w:val="00465BAA"/>
    <w:rsid w:val="004672F9"/>
    <w:rsid w:val="0046766F"/>
    <w:rsid w:val="00467A61"/>
    <w:rsid w:val="00467CE7"/>
    <w:rsid w:val="00470473"/>
    <w:rsid w:val="00471075"/>
    <w:rsid w:val="00471642"/>
    <w:rsid w:val="004717EC"/>
    <w:rsid w:val="00471D64"/>
    <w:rsid w:val="00471E7A"/>
    <w:rsid w:val="004741B0"/>
    <w:rsid w:val="00474274"/>
    <w:rsid w:val="00474928"/>
    <w:rsid w:val="00474A4D"/>
    <w:rsid w:val="00475448"/>
    <w:rsid w:val="00475BAC"/>
    <w:rsid w:val="0047602C"/>
    <w:rsid w:val="0047756C"/>
    <w:rsid w:val="00481596"/>
    <w:rsid w:val="00481A35"/>
    <w:rsid w:val="00481ACD"/>
    <w:rsid w:val="00481AEE"/>
    <w:rsid w:val="00481BEA"/>
    <w:rsid w:val="00481C28"/>
    <w:rsid w:val="00481E1E"/>
    <w:rsid w:val="004823CE"/>
    <w:rsid w:val="0048251E"/>
    <w:rsid w:val="00482B86"/>
    <w:rsid w:val="0048356C"/>
    <w:rsid w:val="0048379C"/>
    <w:rsid w:val="00483ACC"/>
    <w:rsid w:val="00483C17"/>
    <w:rsid w:val="00483F6B"/>
    <w:rsid w:val="00484297"/>
    <w:rsid w:val="004847A4"/>
    <w:rsid w:val="00484BB3"/>
    <w:rsid w:val="00485132"/>
    <w:rsid w:val="0048569C"/>
    <w:rsid w:val="004878AF"/>
    <w:rsid w:val="004879E2"/>
    <w:rsid w:val="00490660"/>
    <w:rsid w:val="00490DA4"/>
    <w:rsid w:val="00490F23"/>
    <w:rsid w:val="00490F88"/>
    <w:rsid w:val="004918A3"/>
    <w:rsid w:val="00491A94"/>
    <w:rsid w:val="004922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84D"/>
    <w:rsid w:val="004A1F61"/>
    <w:rsid w:val="004A2028"/>
    <w:rsid w:val="004A26FD"/>
    <w:rsid w:val="004A2876"/>
    <w:rsid w:val="004A2B6A"/>
    <w:rsid w:val="004A3920"/>
    <w:rsid w:val="004A3A0F"/>
    <w:rsid w:val="004A3D4B"/>
    <w:rsid w:val="004A4457"/>
    <w:rsid w:val="004A47BB"/>
    <w:rsid w:val="004A544C"/>
    <w:rsid w:val="004A592E"/>
    <w:rsid w:val="004A5DDA"/>
    <w:rsid w:val="004A68F9"/>
    <w:rsid w:val="004A7962"/>
    <w:rsid w:val="004B0418"/>
    <w:rsid w:val="004B0683"/>
    <w:rsid w:val="004B0CF0"/>
    <w:rsid w:val="004B253D"/>
    <w:rsid w:val="004B25D1"/>
    <w:rsid w:val="004B2F99"/>
    <w:rsid w:val="004B31A9"/>
    <w:rsid w:val="004B3220"/>
    <w:rsid w:val="004B3E15"/>
    <w:rsid w:val="004B3FA2"/>
    <w:rsid w:val="004B44F9"/>
    <w:rsid w:val="004B525A"/>
    <w:rsid w:val="004B5BF4"/>
    <w:rsid w:val="004B5D25"/>
    <w:rsid w:val="004B650E"/>
    <w:rsid w:val="004B6510"/>
    <w:rsid w:val="004B690F"/>
    <w:rsid w:val="004B7D11"/>
    <w:rsid w:val="004C019D"/>
    <w:rsid w:val="004C2150"/>
    <w:rsid w:val="004C2173"/>
    <w:rsid w:val="004C2B25"/>
    <w:rsid w:val="004C2F3F"/>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4B19"/>
    <w:rsid w:val="004D4F0C"/>
    <w:rsid w:val="004D5B18"/>
    <w:rsid w:val="004D67BB"/>
    <w:rsid w:val="004D6823"/>
    <w:rsid w:val="004D69E2"/>
    <w:rsid w:val="004D78EF"/>
    <w:rsid w:val="004E0502"/>
    <w:rsid w:val="004E0F08"/>
    <w:rsid w:val="004E13FE"/>
    <w:rsid w:val="004E25ED"/>
    <w:rsid w:val="004E3795"/>
    <w:rsid w:val="004E4EF8"/>
    <w:rsid w:val="004E5C45"/>
    <w:rsid w:val="004E641F"/>
    <w:rsid w:val="004E6BA5"/>
    <w:rsid w:val="004E73E0"/>
    <w:rsid w:val="004E7783"/>
    <w:rsid w:val="004F028E"/>
    <w:rsid w:val="004F05FE"/>
    <w:rsid w:val="004F086D"/>
    <w:rsid w:val="004F1407"/>
    <w:rsid w:val="004F2488"/>
    <w:rsid w:val="004F2831"/>
    <w:rsid w:val="004F2B4D"/>
    <w:rsid w:val="004F5214"/>
    <w:rsid w:val="004F6133"/>
    <w:rsid w:val="004F66D1"/>
    <w:rsid w:val="004F6E07"/>
    <w:rsid w:val="004F74B0"/>
    <w:rsid w:val="004F7A4C"/>
    <w:rsid w:val="005004DB"/>
    <w:rsid w:val="00500F5A"/>
    <w:rsid w:val="00501BFF"/>
    <w:rsid w:val="00502127"/>
    <w:rsid w:val="005024AF"/>
    <w:rsid w:val="005030DF"/>
    <w:rsid w:val="00503F05"/>
    <w:rsid w:val="005048A8"/>
    <w:rsid w:val="005049DF"/>
    <w:rsid w:val="005049F8"/>
    <w:rsid w:val="00505486"/>
    <w:rsid w:val="00505BFF"/>
    <w:rsid w:val="00505F7F"/>
    <w:rsid w:val="00506390"/>
    <w:rsid w:val="00506C9E"/>
    <w:rsid w:val="005076C6"/>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20509"/>
    <w:rsid w:val="00520C98"/>
    <w:rsid w:val="00520D36"/>
    <w:rsid w:val="005238DB"/>
    <w:rsid w:val="00524304"/>
    <w:rsid w:val="00524E84"/>
    <w:rsid w:val="00526785"/>
    <w:rsid w:val="0052738B"/>
    <w:rsid w:val="00527743"/>
    <w:rsid w:val="00527ACB"/>
    <w:rsid w:val="0053002F"/>
    <w:rsid w:val="00530AE6"/>
    <w:rsid w:val="00530B9E"/>
    <w:rsid w:val="00534134"/>
    <w:rsid w:val="00535933"/>
    <w:rsid w:val="00535D1B"/>
    <w:rsid w:val="005360AA"/>
    <w:rsid w:val="00537489"/>
    <w:rsid w:val="00537535"/>
    <w:rsid w:val="00537761"/>
    <w:rsid w:val="0053794A"/>
    <w:rsid w:val="005411BE"/>
    <w:rsid w:val="005412DA"/>
    <w:rsid w:val="00541321"/>
    <w:rsid w:val="00541DB9"/>
    <w:rsid w:val="00542C4C"/>
    <w:rsid w:val="00543100"/>
    <w:rsid w:val="00544454"/>
    <w:rsid w:val="0054445A"/>
    <w:rsid w:val="0054456F"/>
    <w:rsid w:val="00544A33"/>
    <w:rsid w:val="00544D1C"/>
    <w:rsid w:val="005457F3"/>
    <w:rsid w:val="00546E82"/>
    <w:rsid w:val="00547AAB"/>
    <w:rsid w:val="00547D1D"/>
    <w:rsid w:val="00547F0F"/>
    <w:rsid w:val="005500F1"/>
    <w:rsid w:val="005501F5"/>
    <w:rsid w:val="00550BE3"/>
    <w:rsid w:val="00550E2C"/>
    <w:rsid w:val="00550E47"/>
    <w:rsid w:val="00551504"/>
    <w:rsid w:val="00552A4E"/>
    <w:rsid w:val="00552E91"/>
    <w:rsid w:val="005531D6"/>
    <w:rsid w:val="00553FFD"/>
    <w:rsid w:val="0055490D"/>
    <w:rsid w:val="00554C9A"/>
    <w:rsid w:val="00555470"/>
    <w:rsid w:val="00557297"/>
    <w:rsid w:val="005608B8"/>
    <w:rsid w:val="00560970"/>
    <w:rsid w:val="00561810"/>
    <w:rsid w:val="00561BF1"/>
    <w:rsid w:val="005629C8"/>
    <w:rsid w:val="00562A86"/>
    <w:rsid w:val="00562DDB"/>
    <w:rsid w:val="00562ECA"/>
    <w:rsid w:val="005637C1"/>
    <w:rsid w:val="00563BFE"/>
    <w:rsid w:val="00563FD9"/>
    <w:rsid w:val="005640B4"/>
    <w:rsid w:val="0056457C"/>
    <w:rsid w:val="00564942"/>
    <w:rsid w:val="00564C8E"/>
    <w:rsid w:val="00565062"/>
    <w:rsid w:val="005663CD"/>
    <w:rsid w:val="00566EED"/>
    <w:rsid w:val="00567360"/>
    <w:rsid w:val="00567935"/>
    <w:rsid w:val="005679E1"/>
    <w:rsid w:val="0057019E"/>
    <w:rsid w:val="0057038F"/>
    <w:rsid w:val="00570C8D"/>
    <w:rsid w:val="0057107C"/>
    <w:rsid w:val="00571A93"/>
    <w:rsid w:val="00572B2D"/>
    <w:rsid w:val="005736C9"/>
    <w:rsid w:val="00573F4C"/>
    <w:rsid w:val="00574295"/>
    <w:rsid w:val="00574684"/>
    <w:rsid w:val="00574EC6"/>
    <w:rsid w:val="0057525F"/>
    <w:rsid w:val="00575DBA"/>
    <w:rsid w:val="005760F9"/>
    <w:rsid w:val="005762D7"/>
    <w:rsid w:val="0057777F"/>
    <w:rsid w:val="00577AD7"/>
    <w:rsid w:val="005808EA"/>
    <w:rsid w:val="00580BA3"/>
    <w:rsid w:val="00580CBC"/>
    <w:rsid w:val="00581D50"/>
    <w:rsid w:val="00582B92"/>
    <w:rsid w:val="00584156"/>
    <w:rsid w:val="005841C3"/>
    <w:rsid w:val="00584646"/>
    <w:rsid w:val="00585D30"/>
    <w:rsid w:val="00585DC4"/>
    <w:rsid w:val="00585FC3"/>
    <w:rsid w:val="00586170"/>
    <w:rsid w:val="00587416"/>
    <w:rsid w:val="005902DD"/>
    <w:rsid w:val="00591204"/>
    <w:rsid w:val="00591A54"/>
    <w:rsid w:val="00591D4E"/>
    <w:rsid w:val="00591DBA"/>
    <w:rsid w:val="00591F43"/>
    <w:rsid w:val="00592499"/>
    <w:rsid w:val="00592A15"/>
    <w:rsid w:val="00593036"/>
    <w:rsid w:val="0059326A"/>
    <w:rsid w:val="0059359F"/>
    <w:rsid w:val="00593770"/>
    <w:rsid w:val="00593911"/>
    <w:rsid w:val="00593A35"/>
    <w:rsid w:val="00593B32"/>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35E"/>
    <w:rsid w:val="005A2887"/>
    <w:rsid w:val="005A2F63"/>
    <w:rsid w:val="005A3346"/>
    <w:rsid w:val="005A3A15"/>
    <w:rsid w:val="005A52D6"/>
    <w:rsid w:val="005A6024"/>
    <w:rsid w:val="005A68E2"/>
    <w:rsid w:val="005A6A15"/>
    <w:rsid w:val="005A6B83"/>
    <w:rsid w:val="005A6C30"/>
    <w:rsid w:val="005A6F4C"/>
    <w:rsid w:val="005A7173"/>
    <w:rsid w:val="005A7EB4"/>
    <w:rsid w:val="005B0421"/>
    <w:rsid w:val="005B0C8A"/>
    <w:rsid w:val="005B2643"/>
    <w:rsid w:val="005B51C8"/>
    <w:rsid w:val="005B5F34"/>
    <w:rsid w:val="005B5FD5"/>
    <w:rsid w:val="005B618A"/>
    <w:rsid w:val="005B64DC"/>
    <w:rsid w:val="005B6D62"/>
    <w:rsid w:val="005B6E4A"/>
    <w:rsid w:val="005C0418"/>
    <w:rsid w:val="005C0456"/>
    <w:rsid w:val="005C0B61"/>
    <w:rsid w:val="005C12FE"/>
    <w:rsid w:val="005C166A"/>
    <w:rsid w:val="005C1AA8"/>
    <w:rsid w:val="005C2077"/>
    <w:rsid w:val="005C21E1"/>
    <w:rsid w:val="005C2429"/>
    <w:rsid w:val="005C368F"/>
    <w:rsid w:val="005C3867"/>
    <w:rsid w:val="005C4144"/>
    <w:rsid w:val="005C4F07"/>
    <w:rsid w:val="005C5373"/>
    <w:rsid w:val="005C6440"/>
    <w:rsid w:val="005C6811"/>
    <w:rsid w:val="005C6930"/>
    <w:rsid w:val="005C6ECE"/>
    <w:rsid w:val="005C7472"/>
    <w:rsid w:val="005C750E"/>
    <w:rsid w:val="005D0B5F"/>
    <w:rsid w:val="005D0E39"/>
    <w:rsid w:val="005D18EB"/>
    <w:rsid w:val="005D2782"/>
    <w:rsid w:val="005D2CE9"/>
    <w:rsid w:val="005D302B"/>
    <w:rsid w:val="005D3C0E"/>
    <w:rsid w:val="005D3D42"/>
    <w:rsid w:val="005D59D5"/>
    <w:rsid w:val="005D59F7"/>
    <w:rsid w:val="005D739F"/>
    <w:rsid w:val="005D7C1C"/>
    <w:rsid w:val="005E1F81"/>
    <w:rsid w:val="005E294D"/>
    <w:rsid w:val="005E3396"/>
    <w:rsid w:val="005E34D4"/>
    <w:rsid w:val="005E43C5"/>
    <w:rsid w:val="005E4A33"/>
    <w:rsid w:val="005E4D58"/>
    <w:rsid w:val="005E6E20"/>
    <w:rsid w:val="005E70F1"/>
    <w:rsid w:val="005E721F"/>
    <w:rsid w:val="005E7B7A"/>
    <w:rsid w:val="005E7D37"/>
    <w:rsid w:val="005F029D"/>
    <w:rsid w:val="005F0A25"/>
    <w:rsid w:val="005F2027"/>
    <w:rsid w:val="005F2EAD"/>
    <w:rsid w:val="005F3E6F"/>
    <w:rsid w:val="005F42DB"/>
    <w:rsid w:val="005F629F"/>
    <w:rsid w:val="005F67B6"/>
    <w:rsid w:val="005F6A54"/>
    <w:rsid w:val="005F6C02"/>
    <w:rsid w:val="005F6CDA"/>
    <w:rsid w:val="005F77A2"/>
    <w:rsid w:val="005F7B19"/>
    <w:rsid w:val="005F7C2E"/>
    <w:rsid w:val="00601027"/>
    <w:rsid w:val="006012E9"/>
    <w:rsid w:val="006019AB"/>
    <w:rsid w:val="00602ABC"/>
    <w:rsid w:val="00602DAF"/>
    <w:rsid w:val="0060366F"/>
    <w:rsid w:val="00604775"/>
    <w:rsid w:val="00604A54"/>
    <w:rsid w:val="00604AFA"/>
    <w:rsid w:val="0060527B"/>
    <w:rsid w:val="00605DDE"/>
    <w:rsid w:val="0060624E"/>
    <w:rsid w:val="00606DE8"/>
    <w:rsid w:val="00607999"/>
    <w:rsid w:val="006104C4"/>
    <w:rsid w:val="006119F3"/>
    <w:rsid w:val="00611B10"/>
    <w:rsid w:val="00612092"/>
    <w:rsid w:val="00612A57"/>
    <w:rsid w:val="0061358A"/>
    <w:rsid w:val="00613764"/>
    <w:rsid w:val="00614287"/>
    <w:rsid w:val="00614504"/>
    <w:rsid w:val="00614D8B"/>
    <w:rsid w:val="006150CA"/>
    <w:rsid w:val="00615157"/>
    <w:rsid w:val="00616173"/>
    <w:rsid w:val="00616353"/>
    <w:rsid w:val="006204B4"/>
    <w:rsid w:val="006206C1"/>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14F"/>
    <w:rsid w:val="00630634"/>
    <w:rsid w:val="00630652"/>
    <w:rsid w:val="00631234"/>
    <w:rsid w:val="00631F24"/>
    <w:rsid w:val="0063202E"/>
    <w:rsid w:val="00632873"/>
    <w:rsid w:val="00632C95"/>
    <w:rsid w:val="00633DEC"/>
    <w:rsid w:val="006360BF"/>
    <w:rsid w:val="006363ED"/>
    <w:rsid w:val="00636A2C"/>
    <w:rsid w:val="00637AFC"/>
    <w:rsid w:val="00637C29"/>
    <w:rsid w:val="00640083"/>
    <w:rsid w:val="0064037F"/>
    <w:rsid w:val="006406F9"/>
    <w:rsid w:val="00640ABB"/>
    <w:rsid w:val="00640BAE"/>
    <w:rsid w:val="00641393"/>
    <w:rsid w:val="0064141A"/>
    <w:rsid w:val="0064399F"/>
    <w:rsid w:val="00643C01"/>
    <w:rsid w:val="00645D24"/>
    <w:rsid w:val="0064618C"/>
    <w:rsid w:val="0064624C"/>
    <w:rsid w:val="00646D69"/>
    <w:rsid w:val="00646D95"/>
    <w:rsid w:val="00647588"/>
    <w:rsid w:val="006477D3"/>
    <w:rsid w:val="006479E6"/>
    <w:rsid w:val="00650064"/>
    <w:rsid w:val="006501ED"/>
    <w:rsid w:val="006509AE"/>
    <w:rsid w:val="006514C9"/>
    <w:rsid w:val="006533C5"/>
    <w:rsid w:val="00653429"/>
    <w:rsid w:val="006535AD"/>
    <w:rsid w:val="00654CF0"/>
    <w:rsid w:val="0065549F"/>
    <w:rsid w:val="006558DF"/>
    <w:rsid w:val="00655A6A"/>
    <w:rsid w:val="00656582"/>
    <w:rsid w:val="0065783A"/>
    <w:rsid w:val="00660BB3"/>
    <w:rsid w:val="00660F21"/>
    <w:rsid w:val="006615E9"/>
    <w:rsid w:val="00661630"/>
    <w:rsid w:val="00661B01"/>
    <w:rsid w:val="00661C0C"/>
    <w:rsid w:val="006620D2"/>
    <w:rsid w:val="006633A1"/>
    <w:rsid w:val="0066382B"/>
    <w:rsid w:val="00663D03"/>
    <w:rsid w:val="0066422B"/>
    <w:rsid w:val="006646C9"/>
    <w:rsid w:val="00664BD2"/>
    <w:rsid w:val="00665064"/>
    <w:rsid w:val="00665250"/>
    <w:rsid w:val="00665305"/>
    <w:rsid w:val="0066684D"/>
    <w:rsid w:val="00666EF3"/>
    <w:rsid w:val="00667820"/>
    <w:rsid w:val="0067004C"/>
    <w:rsid w:val="006704BF"/>
    <w:rsid w:val="00670833"/>
    <w:rsid w:val="006718BE"/>
    <w:rsid w:val="00671A1A"/>
    <w:rsid w:val="0067236C"/>
    <w:rsid w:val="00673162"/>
    <w:rsid w:val="006731FD"/>
    <w:rsid w:val="0067390B"/>
    <w:rsid w:val="0067451C"/>
    <w:rsid w:val="00674856"/>
    <w:rsid w:val="00675BE3"/>
    <w:rsid w:val="00676BF3"/>
    <w:rsid w:val="00676C0D"/>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640"/>
    <w:rsid w:val="00683E4C"/>
    <w:rsid w:val="00684047"/>
    <w:rsid w:val="006847CA"/>
    <w:rsid w:val="00684946"/>
    <w:rsid w:val="00684A2C"/>
    <w:rsid w:val="00684CF6"/>
    <w:rsid w:val="006857CE"/>
    <w:rsid w:val="00685D42"/>
    <w:rsid w:val="00685EC7"/>
    <w:rsid w:val="00686E9F"/>
    <w:rsid w:val="00691B80"/>
    <w:rsid w:val="00691D5A"/>
    <w:rsid w:val="00692251"/>
    <w:rsid w:val="00692502"/>
    <w:rsid w:val="006925EA"/>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33B8"/>
    <w:rsid w:val="006A395E"/>
    <w:rsid w:val="006A3B90"/>
    <w:rsid w:val="006A4630"/>
    <w:rsid w:val="006A505F"/>
    <w:rsid w:val="006A5AF9"/>
    <w:rsid w:val="006A5FFE"/>
    <w:rsid w:val="006A6768"/>
    <w:rsid w:val="006A6F3F"/>
    <w:rsid w:val="006A7696"/>
    <w:rsid w:val="006A7AA1"/>
    <w:rsid w:val="006B039A"/>
    <w:rsid w:val="006B0B13"/>
    <w:rsid w:val="006B138F"/>
    <w:rsid w:val="006B1971"/>
    <w:rsid w:val="006B1ACE"/>
    <w:rsid w:val="006B1CDB"/>
    <w:rsid w:val="006B267F"/>
    <w:rsid w:val="006B2806"/>
    <w:rsid w:val="006B2E82"/>
    <w:rsid w:val="006B32E4"/>
    <w:rsid w:val="006B3D0A"/>
    <w:rsid w:val="006B4024"/>
    <w:rsid w:val="006B451D"/>
    <w:rsid w:val="006B4729"/>
    <w:rsid w:val="006B4F28"/>
    <w:rsid w:val="006B507D"/>
    <w:rsid w:val="006B6085"/>
    <w:rsid w:val="006B67E2"/>
    <w:rsid w:val="006B69EB"/>
    <w:rsid w:val="006B78F5"/>
    <w:rsid w:val="006B795B"/>
    <w:rsid w:val="006B7ADB"/>
    <w:rsid w:val="006B7AEF"/>
    <w:rsid w:val="006C0D4F"/>
    <w:rsid w:val="006C0EFA"/>
    <w:rsid w:val="006C17D9"/>
    <w:rsid w:val="006C19FA"/>
    <w:rsid w:val="006C1F61"/>
    <w:rsid w:val="006C2080"/>
    <w:rsid w:val="006C231C"/>
    <w:rsid w:val="006C2561"/>
    <w:rsid w:val="006C2CD6"/>
    <w:rsid w:val="006C2FBB"/>
    <w:rsid w:val="006C31E4"/>
    <w:rsid w:val="006C338D"/>
    <w:rsid w:val="006C3939"/>
    <w:rsid w:val="006C441F"/>
    <w:rsid w:val="006C453B"/>
    <w:rsid w:val="006C46AE"/>
    <w:rsid w:val="006C575C"/>
    <w:rsid w:val="006C6269"/>
    <w:rsid w:val="006C7DDC"/>
    <w:rsid w:val="006D0330"/>
    <w:rsid w:val="006D0814"/>
    <w:rsid w:val="006D0F15"/>
    <w:rsid w:val="006D187B"/>
    <w:rsid w:val="006D236B"/>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6083"/>
    <w:rsid w:val="006E61D2"/>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8A6"/>
    <w:rsid w:val="00701A63"/>
    <w:rsid w:val="00701BAD"/>
    <w:rsid w:val="007028E5"/>
    <w:rsid w:val="007029A1"/>
    <w:rsid w:val="00703C85"/>
    <w:rsid w:val="00703D03"/>
    <w:rsid w:val="00705283"/>
    <w:rsid w:val="0070555E"/>
    <w:rsid w:val="00705B0F"/>
    <w:rsid w:val="00706943"/>
    <w:rsid w:val="00706965"/>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A43"/>
    <w:rsid w:val="00725EEF"/>
    <w:rsid w:val="0072619F"/>
    <w:rsid w:val="00726619"/>
    <w:rsid w:val="007268D6"/>
    <w:rsid w:val="00727B60"/>
    <w:rsid w:val="0073039E"/>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9FD"/>
    <w:rsid w:val="00735ADE"/>
    <w:rsid w:val="00735F01"/>
    <w:rsid w:val="00735F0D"/>
    <w:rsid w:val="00736098"/>
    <w:rsid w:val="0073679D"/>
    <w:rsid w:val="00736C05"/>
    <w:rsid w:val="0073708F"/>
    <w:rsid w:val="00737B2E"/>
    <w:rsid w:val="0074045B"/>
    <w:rsid w:val="0074051F"/>
    <w:rsid w:val="007409DE"/>
    <w:rsid w:val="00740FD8"/>
    <w:rsid w:val="007420A2"/>
    <w:rsid w:val="007427CF"/>
    <w:rsid w:val="00742C57"/>
    <w:rsid w:val="007434BF"/>
    <w:rsid w:val="0074363D"/>
    <w:rsid w:val="007441EF"/>
    <w:rsid w:val="00744AC9"/>
    <w:rsid w:val="00744CCE"/>
    <w:rsid w:val="00744E96"/>
    <w:rsid w:val="00745117"/>
    <w:rsid w:val="00745B02"/>
    <w:rsid w:val="00746B6A"/>
    <w:rsid w:val="00746DBC"/>
    <w:rsid w:val="00746F1B"/>
    <w:rsid w:val="0074724F"/>
    <w:rsid w:val="007476D5"/>
    <w:rsid w:val="007478AC"/>
    <w:rsid w:val="0075089D"/>
    <w:rsid w:val="00750CB2"/>
    <w:rsid w:val="00750F39"/>
    <w:rsid w:val="00751C1A"/>
    <w:rsid w:val="00752459"/>
    <w:rsid w:val="007528DC"/>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31C6"/>
    <w:rsid w:val="00764024"/>
    <w:rsid w:val="00764D4B"/>
    <w:rsid w:val="00764DB4"/>
    <w:rsid w:val="007670FC"/>
    <w:rsid w:val="00767405"/>
    <w:rsid w:val="00767C55"/>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C30"/>
    <w:rsid w:val="00780D20"/>
    <w:rsid w:val="00782241"/>
    <w:rsid w:val="007826D9"/>
    <w:rsid w:val="00782F7A"/>
    <w:rsid w:val="00783373"/>
    <w:rsid w:val="00785501"/>
    <w:rsid w:val="007865C1"/>
    <w:rsid w:val="00786729"/>
    <w:rsid w:val="00786747"/>
    <w:rsid w:val="007871D1"/>
    <w:rsid w:val="007876E5"/>
    <w:rsid w:val="00787A85"/>
    <w:rsid w:val="00787E4B"/>
    <w:rsid w:val="00790C23"/>
    <w:rsid w:val="00790C31"/>
    <w:rsid w:val="00790CA6"/>
    <w:rsid w:val="00790E13"/>
    <w:rsid w:val="00790FC4"/>
    <w:rsid w:val="007923F8"/>
    <w:rsid w:val="00792FBB"/>
    <w:rsid w:val="00793237"/>
    <w:rsid w:val="0079353A"/>
    <w:rsid w:val="0079421D"/>
    <w:rsid w:val="00794271"/>
    <w:rsid w:val="007944E8"/>
    <w:rsid w:val="00794745"/>
    <w:rsid w:val="007953E4"/>
    <w:rsid w:val="00796440"/>
    <w:rsid w:val="0079659E"/>
    <w:rsid w:val="00796751"/>
    <w:rsid w:val="00796AF9"/>
    <w:rsid w:val="007A057F"/>
    <w:rsid w:val="007A0621"/>
    <w:rsid w:val="007A0795"/>
    <w:rsid w:val="007A1433"/>
    <w:rsid w:val="007A1CF8"/>
    <w:rsid w:val="007A2239"/>
    <w:rsid w:val="007A26AA"/>
    <w:rsid w:val="007A2C13"/>
    <w:rsid w:val="007A34E5"/>
    <w:rsid w:val="007A40C1"/>
    <w:rsid w:val="007A4DC7"/>
    <w:rsid w:val="007A633E"/>
    <w:rsid w:val="007A6384"/>
    <w:rsid w:val="007A6449"/>
    <w:rsid w:val="007A6C91"/>
    <w:rsid w:val="007A72F4"/>
    <w:rsid w:val="007A751E"/>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6877"/>
    <w:rsid w:val="007B68DD"/>
    <w:rsid w:val="007C0E4B"/>
    <w:rsid w:val="007C1323"/>
    <w:rsid w:val="007C141A"/>
    <w:rsid w:val="007C1EF2"/>
    <w:rsid w:val="007C20D5"/>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46F"/>
    <w:rsid w:val="007D7B61"/>
    <w:rsid w:val="007D7C31"/>
    <w:rsid w:val="007E048C"/>
    <w:rsid w:val="007E068C"/>
    <w:rsid w:val="007E102B"/>
    <w:rsid w:val="007E1214"/>
    <w:rsid w:val="007E12E7"/>
    <w:rsid w:val="007E1FC7"/>
    <w:rsid w:val="007E2079"/>
    <w:rsid w:val="007E40AE"/>
    <w:rsid w:val="007E423E"/>
    <w:rsid w:val="007E52CE"/>
    <w:rsid w:val="007E549E"/>
    <w:rsid w:val="007E56A2"/>
    <w:rsid w:val="007E6718"/>
    <w:rsid w:val="007E68BD"/>
    <w:rsid w:val="007E6C37"/>
    <w:rsid w:val="007F1287"/>
    <w:rsid w:val="007F2292"/>
    <w:rsid w:val="007F230F"/>
    <w:rsid w:val="007F237F"/>
    <w:rsid w:val="007F23F3"/>
    <w:rsid w:val="007F357F"/>
    <w:rsid w:val="007F3F8A"/>
    <w:rsid w:val="007F56CB"/>
    <w:rsid w:val="007F59DF"/>
    <w:rsid w:val="007F5B4D"/>
    <w:rsid w:val="007F7C0A"/>
    <w:rsid w:val="008007E3"/>
    <w:rsid w:val="0080137B"/>
    <w:rsid w:val="00801463"/>
    <w:rsid w:val="00801496"/>
    <w:rsid w:val="00801CEA"/>
    <w:rsid w:val="00801F80"/>
    <w:rsid w:val="00802C86"/>
    <w:rsid w:val="00802FD7"/>
    <w:rsid w:val="00803122"/>
    <w:rsid w:val="0080338C"/>
    <w:rsid w:val="00803802"/>
    <w:rsid w:val="00804460"/>
    <w:rsid w:val="008048F8"/>
    <w:rsid w:val="008054B8"/>
    <w:rsid w:val="00805A13"/>
    <w:rsid w:val="00805B8C"/>
    <w:rsid w:val="00805DD8"/>
    <w:rsid w:val="00807F8A"/>
    <w:rsid w:val="00810056"/>
    <w:rsid w:val="008104F8"/>
    <w:rsid w:val="00811252"/>
    <w:rsid w:val="00811468"/>
    <w:rsid w:val="00811625"/>
    <w:rsid w:val="008124F2"/>
    <w:rsid w:val="00813B12"/>
    <w:rsid w:val="00813B56"/>
    <w:rsid w:val="0081407C"/>
    <w:rsid w:val="00814131"/>
    <w:rsid w:val="00814AC7"/>
    <w:rsid w:val="00814B8B"/>
    <w:rsid w:val="008151A5"/>
    <w:rsid w:val="00815D36"/>
    <w:rsid w:val="00815FD9"/>
    <w:rsid w:val="0081601C"/>
    <w:rsid w:val="008162B1"/>
    <w:rsid w:val="008169AB"/>
    <w:rsid w:val="00817316"/>
    <w:rsid w:val="0082006C"/>
    <w:rsid w:val="0082037D"/>
    <w:rsid w:val="0082122B"/>
    <w:rsid w:val="008220E4"/>
    <w:rsid w:val="008222E0"/>
    <w:rsid w:val="00822B14"/>
    <w:rsid w:val="00822FFA"/>
    <w:rsid w:val="00823693"/>
    <w:rsid w:val="00823846"/>
    <w:rsid w:val="00823968"/>
    <w:rsid w:val="00824466"/>
    <w:rsid w:val="00824F1E"/>
    <w:rsid w:val="0082657E"/>
    <w:rsid w:val="008265B8"/>
    <w:rsid w:val="00826DD5"/>
    <w:rsid w:val="0082765F"/>
    <w:rsid w:val="00827B75"/>
    <w:rsid w:val="00827EE9"/>
    <w:rsid w:val="0083074E"/>
    <w:rsid w:val="00830C01"/>
    <w:rsid w:val="00831216"/>
    <w:rsid w:val="00831362"/>
    <w:rsid w:val="00831635"/>
    <w:rsid w:val="00832BBA"/>
    <w:rsid w:val="00832C3A"/>
    <w:rsid w:val="00832E69"/>
    <w:rsid w:val="00834995"/>
    <w:rsid w:val="00834B43"/>
    <w:rsid w:val="008354B1"/>
    <w:rsid w:val="008369F0"/>
    <w:rsid w:val="00836BC0"/>
    <w:rsid w:val="00836D9E"/>
    <w:rsid w:val="008376C1"/>
    <w:rsid w:val="00837B17"/>
    <w:rsid w:val="0084008E"/>
    <w:rsid w:val="0084016D"/>
    <w:rsid w:val="00840179"/>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8DE"/>
    <w:rsid w:val="00856B89"/>
    <w:rsid w:val="0086060C"/>
    <w:rsid w:val="00860955"/>
    <w:rsid w:val="00860ED4"/>
    <w:rsid w:val="00861175"/>
    <w:rsid w:val="008611A4"/>
    <w:rsid w:val="0086253F"/>
    <w:rsid w:val="00863C6D"/>
    <w:rsid w:val="008648D5"/>
    <w:rsid w:val="00864AB2"/>
    <w:rsid w:val="0086524D"/>
    <w:rsid w:val="00865E26"/>
    <w:rsid w:val="00866516"/>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5638"/>
    <w:rsid w:val="00876071"/>
    <w:rsid w:val="00876BA4"/>
    <w:rsid w:val="008770BA"/>
    <w:rsid w:val="00877570"/>
    <w:rsid w:val="008777AF"/>
    <w:rsid w:val="008777E6"/>
    <w:rsid w:val="00877A11"/>
    <w:rsid w:val="00877BF7"/>
    <w:rsid w:val="00880477"/>
    <w:rsid w:val="008804F6"/>
    <w:rsid w:val="00880BF1"/>
    <w:rsid w:val="00880F80"/>
    <w:rsid w:val="0088174F"/>
    <w:rsid w:val="00882755"/>
    <w:rsid w:val="0088285C"/>
    <w:rsid w:val="00882962"/>
    <w:rsid w:val="00882B09"/>
    <w:rsid w:val="008836EA"/>
    <w:rsid w:val="00883EE8"/>
    <w:rsid w:val="008845D4"/>
    <w:rsid w:val="008849FF"/>
    <w:rsid w:val="008854A4"/>
    <w:rsid w:val="00885ADA"/>
    <w:rsid w:val="00885BF0"/>
    <w:rsid w:val="00886270"/>
    <w:rsid w:val="008869C2"/>
    <w:rsid w:val="0088716D"/>
    <w:rsid w:val="008875AF"/>
    <w:rsid w:val="00887E06"/>
    <w:rsid w:val="00890247"/>
    <w:rsid w:val="008904E1"/>
    <w:rsid w:val="008915C0"/>
    <w:rsid w:val="00891A04"/>
    <w:rsid w:val="00891B43"/>
    <w:rsid w:val="0089252C"/>
    <w:rsid w:val="008933B5"/>
    <w:rsid w:val="00893E17"/>
    <w:rsid w:val="00894AD3"/>
    <w:rsid w:val="008956EC"/>
    <w:rsid w:val="008962D2"/>
    <w:rsid w:val="00896CB5"/>
    <w:rsid w:val="00897710"/>
    <w:rsid w:val="00897FE6"/>
    <w:rsid w:val="008A09E3"/>
    <w:rsid w:val="008A19ED"/>
    <w:rsid w:val="008A1A97"/>
    <w:rsid w:val="008A29EE"/>
    <w:rsid w:val="008A3807"/>
    <w:rsid w:val="008A4C42"/>
    <w:rsid w:val="008A4E6B"/>
    <w:rsid w:val="008A4F37"/>
    <w:rsid w:val="008A5462"/>
    <w:rsid w:val="008A58F8"/>
    <w:rsid w:val="008A5A34"/>
    <w:rsid w:val="008A60EB"/>
    <w:rsid w:val="008A61F3"/>
    <w:rsid w:val="008A66DB"/>
    <w:rsid w:val="008A7CE9"/>
    <w:rsid w:val="008A7DBD"/>
    <w:rsid w:val="008A7F4B"/>
    <w:rsid w:val="008A7FD1"/>
    <w:rsid w:val="008B0C11"/>
    <w:rsid w:val="008B0C81"/>
    <w:rsid w:val="008B0CD6"/>
    <w:rsid w:val="008B23D1"/>
    <w:rsid w:val="008B2B5D"/>
    <w:rsid w:val="008B2DDB"/>
    <w:rsid w:val="008B2ECD"/>
    <w:rsid w:val="008B39E9"/>
    <w:rsid w:val="008B3A35"/>
    <w:rsid w:val="008B3AF4"/>
    <w:rsid w:val="008B4126"/>
    <w:rsid w:val="008B4BDA"/>
    <w:rsid w:val="008B5146"/>
    <w:rsid w:val="008B5244"/>
    <w:rsid w:val="008B5D34"/>
    <w:rsid w:val="008B6646"/>
    <w:rsid w:val="008B71EB"/>
    <w:rsid w:val="008B74B7"/>
    <w:rsid w:val="008B7F05"/>
    <w:rsid w:val="008C06D2"/>
    <w:rsid w:val="008C0BC1"/>
    <w:rsid w:val="008C1F86"/>
    <w:rsid w:val="008C2EA6"/>
    <w:rsid w:val="008C3420"/>
    <w:rsid w:val="008C35B3"/>
    <w:rsid w:val="008C40ED"/>
    <w:rsid w:val="008C5643"/>
    <w:rsid w:val="008C5741"/>
    <w:rsid w:val="008C626A"/>
    <w:rsid w:val="008C6BBD"/>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93D"/>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2704"/>
    <w:rsid w:val="008F3100"/>
    <w:rsid w:val="008F3332"/>
    <w:rsid w:val="008F3541"/>
    <w:rsid w:val="008F39B1"/>
    <w:rsid w:val="008F3DB9"/>
    <w:rsid w:val="008F400D"/>
    <w:rsid w:val="008F4892"/>
    <w:rsid w:val="008F61BA"/>
    <w:rsid w:val="008F6540"/>
    <w:rsid w:val="008F6587"/>
    <w:rsid w:val="008F722C"/>
    <w:rsid w:val="008F7463"/>
    <w:rsid w:val="008F7DBE"/>
    <w:rsid w:val="009000EA"/>
    <w:rsid w:val="009007DF"/>
    <w:rsid w:val="00900CB1"/>
    <w:rsid w:val="00900D1A"/>
    <w:rsid w:val="00901264"/>
    <w:rsid w:val="00901C78"/>
    <w:rsid w:val="00903347"/>
    <w:rsid w:val="00904754"/>
    <w:rsid w:val="00904B55"/>
    <w:rsid w:val="00904C17"/>
    <w:rsid w:val="00905066"/>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431C"/>
    <w:rsid w:val="00914587"/>
    <w:rsid w:val="00915793"/>
    <w:rsid w:val="00916255"/>
    <w:rsid w:val="009162A4"/>
    <w:rsid w:val="00916A14"/>
    <w:rsid w:val="00916A7F"/>
    <w:rsid w:val="00916D39"/>
    <w:rsid w:val="009176AB"/>
    <w:rsid w:val="00920240"/>
    <w:rsid w:val="009207A0"/>
    <w:rsid w:val="009209DD"/>
    <w:rsid w:val="00920E1E"/>
    <w:rsid w:val="00920EF1"/>
    <w:rsid w:val="00921D1C"/>
    <w:rsid w:val="00921D67"/>
    <w:rsid w:val="00922155"/>
    <w:rsid w:val="009221CB"/>
    <w:rsid w:val="009229C5"/>
    <w:rsid w:val="009236E9"/>
    <w:rsid w:val="009237E7"/>
    <w:rsid w:val="009248E3"/>
    <w:rsid w:val="00924E1E"/>
    <w:rsid w:val="009252DB"/>
    <w:rsid w:val="009256CA"/>
    <w:rsid w:val="009263D4"/>
    <w:rsid w:val="00927579"/>
    <w:rsid w:val="00927BAF"/>
    <w:rsid w:val="009302CE"/>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1235"/>
    <w:rsid w:val="009418F8"/>
    <w:rsid w:val="009428A3"/>
    <w:rsid w:val="00943A17"/>
    <w:rsid w:val="00944812"/>
    <w:rsid w:val="00944F5D"/>
    <w:rsid w:val="009462A4"/>
    <w:rsid w:val="009462C2"/>
    <w:rsid w:val="00946471"/>
    <w:rsid w:val="00946BEC"/>
    <w:rsid w:val="009470B1"/>
    <w:rsid w:val="009471B4"/>
    <w:rsid w:val="0094738A"/>
    <w:rsid w:val="00947ACB"/>
    <w:rsid w:val="0095077B"/>
    <w:rsid w:val="00950CFE"/>
    <w:rsid w:val="00950FBF"/>
    <w:rsid w:val="00951261"/>
    <w:rsid w:val="00951BC4"/>
    <w:rsid w:val="00951C95"/>
    <w:rsid w:val="00952B1A"/>
    <w:rsid w:val="0095328A"/>
    <w:rsid w:val="00953443"/>
    <w:rsid w:val="009548B4"/>
    <w:rsid w:val="0095567F"/>
    <w:rsid w:val="00955BD7"/>
    <w:rsid w:val="00955D0F"/>
    <w:rsid w:val="00956FA1"/>
    <w:rsid w:val="0095753B"/>
    <w:rsid w:val="009576CB"/>
    <w:rsid w:val="00957985"/>
    <w:rsid w:val="00957DE1"/>
    <w:rsid w:val="0096000B"/>
    <w:rsid w:val="00962931"/>
    <w:rsid w:val="00962B06"/>
    <w:rsid w:val="009648FC"/>
    <w:rsid w:val="00964BA3"/>
    <w:rsid w:val="00964F2B"/>
    <w:rsid w:val="00966C18"/>
    <w:rsid w:val="009672C4"/>
    <w:rsid w:val="0096785C"/>
    <w:rsid w:val="009679E3"/>
    <w:rsid w:val="00970243"/>
    <w:rsid w:val="0097081B"/>
    <w:rsid w:val="009711A0"/>
    <w:rsid w:val="009716E1"/>
    <w:rsid w:val="00971732"/>
    <w:rsid w:val="00973FA6"/>
    <w:rsid w:val="00974089"/>
    <w:rsid w:val="0097419B"/>
    <w:rsid w:val="0097513A"/>
    <w:rsid w:val="00976A2E"/>
    <w:rsid w:val="00977397"/>
    <w:rsid w:val="0098070B"/>
    <w:rsid w:val="00980DE2"/>
    <w:rsid w:val="009819D6"/>
    <w:rsid w:val="0098259F"/>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C9E"/>
    <w:rsid w:val="009B1F61"/>
    <w:rsid w:val="009B2C38"/>
    <w:rsid w:val="009B2C52"/>
    <w:rsid w:val="009B2EC2"/>
    <w:rsid w:val="009B30D6"/>
    <w:rsid w:val="009B3210"/>
    <w:rsid w:val="009B38A6"/>
    <w:rsid w:val="009B478B"/>
    <w:rsid w:val="009B58FA"/>
    <w:rsid w:val="009B68BC"/>
    <w:rsid w:val="009B6F1E"/>
    <w:rsid w:val="009B7199"/>
    <w:rsid w:val="009B71C6"/>
    <w:rsid w:val="009B76B2"/>
    <w:rsid w:val="009C0130"/>
    <w:rsid w:val="009C05CC"/>
    <w:rsid w:val="009C0A03"/>
    <w:rsid w:val="009C0BC7"/>
    <w:rsid w:val="009C1094"/>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3059"/>
    <w:rsid w:val="009D3504"/>
    <w:rsid w:val="009D44E1"/>
    <w:rsid w:val="009D56AB"/>
    <w:rsid w:val="009D66D1"/>
    <w:rsid w:val="009D6CE3"/>
    <w:rsid w:val="009D7B2C"/>
    <w:rsid w:val="009D7B9A"/>
    <w:rsid w:val="009D7CE6"/>
    <w:rsid w:val="009D7E21"/>
    <w:rsid w:val="009E02DE"/>
    <w:rsid w:val="009E0AFE"/>
    <w:rsid w:val="009E1BE8"/>
    <w:rsid w:val="009E1EFB"/>
    <w:rsid w:val="009E20F9"/>
    <w:rsid w:val="009E26DC"/>
    <w:rsid w:val="009E3066"/>
    <w:rsid w:val="009E3B7D"/>
    <w:rsid w:val="009E3E9B"/>
    <w:rsid w:val="009E3FF7"/>
    <w:rsid w:val="009E4280"/>
    <w:rsid w:val="009E4A09"/>
    <w:rsid w:val="009E5364"/>
    <w:rsid w:val="009E58B0"/>
    <w:rsid w:val="009E58EC"/>
    <w:rsid w:val="009E5D27"/>
    <w:rsid w:val="009E5EC1"/>
    <w:rsid w:val="009F050F"/>
    <w:rsid w:val="009F07D0"/>
    <w:rsid w:val="009F0878"/>
    <w:rsid w:val="009F0957"/>
    <w:rsid w:val="009F0E27"/>
    <w:rsid w:val="009F0ED1"/>
    <w:rsid w:val="009F1A08"/>
    <w:rsid w:val="009F1BD5"/>
    <w:rsid w:val="009F27F2"/>
    <w:rsid w:val="009F29F0"/>
    <w:rsid w:val="009F2B47"/>
    <w:rsid w:val="009F3813"/>
    <w:rsid w:val="009F3A69"/>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26D8"/>
    <w:rsid w:val="00A33646"/>
    <w:rsid w:val="00A34027"/>
    <w:rsid w:val="00A34A69"/>
    <w:rsid w:val="00A34ABF"/>
    <w:rsid w:val="00A3531E"/>
    <w:rsid w:val="00A3552E"/>
    <w:rsid w:val="00A35C14"/>
    <w:rsid w:val="00A35FA5"/>
    <w:rsid w:val="00A36121"/>
    <w:rsid w:val="00A3623C"/>
    <w:rsid w:val="00A3716B"/>
    <w:rsid w:val="00A371E9"/>
    <w:rsid w:val="00A371EC"/>
    <w:rsid w:val="00A3730D"/>
    <w:rsid w:val="00A4037F"/>
    <w:rsid w:val="00A4113A"/>
    <w:rsid w:val="00A4248B"/>
    <w:rsid w:val="00A42F26"/>
    <w:rsid w:val="00A438AD"/>
    <w:rsid w:val="00A43E26"/>
    <w:rsid w:val="00A43FA7"/>
    <w:rsid w:val="00A44969"/>
    <w:rsid w:val="00A453B0"/>
    <w:rsid w:val="00A463CB"/>
    <w:rsid w:val="00A466F7"/>
    <w:rsid w:val="00A469BA"/>
    <w:rsid w:val="00A46B0A"/>
    <w:rsid w:val="00A46BE4"/>
    <w:rsid w:val="00A472D3"/>
    <w:rsid w:val="00A477C1"/>
    <w:rsid w:val="00A4780B"/>
    <w:rsid w:val="00A479F8"/>
    <w:rsid w:val="00A47FF8"/>
    <w:rsid w:val="00A50212"/>
    <w:rsid w:val="00A50265"/>
    <w:rsid w:val="00A50266"/>
    <w:rsid w:val="00A50671"/>
    <w:rsid w:val="00A50A76"/>
    <w:rsid w:val="00A50BB7"/>
    <w:rsid w:val="00A51999"/>
    <w:rsid w:val="00A521A9"/>
    <w:rsid w:val="00A526B6"/>
    <w:rsid w:val="00A52D0D"/>
    <w:rsid w:val="00A52FF7"/>
    <w:rsid w:val="00A532C2"/>
    <w:rsid w:val="00A53801"/>
    <w:rsid w:val="00A53E1E"/>
    <w:rsid w:val="00A54118"/>
    <w:rsid w:val="00A5421A"/>
    <w:rsid w:val="00A5430A"/>
    <w:rsid w:val="00A5437C"/>
    <w:rsid w:val="00A54512"/>
    <w:rsid w:val="00A54BD7"/>
    <w:rsid w:val="00A55111"/>
    <w:rsid w:val="00A55BC8"/>
    <w:rsid w:val="00A55EE7"/>
    <w:rsid w:val="00A56AE6"/>
    <w:rsid w:val="00A56B44"/>
    <w:rsid w:val="00A574A6"/>
    <w:rsid w:val="00A57810"/>
    <w:rsid w:val="00A57EEC"/>
    <w:rsid w:val="00A60AA6"/>
    <w:rsid w:val="00A60BB0"/>
    <w:rsid w:val="00A60D8D"/>
    <w:rsid w:val="00A619D2"/>
    <w:rsid w:val="00A62F20"/>
    <w:rsid w:val="00A63668"/>
    <w:rsid w:val="00A63A4F"/>
    <w:rsid w:val="00A6459B"/>
    <w:rsid w:val="00A649BA"/>
    <w:rsid w:val="00A6555F"/>
    <w:rsid w:val="00A65B04"/>
    <w:rsid w:val="00A65CFF"/>
    <w:rsid w:val="00A6613B"/>
    <w:rsid w:val="00A661C9"/>
    <w:rsid w:val="00A66AB1"/>
    <w:rsid w:val="00A67050"/>
    <w:rsid w:val="00A670DB"/>
    <w:rsid w:val="00A675A6"/>
    <w:rsid w:val="00A67BD7"/>
    <w:rsid w:val="00A67D48"/>
    <w:rsid w:val="00A71854"/>
    <w:rsid w:val="00A72223"/>
    <w:rsid w:val="00A72709"/>
    <w:rsid w:val="00A728D7"/>
    <w:rsid w:val="00A72F8C"/>
    <w:rsid w:val="00A7301B"/>
    <w:rsid w:val="00A73B45"/>
    <w:rsid w:val="00A74083"/>
    <w:rsid w:val="00A74236"/>
    <w:rsid w:val="00A74CCB"/>
    <w:rsid w:val="00A74E48"/>
    <w:rsid w:val="00A74E79"/>
    <w:rsid w:val="00A75EE5"/>
    <w:rsid w:val="00A760C0"/>
    <w:rsid w:val="00A76176"/>
    <w:rsid w:val="00A77109"/>
    <w:rsid w:val="00A77417"/>
    <w:rsid w:val="00A77451"/>
    <w:rsid w:val="00A774D1"/>
    <w:rsid w:val="00A77A3C"/>
    <w:rsid w:val="00A803C3"/>
    <w:rsid w:val="00A80853"/>
    <w:rsid w:val="00A81991"/>
    <w:rsid w:val="00A81B81"/>
    <w:rsid w:val="00A81EBC"/>
    <w:rsid w:val="00A830BA"/>
    <w:rsid w:val="00A83371"/>
    <w:rsid w:val="00A834AD"/>
    <w:rsid w:val="00A85574"/>
    <w:rsid w:val="00A85766"/>
    <w:rsid w:val="00A85BC0"/>
    <w:rsid w:val="00A86531"/>
    <w:rsid w:val="00A868E9"/>
    <w:rsid w:val="00A9016E"/>
    <w:rsid w:val="00A901A5"/>
    <w:rsid w:val="00A90818"/>
    <w:rsid w:val="00A90B0D"/>
    <w:rsid w:val="00A90C69"/>
    <w:rsid w:val="00A91C8E"/>
    <w:rsid w:val="00A91CFC"/>
    <w:rsid w:val="00A91E10"/>
    <w:rsid w:val="00A92A46"/>
    <w:rsid w:val="00A92A9D"/>
    <w:rsid w:val="00A930BC"/>
    <w:rsid w:val="00A9596E"/>
    <w:rsid w:val="00A95CAA"/>
    <w:rsid w:val="00A9659D"/>
    <w:rsid w:val="00A96B66"/>
    <w:rsid w:val="00A96D42"/>
    <w:rsid w:val="00A96D9A"/>
    <w:rsid w:val="00A970D0"/>
    <w:rsid w:val="00A97FD3"/>
    <w:rsid w:val="00AA09CF"/>
    <w:rsid w:val="00AA10B0"/>
    <w:rsid w:val="00AA22A9"/>
    <w:rsid w:val="00AA23DF"/>
    <w:rsid w:val="00AA25D2"/>
    <w:rsid w:val="00AA2AFF"/>
    <w:rsid w:val="00AA2F08"/>
    <w:rsid w:val="00AA3136"/>
    <w:rsid w:val="00AA4414"/>
    <w:rsid w:val="00AA568C"/>
    <w:rsid w:val="00AA58E6"/>
    <w:rsid w:val="00AA60CD"/>
    <w:rsid w:val="00AA6959"/>
    <w:rsid w:val="00AA6B52"/>
    <w:rsid w:val="00AA6C73"/>
    <w:rsid w:val="00AA751E"/>
    <w:rsid w:val="00AA7A4E"/>
    <w:rsid w:val="00AA7A70"/>
    <w:rsid w:val="00AA7F3F"/>
    <w:rsid w:val="00AB01A3"/>
    <w:rsid w:val="00AB1765"/>
    <w:rsid w:val="00AB254E"/>
    <w:rsid w:val="00AB3BBC"/>
    <w:rsid w:val="00AB4950"/>
    <w:rsid w:val="00AB4B1A"/>
    <w:rsid w:val="00AB5778"/>
    <w:rsid w:val="00AB5B5E"/>
    <w:rsid w:val="00AB5E12"/>
    <w:rsid w:val="00AB6C31"/>
    <w:rsid w:val="00AB6ECF"/>
    <w:rsid w:val="00AB75E2"/>
    <w:rsid w:val="00AC02F8"/>
    <w:rsid w:val="00AC05EF"/>
    <w:rsid w:val="00AC072B"/>
    <w:rsid w:val="00AC07FD"/>
    <w:rsid w:val="00AC1682"/>
    <w:rsid w:val="00AC2520"/>
    <w:rsid w:val="00AC27CB"/>
    <w:rsid w:val="00AC3523"/>
    <w:rsid w:val="00AC47E7"/>
    <w:rsid w:val="00AC52A5"/>
    <w:rsid w:val="00AC5334"/>
    <w:rsid w:val="00AC5D2F"/>
    <w:rsid w:val="00AC638B"/>
    <w:rsid w:val="00AC65E8"/>
    <w:rsid w:val="00AC65EC"/>
    <w:rsid w:val="00AC6CAF"/>
    <w:rsid w:val="00AC6CE4"/>
    <w:rsid w:val="00AC7368"/>
    <w:rsid w:val="00AC775E"/>
    <w:rsid w:val="00AD0B06"/>
    <w:rsid w:val="00AD1808"/>
    <w:rsid w:val="00AD2708"/>
    <w:rsid w:val="00AD39B3"/>
    <w:rsid w:val="00AD3D90"/>
    <w:rsid w:val="00AD3F2F"/>
    <w:rsid w:val="00AD3FCD"/>
    <w:rsid w:val="00AD43E4"/>
    <w:rsid w:val="00AD55CB"/>
    <w:rsid w:val="00AD67F4"/>
    <w:rsid w:val="00AD6A9E"/>
    <w:rsid w:val="00AD71FF"/>
    <w:rsid w:val="00AD76D2"/>
    <w:rsid w:val="00AD783B"/>
    <w:rsid w:val="00AD7D20"/>
    <w:rsid w:val="00AE0B3E"/>
    <w:rsid w:val="00AE0ECF"/>
    <w:rsid w:val="00AE0FF4"/>
    <w:rsid w:val="00AE11C8"/>
    <w:rsid w:val="00AE1BD7"/>
    <w:rsid w:val="00AE23C3"/>
    <w:rsid w:val="00AE2FD7"/>
    <w:rsid w:val="00AE30CC"/>
    <w:rsid w:val="00AE3C94"/>
    <w:rsid w:val="00AE407A"/>
    <w:rsid w:val="00AE52C2"/>
    <w:rsid w:val="00AE54AC"/>
    <w:rsid w:val="00AE5D5C"/>
    <w:rsid w:val="00AE681F"/>
    <w:rsid w:val="00AE71F2"/>
    <w:rsid w:val="00AF0BB9"/>
    <w:rsid w:val="00AF1825"/>
    <w:rsid w:val="00AF1C8F"/>
    <w:rsid w:val="00AF1D0C"/>
    <w:rsid w:val="00AF1EE4"/>
    <w:rsid w:val="00AF20C4"/>
    <w:rsid w:val="00AF239A"/>
    <w:rsid w:val="00AF25A0"/>
    <w:rsid w:val="00AF37EC"/>
    <w:rsid w:val="00AF3B01"/>
    <w:rsid w:val="00AF3FA1"/>
    <w:rsid w:val="00AF4314"/>
    <w:rsid w:val="00AF4B2C"/>
    <w:rsid w:val="00AF52BA"/>
    <w:rsid w:val="00AF5C3C"/>
    <w:rsid w:val="00AF5CEC"/>
    <w:rsid w:val="00AF64D8"/>
    <w:rsid w:val="00AF6F08"/>
    <w:rsid w:val="00AF7F0E"/>
    <w:rsid w:val="00AF7F1F"/>
    <w:rsid w:val="00B0040F"/>
    <w:rsid w:val="00B00C32"/>
    <w:rsid w:val="00B00FCB"/>
    <w:rsid w:val="00B01648"/>
    <w:rsid w:val="00B016E4"/>
    <w:rsid w:val="00B01E91"/>
    <w:rsid w:val="00B040AF"/>
    <w:rsid w:val="00B04770"/>
    <w:rsid w:val="00B048F0"/>
    <w:rsid w:val="00B04BFF"/>
    <w:rsid w:val="00B04EC3"/>
    <w:rsid w:val="00B04FF5"/>
    <w:rsid w:val="00B0509E"/>
    <w:rsid w:val="00B057BB"/>
    <w:rsid w:val="00B075F0"/>
    <w:rsid w:val="00B07C9E"/>
    <w:rsid w:val="00B07D16"/>
    <w:rsid w:val="00B1062D"/>
    <w:rsid w:val="00B135A1"/>
    <w:rsid w:val="00B13696"/>
    <w:rsid w:val="00B13EED"/>
    <w:rsid w:val="00B1476B"/>
    <w:rsid w:val="00B149D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F61"/>
    <w:rsid w:val="00B25D91"/>
    <w:rsid w:val="00B25FC9"/>
    <w:rsid w:val="00B264A6"/>
    <w:rsid w:val="00B26DBA"/>
    <w:rsid w:val="00B2734B"/>
    <w:rsid w:val="00B27546"/>
    <w:rsid w:val="00B276CD"/>
    <w:rsid w:val="00B27CD4"/>
    <w:rsid w:val="00B27F36"/>
    <w:rsid w:val="00B27F61"/>
    <w:rsid w:val="00B3004B"/>
    <w:rsid w:val="00B31086"/>
    <w:rsid w:val="00B31796"/>
    <w:rsid w:val="00B31BDE"/>
    <w:rsid w:val="00B31F28"/>
    <w:rsid w:val="00B32025"/>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CA7"/>
    <w:rsid w:val="00B53DB2"/>
    <w:rsid w:val="00B546B2"/>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46BB"/>
    <w:rsid w:val="00B647A6"/>
    <w:rsid w:val="00B64E3A"/>
    <w:rsid w:val="00B653AB"/>
    <w:rsid w:val="00B65ADE"/>
    <w:rsid w:val="00B65BB8"/>
    <w:rsid w:val="00B671E9"/>
    <w:rsid w:val="00B671FE"/>
    <w:rsid w:val="00B679A8"/>
    <w:rsid w:val="00B67AC4"/>
    <w:rsid w:val="00B70261"/>
    <w:rsid w:val="00B7095A"/>
    <w:rsid w:val="00B70EF5"/>
    <w:rsid w:val="00B71CF4"/>
    <w:rsid w:val="00B71E80"/>
    <w:rsid w:val="00B72682"/>
    <w:rsid w:val="00B7290A"/>
    <w:rsid w:val="00B732A3"/>
    <w:rsid w:val="00B73768"/>
    <w:rsid w:val="00B7407B"/>
    <w:rsid w:val="00B74134"/>
    <w:rsid w:val="00B748BB"/>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B5D"/>
    <w:rsid w:val="00B840C5"/>
    <w:rsid w:val="00B84F4A"/>
    <w:rsid w:val="00B84FBD"/>
    <w:rsid w:val="00B8545F"/>
    <w:rsid w:val="00B8547A"/>
    <w:rsid w:val="00B85AB6"/>
    <w:rsid w:val="00B86538"/>
    <w:rsid w:val="00B86E33"/>
    <w:rsid w:val="00B87351"/>
    <w:rsid w:val="00B87B52"/>
    <w:rsid w:val="00B87D67"/>
    <w:rsid w:val="00B9049C"/>
    <w:rsid w:val="00B906E7"/>
    <w:rsid w:val="00B91447"/>
    <w:rsid w:val="00B9157D"/>
    <w:rsid w:val="00B916FE"/>
    <w:rsid w:val="00B92154"/>
    <w:rsid w:val="00B922EC"/>
    <w:rsid w:val="00B92643"/>
    <w:rsid w:val="00B92826"/>
    <w:rsid w:val="00B931D1"/>
    <w:rsid w:val="00B93E60"/>
    <w:rsid w:val="00B94B73"/>
    <w:rsid w:val="00B95139"/>
    <w:rsid w:val="00B955C8"/>
    <w:rsid w:val="00B96329"/>
    <w:rsid w:val="00B964AE"/>
    <w:rsid w:val="00B96866"/>
    <w:rsid w:val="00B96B6B"/>
    <w:rsid w:val="00B9706A"/>
    <w:rsid w:val="00B97869"/>
    <w:rsid w:val="00BA0937"/>
    <w:rsid w:val="00BA0CF3"/>
    <w:rsid w:val="00BA260A"/>
    <w:rsid w:val="00BA3731"/>
    <w:rsid w:val="00BA4375"/>
    <w:rsid w:val="00BA4654"/>
    <w:rsid w:val="00BA49BE"/>
    <w:rsid w:val="00BA49FE"/>
    <w:rsid w:val="00BA4A2A"/>
    <w:rsid w:val="00BA6573"/>
    <w:rsid w:val="00BA6FD5"/>
    <w:rsid w:val="00BA7292"/>
    <w:rsid w:val="00BB06F6"/>
    <w:rsid w:val="00BB0ECD"/>
    <w:rsid w:val="00BB14F5"/>
    <w:rsid w:val="00BB1F79"/>
    <w:rsid w:val="00BB224D"/>
    <w:rsid w:val="00BB2262"/>
    <w:rsid w:val="00BB288C"/>
    <w:rsid w:val="00BB2DF6"/>
    <w:rsid w:val="00BB41BA"/>
    <w:rsid w:val="00BB49EC"/>
    <w:rsid w:val="00BB4B27"/>
    <w:rsid w:val="00BB4B8A"/>
    <w:rsid w:val="00BB5596"/>
    <w:rsid w:val="00BB57C0"/>
    <w:rsid w:val="00BB6145"/>
    <w:rsid w:val="00BB6622"/>
    <w:rsid w:val="00BB6812"/>
    <w:rsid w:val="00BB6FED"/>
    <w:rsid w:val="00BB70AC"/>
    <w:rsid w:val="00BB7616"/>
    <w:rsid w:val="00BB7A0A"/>
    <w:rsid w:val="00BB7D8C"/>
    <w:rsid w:val="00BC1076"/>
    <w:rsid w:val="00BC1702"/>
    <w:rsid w:val="00BC1FE1"/>
    <w:rsid w:val="00BC2BBE"/>
    <w:rsid w:val="00BC3508"/>
    <w:rsid w:val="00BC44A2"/>
    <w:rsid w:val="00BC580F"/>
    <w:rsid w:val="00BC5BB9"/>
    <w:rsid w:val="00BC62AC"/>
    <w:rsid w:val="00BC6402"/>
    <w:rsid w:val="00BC6558"/>
    <w:rsid w:val="00BC72C2"/>
    <w:rsid w:val="00BC79E5"/>
    <w:rsid w:val="00BD0314"/>
    <w:rsid w:val="00BD08A7"/>
    <w:rsid w:val="00BD0A6D"/>
    <w:rsid w:val="00BD0B68"/>
    <w:rsid w:val="00BD255E"/>
    <w:rsid w:val="00BD2662"/>
    <w:rsid w:val="00BD34AD"/>
    <w:rsid w:val="00BD3A20"/>
    <w:rsid w:val="00BD4218"/>
    <w:rsid w:val="00BD4718"/>
    <w:rsid w:val="00BD492C"/>
    <w:rsid w:val="00BD4ADF"/>
    <w:rsid w:val="00BD4F7C"/>
    <w:rsid w:val="00BD643A"/>
    <w:rsid w:val="00BD64AD"/>
    <w:rsid w:val="00BD69EF"/>
    <w:rsid w:val="00BD6C11"/>
    <w:rsid w:val="00BD74AD"/>
    <w:rsid w:val="00BD7B60"/>
    <w:rsid w:val="00BE0D20"/>
    <w:rsid w:val="00BE221D"/>
    <w:rsid w:val="00BE2468"/>
    <w:rsid w:val="00BE2924"/>
    <w:rsid w:val="00BE2DCE"/>
    <w:rsid w:val="00BE32D5"/>
    <w:rsid w:val="00BE3661"/>
    <w:rsid w:val="00BE4787"/>
    <w:rsid w:val="00BE47B4"/>
    <w:rsid w:val="00BE4BBE"/>
    <w:rsid w:val="00BE4C7C"/>
    <w:rsid w:val="00BE6138"/>
    <w:rsid w:val="00BE622D"/>
    <w:rsid w:val="00BE63C7"/>
    <w:rsid w:val="00BE63FE"/>
    <w:rsid w:val="00BE73C7"/>
    <w:rsid w:val="00BE7AA8"/>
    <w:rsid w:val="00BE7BC2"/>
    <w:rsid w:val="00BF06F5"/>
    <w:rsid w:val="00BF089A"/>
    <w:rsid w:val="00BF14BD"/>
    <w:rsid w:val="00BF2F65"/>
    <w:rsid w:val="00BF37CE"/>
    <w:rsid w:val="00BF3A4D"/>
    <w:rsid w:val="00BF3DBF"/>
    <w:rsid w:val="00BF46EA"/>
    <w:rsid w:val="00BF4EFE"/>
    <w:rsid w:val="00BF4F89"/>
    <w:rsid w:val="00BF5F9F"/>
    <w:rsid w:val="00BF6517"/>
    <w:rsid w:val="00BF6E86"/>
    <w:rsid w:val="00BF710A"/>
    <w:rsid w:val="00BF77F9"/>
    <w:rsid w:val="00C00AFF"/>
    <w:rsid w:val="00C00CF5"/>
    <w:rsid w:val="00C02765"/>
    <w:rsid w:val="00C0376B"/>
    <w:rsid w:val="00C03AEA"/>
    <w:rsid w:val="00C042FB"/>
    <w:rsid w:val="00C045FC"/>
    <w:rsid w:val="00C05ACD"/>
    <w:rsid w:val="00C05E13"/>
    <w:rsid w:val="00C06B95"/>
    <w:rsid w:val="00C0708E"/>
    <w:rsid w:val="00C0709A"/>
    <w:rsid w:val="00C07B24"/>
    <w:rsid w:val="00C1010E"/>
    <w:rsid w:val="00C1057C"/>
    <w:rsid w:val="00C10962"/>
    <w:rsid w:val="00C10FCF"/>
    <w:rsid w:val="00C11A42"/>
    <w:rsid w:val="00C11E11"/>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FC8"/>
    <w:rsid w:val="00C3513D"/>
    <w:rsid w:val="00C35DC8"/>
    <w:rsid w:val="00C374B6"/>
    <w:rsid w:val="00C3766F"/>
    <w:rsid w:val="00C3790B"/>
    <w:rsid w:val="00C37A59"/>
    <w:rsid w:val="00C4089F"/>
    <w:rsid w:val="00C409A2"/>
    <w:rsid w:val="00C41343"/>
    <w:rsid w:val="00C41431"/>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D78"/>
    <w:rsid w:val="00C55459"/>
    <w:rsid w:val="00C560A6"/>
    <w:rsid w:val="00C60434"/>
    <w:rsid w:val="00C60514"/>
    <w:rsid w:val="00C60C41"/>
    <w:rsid w:val="00C60DE9"/>
    <w:rsid w:val="00C6128F"/>
    <w:rsid w:val="00C6131D"/>
    <w:rsid w:val="00C626A9"/>
    <w:rsid w:val="00C62CC3"/>
    <w:rsid w:val="00C632D7"/>
    <w:rsid w:val="00C632EC"/>
    <w:rsid w:val="00C65AA0"/>
    <w:rsid w:val="00C67515"/>
    <w:rsid w:val="00C67CEC"/>
    <w:rsid w:val="00C70C74"/>
    <w:rsid w:val="00C720F3"/>
    <w:rsid w:val="00C72958"/>
    <w:rsid w:val="00C73DB0"/>
    <w:rsid w:val="00C73FE0"/>
    <w:rsid w:val="00C77002"/>
    <w:rsid w:val="00C771C5"/>
    <w:rsid w:val="00C7737E"/>
    <w:rsid w:val="00C77702"/>
    <w:rsid w:val="00C80C0A"/>
    <w:rsid w:val="00C80D12"/>
    <w:rsid w:val="00C815D4"/>
    <w:rsid w:val="00C81DD2"/>
    <w:rsid w:val="00C82132"/>
    <w:rsid w:val="00C82365"/>
    <w:rsid w:val="00C82715"/>
    <w:rsid w:val="00C82B7C"/>
    <w:rsid w:val="00C82C7F"/>
    <w:rsid w:val="00C845B3"/>
    <w:rsid w:val="00C849F5"/>
    <w:rsid w:val="00C850AA"/>
    <w:rsid w:val="00C85613"/>
    <w:rsid w:val="00C85E26"/>
    <w:rsid w:val="00C85EB3"/>
    <w:rsid w:val="00C85F37"/>
    <w:rsid w:val="00C861FD"/>
    <w:rsid w:val="00C8675B"/>
    <w:rsid w:val="00C876B0"/>
    <w:rsid w:val="00C87B33"/>
    <w:rsid w:val="00C90565"/>
    <w:rsid w:val="00C91005"/>
    <w:rsid w:val="00C92138"/>
    <w:rsid w:val="00C92DBF"/>
    <w:rsid w:val="00C93077"/>
    <w:rsid w:val="00C93A6A"/>
    <w:rsid w:val="00C942AC"/>
    <w:rsid w:val="00C94730"/>
    <w:rsid w:val="00C9627E"/>
    <w:rsid w:val="00C96583"/>
    <w:rsid w:val="00C967F4"/>
    <w:rsid w:val="00C96ECA"/>
    <w:rsid w:val="00C96FF2"/>
    <w:rsid w:val="00C97198"/>
    <w:rsid w:val="00C975AA"/>
    <w:rsid w:val="00C975C8"/>
    <w:rsid w:val="00CA0824"/>
    <w:rsid w:val="00CA0BED"/>
    <w:rsid w:val="00CA0C7F"/>
    <w:rsid w:val="00CA1250"/>
    <w:rsid w:val="00CA27AE"/>
    <w:rsid w:val="00CA2A5B"/>
    <w:rsid w:val="00CA2DF6"/>
    <w:rsid w:val="00CA30D6"/>
    <w:rsid w:val="00CA728F"/>
    <w:rsid w:val="00CA7338"/>
    <w:rsid w:val="00CA7559"/>
    <w:rsid w:val="00CA7B06"/>
    <w:rsid w:val="00CA7E30"/>
    <w:rsid w:val="00CB08CD"/>
    <w:rsid w:val="00CB0C18"/>
    <w:rsid w:val="00CB11B5"/>
    <w:rsid w:val="00CB1596"/>
    <w:rsid w:val="00CB15EC"/>
    <w:rsid w:val="00CB1CD9"/>
    <w:rsid w:val="00CB2ADF"/>
    <w:rsid w:val="00CB2AFB"/>
    <w:rsid w:val="00CB2C74"/>
    <w:rsid w:val="00CB3538"/>
    <w:rsid w:val="00CB4277"/>
    <w:rsid w:val="00CB4666"/>
    <w:rsid w:val="00CB567A"/>
    <w:rsid w:val="00CB5B7B"/>
    <w:rsid w:val="00CB64F4"/>
    <w:rsid w:val="00CB69D3"/>
    <w:rsid w:val="00CB6E7C"/>
    <w:rsid w:val="00CB7579"/>
    <w:rsid w:val="00CB78D4"/>
    <w:rsid w:val="00CB78ED"/>
    <w:rsid w:val="00CB78FA"/>
    <w:rsid w:val="00CB7F21"/>
    <w:rsid w:val="00CC0FF0"/>
    <w:rsid w:val="00CC14AA"/>
    <w:rsid w:val="00CC167D"/>
    <w:rsid w:val="00CC3000"/>
    <w:rsid w:val="00CC38B2"/>
    <w:rsid w:val="00CC42AE"/>
    <w:rsid w:val="00CC466F"/>
    <w:rsid w:val="00CC491D"/>
    <w:rsid w:val="00CC4C51"/>
    <w:rsid w:val="00CC4CB1"/>
    <w:rsid w:val="00CC5543"/>
    <w:rsid w:val="00CC6F7C"/>
    <w:rsid w:val="00CC7130"/>
    <w:rsid w:val="00CC7CB9"/>
    <w:rsid w:val="00CC7F69"/>
    <w:rsid w:val="00CD079A"/>
    <w:rsid w:val="00CD18B4"/>
    <w:rsid w:val="00CD2933"/>
    <w:rsid w:val="00CD2B0A"/>
    <w:rsid w:val="00CD3B53"/>
    <w:rsid w:val="00CD4632"/>
    <w:rsid w:val="00CD46F9"/>
    <w:rsid w:val="00CD4B27"/>
    <w:rsid w:val="00CD5700"/>
    <w:rsid w:val="00CD5B00"/>
    <w:rsid w:val="00CD5B33"/>
    <w:rsid w:val="00CD5DF1"/>
    <w:rsid w:val="00CD5E56"/>
    <w:rsid w:val="00CD703B"/>
    <w:rsid w:val="00CD76E4"/>
    <w:rsid w:val="00CE1BA0"/>
    <w:rsid w:val="00CE27BE"/>
    <w:rsid w:val="00CE27F1"/>
    <w:rsid w:val="00CE2D50"/>
    <w:rsid w:val="00CE3953"/>
    <w:rsid w:val="00CE39EA"/>
    <w:rsid w:val="00CE3D39"/>
    <w:rsid w:val="00CE421F"/>
    <w:rsid w:val="00CE5177"/>
    <w:rsid w:val="00CE5911"/>
    <w:rsid w:val="00CE737B"/>
    <w:rsid w:val="00CE778F"/>
    <w:rsid w:val="00CE7C15"/>
    <w:rsid w:val="00CF00BE"/>
    <w:rsid w:val="00CF013B"/>
    <w:rsid w:val="00CF01B8"/>
    <w:rsid w:val="00CF02CF"/>
    <w:rsid w:val="00CF0FF7"/>
    <w:rsid w:val="00CF2528"/>
    <w:rsid w:val="00CF2E36"/>
    <w:rsid w:val="00CF2F1F"/>
    <w:rsid w:val="00CF340B"/>
    <w:rsid w:val="00CF3BF7"/>
    <w:rsid w:val="00CF3CE0"/>
    <w:rsid w:val="00CF3E50"/>
    <w:rsid w:val="00CF5CD9"/>
    <w:rsid w:val="00CF609C"/>
    <w:rsid w:val="00CF64ED"/>
    <w:rsid w:val="00CF6A12"/>
    <w:rsid w:val="00CF6FF6"/>
    <w:rsid w:val="00CF7263"/>
    <w:rsid w:val="00CF72A8"/>
    <w:rsid w:val="00CF782B"/>
    <w:rsid w:val="00CF7BDD"/>
    <w:rsid w:val="00D0001B"/>
    <w:rsid w:val="00D002D8"/>
    <w:rsid w:val="00D0068D"/>
    <w:rsid w:val="00D009C2"/>
    <w:rsid w:val="00D00A01"/>
    <w:rsid w:val="00D00E8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AED"/>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30BF"/>
    <w:rsid w:val="00D436F5"/>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BEC"/>
    <w:rsid w:val="00D54A60"/>
    <w:rsid w:val="00D54CD2"/>
    <w:rsid w:val="00D54DD7"/>
    <w:rsid w:val="00D564B1"/>
    <w:rsid w:val="00D57BCA"/>
    <w:rsid w:val="00D57F7D"/>
    <w:rsid w:val="00D60D7F"/>
    <w:rsid w:val="00D611B5"/>
    <w:rsid w:val="00D62012"/>
    <w:rsid w:val="00D6256C"/>
    <w:rsid w:val="00D6280D"/>
    <w:rsid w:val="00D62FE3"/>
    <w:rsid w:val="00D63FF2"/>
    <w:rsid w:val="00D65002"/>
    <w:rsid w:val="00D65054"/>
    <w:rsid w:val="00D66059"/>
    <w:rsid w:val="00D663C1"/>
    <w:rsid w:val="00D66746"/>
    <w:rsid w:val="00D67816"/>
    <w:rsid w:val="00D67F32"/>
    <w:rsid w:val="00D7254A"/>
    <w:rsid w:val="00D72A25"/>
    <w:rsid w:val="00D746C1"/>
    <w:rsid w:val="00D748FC"/>
    <w:rsid w:val="00D74ED2"/>
    <w:rsid w:val="00D753BD"/>
    <w:rsid w:val="00D758CF"/>
    <w:rsid w:val="00D77585"/>
    <w:rsid w:val="00D77878"/>
    <w:rsid w:val="00D8021F"/>
    <w:rsid w:val="00D8079E"/>
    <w:rsid w:val="00D80AE4"/>
    <w:rsid w:val="00D80B28"/>
    <w:rsid w:val="00D811C3"/>
    <w:rsid w:val="00D8195D"/>
    <w:rsid w:val="00D81B4B"/>
    <w:rsid w:val="00D82F26"/>
    <w:rsid w:val="00D83053"/>
    <w:rsid w:val="00D83EE4"/>
    <w:rsid w:val="00D84277"/>
    <w:rsid w:val="00D84E47"/>
    <w:rsid w:val="00D8574F"/>
    <w:rsid w:val="00D8592D"/>
    <w:rsid w:val="00D85A18"/>
    <w:rsid w:val="00D86117"/>
    <w:rsid w:val="00D86855"/>
    <w:rsid w:val="00D86AF9"/>
    <w:rsid w:val="00D86F5A"/>
    <w:rsid w:val="00D904EB"/>
    <w:rsid w:val="00D90580"/>
    <w:rsid w:val="00D90B9C"/>
    <w:rsid w:val="00D921BE"/>
    <w:rsid w:val="00D9262B"/>
    <w:rsid w:val="00D928E6"/>
    <w:rsid w:val="00D92F88"/>
    <w:rsid w:val="00D93645"/>
    <w:rsid w:val="00D949AB"/>
    <w:rsid w:val="00D94A3A"/>
    <w:rsid w:val="00D94D77"/>
    <w:rsid w:val="00D94E46"/>
    <w:rsid w:val="00D960D0"/>
    <w:rsid w:val="00D961F6"/>
    <w:rsid w:val="00D96C04"/>
    <w:rsid w:val="00D97027"/>
    <w:rsid w:val="00D979F5"/>
    <w:rsid w:val="00D97BDE"/>
    <w:rsid w:val="00DA0178"/>
    <w:rsid w:val="00DA0EEC"/>
    <w:rsid w:val="00DA27F5"/>
    <w:rsid w:val="00DA3072"/>
    <w:rsid w:val="00DA39A0"/>
    <w:rsid w:val="00DA3F58"/>
    <w:rsid w:val="00DA416B"/>
    <w:rsid w:val="00DA485E"/>
    <w:rsid w:val="00DA51A4"/>
    <w:rsid w:val="00DA5378"/>
    <w:rsid w:val="00DA574B"/>
    <w:rsid w:val="00DA602E"/>
    <w:rsid w:val="00DA6893"/>
    <w:rsid w:val="00DA6908"/>
    <w:rsid w:val="00DA6A17"/>
    <w:rsid w:val="00DA719C"/>
    <w:rsid w:val="00DA778E"/>
    <w:rsid w:val="00DB040F"/>
    <w:rsid w:val="00DB089C"/>
    <w:rsid w:val="00DB0D75"/>
    <w:rsid w:val="00DB113B"/>
    <w:rsid w:val="00DB13E5"/>
    <w:rsid w:val="00DB15A1"/>
    <w:rsid w:val="00DB1765"/>
    <w:rsid w:val="00DB1FB4"/>
    <w:rsid w:val="00DB22AB"/>
    <w:rsid w:val="00DB2A4A"/>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EDF"/>
    <w:rsid w:val="00DC6044"/>
    <w:rsid w:val="00DC7036"/>
    <w:rsid w:val="00DC7114"/>
    <w:rsid w:val="00DC7AEB"/>
    <w:rsid w:val="00DC7C16"/>
    <w:rsid w:val="00DD059E"/>
    <w:rsid w:val="00DD089D"/>
    <w:rsid w:val="00DD0EB8"/>
    <w:rsid w:val="00DD257E"/>
    <w:rsid w:val="00DD281F"/>
    <w:rsid w:val="00DD2B18"/>
    <w:rsid w:val="00DD2B6B"/>
    <w:rsid w:val="00DD39C4"/>
    <w:rsid w:val="00DD3B2E"/>
    <w:rsid w:val="00DD3EBB"/>
    <w:rsid w:val="00DD3F74"/>
    <w:rsid w:val="00DD4BBD"/>
    <w:rsid w:val="00DD4CD2"/>
    <w:rsid w:val="00DD5B22"/>
    <w:rsid w:val="00DD5B5C"/>
    <w:rsid w:val="00DD6195"/>
    <w:rsid w:val="00DD6486"/>
    <w:rsid w:val="00DD648A"/>
    <w:rsid w:val="00DD71F9"/>
    <w:rsid w:val="00DD7609"/>
    <w:rsid w:val="00DD7C70"/>
    <w:rsid w:val="00DD7F83"/>
    <w:rsid w:val="00DE1BEA"/>
    <w:rsid w:val="00DE2153"/>
    <w:rsid w:val="00DE239B"/>
    <w:rsid w:val="00DE2B17"/>
    <w:rsid w:val="00DE3FDD"/>
    <w:rsid w:val="00DE44FE"/>
    <w:rsid w:val="00DE4D74"/>
    <w:rsid w:val="00DE56F0"/>
    <w:rsid w:val="00DE601F"/>
    <w:rsid w:val="00DE6F98"/>
    <w:rsid w:val="00DE7A8C"/>
    <w:rsid w:val="00DF0564"/>
    <w:rsid w:val="00DF229A"/>
    <w:rsid w:val="00DF24AB"/>
    <w:rsid w:val="00DF31F6"/>
    <w:rsid w:val="00DF3951"/>
    <w:rsid w:val="00DF3CC2"/>
    <w:rsid w:val="00DF44DE"/>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787F"/>
    <w:rsid w:val="00E07B1D"/>
    <w:rsid w:val="00E07B54"/>
    <w:rsid w:val="00E106EE"/>
    <w:rsid w:val="00E10F15"/>
    <w:rsid w:val="00E11310"/>
    <w:rsid w:val="00E115CD"/>
    <w:rsid w:val="00E11C33"/>
    <w:rsid w:val="00E12D59"/>
    <w:rsid w:val="00E12ED2"/>
    <w:rsid w:val="00E14B72"/>
    <w:rsid w:val="00E15B87"/>
    <w:rsid w:val="00E15E22"/>
    <w:rsid w:val="00E15FCE"/>
    <w:rsid w:val="00E164FF"/>
    <w:rsid w:val="00E16751"/>
    <w:rsid w:val="00E17FEA"/>
    <w:rsid w:val="00E20D8B"/>
    <w:rsid w:val="00E22172"/>
    <w:rsid w:val="00E22727"/>
    <w:rsid w:val="00E22889"/>
    <w:rsid w:val="00E23AC5"/>
    <w:rsid w:val="00E2420D"/>
    <w:rsid w:val="00E247A1"/>
    <w:rsid w:val="00E24B7C"/>
    <w:rsid w:val="00E24D38"/>
    <w:rsid w:val="00E26F87"/>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409F"/>
    <w:rsid w:val="00E34F55"/>
    <w:rsid w:val="00E36AC0"/>
    <w:rsid w:val="00E36D84"/>
    <w:rsid w:val="00E37026"/>
    <w:rsid w:val="00E372A3"/>
    <w:rsid w:val="00E37377"/>
    <w:rsid w:val="00E37548"/>
    <w:rsid w:val="00E4080E"/>
    <w:rsid w:val="00E41E52"/>
    <w:rsid w:val="00E42805"/>
    <w:rsid w:val="00E4280E"/>
    <w:rsid w:val="00E42837"/>
    <w:rsid w:val="00E43A4A"/>
    <w:rsid w:val="00E43B5C"/>
    <w:rsid w:val="00E441E3"/>
    <w:rsid w:val="00E444D1"/>
    <w:rsid w:val="00E44DB3"/>
    <w:rsid w:val="00E45715"/>
    <w:rsid w:val="00E46735"/>
    <w:rsid w:val="00E468F2"/>
    <w:rsid w:val="00E469E8"/>
    <w:rsid w:val="00E46A58"/>
    <w:rsid w:val="00E46E39"/>
    <w:rsid w:val="00E4737C"/>
    <w:rsid w:val="00E47A32"/>
    <w:rsid w:val="00E47B52"/>
    <w:rsid w:val="00E5042D"/>
    <w:rsid w:val="00E509C7"/>
    <w:rsid w:val="00E50CC0"/>
    <w:rsid w:val="00E50F21"/>
    <w:rsid w:val="00E50F22"/>
    <w:rsid w:val="00E5105C"/>
    <w:rsid w:val="00E5265B"/>
    <w:rsid w:val="00E52A21"/>
    <w:rsid w:val="00E531A5"/>
    <w:rsid w:val="00E534EE"/>
    <w:rsid w:val="00E538F6"/>
    <w:rsid w:val="00E53DEF"/>
    <w:rsid w:val="00E545C9"/>
    <w:rsid w:val="00E547EC"/>
    <w:rsid w:val="00E54BB7"/>
    <w:rsid w:val="00E54E42"/>
    <w:rsid w:val="00E556D6"/>
    <w:rsid w:val="00E55EE2"/>
    <w:rsid w:val="00E562CE"/>
    <w:rsid w:val="00E578D1"/>
    <w:rsid w:val="00E57A5D"/>
    <w:rsid w:val="00E57B0F"/>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737E"/>
    <w:rsid w:val="00E6773C"/>
    <w:rsid w:val="00E679A4"/>
    <w:rsid w:val="00E67CAD"/>
    <w:rsid w:val="00E67CD2"/>
    <w:rsid w:val="00E711E5"/>
    <w:rsid w:val="00E711FF"/>
    <w:rsid w:val="00E7129B"/>
    <w:rsid w:val="00E73709"/>
    <w:rsid w:val="00E73B33"/>
    <w:rsid w:val="00E755CC"/>
    <w:rsid w:val="00E75760"/>
    <w:rsid w:val="00E75E6B"/>
    <w:rsid w:val="00E76604"/>
    <w:rsid w:val="00E76637"/>
    <w:rsid w:val="00E76A03"/>
    <w:rsid w:val="00E77110"/>
    <w:rsid w:val="00E77139"/>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77B"/>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7ED"/>
    <w:rsid w:val="00EA493F"/>
    <w:rsid w:val="00EA4C9D"/>
    <w:rsid w:val="00EA5EF0"/>
    <w:rsid w:val="00EA67C6"/>
    <w:rsid w:val="00EA68B2"/>
    <w:rsid w:val="00EA6BAC"/>
    <w:rsid w:val="00EA749D"/>
    <w:rsid w:val="00EB01A3"/>
    <w:rsid w:val="00EB1244"/>
    <w:rsid w:val="00EB1E36"/>
    <w:rsid w:val="00EB2705"/>
    <w:rsid w:val="00EB2C3F"/>
    <w:rsid w:val="00EB3938"/>
    <w:rsid w:val="00EB3DC5"/>
    <w:rsid w:val="00EB47E9"/>
    <w:rsid w:val="00EB4EB5"/>
    <w:rsid w:val="00EB4F7B"/>
    <w:rsid w:val="00EB6342"/>
    <w:rsid w:val="00EB63B0"/>
    <w:rsid w:val="00EB6C73"/>
    <w:rsid w:val="00EB7B8C"/>
    <w:rsid w:val="00EB7C0E"/>
    <w:rsid w:val="00EC0EF9"/>
    <w:rsid w:val="00EC13BC"/>
    <w:rsid w:val="00EC16C7"/>
    <w:rsid w:val="00EC1820"/>
    <w:rsid w:val="00EC19CE"/>
    <w:rsid w:val="00EC1A82"/>
    <w:rsid w:val="00EC254C"/>
    <w:rsid w:val="00EC29F0"/>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4D97"/>
    <w:rsid w:val="00ED50BF"/>
    <w:rsid w:val="00ED5FEC"/>
    <w:rsid w:val="00ED6E74"/>
    <w:rsid w:val="00ED761F"/>
    <w:rsid w:val="00ED788A"/>
    <w:rsid w:val="00ED7E49"/>
    <w:rsid w:val="00EE05CB"/>
    <w:rsid w:val="00EE0D94"/>
    <w:rsid w:val="00EE1E61"/>
    <w:rsid w:val="00EE1FE8"/>
    <w:rsid w:val="00EE2A28"/>
    <w:rsid w:val="00EE329E"/>
    <w:rsid w:val="00EE4149"/>
    <w:rsid w:val="00EE42E0"/>
    <w:rsid w:val="00EE44E0"/>
    <w:rsid w:val="00EE4F58"/>
    <w:rsid w:val="00EE7531"/>
    <w:rsid w:val="00EF0261"/>
    <w:rsid w:val="00EF055E"/>
    <w:rsid w:val="00EF1A4B"/>
    <w:rsid w:val="00EF2368"/>
    <w:rsid w:val="00EF2498"/>
    <w:rsid w:val="00EF286A"/>
    <w:rsid w:val="00EF2B03"/>
    <w:rsid w:val="00EF44EA"/>
    <w:rsid w:val="00EF4500"/>
    <w:rsid w:val="00EF48F6"/>
    <w:rsid w:val="00EF491A"/>
    <w:rsid w:val="00EF528B"/>
    <w:rsid w:val="00EF52B1"/>
    <w:rsid w:val="00EF52BB"/>
    <w:rsid w:val="00EF68F3"/>
    <w:rsid w:val="00EF7868"/>
    <w:rsid w:val="00F00446"/>
    <w:rsid w:val="00F00C51"/>
    <w:rsid w:val="00F01F91"/>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B03"/>
    <w:rsid w:val="00F11EC2"/>
    <w:rsid w:val="00F12033"/>
    <w:rsid w:val="00F1274B"/>
    <w:rsid w:val="00F12A0B"/>
    <w:rsid w:val="00F132DC"/>
    <w:rsid w:val="00F13BB8"/>
    <w:rsid w:val="00F13F93"/>
    <w:rsid w:val="00F146A5"/>
    <w:rsid w:val="00F150EF"/>
    <w:rsid w:val="00F15A10"/>
    <w:rsid w:val="00F164DD"/>
    <w:rsid w:val="00F177A9"/>
    <w:rsid w:val="00F201FD"/>
    <w:rsid w:val="00F20C07"/>
    <w:rsid w:val="00F23141"/>
    <w:rsid w:val="00F233D1"/>
    <w:rsid w:val="00F23702"/>
    <w:rsid w:val="00F24644"/>
    <w:rsid w:val="00F246DC"/>
    <w:rsid w:val="00F24947"/>
    <w:rsid w:val="00F24C20"/>
    <w:rsid w:val="00F24F39"/>
    <w:rsid w:val="00F25679"/>
    <w:rsid w:val="00F25865"/>
    <w:rsid w:val="00F3019B"/>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40488"/>
    <w:rsid w:val="00F412B0"/>
    <w:rsid w:val="00F41987"/>
    <w:rsid w:val="00F42D73"/>
    <w:rsid w:val="00F4332E"/>
    <w:rsid w:val="00F43775"/>
    <w:rsid w:val="00F44F1C"/>
    <w:rsid w:val="00F451C8"/>
    <w:rsid w:val="00F45207"/>
    <w:rsid w:val="00F45971"/>
    <w:rsid w:val="00F459EA"/>
    <w:rsid w:val="00F45E34"/>
    <w:rsid w:val="00F45E49"/>
    <w:rsid w:val="00F46AF2"/>
    <w:rsid w:val="00F46F2F"/>
    <w:rsid w:val="00F47F01"/>
    <w:rsid w:val="00F501D5"/>
    <w:rsid w:val="00F504B8"/>
    <w:rsid w:val="00F50FE9"/>
    <w:rsid w:val="00F52A20"/>
    <w:rsid w:val="00F52B0F"/>
    <w:rsid w:val="00F53276"/>
    <w:rsid w:val="00F53283"/>
    <w:rsid w:val="00F53A88"/>
    <w:rsid w:val="00F53DB6"/>
    <w:rsid w:val="00F55D33"/>
    <w:rsid w:val="00F56173"/>
    <w:rsid w:val="00F56BD5"/>
    <w:rsid w:val="00F56E14"/>
    <w:rsid w:val="00F571B0"/>
    <w:rsid w:val="00F609B6"/>
    <w:rsid w:val="00F60A83"/>
    <w:rsid w:val="00F613B2"/>
    <w:rsid w:val="00F61D35"/>
    <w:rsid w:val="00F62050"/>
    <w:rsid w:val="00F620B5"/>
    <w:rsid w:val="00F624DA"/>
    <w:rsid w:val="00F62FCD"/>
    <w:rsid w:val="00F639CD"/>
    <w:rsid w:val="00F63C77"/>
    <w:rsid w:val="00F643A4"/>
    <w:rsid w:val="00F6567C"/>
    <w:rsid w:val="00F65E8F"/>
    <w:rsid w:val="00F66188"/>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98F"/>
    <w:rsid w:val="00F76E8F"/>
    <w:rsid w:val="00F77CE0"/>
    <w:rsid w:val="00F80303"/>
    <w:rsid w:val="00F80735"/>
    <w:rsid w:val="00F80914"/>
    <w:rsid w:val="00F80955"/>
    <w:rsid w:val="00F817DA"/>
    <w:rsid w:val="00F8197F"/>
    <w:rsid w:val="00F82307"/>
    <w:rsid w:val="00F8277A"/>
    <w:rsid w:val="00F829F9"/>
    <w:rsid w:val="00F82D7A"/>
    <w:rsid w:val="00F82E9B"/>
    <w:rsid w:val="00F848AA"/>
    <w:rsid w:val="00F84B7F"/>
    <w:rsid w:val="00F85500"/>
    <w:rsid w:val="00F86043"/>
    <w:rsid w:val="00F86F1E"/>
    <w:rsid w:val="00F90566"/>
    <w:rsid w:val="00F906CB"/>
    <w:rsid w:val="00F90996"/>
    <w:rsid w:val="00F90C19"/>
    <w:rsid w:val="00F91749"/>
    <w:rsid w:val="00F920EA"/>
    <w:rsid w:val="00F9252F"/>
    <w:rsid w:val="00F9261B"/>
    <w:rsid w:val="00F932EC"/>
    <w:rsid w:val="00F9356E"/>
    <w:rsid w:val="00F93D63"/>
    <w:rsid w:val="00F94282"/>
    <w:rsid w:val="00F943A4"/>
    <w:rsid w:val="00F958B8"/>
    <w:rsid w:val="00F958E4"/>
    <w:rsid w:val="00F95A0A"/>
    <w:rsid w:val="00F96EE4"/>
    <w:rsid w:val="00F96F0B"/>
    <w:rsid w:val="00F96FC0"/>
    <w:rsid w:val="00F97372"/>
    <w:rsid w:val="00F97B93"/>
    <w:rsid w:val="00FA07E2"/>
    <w:rsid w:val="00FA0C03"/>
    <w:rsid w:val="00FA0CA9"/>
    <w:rsid w:val="00FA0E55"/>
    <w:rsid w:val="00FA1462"/>
    <w:rsid w:val="00FA16FB"/>
    <w:rsid w:val="00FA1941"/>
    <w:rsid w:val="00FA19C5"/>
    <w:rsid w:val="00FA19D7"/>
    <w:rsid w:val="00FA1A49"/>
    <w:rsid w:val="00FA220D"/>
    <w:rsid w:val="00FA2608"/>
    <w:rsid w:val="00FA2800"/>
    <w:rsid w:val="00FA28EB"/>
    <w:rsid w:val="00FA337B"/>
    <w:rsid w:val="00FA58D8"/>
    <w:rsid w:val="00FA59B6"/>
    <w:rsid w:val="00FA6A1D"/>
    <w:rsid w:val="00FA74F3"/>
    <w:rsid w:val="00FA7749"/>
    <w:rsid w:val="00FB069C"/>
    <w:rsid w:val="00FB237C"/>
    <w:rsid w:val="00FB2996"/>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44"/>
    <w:rsid w:val="00FC06E6"/>
    <w:rsid w:val="00FC115D"/>
    <w:rsid w:val="00FC1932"/>
    <w:rsid w:val="00FC1C42"/>
    <w:rsid w:val="00FC21E5"/>
    <w:rsid w:val="00FC294B"/>
    <w:rsid w:val="00FC3226"/>
    <w:rsid w:val="00FC37FD"/>
    <w:rsid w:val="00FC3BA3"/>
    <w:rsid w:val="00FC485B"/>
    <w:rsid w:val="00FC4A99"/>
    <w:rsid w:val="00FC4C4A"/>
    <w:rsid w:val="00FC56AB"/>
    <w:rsid w:val="00FC5BA5"/>
    <w:rsid w:val="00FC5D21"/>
    <w:rsid w:val="00FC5E5E"/>
    <w:rsid w:val="00FC6503"/>
    <w:rsid w:val="00FC6634"/>
    <w:rsid w:val="00FC67ED"/>
    <w:rsid w:val="00FC717F"/>
    <w:rsid w:val="00FC72AA"/>
    <w:rsid w:val="00FD0678"/>
    <w:rsid w:val="00FD2E2A"/>
    <w:rsid w:val="00FD2F9B"/>
    <w:rsid w:val="00FD4DCD"/>
    <w:rsid w:val="00FD52E0"/>
    <w:rsid w:val="00FD5E0F"/>
    <w:rsid w:val="00FD69C2"/>
    <w:rsid w:val="00FD717B"/>
    <w:rsid w:val="00FD7CA7"/>
    <w:rsid w:val="00FE0EE5"/>
    <w:rsid w:val="00FE188C"/>
    <w:rsid w:val="00FE1CCF"/>
    <w:rsid w:val="00FE1D34"/>
    <w:rsid w:val="00FE3288"/>
    <w:rsid w:val="00FE3CB0"/>
    <w:rsid w:val="00FE47E8"/>
    <w:rsid w:val="00FE48A5"/>
    <w:rsid w:val="00FE4C86"/>
    <w:rsid w:val="00FE5109"/>
    <w:rsid w:val="00FE5DBE"/>
    <w:rsid w:val="00FE6341"/>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39FF"/>
    <w:rsid w:val="00FF42DF"/>
    <w:rsid w:val="00FF4355"/>
    <w:rsid w:val="00FF53B1"/>
    <w:rsid w:val="00FF5CFA"/>
    <w:rsid w:val="00FF5DCD"/>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v:textbox inset="5.85pt,.7pt,5.85pt,.7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490D"/>
    <w:pPr>
      <w:spacing w:before="240"/>
    </w:pPr>
    <w:rPr>
      <w:rFonts w:ascii="Verdana" w:eastAsia="ＭＳ 明朝" w:hAnsi="Verdana"/>
    </w:rPr>
  </w:style>
  <w:style w:type="paragraph" w:styleId="1">
    <w:name w:val="heading 1"/>
    <w:next w:val="ConcurBodyText"/>
    <w:link w:val="10"/>
    <w:qFormat/>
    <w:rsid w:val="0055490D"/>
    <w:pPr>
      <w:keepNext/>
      <w:pageBreakBefore/>
      <w:pBdr>
        <w:bottom w:val="single" w:sz="4" w:space="1" w:color="auto"/>
      </w:pBdr>
      <w:ind w:left="-1080"/>
      <w:outlineLvl w:val="0"/>
    </w:pPr>
    <w:rPr>
      <w:rFonts w:ascii="Verdana" w:eastAsia="ＭＳ 明朝" w:hAnsi="Verdana"/>
      <w:b/>
      <w:snapToGrid w:val="0"/>
      <w:sz w:val="36"/>
      <w:szCs w:val="36"/>
    </w:rPr>
  </w:style>
  <w:style w:type="paragraph" w:styleId="21">
    <w:name w:val="heading 2"/>
    <w:next w:val="ConcurBodyText"/>
    <w:link w:val="22"/>
    <w:qFormat/>
    <w:rsid w:val="0055490D"/>
    <w:pPr>
      <w:keepNext/>
      <w:spacing w:before="480"/>
      <w:ind w:left="-1080"/>
      <w:outlineLvl w:val="1"/>
    </w:pPr>
    <w:rPr>
      <w:rFonts w:ascii="Verdana" w:eastAsia="ＭＳ 明朝" w:hAnsi="Verdana"/>
      <w:b/>
      <w:snapToGrid w:val="0"/>
      <w:sz w:val="28"/>
      <w:szCs w:val="22"/>
    </w:rPr>
  </w:style>
  <w:style w:type="paragraph" w:styleId="30">
    <w:name w:val="heading 3"/>
    <w:next w:val="ConcurBodyText"/>
    <w:link w:val="31"/>
    <w:qFormat/>
    <w:rsid w:val="0055490D"/>
    <w:pPr>
      <w:keepNext/>
      <w:spacing w:before="400"/>
      <w:ind w:left="-540"/>
      <w:outlineLvl w:val="2"/>
    </w:pPr>
    <w:rPr>
      <w:rFonts w:ascii="Verdana" w:eastAsia="ＭＳ 明朝" w:hAnsi="Verdana"/>
      <w:b/>
      <w:snapToGrid w:val="0"/>
      <w:sz w:val="24"/>
      <w:szCs w:val="22"/>
    </w:rPr>
  </w:style>
  <w:style w:type="paragraph" w:styleId="41">
    <w:name w:val="heading 4"/>
    <w:next w:val="ConcurBodyText"/>
    <w:link w:val="42"/>
    <w:qFormat/>
    <w:rsid w:val="0055490D"/>
    <w:pPr>
      <w:keepNext/>
      <w:spacing w:before="360"/>
      <w:ind w:left="-270"/>
      <w:outlineLvl w:val="3"/>
    </w:pPr>
    <w:rPr>
      <w:rFonts w:ascii="Verdana" w:eastAsia="ＭＳ 明朝" w:hAnsi="Verdana"/>
      <w:b/>
      <w:i/>
      <w:snapToGrid w:val="0"/>
    </w:rPr>
  </w:style>
  <w:style w:type="paragraph" w:styleId="50">
    <w:name w:val="heading 5"/>
    <w:next w:val="a1"/>
    <w:link w:val="51"/>
    <w:qFormat/>
    <w:rsid w:val="0055490D"/>
    <w:pPr>
      <w:keepNext/>
      <w:spacing w:before="240"/>
      <w:outlineLvl w:val="4"/>
    </w:pPr>
    <w:rPr>
      <w:rFonts w:ascii="Verdana" w:eastAsia="ＭＳ 明朝" w:hAnsi="Verdana"/>
      <w:b/>
      <w:smallCaps/>
      <w:snapToGrid w:val="0"/>
      <w:szCs w:val="22"/>
    </w:rPr>
  </w:style>
  <w:style w:type="paragraph" w:styleId="6">
    <w:name w:val="heading 6"/>
    <w:aliases w:val="Sub Label"/>
    <w:next w:val="a1"/>
    <w:link w:val="60"/>
    <w:qFormat/>
    <w:rsid w:val="0055490D"/>
    <w:pPr>
      <w:keepNext/>
      <w:spacing w:before="200"/>
      <w:outlineLvl w:val="5"/>
    </w:pPr>
    <w:rPr>
      <w:rFonts w:ascii="Verdana" w:eastAsia="ＭＳ 明朝" w:hAnsi="Verdana"/>
      <w:b/>
      <w:snapToGrid w:val="0"/>
      <w:szCs w:val="22"/>
    </w:rPr>
  </w:style>
  <w:style w:type="paragraph" w:styleId="7">
    <w:name w:val="heading 7"/>
    <w:next w:val="a1"/>
    <w:link w:val="70"/>
    <w:qFormat/>
    <w:rsid w:val="0055490D"/>
    <w:pPr>
      <w:spacing w:before="120"/>
      <w:outlineLvl w:val="6"/>
    </w:pPr>
    <w:rPr>
      <w:rFonts w:eastAsia="Calibri"/>
      <w:b/>
      <w:i/>
      <w:snapToGrid w:val="0"/>
      <w:sz w:val="18"/>
      <w:szCs w:val="22"/>
    </w:rPr>
  </w:style>
  <w:style w:type="paragraph" w:styleId="8">
    <w:name w:val="heading 8"/>
    <w:basedOn w:val="a1"/>
    <w:next w:val="a1"/>
    <w:link w:val="80"/>
    <w:qFormat/>
    <w:rsid w:val="0055490D"/>
    <w:pPr>
      <w:spacing w:after="60"/>
      <w:outlineLvl w:val="7"/>
    </w:pPr>
    <w:rPr>
      <w:i/>
    </w:rPr>
  </w:style>
  <w:style w:type="paragraph" w:styleId="9">
    <w:name w:val="heading 9"/>
    <w:basedOn w:val="a1"/>
    <w:next w:val="a1"/>
    <w:link w:val="90"/>
    <w:qFormat/>
    <w:rsid w:val="0055490D"/>
    <w:pPr>
      <w:keepNext/>
      <w:tabs>
        <w:tab w:val="left" w:pos="360"/>
      </w:tabs>
      <w:ind w:left="-1080"/>
      <w:outlineLvl w:val="8"/>
    </w:pPr>
    <w:rPr>
      <w:b/>
      <w:color w:val="0000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ＭＳ 明朝"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ＭＳ 明朝"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ＭＳ 明朝" w:hAnsi="Verdana"/>
      <w:snapToGrid w:val="0"/>
      <w:sz w:val="18"/>
    </w:rPr>
  </w:style>
  <w:style w:type="character" w:styleId="a5">
    <w:name w:val="FollowedHyperlink"/>
    <w:semiHidden/>
    <w:rsid w:val="0055490D"/>
    <w:rPr>
      <w:color w:val="800080"/>
      <w:u w:val="single"/>
    </w:rPr>
  </w:style>
  <w:style w:type="character" w:styleId="a6">
    <w:name w:val="Hyperlink"/>
    <w:uiPriority w:val="99"/>
    <w:rsid w:val="0055490D"/>
    <w:rPr>
      <w:color w:val="0000FF"/>
      <w:u w:val="single"/>
    </w:rPr>
  </w:style>
  <w:style w:type="paragraph" w:styleId="Web">
    <w:name w:val="Normal (Web)"/>
    <w:basedOn w:val="a1"/>
    <w:semiHidden/>
    <w:rsid w:val="0055490D"/>
    <w:pPr>
      <w:spacing w:before="100" w:beforeAutospacing="1" w:after="100" w:afterAutospacing="1"/>
    </w:pPr>
    <w:rPr>
      <w:rFonts w:ascii="Arial Unicode MS" w:hAnsi="Arial Unicode MS" w:cs="Arial Unicode MS"/>
      <w:sz w:val="24"/>
      <w:szCs w:val="24"/>
    </w:rPr>
  </w:style>
  <w:style w:type="character" w:styleId="a7">
    <w:name w:val="page number"/>
    <w:semiHidden/>
    <w:rsid w:val="0055490D"/>
  </w:style>
  <w:style w:type="paragraph" w:styleId="11">
    <w:name w:val="toc 1"/>
    <w:basedOn w:val="a1"/>
    <w:next w:val="a1"/>
    <w:autoRedefine/>
    <w:uiPriority w:val="39"/>
    <w:rsid w:val="006C231C"/>
    <w:pPr>
      <w:keepNext/>
      <w:tabs>
        <w:tab w:val="right" w:leader="dot" w:pos="8640"/>
      </w:tabs>
      <w:spacing w:before="320"/>
      <w:ind w:left="-1080"/>
    </w:pPr>
    <w:rPr>
      <w:b/>
      <w:noProof/>
      <w:sz w:val="22"/>
    </w:rPr>
  </w:style>
  <w:style w:type="paragraph" w:styleId="23">
    <w:name w:val="toc 2"/>
    <w:basedOn w:val="a1"/>
    <w:next w:val="a1"/>
    <w:autoRedefine/>
    <w:uiPriority w:val="39"/>
    <w:rsid w:val="0055490D"/>
    <w:pPr>
      <w:tabs>
        <w:tab w:val="right" w:leader="dot" w:pos="8640"/>
      </w:tabs>
      <w:spacing w:beforeLines="40" w:before="96" w:after="40"/>
      <w:ind w:left="-720"/>
    </w:pPr>
    <w:rPr>
      <w:b/>
      <w:noProof/>
    </w:rPr>
  </w:style>
  <w:style w:type="paragraph" w:styleId="32">
    <w:name w:val="toc 3"/>
    <w:basedOn w:val="a1"/>
    <w:next w:val="a1"/>
    <w:autoRedefine/>
    <w:uiPriority w:val="39"/>
    <w:rsid w:val="0055490D"/>
    <w:pPr>
      <w:tabs>
        <w:tab w:val="right" w:leader="dot" w:pos="8640"/>
      </w:tabs>
      <w:spacing w:before="120"/>
      <w:ind w:left="-360"/>
    </w:pPr>
    <w:rPr>
      <w:noProof/>
    </w:rPr>
  </w:style>
  <w:style w:type="paragraph" w:styleId="43">
    <w:name w:val="toc 4"/>
    <w:basedOn w:val="a1"/>
    <w:next w:val="a1"/>
    <w:autoRedefine/>
    <w:semiHidden/>
    <w:rsid w:val="0055490D"/>
    <w:pPr>
      <w:tabs>
        <w:tab w:val="right" w:leader="dot" w:pos="8640"/>
      </w:tabs>
      <w:spacing w:before="0"/>
      <w:ind w:left="-360"/>
    </w:pPr>
    <w:rPr>
      <w:noProof/>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s>
      <w:spacing w:before="240"/>
      <w:ind w:left="0" w:firstLine="0"/>
    </w:pPr>
    <w:rPr>
      <w:rFonts w:eastAsia="Calibri"/>
      <w:b/>
      <w:snapToGrid w:val="0"/>
      <w:sz w:val="24"/>
      <w:szCs w:val="22"/>
    </w:rPr>
  </w:style>
  <w:style w:type="paragraph" w:customStyle="1" w:styleId="ConcurCodeBullet">
    <w:name w:val="Concur Code Bullet"/>
    <w:basedOn w:val="a1"/>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ＭＳ 明朝"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ＭＳ 明朝" w:hAnsi="Verdana"/>
      <w:snapToGrid w:val="0"/>
    </w:rPr>
  </w:style>
  <w:style w:type="paragraph" w:customStyle="1" w:styleId="ConcurNote">
    <w:name w:val="Concur Note"/>
    <w:next w:val="a1"/>
    <w:link w:val="ConcurNoteChar"/>
    <w:rsid w:val="0055490D"/>
    <w:pPr>
      <w:keepLines/>
      <w:numPr>
        <w:numId w:val="1"/>
      </w:numPr>
      <w:pBdr>
        <w:top w:val="single" w:sz="4" w:space="4" w:color="auto"/>
        <w:bottom w:val="single" w:sz="4" w:space="4" w:color="auto"/>
      </w:pBdr>
      <w:spacing w:before="240"/>
      <w:ind w:left="720" w:hanging="720"/>
    </w:pPr>
    <w:rPr>
      <w:rFonts w:ascii="Verdana" w:eastAsia="ＭＳ 明朝" w:hAnsi="Verdana"/>
      <w:snapToGrid w:val="0"/>
    </w:rPr>
  </w:style>
  <w:style w:type="paragraph" w:customStyle="1" w:styleId="ConcurNoteIndent">
    <w:name w:val="Concur Note Indent"/>
    <w:next w:val="a1"/>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ＭＳ 明朝" w:hAnsi="Verdana"/>
      <w:snapToGrid w:val="0"/>
    </w:rPr>
  </w:style>
  <w:style w:type="character" w:customStyle="1" w:styleId="ConcurBulletChar">
    <w:name w:val="Concur Bullet Char"/>
    <w:link w:val="ConcurBullet"/>
    <w:rsid w:val="00916A14"/>
    <w:rPr>
      <w:rFonts w:ascii="Verdana" w:eastAsia="ＭＳ 明朝" w:hAnsi="Verdana"/>
      <w:snapToGrid w:val="0"/>
    </w:rPr>
  </w:style>
  <w:style w:type="paragraph" w:customStyle="1" w:styleId="ConcurBrowserNote">
    <w:name w:val="Concur Browser Note"/>
    <w:next w:val="a1"/>
    <w:semiHidden/>
    <w:rsid w:val="0055490D"/>
    <w:pPr>
      <w:keepLines/>
      <w:pBdr>
        <w:top w:val="single" w:sz="4" w:space="4" w:color="auto"/>
        <w:bottom w:val="single" w:sz="4" w:space="9" w:color="auto"/>
      </w:pBdr>
      <w:spacing w:before="240"/>
    </w:pPr>
    <w:rPr>
      <w:rFonts w:ascii="Verdana" w:eastAsia="ＭＳ 明朝" w:hAnsi="Verdana"/>
      <w:snapToGrid w:val="0"/>
    </w:rPr>
  </w:style>
  <w:style w:type="paragraph" w:customStyle="1" w:styleId="ConcurBrowserNoteIndent">
    <w:name w:val="Concur Browser Note Indent"/>
    <w:next w:val="a1"/>
    <w:semiHidden/>
    <w:rsid w:val="0055490D"/>
    <w:pPr>
      <w:keepLines/>
      <w:pBdr>
        <w:top w:val="single" w:sz="4" w:space="1" w:color="auto"/>
        <w:bottom w:val="single" w:sz="4" w:space="9" w:color="auto"/>
      </w:pBdr>
      <w:spacing w:before="240"/>
    </w:pPr>
    <w:rPr>
      <w:rFonts w:ascii="Verdana" w:eastAsia="ＭＳ 明朝"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ＭＳ 明朝"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ＭＳ 明朝" w:hAnsi="Verdana"/>
      <w:snapToGrid w:val="0"/>
    </w:rPr>
  </w:style>
  <w:style w:type="paragraph" w:customStyle="1" w:styleId="ConcurCaption">
    <w:name w:val="Concur Caption"/>
    <w:next w:val="a1"/>
    <w:semiHidden/>
    <w:rsid w:val="0055490D"/>
    <w:pPr>
      <w:spacing w:before="240"/>
    </w:pPr>
    <w:rPr>
      <w:rFonts w:ascii="Verdana" w:eastAsia="ＭＳ 明朝" w:hAnsi="Verdana"/>
      <w:i/>
      <w:snapToGrid w:val="0"/>
    </w:rPr>
  </w:style>
  <w:style w:type="paragraph" w:customStyle="1" w:styleId="ConcurCaptionIndent">
    <w:name w:val="Concur Caption Indent"/>
    <w:next w:val="a1"/>
    <w:rsid w:val="0055490D"/>
    <w:pPr>
      <w:spacing w:before="240"/>
      <w:ind w:left="720"/>
    </w:pPr>
    <w:rPr>
      <w:rFonts w:ascii="Verdana" w:eastAsia="ＭＳ 明朝" w:hAnsi="Verdana"/>
      <w:i/>
      <w:snapToGrid w:val="0"/>
    </w:rPr>
  </w:style>
  <w:style w:type="paragraph" w:customStyle="1" w:styleId="ConcurExampleCode">
    <w:name w:val="Concur Example Code"/>
    <w:semiHidden/>
    <w:rsid w:val="0055490D"/>
    <w:pPr>
      <w:spacing w:before="60" w:after="60"/>
      <w:ind w:left="1440"/>
    </w:pPr>
    <w:rPr>
      <w:rFonts w:ascii="Courier New" w:eastAsia="ＭＳ 明朝" w:hAnsi="Courier New" w:cs="Courier New"/>
      <w:snapToGrid w:val="0"/>
      <w:sz w:val="18"/>
      <w:szCs w:val="18"/>
    </w:rPr>
  </w:style>
  <w:style w:type="paragraph" w:customStyle="1" w:styleId="ConcurMoreInfo">
    <w:name w:val="Concur More Info"/>
    <w:basedOn w:val="ConcurMoreInfoIndent"/>
    <w:next w:val="a1"/>
    <w:link w:val="ConcurMoreInfoChar"/>
    <w:qFormat/>
    <w:rsid w:val="0055490D"/>
    <w:pPr>
      <w:tabs>
        <w:tab w:val="clear" w:pos="1440"/>
      </w:tabs>
      <w:ind w:left="720"/>
    </w:pPr>
  </w:style>
  <w:style w:type="paragraph" w:customStyle="1" w:styleId="ConcurMoreInfoIndent">
    <w:name w:val="Concur More Info Indent"/>
    <w:next w:val="a1"/>
    <w:link w:val="ConcurMoreInfoIndentChar"/>
    <w:rsid w:val="0055490D"/>
    <w:pPr>
      <w:keepLines/>
      <w:numPr>
        <w:numId w:val="6"/>
      </w:numPr>
      <w:spacing w:before="240"/>
    </w:pPr>
    <w:rPr>
      <w:rFonts w:ascii="Verdana" w:eastAsia="ＭＳ 明朝" w:hAnsi="Verdana"/>
      <w:snapToGrid w:val="0"/>
    </w:rPr>
  </w:style>
  <w:style w:type="paragraph" w:customStyle="1" w:styleId="ConcurMoreInfoIndent3">
    <w:name w:val="Concur More Info Indent3"/>
    <w:basedOn w:val="ConcurMoreInfo"/>
    <w:next w:val="a1"/>
    <w:link w:val="ConcurMoreInfoIndent3Char"/>
    <w:rsid w:val="0055490D"/>
    <w:pPr>
      <w:numPr>
        <w:numId w:val="19"/>
      </w:numPr>
    </w:pPr>
  </w:style>
  <w:style w:type="paragraph" w:customStyle="1" w:styleId="ConcurMoreInfoIndent2">
    <w:name w:val="Concur More Info Indent2"/>
    <w:basedOn w:val="ConcurMoreInfoIndent3"/>
    <w:next w:val="a1"/>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ＭＳ 明朝" w:hAnsi="Verdana"/>
      <w:b/>
      <w:snapToGrid w:val="0"/>
    </w:rPr>
  </w:style>
  <w:style w:type="paragraph" w:customStyle="1" w:styleId="ConcurExampleBodyText">
    <w:name w:val="Concur Example Body Text"/>
    <w:semiHidden/>
    <w:rsid w:val="0055490D"/>
    <w:pPr>
      <w:spacing w:before="120" w:after="120"/>
      <w:ind w:left="1440"/>
    </w:pPr>
    <w:rPr>
      <w:rFonts w:ascii="Verdana" w:eastAsia="ＭＳ 明朝"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ＭＳ 明朝" w:hAnsi="Verdana"/>
      <w:b/>
      <w:i/>
      <w:snapToGrid w:val="0"/>
      <w:szCs w:val="22"/>
    </w:rPr>
  </w:style>
  <w:style w:type="paragraph" w:customStyle="1" w:styleId="ConcurNumberIndent">
    <w:name w:val="Concur Number Indent"/>
    <w:rsid w:val="0055490D"/>
    <w:pPr>
      <w:numPr>
        <w:numId w:val="14"/>
      </w:numPr>
      <w:spacing w:before="240"/>
    </w:pPr>
    <w:rPr>
      <w:rFonts w:ascii="Verdana" w:eastAsia="ＭＳ 明朝"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ＭＳ 明朝"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ＭＳ 明朝"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ＭＳ 明朝"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ＭＳ 明朝" w:hAnsi="Verdana"/>
      <w:snapToGrid w:val="0"/>
      <w:sz w:val="18"/>
    </w:rPr>
  </w:style>
  <w:style w:type="paragraph" w:styleId="12">
    <w:name w:val="index 1"/>
    <w:basedOn w:val="a1"/>
    <w:next w:val="a1"/>
    <w:autoRedefine/>
    <w:semiHidden/>
    <w:rsid w:val="0055490D"/>
    <w:pPr>
      <w:tabs>
        <w:tab w:val="right" w:pos="3950"/>
      </w:tabs>
      <w:spacing w:before="120"/>
      <w:ind w:left="202" w:hanging="202"/>
    </w:pPr>
    <w:rPr>
      <w:b/>
      <w:noProof/>
      <w:sz w:val="18"/>
      <w:szCs w:val="18"/>
    </w:rPr>
  </w:style>
  <w:style w:type="paragraph" w:styleId="24">
    <w:name w:val="index 2"/>
    <w:basedOn w:val="a1"/>
    <w:next w:val="a1"/>
    <w:autoRedefine/>
    <w:semiHidden/>
    <w:rsid w:val="0055490D"/>
    <w:pPr>
      <w:tabs>
        <w:tab w:val="right" w:pos="3950"/>
        <w:tab w:val="right" w:pos="8630"/>
      </w:tabs>
      <w:spacing w:before="60"/>
      <w:ind w:left="404" w:hanging="202"/>
    </w:pPr>
    <w:rPr>
      <w:noProof/>
      <w:sz w:val="18"/>
      <w:szCs w:val="18"/>
    </w:rPr>
  </w:style>
  <w:style w:type="paragraph" w:styleId="33">
    <w:name w:val="index 3"/>
    <w:basedOn w:val="a1"/>
    <w:next w:val="a1"/>
    <w:autoRedefine/>
    <w:semiHidden/>
    <w:rsid w:val="0055490D"/>
    <w:pPr>
      <w:tabs>
        <w:tab w:val="right" w:pos="3950"/>
      </w:tabs>
      <w:spacing w:before="0"/>
      <w:ind w:left="605" w:hanging="202"/>
    </w:pPr>
    <w:rPr>
      <w:noProof/>
      <w:sz w:val="18"/>
      <w:szCs w:val="18"/>
    </w:rPr>
  </w:style>
  <w:style w:type="paragraph" w:styleId="44">
    <w:name w:val="index 4"/>
    <w:basedOn w:val="a1"/>
    <w:next w:val="a1"/>
    <w:autoRedefine/>
    <w:semiHidden/>
    <w:rsid w:val="0055490D"/>
    <w:pPr>
      <w:tabs>
        <w:tab w:val="right" w:pos="3950"/>
      </w:tabs>
      <w:ind w:left="800" w:hanging="200"/>
    </w:pPr>
    <w:rPr>
      <w:noProof/>
      <w:sz w:val="18"/>
      <w:szCs w:val="18"/>
    </w:rPr>
  </w:style>
  <w:style w:type="paragraph" w:styleId="52">
    <w:name w:val="index 5"/>
    <w:basedOn w:val="a1"/>
    <w:next w:val="a1"/>
    <w:autoRedefine/>
    <w:semiHidden/>
    <w:rsid w:val="0055490D"/>
    <w:pPr>
      <w:ind w:left="1000" w:hanging="200"/>
    </w:pPr>
    <w:rPr>
      <w:rFonts w:ascii="Times New Roman" w:hAnsi="Times New Roman"/>
      <w:sz w:val="18"/>
      <w:szCs w:val="18"/>
    </w:rPr>
  </w:style>
  <w:style w:type="paragraph" w:styleId="61">
    <w:name w:val="index 6"/>
    <w:basedOn w:val="a1"/>
    <w:next w:val="a1"/>
    <w:autoRedefine/>
    <w:semiHidden/>
    <w:rsid w:val="0055490D"/>
    <w:pPr>
      <w:ind w:left="1200" w:hanging="200"/>
    </w:pPr>
    <w:rPr>
      <w:rFonts w:ascii="Times New Roman" w:hAnsi="Times New Roman"/>
      <w:sz w:val="18"/>
      <w:szCs w:val="18"/>
    </w:rPr>
  </w:style>
  <w:style w:type="paragraph" w:styleId="71">
    <w:name w:val="index 7"/>
    <w:basedOn w:val="a1"/>
    <w:next w:val="a1"/>
    <w:autoRedefine/>
    <w:semiHidden/>
    <w:rsid w:val="0055490D"/>
    <w:pPr>
      <w:ind w:left="1400" w:hanging="200"/>
    </w:pPr>
    <w:rPr>
      <w:rFonts w:ascii="Times New Roman" w:hAnsi="Times New Roman"/>
      <w:sz w:val="18"/>
      <w:szCs w:val="18"/>
    </w:rPr>
  </w:style>
  <w:style w:type="paragraph" w:styleId="81">
    <w:name w:val="index 8"/>
    <w:basedOn w:val="a1"/>
    <w:next w:val="a1"/>
    <w:autoRedefine/>
    <w:semiHidden/>
    <w:rsid w:val="0055490D"/>
    <w:pPr>
      <w:ind w:left="1600" w:hanging="200"/>
    </w:pPr>
    <w:rPr>
      <w:rFonts w:ascii="Times New Roman" w:hAnsi="Times New Roman"/>
      <w:sz w:val="18"/>
      <w:szCs w:val="18"/>
    </w:rPr>
  </w:style>
  <w:style w:type="paragraph" w:styleId="91">
    <w:name w:val="index 9"/>
    <w:basedOn w:val="a1"/>
    <w:next w:val="a1"/>
    <w:autoRedefine/>
    <w:semiHidden/>
    <w:rsid w:val="0055490D"/>
    <w:pPr>
      <w:ind w:left="1800" w:hanging="200"/>
    </w:pPr>
    <w:rPr>
      <w:rFonts w:ascii="Times New Roman" w:hAnsi="Times New Roman"/>
      <w:sz w:val="18"/>
      <w:szCs w:val="18"/>
    </w:rPr>
  </w:style>
  <w:style w:type="paragraph" w:styleId="a8">
    <w:name w:val="index heading"/>
    <w:next w:val="12"/>
    <w:autoRedefine/>
    <w:semiHidden/>
    <w:rsid w:val="0055490D"/>
    <w:pPr>
      <w:keepNext/>
      <w:tabs>
        <w:tab w:val="right" w:pos="8630"/>
      </w:tabs>
      <w:spacing w:before="240" w:after="120"/>
    </w:pPr>
    <w:rPr>
      <w:rFonts w:ascii="Arial" w:eastAsia="ＭＳ 明朝" w:hAnsi="Arial" w:cs="Arial"/>
      <w:b/>
      <w:bCs/>
      <w:noProof/>
      <w:sz w:val="28"/>
      <w:szCs w:val="28"/>
    </w:rPr>
  </w:style>
  <w:style w:type="paragraph" w:customStyle="1" w:styleId="ConcurWarningIcon">
    <w:name w:val="Concur Warning Icon"/>
    <w:next w:val="a1"/>
    <w:link w:val="ConcurWarningIconChar"/>
    <w:rsid w:val="0055490D"/>
    <w:pPr>
      <w:keepLines/>
      <w:numPr>
        <w:numId w:val="10"/>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
    <w:name w:val="Concur Warning Icon Indent"/>
    <w:next w:val="a1"/>
    <w:rsid w:val="0055490D"/>
    <w:pPr>
      <w:keepLines/>
      <w:numPr>
        <w:numId w:val="11"/>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2">
    <w:name w:val="Concur Warning Icon Indent2"/>
    <w:next w:val="a1"/>
    <w:rsid w:val="0055490D"/>
    <w:pPr>
      <w:keepLines/>
      <w:numPr>
        <w:numId w:val="12"/>
      </w:numPr>
      <w:pBdr>
        <w:top w:val="single" w:sz="4" w:space="0" w:color="auto"/>
        <w:bottom w:val="single" w:sz="4" w:space="9" w:color="auto"/>
      </w:pBdr>
      <w:spacing w:before="240"/>
    </w:pPr>
    <w:rPr>
      <w:rFonts w:ascii="Verdana" w:eastAsia="ＭＳ 明朝" w:hAnsi="Verdana"/>
      <w:snapToGrid w:val="0"/>
    </w:rPr>
  </w:style>
  <w:style w:type="paragraph" w:styleId="a9">
    <w:name w:val="Document Map"/>
    <w:basedOn w:val="a1"/>
    <w:link w:val="aa"/>
    <w:semiHidden/>
    <w:rsid w:val="0055490D"/>
    <w:pPr>
      <w:shd w:val="clear" w:color="auto" w:fill="000080"/>
    </w:pPr>
    <w:rPr>
      <w:rFonts w:ascii="Tahoma" w:hAnsi="Tahoma" w:cs="Tahoma"/>
    </w:rPr>
  </w:style>
  <w:style w:type="character" w:styleId="ab">
    <w:name w:val="endnote reference"/>
    <w:semiHidden/>
    <w:rsid w:val="0055490D"/>
    <w:rPr>
      <w:vertAlign w:val="superscript"/>
    </w:rPr>
  </w:style>
  <w:style w:type="paragraph" w:styleId="ac">
    <w:name w:val="endnote text"/>
    <w:basedOn w:val="a1"/>
    <w:link w:val="ad"/>
    <w:semiHidden/>
    <w:rsid w:val="0055490D"/>
  </w:style>
  <w:style w:type="character" w:styleId="ae">
    <w:name w:val="footnote reference"/>
    <w:semiHidden/>
    <w:rsid w:val="0055490D"/>
    <w:rPr>
      <w:vertAlign w:val="superscript"/>
    </w:rPr>
  </w:style>
  <w:style w:type="paragraph" w:styleId="af">
    <w:name w:val="footnote text"/>
    <w:basedOn w:val="a1"/>
    <w:link w:val="af0"/>
    <w:semiHidden/>
    <w:rsid w:val="0055490D"/>
  </w:style>
  <w:style w:type="paragraph" w:styleId="af1">
    <w:name w:val="macro"/>
    <w:link w:val="af2"/>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ＭＳ 明朝" w:hAnsi="Courier New" w:cs="Courier New"/>
    </w:rPr>
  </w:style>
  <w:style w:type="paragraph" w:styleId="af3">
    <w:name w:val="table of authorities"/>
    <w:basedOn w:val="a1"/>
    <w:next w:val="a1"/>
    <w:semiHidden/>
    <w:rsid w:val="0055490D"/>
    <w:pPr>
      <w:ind w:left="200" w:hanging="200"/>
    </w:pPr>
  </w:style>
  <w:style w:type="paragraph" w:styleId="af4">
    <w:name w:val="table of figures"/>
    <w:basedOn w:val="a1"/>
    <w:next w:val="a1"/>
    <w:semiHidden/>
    <w:rsid w:val="0055490D"/>
    <w:pPr>
      <w:ind w:left="400" w:hanging="400"/>
    </w:pPr>
  </w:style>
  <w:style w:type="paragraph" w:styleId="af5">
    <w:name w:val="toa heading"/>
    <w:basedOn w:val="a1"/>
    <w:next w:val="a1"/>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ＭＳ 明朝" w:hAnsi="Verdana"/>
      <w:color w:val="000000"/>
      <w:sz w:val="18"/>
    </w:rPr>
  </w:style>
  <w:style w:type="paragraph" w:customStyle="1" w:styleId="ConcurExampleNumber">
    <w:name w:val="Concur Example Number"/>
    <w:semiHidden/>
    <w:rsid w:val="0055490D"/>
    <w:pPr>
      <w:spacing w:before="60" w:after="60"/>
    </w:pPr>
    <w:rPr>
      <w:rFonts w:ascii="Verdana" w:eastAsia="ＭＳ 明朝" w:hAnsi="Verdana"/>
    </w:rPr>
  </w:style>
  <w:style w:type="paragraph" w:customStyle="1" w:styleId="ConcurBodyCode">
    <w:name w:val="Concur Body Code"/>
    <w:rsid w:val="0055490D"/>
    <w:pPr>
      <w:spacing w:before="240"/>
    </w:pPr>
    <w:rPr>
      <w:rFonts w:ascii="Courier New" w:eastAsia="ＭＳ 明朝"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
    <w:name w:val="HTML Code"/>
    <w:semiHidden/>
    <w:rsid w:val="0055490D"/>
    <w:rPr>
      <w:rFonts w:ascii="Courier New" w:eastAsia="ＭＳ 明朝" w:hAnsi="Courier New" w:cs="Courier New"/>
      <w:sz w:val="20"/>
      <w:szCs w:val="20"/>
    </w:rPr>
  </w:style>
  <w:style w:type="paragraph" w:customStyle="1" w:styleId="ConcurCodeExample">
    <w:name w:val="Concur Code Example"/>
    <w:basedOn w:val="a1"/>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ＭＳ 明朝" w:hAnsi="Arial" w:cs="Arial"/>
      <w:color w:val="000080"/>
      <w:sz w:val="20"/>
      <w:szCs w:val="20"/>
    </w:rPr>
  </w:style>
  <w:style w:type="paragraph" w:customStyle="1" w:styleId="ConcurWarningIconIndent3">
    <w:name w:val="Concur Warning Icon Indent3"/>
    <w:basedOn w:val="ConcurWarningIconIndent2"/>
    <w:next w:val="a1"/>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ＭＳ 明朝" w:hAnsi="Courier New" w:cs="Courier New"/>
      <w:sz w:val="18"/>
      <w:szCs w:val="18"/>
    </w:rPr>
  </w:style>
  <w:style w:type="paragraph" w:customStyle="1" w:styleId="Box">
    <w:name w:val="Box"/>
    <w:basedOn w:val="a1"/>
    <w:semiHidden/>
    <w:rsid w:val="0055490D"/>
    <w:pPr>
      <w:spacing w:before="0"/>
    </w:pPr>
    <w:rPr>
      <w:rFonts w:ascii="Arial" w:hAnsi="Arial" w:cs="Arial"/>
      <w:sz w:val="16"/>
    </w:rPr>
  </w:style>
  <w:style w:type="paragraph" w:customStyle="1" w:styleId="ConcurBodyTextIndent">
    <w:name w:val="Concur Body Text Indent"/>
    <w:basedOn w:val="a1"/>
    <w:link w:val="ConcurBodyTextIndentChar"/>
    <w:qFormat/>
    <w:rsid w:val="0055490D"/>
    <w:pPr>
      <w:ind w:left="720"/>
    </w:pPr>
    <w:rPr>
      <w:snapToGrid w:val="0"/>
    </w:rPr>
  </w:style>
  <w:style w:type="table" w:styleId="af6">
    <w:name w:val="Table Grid"/>
    <w:aliases w:val="Table Grid Basic"/>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1"/>
    <w:link w:val="af8"/>
    <w:rsid w:val="0055490D"/>
    <w:pPr>
      <w:tabs>
        <w:tab w:val="right" w:pos="8640"/>
      </w:tabs>
      <w:spacing w:before="0"/>
      <w:ind w:left="-1080"/>
    </w:pPr>
  </w:style>
  <w:style w:type="paragraph" w:styleId="af9">
    <w:name w:val="footer"/>
    <w:aliases w:val="Footer Char1 Char,Footer Char Char Char,Footer Char Char1"/>
    <w:basedOn w:val="a1"/>
    <w:link w:val="afa"/>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a1"/>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a1"/>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ＭＳ 明朝" w:hAnsi="Verdana"/>
      <w:sz w:val="16"/>
    </w:rPr>
  </w:style>
  <w:style w:type="character" w:styleId="afb">
    <w:name w:val="Strong"/>
    <w:uiPriority w:val="22"/>
    <w:qFormat/>
    <w:rsid w:val="0055490D"/>
    <w:rPr>
      <w:b/>
      <w:bCs/>
    </w:rPr>
  </w:style>
  <w:style w:type="paragraph" w:styleId="afc">
    <w:name w:val="Balloon Text"/>
    <w:basedOn w:val="a1"/>
    <w:link w:val="afd"/>
    <w:semiHidden/>
    <w:rsid w:val="0055490D"/>
    <w:rPr>
      <w:rFonts w:ascii="Tahoma" w:hAnsi="Tahoma" w:cs="Tahoma"/>
      <w:sz w:val="16"/>
      <w:szCs w:val="16"/>
    </w:rPr>
  </w:style>
  <w:style w:type="paragraph" w:styleId="afe">
    <w:name w:val="Body Text"/>
    <w:link w:val="aff"/>
    <w:semiHidden/>
    <w:rsid w:val="0055490D"/>
    <w:pPr>
      <w:spacing w:after="120"/>
    </w:pPr>
    <w:rPr>
      <w:iCs/>
    </w:rPr>
  </w:style>
  <w:style w:type="character" w:customStyle="1" w:styleId="BodyTextChar">
    <w:name w:val="Body Text Char"/>
    <w:semiHidden/>
    <w:locked/>
    <w:rsid w:val="0055490D"/>
    <w:rPr>
      <w:rFonts w:ascii="Verdana" w:eastAsia="ＭＳ 明朝" w:hAnsi="Verdana"/>
      <w:iCs/>
      <w:lang w:val="en-US" w:eastAsia="ja-JP" w:bidi="ar-SA"/>
    </w:rPr>
  </w:style>
  <w:style w:type="character" w:styleId="aff0">
    <w:name w:val="annotation reference"/>
    <w:semiHidden/>
    <w:rsid w:val="0055490D"/>
    <w:rPr>
      <w:sz w:val="16"/>
      <w:szCs w:val="16"/>
    </w:rPr>
  </w:style>
  <w:style w:type="paragraph" w:styleId="aff1">
    <w:name w:val="annotation text"/>
    <w:basedOn w:val="a1"/>
    <w:link w:val="aff2"/>
    <w:semiHidden/>
    <w:rsid w:val="0055490D"/>
  </w:style>
  <w:style w:type="paragraph" w:customStyle="1" w:styleId="ConcurCaptionCode">
    <w:name w:val="Concur Caption Code"/>
    <w:basedOn w:val="a1"/>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a1"/>
    <w:next w:val="a1"/>
    <w:semiHidden/>
    <w:rsid w:val="0055490D"/>
    <w:pPr>
      <w:keepNext/>
      <w:spacing w:after="140" w:line="220" w:lineRule="atLeast"/>
    </w:pPr>
    <w:rPr>
      <w:rFonts w:ascii="Arial" w:hAnsi="Arial"/>
      <w:kern w:val="18"/>
    </w:rPr>
  </w:style>
  <w:style w:type="paragraph" w:customStyle="1" w:styleId="ConcurTableTextIndent">
    <w:name w:val="Concur Table Text Indent"/>
    <w:basedOn w:val="a1"/>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ＭＳ 明朝" w:hAnsi="Courier New" w:cs="Courier New"/>
      <w:lang w:val="en-US" w:eastAsia="ja-JP" w:bidi="ar-SA"/>
    </w:rPr>
  </w:style>
  <w:style w:type="character" w:styleId="aff3">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34">
    <w:name w:val="List Bullet 3"/>
    <w:semiHidden/>
    <w:rsid w:val="0055490D"/>
    <w:pPr>
      <w:spacing w:after="120"/>
    </w:pPr>
    <w:rPr>
      <w:rFonts w:eastAsia="Calibri"/>
    </w:rPr>
  </w:style>
  <w:style w:type="paragraph" w:styleId="aff4">
    <w:name w:val="List Number"/>
    <w:basedOn w:val="a1"/>
    <w:semiHidden/>
    <w:rsid w:val="0055490D"/>
    <w:pPr>
      <w:spacing w:after="120"/>
    </w:pPr>
  </w:style>
  <w:style w:type="character" w:customStyle="1" w:styleId="ConcurBodyTextIndentChar">
    <w:name w:val="Concur Body Text Indent Char"/>
    <w:link w:val="ConcurBodyTextIndent"/>
    <w:rsid w:val="0055490D"/>
    <w:rPr>
      <w:rFonts w:ascii="Verdana" w:eastAsia="ＭＳ 明朝"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53">
    <w:name w:val="toc 5"/>
    <w:basedOn w:val="a1"/>
    <w:next w:val="a1"/>
    <w:autoRedefine/>
    <w:semiHidden/>
    <w:rsid w:val="0055490D"/>
    <w:pPr>
      <w:ind w:left="720"/>
    </w:pPr>
  </w:style>
  <w:style w:type="paragraph" w:styleId="62">
    <w:name w:val="toc 6"/>
    <w:basedOn w:val="a1"/>
    <w:next w:val="a1"/>
    <w:autoRedefine/>
    <w:semiHidden/>
    <w:rsid w:val="0055490D"/>
    <w:pPr>
      <w:ind w:left="900"/>
    </w:pPr>
  </w:style>
  <w:style w:type="paragraph" w:styleId="72">
    <w:name w:val="toc 7"/>
    <w:basedOn w:val="a1"/>
    <w:next w:val="a1"/>
    <w:autoRedefine/>
    <w:semiHidden/>
    <w:rsid w:val="0055490D"/>
    <w:pPr>
      <w:ind w:left="1080"/>
    </w:pPr>
  </w:style>
  <w:style w:type="paragraph" w:styleId="82">
    <w:name w:val="toc 8"/>
    <w:basedOn w:val="a1"/>
    <w:next w:val="a1"/>
    <w:autoRedefine/>
    <w:semiHidden/>
    <w:rsid w:val="0055490D"/>
    <w:pPr>
      <w:ind w:left="1260"/>
    </w:pPr>
  </w:style>
  <w:style w:type="paragraph" w:styleId="92">
    <w:name w:val="toc 9"/>
    <w:basedOn w:val="a1"/>
    <w:next w:val="a1"/>
    <w:autoRedefine/>
    <w:semiHidden/>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a4"/>
    <w:rsid w:val="0055490D"/>
    <w:pPr>
      <w:numPr>
        <w:numId w:val="15"/>
      </w:numPr>
    </w:pPr>
  </w:style>
  <w:style w:type="numbering" w:styleId="1ai">
    <w:name w:val="Outline List 1"/>
    <w:basedOn w:val="a4"/>
    <w:rsid w:val="0055490D"/>
    <w:pPr>
      <w:numPr>
        <w:numId w:val="16"/>
      </w:numPr>
    </w:pPr>
  </w:style>
  <w:style w:type="numbering" w:styleId="a0">
    <w:name w:val="Outline List 3"/>
    <w:basedOn w:val="a4"/>
    <w:rsid w:val="0055490D"/>
    <w:pPr>
      <w:numPr>
        <w:numId w:val="17"/>
      </w:numPr>
    </w:pPr>
  </w:style>
  <w:style w:type="paragraph" w:styleId="aff5">
    <w:name w:val="Block Text"/>
    <w:basedOn w:val="a1"/>
    <w:semiHidden/>
    <w:rsid w:val="0055490D"/>
    <w:pPr>
      <w:spacing w:after="120"/>
      <w:ind w:left="1440" w:right="1440"/>
    </w:pPr>
  </w:style>
  <w:style w:type="paragraph" w:styleId="25">
    <w:name w:val="Body Text 2"/>
    <w:basedOn w:val="a1"/>
    <w:link w:val="26"/>
    <w:semiHidden/>
    <w:rsid w:val="0055490D"/>
    <w:pPr>
      <w:spacing w:after="120" w:line="480" w:lineRule="auto"/>
    </w:pPr>
  </w:style>
  <w:style w:type="paragraph" w:styleId="35">
    <w:name w:val="Body Text 3"/>
    <w:basedOn w:val="a1"/>
    <w:link w:val="36"/>
    <w:semiHidden/>
    <w:rsid w:val="0055490D"/>
    <w:pPr>
      <w:spacing w:after="120"/>
    </w:pPr>
    <w:rPr>
      <w:sz w:val="16"/>
      <w:szCs w:val="16"/>
    </w:rPr>
  </w:style>
  <w:style w:type="paragraph" w:styleId="aff6">
    <w:name w:val="Body Text First Indent"/>
    <w:basedOn w:val="afe"/>
    <w:link w:val="aff7"/>
    <w:semiHidden/>
    <w:rsid w:val="0055490D"/>
    <w:pPr>
      <w:ind w:firstLine="210"/>
    </w:pPr>
    <w:rPr>
      <w:iCs w:val="0"/>
    </w:rPr>
  </w:style>
  <w:style w:type="paragraph" w:styleId="aff8">
    <w:name w:val="Body Text Indent"/>
    <w:basedOn w:val="a1"/>
    <w:link w:val="aff9"/>
    <w:semiHidden/>
    <w:rsid w:val="0055490D"/>
    <w:pPr>
      <w:spacing w:after="120"/>
      <w:ind w:left="360"/>
    </w:pPr>
  </w:style>
  <w:style w:type="paragraph" w:styleId="27">
    <w:name w:val="Body Text First Indent 2"/>
    <w:basedOn w:val="aff8"/>
    <w:link w:val="28"/>
    <w:semiHidden/>
    <w:rsid w:val="0055490D"/>
    <w:pPr>
      <w:ind w:firstLine="210"/>
    </w:pPr>
  </w:style>
  <w:style w:type="paragraph" w:styleId="29">
    <w:name w:val="Body Text Indent 2"/>
    <w:basedOn w:val="a1"/>
    <w:link w:val="2a"/>
    <w:semiHidden/>
    <w:rsid w:val="0055490D"/>
    <w:pPr>
      <w:spacing w:after="120" w:line="480" w:lineRule="auto"/>
      <w:ind w:left="360"/>
    </w:pPr>
  </w:style>
  <w:style w:type="paragraph" w:styleId="37">
    <w:name w:val="Body Text Indent 3"/>
    <w:basedOn w:val="a1"/>
    <w:link w:val="38"/>
    <w:semiHidden/>
    <w:rsid w:val="0055490D"/>
    <w:pPr>
      <w:spacing w:after="120"/>
      <w:ind w:left="360"/>
    </w:pPr>
    <w:rPr>
      <w:sz w:val="16"/>
      <w:szCs w:val="16"/>
    </w:rPr>
  </w:style>
  <w:style w:type="paragraph" w:styleId="affa">
    <w:name w:val="Closing"/>
    <w:basedOn w:val="a1"/>
    <w:link w:val="affb"/>
    <w:semiHidden/>
    <w:rsid w:val="0055490D"/>
    <w:pPr>
      <w:ind w:left="4320"/>
    </w:pPr>
  </w:style>
  <w:style w:type="paragraph" w:styleId="affc">
    <w:name w:val="Date"/>
    <w:basedOn w:val="a1"/>
    <w:next w:val="a1"/>
    <w:link w:val="affd"/>
    <w:semiHidden/>
    <w:rsid w:val="0055490D"/>
  </w:style>
  <w:style w:type="paragraph" w:styleId="affe">
    <w:name w:val="E-mail Signature"/>
    <w:basedOn w:val="a1"/>
    <w:link w:val="afff"/>
    <w:semiHidden/>
    <w:rsid w:val="0055490D"/>
  </w:style>
  <w:style w:type="paragraph" w:styleId="afff0">
    <w:name w:val="envelope address"/>
    <w:basedOn w:val="a1"/>
    <w:semiHidden/>
    <w:rsid w:val="0055490D"/>
    <w:pPr>
      <w:framePr w:w="7920" w:h="1980" w:hRule="exact" w:hSpace="180" w:wrap="auto" w:hAnchor="page" w:xAlign="center" w:yAlign="bottom"/>
      <w:ind w:left="2880"/>
    </w:pPr>
    <w:rPr>
      <w:rFonts w:ascii="Arial" w:hAnsi="Arial" w:cs="Arial"/>
      <w:sz w:val="24"/>
      <w:szCs w:val="24"/>
    </w:rPr>
  </w:style>
  <w:style w:type="paragraph" w:styleId="afff1">
    <w:name w:val="envelope return"/>
    <w:basedOn w:val="a1"/>
    <w:semiHidden/>
    <w:rsid w:val="0055490D"/>
    <w:rPr>
      <w:rFonts w:ascii="Arial" w:hAnsi="Arial" w:cs="Arial"/>
    </w:rPr>
  </w:style>
  <w:style w:type="character" w:styleId="HTML0">
    <w:name w:val="HTML Acronym"/>
    <w:semiHidden/>
    <w:rsid w:val="0055490D"/>
  </w:style>
  <w:style w:type="paragraph" w:styleId="HTML1">
    <w:name w:val="HTML Address"/>
    <w:basedOn w:val="a1"/>
    <w:link w:val="HTML2"/>
    <w:semiHidden/>
    <w:rsid w:val="0055490D"/>
    <w:rPr>
      <w:i/>
      <w:iCs/>
    </w:rPr>
  </w:style>
  <w:style w:type="character" w:styleId="HTML3">
    <w:name w:val="HTML Cite"/>
    <w:semiHidden/>
    <w:rsid w:val="0055490D"/>
    <w:rPr>
      <w:i/>
      <w:iCs/>
    </w:rPr>
  </w:style>
  <w:style w:type="character" w:styleId="HTML4">
    <w:name w:val="HTML Definition"/>
    <w:semiHidden/>
    <w:rsid w:val="0055490D"/>
    <w:rPr>
      <w:i/>
      <w:iCs/>
    </w:rPr>
  </w:style>
  <w:style w:type="character" w:styleId="HTML5">
    <w:name w:val="HTML Keyboard"/>
    <w:semiHidden/>
    <w:rsid w:val="0055490D"/>
    <w:rPr>
      <w:rFonts w:ascii="Courier New" w:eastAsia="ＭＳ 明朝" w:hAnsi="Courier New" w:cs="Courier New"/>
      <w:sz w:val="20"/>
      <w:szCs w:val="20"/>
    </w:rPr>
  </w:style>
  <w:style w:type="paragraph" w:styleId="HTML6">
    <w:name w:val="HTML Preformatted"/>
    <w:basedOn w:val="a1"/>
    <w:link w:val="HTML7"/>
    <w:semiHidden/>
    <w:rsid w:val="0055490D"/>
    <w:rPr>
      <w:rFonts w:ascii="Courier New" w:hAnsi="Courier New" w:cs="Courier New"/>
    </w:rPr>
  </w:style>
  <w:style w:type="character" w:styleId="HTML8">
    <w:name w:val="HTML Sample"/>
    <w:semiHidden/>
    <w:rsid w:val="0055490D"/>
    <w:rPr>
      <w:rFonts w:ascii="Courier New" w:eastAsia="ＭＳ 明朝" w:hAnsi="Courier New" w:cs="Courier New"/>
    </w:rPr>
  </w:style>
  <w:style w:type="character" w:styleId="HTML9">
    <w:name w:val="HTML Typewriter"/>
    <w:semiHidden/>
    <w:rsid w:val="0055490D"/>
    <w:rPr>
      <w:rFonts w:ascii="Courier New" w:eastAsia="ＭＳ 明朝" w:hAnsi="Courier New" w:cs="Courier New"/>
      <w:sz w:val="20"/>
      <w:szCs w:val="20"/>
    </w:rPr>
  </w:style>
  <w:style w:type="character" w:styleId="HTMLa">
    <w:name w:val="HTML Variable"/>
    <w:semiHidden/>
    <w:rsid w:val="0055490D"/>
    <w:rPr>
      <w:i/>
      <w:iCs/>
    </w:rPr>
  </w:style>
  <w:style w:type="character" w:styleId="afff2">
    <w:name w:val="line number"/>
    <w:semiHidden/>
    <w:rsid w:val="0055490D"/>
  </w:style>
  <w:style w:type="paragraph" w:styleId="afff3">
    <w:name w:val="List"/>
    <w:basedOn w:val="a1"/>
    <w:semiHidden/>
    <w:rsid w:val="0055490D"/>
    <w:pPr>
      <w:ind w:left="360" w:hanging="360"/>
    </w:pPr>
  </w:style>
  <w:style w:type="paragraph" w:styleId="2b">
    <w:name w:val="List 2"/>
    <w:basedOn w:val="a1"/>
    <w:semiHidden/>
    <w:rsid w:val="0055490D"/>
    <w:pPr>
      <w:ind w:left="720" w:hanging="360"/>
    </w:pPr>
  </w:style>
  <w:style w:type="paragraph" w:styleId="39">
    <w:name w:val="List 3"/>
    <w:basedOn w:val="a1"/>
    <w:semiHidden/>
    <w:rsid w:val="0055490D"/>
    <w:pPr>
      <w:ind w:left="1080" w:hanging="360"/>
    </w:pPr>
  </w:style>
  <w:style w:type="paragraph" w:styleId="45">
    <w:name w:val="List 4"/>
    <w:basedOn w:val="a1"/>
    <w:semiHidden/>
    <w:rsid w:val="0055490D"/>
    <w:pPr>
      <w:ind w:left="1440" w:hanging="360"/>
    </w:pPr>
  </w:style>
  <w:style w:type="paragraph" w:styleId="54">
    <w:name w:val="List 5"/>
    <w:basedOn w:val="a1"/>
    <w:semiHidden/>
    <w:rsid w:val="0055490D"/>
    <w:pPr>
      <w:ind w:left="1800" w:hanging="360"/>
    </w:pPr>
  </w:style>
  <w:style w:type="paragraph" w:styleId="a">
    <w:name w:val="List Bullet"/>
    <w:basedOn w:val="a1"/>
    <w:semiHidden/>
    <w:rsid w:val="0055490D"/>
    <w:pPr>
      <w:numPr>
        <w:numId w:val="21"/>
      </w:numPr>
    </w:pPr>
  </w:style>
  <w:style w:type="paragraph" w:styleId="20">
    <w:name w:val="List Bullet 2"/>
    <w:basedOn w:val="a1"/>
    <w:semiHidden/>
    <w:rsid w:val="0055490D"/>
    <w:pPr>
      <w:numPr>
        <w:numId w:val="22"/>
      </w:numPr>
    </w:pPr>
  </w:style>
  <w:style w:type="paragraph" w:styleId="40">
    <w:name w:val="List Bullet 4"/>
    <w:basedOn w:val="a1"/>
    <w:semiHidden/>
    <w:rsid w:val="0055490D"/>
    <w:pPr>
      <w:numPr>
        <w:numId w:val="23"/>
      </w:numPr>
    </w:pPr>
  </w:style>
  <w:style w:type="paragraph" w:styleId="55">
    <w:name w:val="List Bullet 5"/>
    <w:basedOn w:val="a1"/>
    <w:semiHidden/>
    <w:rsid w:val="0055490D"/>
    <w:pPr>
      <w:tabs>
        <w:tab w:val="num" w:pos="1800"/>
      </w:tabs>
      <w:ind w:left="1800" w:hanging="360"/>
    </w:pPr>
  </w:style>
  <w:style w:type="paragraph" w:styleId="afff4">
    <w:name w:val="List Continue"/>
    <w:basedOn w:val="a1"/>
    <w:semiHidden/>
    <w:rsid w:val="0055490D"/>
    <w:pPr>
      <w:spacing w:after="120"/>
      <w:ind w:left="360"/>
    </w:pPr>
  </w:style>
  <w:style w:type="paragraph" w:styleId="2c">
    <w:name w:val="List Continue 2"/>
    <w:basedOn w:val="a1"/>
    <w:semiHidden/>
    <w:rsid w:val="0055490D"/>
    <w:pPr>
      <w:spacing w:after="120"/>
      <w:ind w:left="720"/>
    </w:pPr>
  </w:style>
  <w:style w:type="paragraph" w:styleId="3a">
    <w:name w:val="List Continue 3"/>
    <w:basedOn w:val="a1"/>
    <w:semiHidden/>
    <w:rsid w:val="0055490D"/>
    <w:pPr>
      <w:spacing w:after="120"/>
      <w:ind w:left="1080"/>
    </w:pPr>
  </w:style>
  <w:style w:type="paragraph" w:styleId="46">
    <w:name w:val="List Continue 4"/>
    <w:basedOn w:val="a1"/>
    <w:semiHidden/>
    <w:rsid w:val="0055490D"/>
    <w:pPr>
      <w:spacing w:after="120"/>
      <w:ind w:left="1440"/>
    </w:pPr>
  </w:style>
  <w:style w:type="paragraph" w:styleId="56">
    <w:name w:val="List Continue 5"/>
    <w:basedOn w:val="a1"/>
    <w:semiHidden/>
    <w:rsid w:val="0055490D"/>
    <w:pPr>
      <w:spacing w:after="120"/>
      <w:ind w:left="1800"/>
    </w:pPr>
  </w:style>
  <w:style w:type="paragraph" w:styleId="2">
    <w:name w:val="List Number 2"/>
    <w:basedOn w:val="a1"/>
    <w:semiHidden/>
    <w:rsid w:val="0055490D"/>
    <w:pPr>
      <w:numPr>
        <w:numId w:val="25"/>
      </w:numPr>
    </w:pPr>
  </w:style>
  <w:style w:type="paragraph" w:styleId="3">
    <w:name w:val="List Number 3"/>
    <w:basedOn w:val="a1"/>
    <w:semiHidden/>
    <w:rsid w:val="0055490D"/>
    <w:pPr>
      <w:numPr>
        <w:numId w:val="26"/>
      </w:numPr>
    </w:pPr>
  </w:style>
  <w:style w:type="paragraph" w:styleId="4">
    <w:name w:val="List Number 4"/>
    <w:basedOn w:val="a1"/>
    <w:semiHidden/>
    <w:rsid w:val="0055490D"/>
    <w:pPr>
      <w:numPr>
        <w:numId w:val="27"/>
      </w:numPr>
    </w:pPr>
  </w:style>
  <w:style w:type="paragraph" w:styleId="5">
    <w:name w:val="List Number 5"/>
    <w:basedOn w:val="a1"/>
    <w:semiHidden/>
    <w:rsid w:val="0055490D"/>
    <w:pPr>
      <w:numPr>
        <w:numId w:val="28"/>
      </w:numPr>
    </w:pPr>
  </w:style>
  <w:style w:type="paragraph" w:styleId="afff5">
    <w:name w:val="Message Header"/>
    <w:basedOn w:val="a1"/>
    <w:link w:val="afff6"/>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7">
    <w:name w:val="Normal Indent"/>
    <w:basedOn w:val="a1"/>
    <w:semiHidden/>
    <w:rsid w:val="0055490D"/>
    <w:pPr>
      <w:ind w:left="720"/>
    </w:pPr>
  </w:style>
  <w:style w:type="paragraph" w:styleId="afff8">
    <w:name w:val="Note Heading"/>
    <w:basedOn w:val="a1"/>
    <w:next w:val="a1"/>
    <w:link w:val="afff9"/>
    <w:semiHidden/>
    <w:rsid w:val="0055490D"/>
  </w:style>
  <w:style w:type="paragraph" w:styleId="afffa">
    <w:name w:val="Plain Text"/>
    <w:basedOn w:val="a1"/>
    <w:link w:val="afffb"/>
    <w:semiHidden/>
    <w:rsid w:val="0055490D"/>
    <w:rPr>
      <w:rFonts w:ascii="Courier New" w:hAnsi="Courier New" w:cs="Courier New"/>
    </w:rPr>
  </w:style>
  <w:style w:type="paragraph" w:styleId="afffc">
    <w:name w:val="Salutation"/>
    <w:basedOn w:val="a1"/>
    <w:next w:val="a1"/>
    <w:link w:val="afffd"/>
    <w:semiHidden/>
    <w:rsid w:val="0055490D"/>
  </w:style>
  <w:style w:type="paragraph" w:styleId="afffe">
    <w:name w:val="Signature"/>
    <w:basedOn w:val="a1"/>
    <w:link w:val="affff"/>
    <w:semiHidden/>
    <w:rsid w:val="0055490D"/>
    <w:pPr>
      <w:ind w:left="4320"/>
    </w:pPr>
  </w:style>
  <w:style w:type="paragraph" w:styleId="affff0">
    <w:name w:val="Subtitle"/>
    <w:basedOn w:val="a1"/>
    <w:link w:val="affff1"/>
    <w:qFormat/>
    <w:rsid w:val="0055490D"/>
    <w:pPr>
      <w:spacing w:after="60"/>
      <w:jc w:val="center"/>
      <w:outlineLvl w:val="1"/>
    </w:pPr>
    <w:rPr>
      <w:rFonts w:ascii="Arial" w:hAnsi="Arial" w:cs="Arial"/>
      <w:sz w:val="24"/>
      <w:szCs w:val="24"/>
    </w:rPr>
  </w:style>
  <w:style w:type="table" w:styleId="3-D1">
    <w:name w:val="Table 3D effects 1"/>
    <w:basedOn w:val="a3"/>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a1"/>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a1"/>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ＭＳ 明朝" w:hAnsi="Verdana"/>
      <w:b/>
      <w:snapToGrid w:val="0"/>
      <w:sz w:val="32"/>
      <w:szCs w:val="36"/>
    </w:rPr>
  </w:style>
  <w:style w:type="paragraph" w:styleId="affff8">
    <w:name w:val="annotation subject"/>
    <w:basedOn w:val="aff1"/>
    <w:next w:val="aff1"/>
    <w:link w:val="affff9"/>
    <w:semiHidden/>
    <w:rsid w:val="0055490D"/>
    <w:rPr>
      <w:b/>
      <w:bCs/>
    </w:rPr>
  </w:style>
  <w:style w:type="paragraph" w:customStyle="1" w:styleId="ConcurChapter">
    <w:name w:val="Concur Chapter #"/>
    <w:next w:val="a1"/>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ＭＳ 明朝"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a1"/>
    <w:semiHidden/>
    <w:rsid w:val="0055490D"/>
    <w:pPr>
      <w:keepNext/>
      <w:spacing w:before="240" w:after="120" w:line="220" w:lineRule="exact"/>
      <w:ind w:left="1440"/>
    </w:pPr>
    <w:rPr>
      <w:rFonts w:ascii="Arial" w:eastAsia="ＭＳ 明朝"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ＭＳ 明朝"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a1"/>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ＭＳ 明朝" w:hAnsi="Arial Black"/>
      <w:b/>
      <w:color w:val="000000"/>
      <w:sz w:val="32"/>
    </w:rPr>
  </w:style>
  <w:style w:type="paragraph" w:customStyle="1" w:styleId="ConcurVersion">
    <w:name w:val="Concur Version"/>
    <w:basedOn w:val="a1"/>
    <w:semiHidden/>
    <w:rsid w:val="0055490D"/>
    <w:pPr>
      <w:spacing w:line="260" w:lineRule="exact"/>
    </w:pPr>
    <w:rPr>
      <w:b/>
      <w:color w:val="000000"/>
    </w:rPr>
  </w:style>
  <w:style w:type="paragraph" w:styleId="affffa">
    <w:name w:val="caption"/>
    <w:basedOn w:val="a1"/>
    <w:next w:val="a1"/>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ＭＳ 明朝" w:hAnsi="Verdana"/>
    </w:rPr>
  </w:style>
  <w:style w:type="character" w:customStyle="1" w:styleId="22">
    <w:name w:val="見出し 2 (文字)"/>
    <w:link w:val="21"/>
    <w:rsid w:val="0055490D"/>
    <w:rPr>
      <w:rFonts w:ascii="Verdana" w:eastAsia="ＭＳ 明朝" w:hAnsi="Verdana"/>
      <w:b/>
      <w:snapToGrid w:val="0"/>
      <w:sz w:val="28"/>
      <w:szCs w:val="22"/>
    </w:rPr>
  </w:style>
  <w:style w:type="character" w:customStyle="1" w:styleId="ConcurTableTextChar">
    <w:name w:val="Concur Table Text Char"/>
    <w:link w:val="ConcurTableText"/>
    <w:rsid w:val="0055490D"/>
    <w:rPr>
      <w:rFonts w:ascii="Verdana" w:eastAsia="ＭＳ 明朝" w:hAnsi="Verdana"/>
      <w:snapToGrid w:val="0"/>
      <w:sz w:val="18"/>
    </w:rPr>
  </w:style>
  <w:style w:type="character" w:customStyle="1" w:styleId="ConcurNoteChar">
    <w:name w:val="Concur Note Char"/>
    <w:link w:val="ConcurNote"/>
    <w:rsid w:val="0055490D"/>
    <w:rPr>
      <w:rFonts w:ascii="Verdana" w:eastAsia="ＭＳ 明朝" w:hAnsi="Verdana"/>
      <w:snapToGrid w:val="0"/>
    </w:rPr>
  </w:style>
  <w:style w:type="paragraph" w:customStyle="1" w:styleId="ConcurTableCaption">
    <w:name w:val="Concur Table Caption"/>
    <w:next w:val="a1"/>
    <w:semiHidden/>
    <w:rsid w:val="0055490D"/>
    <w:pPr>
      <w:keepNext/>
      <w:spacing w:before="240"/>
    </w:pPr>
    <w:rPr>
      <w:rFonts w:ascii="Verdana" w:eastAsia="ＭＳ 明朝" w:hAnsi="Verdana"/>
      <w:i/>
    </w:rPr>
  </w:style>
  <w:style w:type="paragraph" w:customStyle="1" w:styleId="ConcurTableCaptionIndent">
    <w:name w:val="Concur Table Caption Indent"/>
    <w:next w:val="a1"/>
    <w:semiHidden/>
    <w:rsid w:val="0055490D"/>
    <w:pPr>
      <w:keepNext/>
      <w:spacing w:before="240"/>
      <w:ind w:left="720"/>
    </w:pPr>
    <w:rPr>
      <w:rFonts w:ascii="Verdana" w:eastAsia="ＭＳ 明朝"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aff">
    <w:name w:val="本文 (文字)"/>
    <w:link w:val="afe"/>
    <w:semiHidden/>
    <w:locked/>
    <w:rsid w:val="0055490D"/>
    <w:rPr>
      <w:iCs/>
    </w:rPr>
  </w:style>
  <w:style w:type="character" w:customStyle="1" w:styleId="ConcurMoreInfoChar">
    <w:name w:val="Concur More Info Char"/>
    <w:link w:val="ConcurMoreInfo"/>
    <w:rsid w:val="0055490D"/>
    <w:rPr>
      <w:rFonts w:ascii="Verdana" w:eastAsia="ＭＳ 明朝" w:hAnsi="Verdana"/>
      <w:snapToGrid w:val="0"/>
    </w:rPr>
  </w:style>
  <w:style w:type="character" w:customStyle="1" w:styleId="afffb">
    <w:name w:val="書式なし (文字)"/>
    <w:link w:val="afffa"/>
    <w:semiHidden/>
    <w:rsid w:val="0055490D"/>
    <w:rPr>
      <w:rFonts w:ascii="Courier New" w:eastAsia="ＭＳ 明朝" w:hAnsi="Courier New" w:cs="Courier New"/>
    </w:rPr>
  </w:style>
  <w:style w:type="character" w:customStyle="1" w:styleId="heading5">
    <w:name w:val="heading5"/>
    <w:semiHidden/>
    <w:rsid w:val="0055490D"/>
  </w:style>
  <w:style w:type="character" w:customStyle="1" w:styleId="ConcurBulletIndentChar">
    <w:name w:val="Concur Bullet Indent Char"/>
    <w:link w:val="ConcurBulletIndent"/>
    <w:rsid w:val="0055490D"/>
    <w:rPr>
      <w:rFonts w:ascii="Verdana" w:eastAsia="ＭＳ 明朝" w:hAnsi="Verdana"/>
      <w:snapToGrid w:val="0"/>
    </w:rPr>
  </w:style>
  <w:style w:type="paragraph" w:customStyle="1" w:styleId="concurnumber0">
    <w:name w:val="concurnumber"/>
    <w:basedOn w:val="a1"/>
    <w:semiHidden/>
    <w:rsid w:val="0055490D"/>
    <w:pPr>
      <w:spacing w:before="100" w:beforeAutospacing="1" w:after="100" w:afterAutospacing="1"/>
    </w:pPr>
    <w:rPr>
      <w:sz w:val="24"/>
      <w:szCs w:val="24"/>
    </w:rPr>
  </w:style>
  <w:style w:type="paragraph" w:customStyle="1" w:styleId="Availableto">
    <w:name w:val="Availableto"/>
    <w:next w:val="a1"/>
    <w:semiHidden/>
    <w:rsid w:val="0055490D"/>
    <w:pPr>
      <w:tabs>
        <w:tab w:val="left" w:pos="1530"/>
      </w:tabs>
    </w:pPr>
    <w:rPr>
      <w:rFonts w:ascii="Verdana" w:eastAsia="ＭＳ 明朝"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ＭＳ 明朝"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ＭＳ 明朝" w:hAnsi="Verdana" w:cs="Verdana"/>
      <w:b/>
      <w:bCs/>
      <w:sz w:val="28"/>
      <w:szCs w:val="22"/>
    </w:rPr>
  </w:style>
  <w:style w:type="paragraph" w:customStyle="1" w:styleId="ConcurProcedurebullet0">
    <w:name w:val="Concur Procedure bullet"/>
    <w:basedOn w:val="a1"/>
    <w:autoRedefine/>
    <w:semiHidden/>
    <w:rsid w:val="0055490D"/>
    <w:pPr>
      <w:tabs>
        <w:tab w:val="num" w:pos="1272"/>
      </w:tabs>
      <w:snapToGrid w:val="0"/>
    </w:pPr>
    <w:rPr>
      <w:rFonts w:ascii="Arial" w:hAnsi="Arial"/>
    </w:rPr>
  </w:style>
  <w:style w:type="paragraph" w:customStyle="1" w:styleId="CBRNCode">
    <w:name w:val="CB_RN_Code"/>
    <w:basedOn w:val="a1"/>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ＭＳ 明朝" w:hAnsi="Verdana"/>
    </w:rPr>
  </w:style>
  <w:style w:type="character" w:customStyle="1" w:styleId="ConcurTableNumberChar">
    <w:name w:val="Concur Table Number Char"/>
    <w:link w:val="ConcurTableNumber"/>
    <w:rsid w:val="0055490D"/>
    <w:rPr>
      <w:rFonts w:ascii="Verdana" w:eastAsia="ＭＳ 明朝" w:hAnsi="Verdana"/>
      <w:snapToGrid w:val="0"/>
      <w:sz w:val="18"/>
    </w:rPr>
  </w:style>
  <w:style w:type="character" w:customStyle="1" w:styleId="nobr">
    <w:name w:val="nobr"/>
    <w:semiHidden/>
    <w:rsid w:val="0055490D"/>
  </w:style>
  <w:style w:type="character" w:customStyle="1" w:styleId="51">
    <w:name w:val="見出し 5 (文字)"/>
    <w:link w:val="50"/>
    <w:rsid w:val="0055490D"/>
    <w:rPr>
      <w:rFonts w:ascii="Verdana" w:eastAsia="ＭＳ 明朝" w:hAnsi="Verdana"/>
      <w:b/>
      <w:smallCaps/>
      <w:snapToGrid w:val="0"/>
      <w:szCs w:val="22"/>
    </w:rPr>
  </w:style>
  <w:style w:type="paragraph" w:customStyle="1" w:styleId="TitlePg2">
    <w:name w:val="TitlePg2"/>
    <w:next w:val="TitlePg3"/>
    <w:semiHidden/>
    <w:rsid w:val="0055490D"/>
    <w:pPr>
      <w:spacing w:before="240" w:after="240"/>
    </w:pPr>
    <w:rPr>
      <w:rFonts w:ascii="Arial" w:eastAsia="ＭＳ 明朝" w:hAnsi="Arial" w:cs="Arial"/>
      <w:i/>
      <w:iCs/>
      <w:sz w:val="28"/>
      <w:szCs w:val="28"/>
    </w:rPr>
  </w:style>
  <w:style w:type="character" w:customStyle="1" w:styleId="ConcurProcedureHeadingChar">
    <w:name w:val="Concur Procedure Heading Char"/>
    <w:link w:val="ConcurProcedureHeading"/>
    <w:rsid w:val="0055490D"/>
    <w:rPr>
      <w:rFonts w:ascii="Verdana" w:eastAsia="ＭＳ 明朝" w:hAnsi="Verdana"/>
      <w:b/>
      <w:i/>
      <w:snapToGrid w:val="0"/>
      <w:szCs w:val="22"/>
    </w:rPr>
  </w:style>
  <w:style w:type="paragraph" w:customStyle="1" w:styleId="TitlePg3">
    <w:name w:val="TitlePg3"/>
    <w:semiHidden/>
    <w:rsid w:val="0055490D"/>
    <w:rPr>
      <w:rFonts w:ascii="Arial" w:eastAsia="ＭＳ 明朝" w:hAnsi="Arial" w:cs="Arial"/>
      <w:i/>
      <w:iCs/>
      <w:sz w:val="24"/>
      <w:szCs w:val="24"/>
    </w:rPr>
  </w:style>
  <w:style w:type="paragraph" w:customStyle="1" w:styleId="TOCHeading">
    <w:name w:val="TOCHeading"/>
    <w:basedOn w:val="a1"/>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a1"/>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afa">
    <w:name w:val="フッター (文字)"/>
    <w:aliases w:val="Footer Char1 Char (文字),Footer Char Char Char (文字),Footer Char Char1 (文字)"/>
    <w:link w:val="af9"/>
    <w:rsid w:val="0055490D"/>
    <w:rPr>
      <w:rFonts w:ascii="Verdana" w:eastAsia="ＭＳ 明朝" w:hAnsi="Verdana"/>
      <w:sz w:val="18"/>
    </w:rPr>
  </w:style>
  <w:style w:type="character" w:customStyle="1" w:styleId="af0">
    <w:name w:val="脚注文字列 (文字)"/>
    <w:link w:val="af"/>
    <w:semiHidden/>
    <w:rsid w:val="0055490D"/>
    <w:rPr>
      <w:rFonts w:ascii="Verdana" w:eastAsia="ＭＳ 明朝"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ＭＳ 明朝" w:hAnsi="Verdana"/>
      <w:snapToGrid w:val="0"/>
      <w:sz w:val="18"/>
    </w:rPr>
  </w:style>
  <w:style w:type="character" w:customStyle="1" w:styleId="ad">
    <w:name w:val="文末脚注文字列 (文字)"/>
    <w:link w:val="ac"/>
    <w:semiHidden/>
    <w:rsid w:val="0055490D"/>
    <w:rPr>
      <w:rFonts w:ascii="Verdana" w:eastAsia="ＭＳ 明朝" w:hAnsi="Verdana"/>
    </w:rPr>
  </w:style>
  <w:style w:type="character" w:customStyle="1" w:styleId="af2">
    <w:name w:val="マクロ文字列 (文字)"/>
    <w:link w:val="af1"/>
    <w:semiHidden/>
    <w:rsid w:val="0055490D"/>
    <w:rPr>
      <w:rFonts w:ascii="Courier New" w:eastAsia="ＭＳ 明朝" w:hAnsi="Courier New" w:cs="Courier New"/>
    </w:rPr>
  </w:style>
  <w:style w:type="character" w:customStyle="1" w:styleId="affb">
    <w:name w:val="結語 (文字)"/>
    <w:link w:val="affa"/>
    <w:semiHidden/>
    <w:rsid w:val="0055490D"/>
    <w:rPr>
      <w:rFonts w:ascii="Verdana" w:eastAsia="ＭＳ 明朝" w:hAnsi="Verdana"/>
    </w:rPr>
  </w:style>
  <w:style w:type="character" w:customStyle="1" w:styleId="affff">
    <w:name w:val="署名 (文字)"/>
    <w:link w:val="afffe"/>
    <w:semiHidden/>
    <w:rsid w:val="0055490D"/>
    <w:rPr>
      <w:rFonts w:ascii="Verdana" w:eastAsia="ＭＳ 明朝" w:hAnsi="Verdana"/>
    </w:rPr>
  </w:style>
  <w:style w:type="character" w:customStyle="1" w:styleId="ConcurWarningIconChar">
    <w:name w:val="Concur Warning Icon Char"/>
    <w:link w:val="ConcurWarningIcon"/>
    <w:rsid w:val="0055490D"/>
    <w:rPr>
      <w:rFonts w:ascii="Verdana" w:eastAsia="ＭＳ 明朝" w:hAnsi="Verdana"/>
      <w:snapToGrid w:val="0"/>
    </w:rPr>
  </w:style>
  <w:style w:type="character" w:customStyle="1" w:styleId="aff9">
    <w:name w:val="本文インデント (文字)"/>
    <w:link w:val="aff8"/>
    <w:semiHidden/>
    <w:rsid w:val="0055490D"/>
    <w:rPr>
      <w:rFonts w:ascii="Verdana" w:eastAsia="ＭＳ 明朝"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ＭＳ 明朝"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a1"/>
    <w:rsid w:val="0055490D"/>
    <w:pPr>
      <w:spacing w:after="240"/>
      <w:jc w:val="center"/>
    </w:pPr>
    <w:rPr>
      <w:b/>
      <w:color w:val="000000"/>
      <w:sz w:val="32"/>
      <w:szCs w:val="32"/>
    </w:rPr>
  </w:style>
  <w:style w:type="paragraph" w:customStyle="1" w:styleId="HeadRN">
    <w:name w:val="Head_RN"/>
    <w:basedOn w:val="a1"/>
    <w:rsid w:val="0055490D"/>
    <w:pPr>
      <w:spacing w:before="120" w:after="240"/>
      <w:jc w:val="center"/>
    </w:pPr>
    <w:rPr>
      <w:b/>
      <w:color w:val="000000"/>
      <w:sz w:val="24"/>
      <w:szCs w:val="24"/>
    </w:rPr>
  </w:style>
  <w:style w:type="paragraph" w:customStyle="1" w:styleId="HeadDate">
    <w:name w:val="Head_Date"/>
    <w:basedOn w:val="a1"/>
    <w:rsid w:val="0055490D"/>
    <w:pPr>
      <w:spacing w:before="80" w:after="80"/>
      <w:jc w:val="center"/>
    </w:pPr>
    <w:rPr>
      <w:snapToGrid w:val="0"/>
      <w:sz w:val="18"/>
    </w:rPr>
  </w:style>
  <w:style w:type="paragraph" w:customStyle="1" w:styleId="HeadAudience">
    <w:name w:val="Head_Audience"/>
    <w:basedOn w:val="a1"/>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ＭＳ 明朝" w:hAnsi="Verdana"/>
      <w:snapToGrid w:val="0"/>
      <w:sz w:val="18"/>
    </w:rPr>
  </w:style>
  <w:style w:type="character" w:customStyle="1" w:styleId="ConcurNoteIndentChar">
    <w:name w:val="Concur Note Indent Char"/>
    <w:link w:val="ConcurNoteIndent"/>
    <w:rsid w:val="0055490D"/>
    <w:rPr>
      <w:rFonts w:ascii="Verdana" w:eastAsia="ＭＳ 明朝" w:hAnsi="Verdana"/>
      <w:snapToGrid w:val="0"/>
    </w:rPr>
  </w:style>
  <w:style w:type="character" w:customStyle="1" w:styleId="afff6">
    <w:name w:val="メッセージ見出し (文字)"/>
    <w:link w:val="afff5"/>
    <w:semiHidden/>
    <w:rsid w:val="0055490D"/>
    <w:rPr>
      <w:rFonts w:ascii="Arial" w:eastAsia="ＭＳ 明朝"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ＭＳ 明朝"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ＭＳ 明朝" w:hAnsi="Verdana"/>
      <w:snapToGrid w:val="0"/>
    </w:rPr>
  </w:style>
  <w:style w:type="paragraph" w:customStyle="1" w:styleId="ConcurBulletIndent4">
    <w:name w:val="Concur Bullet Indent4"/>
    <w:rsid w:val="0055490D"/>
    <w:pPr>
      <w:numPr>
        <w:ilvl w:val="1"/>
        <w:numId w:val="32"/>
      </w:numPr>
      <w:spacing w:before="120"/>
    </w:pPr>
    <w:rPr>
      <w:rFonts w:ascii="Verdana" w:eastAsia="ＭＳ 明朝" w:hAnsi="Verdana"/>
      <w:snapToGrid w:val="0"/>
    </w:rPr>
  </w:style>
  <w:style w:type="character" w:customStyle="1" w:styleId="afffd">
    <w:name w:val="挨拶文 (文字)"/>
    <w:link w:val="afffc"/>
    <w:semiHidden/>
    <w:rsid w:val="0055490D"/>
    <w:rPr>
      <w:rFonts w:ascii="Verdana" w:eastAsia="ＭＳ 明朝" w:hAnsi="Verdana"/>
    </w:rPr>
  </w:style>
  <w:style w:type="character" w:customStyle="1" w:styleId="affd">
    <w:name w:val="日付 (文字)"/>
    <w:link w:val="affc"/>
    <w:semiHidden/>
    <w:rsid w:val="0055490D"/>
    <w:rPr>
      <w:rFonts w:ascii="Verdana" w:eastAsia="ＭＳ 明朝" w:hAnsi="Verdana"/>
    </w:rPr>
  </w:style>
  <w:style w:type="character" w:customStyle="1" w:styleId="aff7">
    <w:name w:val="本文字下げ (文字)"/>
    <w:link w:val="aff6"/>
    <w:semiHidden/>
    <w:rsid w:val="0055490D"/>
  </w:style>
  <w:style w:type="character" w:customStyle="1" w:styleId="ConcurBodyTextIndent2Char">
    <w:name w:val="Concur Body Text Indent2 Char"/>
    <w:link w:val="ConcurBodyTextIndent2"/>
    <w:rsid w:val="0055490D"/>
    <w:rPr>
      <w:rFonts w:ascii="Verdana" w:eastAsia="ＭＳ 明朝" w:hAnsi="Verdana"/>
      <w:snapToGrid w:val="0"/>
    </w:rPr>
  </w:style>
  <w:style w:type="character" w:customStyle="1" w:styleId="ConcurBulletIndent2Char">
    <w:name w:val="Concur Bullet Indent2 Char"/>
    <w:link w:val="ConcurBulletIndent2"/>
    <w:rsid w:val="0055490D"/>
    <w:rPr>
      <w:rFonts w:ascii="Verdana" w:eastAsia="ＭＳ 明朝" w:hAnsi="Verdana"/>
      <w:snapToGrid w:val="0"/>
    </w:rPr>
  </w:style>
  <w:style w:type="character" w:customStyle="1" w:styleId="28">
    <w:name w:val="本文字下げ 2 (文字)"/>
    <w:link w:val="27"/>
    <w:semiHidden/>
    <w:rsid w:val="0055490D"/>
    <w:rPr>
      <w:rFonts w:ascii="Verdana" w:eastAsia="ＭＳ 明朝" w:hAnsi="Verdana"/>
    </w:rPr>
  </w:style>
  <w:style w:type="character" w:customStyle="1" w:styleId="afff9">
    <w:name w:val="記 (文字)"/>
    <w:link w:val="afff8"/>
    <w:semiHidden/>
    <w:rsid w:val="0055490D"/>
    <w:rPr>
      <w:rFonts w:ascii="Verdana" w:eastAsia="ＭＳ 明朝" w:hAnsi="Verdana"/>
    </w:rPr>
  </w:style>
  <w:style w:type="character" w:customStyle="1" w:styleId="26">
    <w:name w:val="本文 2 (文字)"/>
    <w:link w:val="25"/>
    <w:semiHidden/>
    <w:rsid w:val="0055490D"/>
    <w:rPr>
      <w:rFonts w:ascii="Verdana" w:eastAsia="ＭＳ 明朝" w:hAnsi="Verdana"/>
    </w:rPr>
  </w:style>
  <w:style w:type="character" w:customStyle="1" w:styleId="aff2">
    <w:name w:val="コメント文字列 (文字)"/>
    <w:link w:val="aff1"/>
    <w:semiHidden/>
    <w:rsid w:val="0055490D"/>
    <w:rPr>
      <w:rFonts w:ascii="Verdana" w:eastAsia="ＭＳ 明朝" w:hAnsi="Verdana"/>
    </w:rPr>
  </w:style>
  <w:style w:type="character" w:customStyle="1" w:styleId="31">
    <w:name w:val="見出し 3 (文字)"/>
    <w:link w:val="30"/>
    <w:rsid w:val="0055490D"/>
    <w:rPr>
      <w:rFonts w:ascii="Verdana" w:eastAsia="ＭＳ 明朝" w:hAnsi="Verdana"/>
      <w:b/>
      <w:snapToGrid w:val="0"/>
      <w:sz w:val="24"/>
      <w:szCs w:val="22"/>
    </w:rPr>
  </w:style>
  <w:style w:type="character" w:customStyle="1" w:styleId="42">
    <w:name w:val="見出し 4 (文字)"/>
    <w:link w:val="41"/>
    <w:rsid w:val="0055490D"/>
    <w:rPr>
      <w:rFonts w:ascii="Verdana" w:eastAsia="ＭＳ 明朝" w:hAnsi="Verdana"/>
      <w:b/>
      <w:i/>
      <w:snapToGrid w:val="0"/>
    </w:rPr>
  </w:style>
  <w:style w:type="character" w:customStyle="1" w:styleId="36">
    <w:name w:val="本文 3 (文字)"/>
    <w:link w:val="35"/>
    <w:semiHidden/>
    <w:rsid w:val="0055490D"/>
    <w:rPr>
      <w:rFonts w:ascii="Verdana" w:eastAsia="ＭＳ 明朝" w:hAnsi="Verdana"/>
      <w:sz w:val="16"/>
      <w:szCs w:val="16"/>
    </w:rPr>
  </w:style>
  <w:style w:type="character" w:customStyle="1" w:styleId="2a">
    <w:name w:val="本文インデント 2 (文字)"/>
    <w:link w:val="29"/>
    <w:semiHidden/>
    <w:rsid w:val="0055490D"/>
    <w:rPr>
      <w:rFonts w:ascii="Verdana" w:eastAsia="ＭＳ 明朝" w:hAnsi="Verdana"/>
    </w:rPr>
  </w:style>
  <w:style w:type="paragraph" w:customStyle="1" w:styleId="ColorfulList-Accent11">
    <w:name w:val="Colorful List - Accent 11"/>
    <w:basedOn w:val="a1"/>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a1"/>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38">
    <w:name w:val="本文インデント 3 (文字)"/>
    <w:link w:val="37"/>
    <w:semiHidden/>
    <w:rsid w:val="0055490D"/>
    <w:rPr>
      <w:rFonts w:ascii="Verdana" w:eastAsia="ＭＳ 明朝"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a1"/>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ＭＳ 明朝" w:hAnsi="Verdana"/>
      <w:snapToGrid w:val="0"/>
    </w:rPr>
  </w:style>
  <w:style w:type="paragraph" w:styleId="affffb">
    <w:name w:val="List Paragraph"/>
    <w:basedOn w:val="a1"/>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ＭＳ 明朝" w:hAnsi="Calibri"/>
      <w:color w:val="000000"/>
      <w:sz w:val="24"/>
      <w:szCs w:val="24"/>
    </w:rPr>
  </w:style>
  <w:style w:type="character" w:customStyle="1" w:styleId="BoxChar">
    <w:name w:val="Box Char"/>
    <w:semiHidden/>
    <w:rsid w:val="00527743"/>
    <w:rPr>
      <w:rFonts w:ascii="Arial" w:eastAsia="ＭＳ 明朝" w:hAnsi="Arial" w:cs="Arial"/>
      <w:sz w:val="16"/>
      <w:lang w:val="en-US" w:eastAsia="ja-JP" w:bidi="ar-SA"/>
    </w:rPr>
  </w:style>
  <w:style w:type="paragraph" w:customStyle="1" w:styleId="xl65">
    <w:name w:val="xl65"/>
    <w:basedOn w:val="a1"/>
    <w:rsid w:val="0055490D"/>
    <w:pPr>
      <w:spacing w:before="100" w:beforeAutospacing="1" w:after="100" w:afterAutospacing="1"/>
    </w:pPr>
    <w:rPr>
      <w:rFonts w:ascii="Arial" w:hAnsi="Arial" w:cs="Arial"/>
      <w:color w:val="000000"/>
      <w:sz w:val="18"/>
      <w:szCs w:val="18"/>
    </w:rPr>
  </w:style>
  <w:style w:type="paragraph" w:customStyle="1" w:styleId="xl66">
    <w:name w:val="xl66"/>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a1"/>
    <w:semiHidden/>
    <w:rsid w:val="0055490D"/>
    <w:pPr>
      <w:spacing w:before="180" w:after="180"/>
      <w:jc w:val="center"/>
    </w:pPr>
    <w:rPr>
      <w:rFonts w:cs="Verdana"/>
      <w:b/>
      <w:bCs/>
      <w:iCs/>
      <w:color w:val="00674E"/>
      <w:sz w:val="32"/>
      <w:szCs w:val="32"/>
    </w:rPr>
  </w:style>
  <w:style w:type="character" w:customStyle="1" w:styleId="apple-converted-space">
    <w:name w:val="apple-converted-space"/>
    <w:semiHidden/>
    <w:rsid w:val="0055490D"/>
  </w:style>
  <w:style w:type="character" w:customStyle="1" w:styleId="small-linkpointable">
    <w:name w:val="small-link pointable"/>
    <w:semiHidden/>
    <w:rsid w:val="0055490D"/>
  </w:style>
  <w:style w:type="paragraph" w:customStyle="1" w:styleId="xl67">
    <w:name w:val="xl67"/>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aa">
    <w:name w:val="見出しマップ (文字)"/>
    <w:link w:val="a9"/>
    <w:semiHidden/>
    <w:rsid w:val="0055490D"/>
    <w:rPr>
      <w:rFonts w:ascii="Tahoma" w:eastAsia="ＭＳ 明朝" w:hAnsi="Tahoma" w:cs="Tahoma"/>
      <w:shd w:val="clear" w:color="auto" w:fill="000080"/>
    </w:rPr>
  </w:style>
  <w:style w:type="character" w:customStyle="1" w:styleId="afff">
    <w:name w:val="電子メール署名 (文字)"/>
    <w:link w:val="affe"/>
    <w:semiHidden/>
    <w:rsid w:val="0055490D"/>
    <w:rPr>
      <w:rFonts w:ascii="Verdana" w:eastAsia="ＭＳ 明朝"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a1"/>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a1"/>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a1"/>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ＭＳ 明朝"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ＭＳ 明朝" w:hAnsi="Verdana"/>
    </w:rPr>
  </w:style>
  <w:style w:type="paragraph" w:customStyle="1" w:styleId="content">
    <w:name w:val="content"/>
    <w:basedOn w:val="a1"/>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a1"/>
    <w:next w:val="a1"/>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a1"/>
    <w:autoRedefine/>
    <w:semiHidden/>
    <w:rsid w:val="0055490D"/>
    <w:pPr>
      <w:shd w:val="clear" w:color="auto" w:fill="000000"/>
      <w:jc w:val="center"/>
    </w:pPr>
    <w:rPr>
      <w:rFonts w:ascii="Arial" w:hAnsi="Arial"/>
      <w:b/>
    </w:rPr>
  </w:style>
  <w:style w:type="paragraph" w:customStyle="1" w:styleId="TOCTitle">
    <w:name w:val="TOC Title"/>
    <w:basedOn w:val="a1"/>
    <w:semiHidden/>
    <w:rsid w:val="0055490D"/>
    <w:pPr>
      <w:widowControl w:val="0"/>
    </w:pPr>
    <w:rPr>
      <w:rFonts w:ascii="Arial" w:hAnsi="Arial"/>
      <w:b/>
      <w:sz w:val="32"/>
    </w:rPr>
  </w:style>
  <w:style w:type="paragraph" w:customStyle="1" w:styleId="TOCItem">
    <w:name w:val="TOCItem"/>
    <w:basedOn w:val="a1"/>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a1"/>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a1"/>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ＭＳ 明朝" w:hAnsi="Verdana"/>
      <w:snapToGrid w:val="0"/>
    </w:rPr>
  </w:style>
  <w:style w:type="character" w:customStyle="1" w:styleId="ConcurTableTextIndentChar">
    <w:name w:val="Concur Table Text Indent Char"/>
    <w:link w:val="ConcurTableTextIndent"/>
    <w:rsid w:val="0055490D"/>
    <w:rPr>
      <w:rFonts w:ascii="Verdana" w:eastAsia="ＭＳ 明朝" w:hAnsi="Verdana"/>
      <w:snapToGrid w:val="0"/>
      <w:sz w:val="18"/>
    </w:rPr>
  </w:style>
  <w:style w:type="paragraph" w:customStyle="1" w:styleId="ContinuedBlockLabel">
    <w:name w:val="Continued Block Label"/>
    <w:basedOn w:val="a1"/>
    <w:autoRedefine/>
    <w:semiHidden/>
    <w:rsid w:val="0055490D"/>
    <w:rPr>
      <w:rFonts w:ascii="Arial" w:hAnsi="Arial"/>
      <w:b/>
      <w:noProof/>
    </w:rPr>
  </w:style>
  <w:style w:type="paragraph" w:customStyle="1" w:styleId="ContinuedOnNextPa">
    <w:name w:val="Continued On Next Pa"/>
    <w:basedOn w:val="a1"/>
    <w:next w:val="a1"/>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a1"/>
    <w:autoRedefine/>
    <w:semiHidden/>
    <w:rsid w:val="0055490D"/>
    <w:pPr>
      <w:spacing w:before="0"/>
    </w:pPr>
    <w:rPr>
      <w:rFonts w:ascii="Arial" w:hAnsi="Arial"/>
      <w:b/>
      <w:sz w:val="18"/>
    </w:rPr>
  </w:style>
  <w:style w:type="paragraph" w:customStyle="1" w:styleId="EmbeddedText">
    <w:name w:val="Embedded Text"/>
    <w:basedOn w:val="a1"/>
    <w:autoRedefine/>
    <w:semiHidden/>
    <w:rsid w:val="0055490D"/>
    <w:rPr>
      <w:rFonts w:ascii="Arial" w:hAnsi="Arial"/>
    </w:rPr>
  </w:style>
  <w:style w:type="paragraph" w:customStyle="1" w:styleId="MemoLine">
    <w:name w:val="Memo Line"/>
    <w:basedOn w:val="a1"/>
    <w:next w:val="a1"/>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a1"/>
    <w:autoRedefine/>
    <w:semiHidden/>
    <w:rsid w:val="0055490D"/>
    <w:pPr>
      <w:spacing w:before="0"/>
    </w:pPr>
    <w:rPr>
      <w:rFonts w:ascii="Arial" w:hAnsi="Arial"/>
    </w:rPr>
  </w:style>
  <w:style w:type="paragraph" w:customStyle="1" w:styleId="PublicationTitle">
    <w:name w:val="Publication Title"/>
    <w:basedOn w:val="a1"/>
    <w:next w:val="41"/>
    <w:semiHidden/>
    <w:rsid w:val="0055490D"/>
    <w:pPr>
      <w:spacing w:before="0" w:after="240"/>
      <w:jc w:val="center"/>
    </w:pPr>
    <w:rPr>
      <w:rFonts w:ascii="Arial" w:hAnsi="Arial"/>
      <w:b/>
      <w:sz w:val="32"/>
    </w:rPr>
  </w:style>
  <w:style w:type="paragraph" w:customStyle="1" w:styleId="StyleBlockTextBold">
    <w:name w:val="Style Block Text + Bold"/>
    <w:basedOn w:val="aff5"/>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a1"/>
    <w:autoRedefine/>
    <w:semiHidden/>
    <w:rsid w:val="0055490D"/>
    <w:rPr>
      <w:rFonts w:ascii="Arial" w:hAnsi="Arial"/>
      <w:b/>
      <w:bCs/>
      <w:spacing w:val="6"/>
    </w:rPr>
  </w:style>
  <w:style w:type="character" w:customStyle="1" w:styleId="error">
    <w:name w:val="error"/>
    <w:semiHidden/>
    <w:rsid w:val="0055490D"/>
  </w:style>
  <w:style w:type="character" w:customStyle="1" w:styleId="HTML2">
    <w:name w:val="HTML アドレス (文字)"/>
    <w:link w:val="HTML1"/>
    <w:semiHidden/>
    <w:rsid w:val="0055490D"/>
    <w:rPr>
      <w:rFonts w:ascii="Verdana" w:eastAsia="ＭＳ 明朝" w:hAnsi="Verdana"/>
      <w:i/>
      <w:iCs/>
    </w:rPr>
  </w:style>
  <w:style w:type="paragraph" w:customStyle="1" w:styleId="Style1">
    <w:name w:val="Style 1"/>
    <w:basedOn w:val="a1"/>
    <w:autoRedefine/>
    <w:semiHidden/>
    <w:rsid w:val="0055490D"/>
    <w:pPr>
      <w:numPr>
        <w:numId w:val="33"/>
      </w:numPr>
      <w:spacing w:before="0"/>
    </w:pPr>
    <w:rPr>
      <w:rFonts w:ascii="Times New Roman" w:hAnsi="Times New Roman"/>
      <w:sz w:val="24"/>
      <w:szCs w:val="24"/>
    </w:rPr>
  </w:style>
  <w:style w:type="paragraph" w:customStyle="1" w:styleId="Table">
    <w:name w:val="Table"/>
    <w:basedOn w:val="a1"/>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ＭＳ 明朝" w:hAnsi="Arial"/>
      <w:bCs/>
      <w:szCs w:val="24"/>
    </w:rPr>
  </w:style>
  <w:style w:type="paragraph" w:customStyle="1" w:styleId="StyleBulletText1">
    <w:name w:val="Style Bullet Text 1"/>
    <w:basedOn w:val="a1"/>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ＭＳ 明朝" w:hAnsi="Arial"/>
      <w:i/>
      <w:iCs/>
    </w:rPr>
  </w:style>
  <w:style w:type="paragraph" w:customStyle="1" w:styleId="xl68">
    <w:name w:val="xl68"/>
    <w:basedOn w:val="a1"/>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a1"/>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10">
    <w:name w:val="見出し 1 (文字)"/>
    <w:link w:val="1"/>
    <w:rsid w:val="0055490D"/>
    <w:rPr>
      <w:rFonts w:ascii="Verdana" w:eastAsia="ＭＳ 明朝" w:hAnsi="Verdana"/>
      <w:b/>
      <w:snapToGrid w:val="0"/>
      <w:sz w:val="36"/>
      <w:szCs w:val="36"/>
    </w:rPr>
  </w:style>
  <w:style w:type="character" w:customStyle="1" w:styleId="60">
    <w:name w:val="見出し 6 (文字)"/>
    <w:aliases w:val="Sub Label (文字)"/>
    <w:link w:val="6"/>
    <w:rsid w:val="0055490D"/>
    <w:rPr>
      <w:rFonts w:ascii="Verdana" w:eastAsia="ＭＳ 明朝" w:hAnsi="Verdana"/>
      <w:b/>
      <w:snapToGrid w:val="0"/>
      <w:szCs w:val="22"/>
    </w:rPr>
  </w:style>
  <w:style w:type="character" w:customStyle="1" w:styleId="70">
    <w:name w:val="見出し 7 (文字)"/>
    <w:link w:val="7"/>
    <w:rsid w:val="0055490D"/>
    <w:rPr>
      <w:rFonts w:eastAsia="Calibri"/>
      <w:b/>
      <w:i/>
      <w:snapToGrid w:val="0"/>
      <w:sz w:val="18"/>
      <w:szCs w:val="22"/>
    </w:rPr>
  </w:style>
  <w:style w:type="character" w:customStyle="1" w:styleId="80">
    <w:name w:val="見出し 8 (文字)"/>
    <w:link w:val="8"/>
    <w:rsid w:val="0055490D"/>
    <w:rPr>
      <w:rFonts w:ascii="Verdana" w:eastAsia="ＭＳ 明朝" w:hAnsi="Verdana"/>
      <w:i/>
    </w:rPr>
  </w:style>
  <w:style w:type="character" w:customStyle="1" w:styleId="90">
    <w:name w:val="見出し 9 (文字)"/>
    <w:link w:val="9"/>
    <w:rsid w:val="0055490D"/>
    <w:rPr>
      <w:rFonts w:ascii="Verdana" w:eastAsia="ＭＳ 明朝" w:hAnsi="Verdana"/>
      <w:b/>
      <w:color w:val="0000FF"/>
    </w:rPr>
  </w:style>
  <w:style w:type="character" w:customStyle="1" w:styleId="affff7">
    <w:name w:val="表題 (文字)"/>
    <w:link w:val="affff6"/>
    <w:rsid w:val="0055490D"/>
    <w:rPr>
      <w:rFonts w:ascii="Arial" w:eastAsia="ＭＳ 明朝" w:hAnsi="Arial" w:cs="Arial"/>
      <w:b/>
      <w:bCs/>
      <w:kern w:val="28"/>
      <w:sz w:val="32"/>
      <w:szCs w:val="32"/>
    </w:rPr>
  </w:style>
  <w:style w:type="character" w:customStyle="1" w:styleId="affff1">
    <w:name w:val="副題 (文字)"/>
    <w:link w:val="affff0"/>
    <w:rsid w:val="0055490D"/>
    <w:rPr>
      <w:rFonts w:ascii="Arial" w:eastAsia="ＭＳ 明朝" w:hAnsi="Arial" w:cs="Arial"/>
      <w:sz w:val="24"/>
      <w:szCs w:val="24"/>
    </w:rPr>
  </w:style>
  <w:style w:type="table" w:styleId="2f4">
    <w:name w:val="Light List"/>
    <w:basedOn w:val="a3"/>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a1"/>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ＭＳ 明朝" w:hAnsi="Verdana"/>
      <w:snapToGrid w:val="0"/>
    </w:rPr>
  </w:style>
  <w:style w:type="character" w:customStyle="1" w:styleId="ConcurMoreInfoIndent2Char">
    <w:name w:val="Concur More Info Indent2 Char"/>
    <w:link w:val="ConcurMoreInfoIndent2"/>
    <w:rsid w:val="0055490D"/>
    <w:rPr>
      <w:rFonts w:ascii="Verdana" w:eastAsia="ＭＳ 明朝" w:hAnsi="Verdana"/>
      <w:snapToGrid w:val="0"/>
    </w:rPr>
  </w:style>
  <w:style w:type="character" w:customStyle="1" w:styleId="HTML7">
    <w:name w:val="HTML 書式付き (文字)"/>
    <w:link w:val="HTML6"/>
    <w:semiHidden/>
    <w:rsid w:val="0055490D"/>
    <w:rPr>
      <w:rFonts w:ascii="Courier New" w:eastAsia="ＭＳ 明朝" w:hAnsi="Courier New" w:cs="Courier New"/>
    </w:rPr>
  </w:style>
  <w:style w:type="character" w:customStyle="1" w:styleId="affff9">
    <w:name w:val="コメント内容 (文字)"/>
    <w:link w:val="affff8"/>
    <w:semiHidden/>
    <w:rsid w:val="0055490D"/>
    <w:rPr>
      <w:rFonts w:ascii="Verdana" w:eastAsia="ＭＳ 明朝" w:hAnsi="Verdana"/>
      <w:b/>
      <w:bCs/>
    </w:rPr>
  </w:style>
  <w:style w:type="paragraph" w:styleId="affffc">
    <w:name w:val="No Spacing"/>
    <w:uiPriority w:val="1"/>
    <w:qFormat/>
    <w:rsid w:val="0055490D"/>
    <w:rPr>
      <w:rFonts w:ascii="Arial" w:eastAsia="ＭＳ 明朝" w:hAnsi="Arial"/>
      <w:szCs w:val="24"/>
    </w:rPr>
  </w:style>
  <w:style w:type="paragraph" w:styleId="affffd">
    <w:name w:val="TOC Heading"/>
    <w:basedOn w:val="1"/>
    <w:next w:val="a1"/>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
    <w:name w:val="HTML Top of Form"/>
    <w:basedOn w:val="a1"/>
    <w:next w:val="a1"/>
    <w:link w:val="z-0"/>
    <w:hidden/>
    <w:rsid w:val="00F82D7A"/>
    <w:pPr>
      <w:pBdr>
        <w:bottom w:val="single" w:sz="6" w:space="1" w:color="auto"/>
      </w:pBdr>
      <w:jc w:val="center"/>
    </w:pPr>
    <w:rPr>
      <w:rFonts w:ascii="Arial" w:hAnsi="Arial" w:cs="Arial"/>
      <w:vanish/>
      <w:sz w:val="16"/>
      <w:szCs w:val="16"/>
    </w:rPr>
  </w:style>
  <w:style w:type="character" w:customStyle="1" w:styleId="z-0">
    <w:name w:val="z-フォームの始まり (文字)"/>
    <w:link w:val="z-"/>
    <w:rsid w:val="00F82D7A"/>
    <w:rPr>
      <w:rFonts w:ascii="Arial" w:eastAsia="ＭＳ 明朝" w:hAnsi="Arial" w:cs="Arial"/>
      <w:vanish/>
      <w:sz w:val="16"/>
      <w:szCs w:val="16"/>
    </w:rPr>
  </w:style>
  <w:style w:type="paragraph" w:styleId="z-1">
    <w:name w:val="HTML Bottom of Form"/>
    <w:basedOn w:val="a1"/>
    <w:next w:val="a1"/>
    <w:link w:val="z-2"/>
    <w:hidden/>
    <w:rsid w:val="00F82D7A"/>
    <w:pPr>
      <w:pBdr>
        <w:top w:val="single" w:sz="6" w:space="1" w:color="auto"/>
      </w:pBdr>
      <w:jc w:val="center"/>
    </w:pPr>
    <w:rPr>
      <w:rFonts w:ascii="Arial" w:hAnsi="Arial" w:cs="Arial"/>
      <w:vanish/>
      <w:sz w:val="16"/>
      <w:szCs w:val="16"/>
    </w:rPr>
  </w:style>
  <w:style w:type="character" w:customStyle="1" w:styleId="z-2">
    <w:name w:val="z-フォームの終わり (文字)"/>
    <w:link w:val="z-1"/>
    <w:rsid w:val="00F82D7A"/>
    <w:rPr>
      <w:rFonts w:ascii="Arial" w:eastAsia="ＭＳ 明朝" w:hAnsi="Arial" w:cs="Arial"/>
      <w:vanish/>
      <w:sz w:val="16"/>
      <w:szCs w:val="16"/>
    </w:rPr>
  </w:style>
  <w:style w:type="character" w:customStyle="1" w:styleId="emailstyle16">
    <w:name w:val="emailstyle16"/>
    <w:semiHidden/>
    <w:rsid w:val="0055490D"/>
    <w:rPr>
      <w:rFonts w:ascii="Arial" w:eastAsia="ＭＳ 明朝" w:hAnsi="Arial" w:cs="Arial"/>
      <w:color w:val="000080"/>
      <w:sz w:val="20"/>
    </w:rPr>
  </w:style>
  <w:style w:type="paragraph" w:customStyle="1" w:styleId="Concurprocedurebullet">
    <w:name w:val="Concur procedure bullet"/>
    <w:basedOn w:val="a1"/>
    <w:autoRedefine/>
    <w:semiHidden/>
    <w:rsid w:val="0055490D"/>
    <w:pPr>
      <w:numPr>
        <w:numId w:val="36"/>
      </w:numPr>
      <w:snapToGrid w:val="0"/>
    </w:pPr>
    <w:rPr>
      <w:rFonts w:ascii="Arial" w:hAnsi="Arial" w:cs="Calibri"/>
    </w:rPr>
  </w:style>
  <w:style w:type="character" w:customStyle="1" w:styleId="afd">
    <w:name w:val="吹き出し (文字)"/>
    <w:link w:val="afc"/>
    <w:semiHidden/>
    <w:rsid w:val="0055490D"/>
    <w:rPr>
      <w:rFonts w:ascii="Tahoma" w:eastAsia="ＭＳ 明朝" w:hAnsi="Tahoma" w:cs="Tahoma"/>
      <w:sz w:val="16"/>
      <w:szCs w:val="16"/>
    </w:rPr>
  </w:style>
  <w:style w:type="character" w:customStyle="1" w:styleId="af8">
    <w:name w:val="ヘッダー (文字)"/>
    <w:link w:val="af7"/>
    <w:rsid w:val="0055490D"/>
    <w:rPr>
      <w:rFonts w:ascii="Verdana" w:eastAsia="ＭＳ 明朝" w:hAnsi="Verdana"/>
    </w:rPr>
  </w:style>
  <w:style w:type="paragraph" w:styleId="affffe">
    <w:name w:val="Revision"/>
    <w:hidden/>
    <w:uiPriority w:val="99"/>
    <w:semiHidden/>
    <w:rsid w:val="00F82D7A"/>
    <w:rPr>
      <w:rFonts w:ascii="Calibri" w:eastAsia="ＭＳ 明朝"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ＭＳ 明朝" w:hAnsi="Courier New"/>
      <w:color w:val="000000"/>
      <w:sz w:val="18"/>
      <w:szCs w:val="18"/>
    </w:rPr>
  </w:style>
  <w:style w:type="paragraph" w:customStyle="1" w:styleId="Style11ptBoldCustomColorRGB69135104CenteredBefore">
    <w:name w:val="Style 11 pt Bold Custom Color(RGB(69135104)) Centered Before:..."/>
    <w:basedOn w:val="a1"/>
    <w:semiHidden/>
    <w:rsid w:val="00527743"/>
    <w:pPr>
      <w:spacing w:before="80" w:after="80"/>
      <w:jc w:val="center"/>
    </w:pPr>
    <w:rPr>
      <w:b/>
      <w:bCs/>
      <w:color w:val="000000"/>
      <w:sz w:val="22"/>
    </w:rPr>
  </w:style>
  <w:style w:type="character" w:styleId="afffff">
    <w:name w:val="Unresolved Mention"/>
    <w:basedOn w:val="a2"/>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a1"/>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a1"/>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eastAsia="ＭＳ 明朝" w:hAnsi="Verdan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concurtraining.com/customers/tech_pubs/Docs/Breeze/RN/WhatsNew.htm"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curtraining.com/customers/tech_pubs/_RN_CCC_CPS.htm" TargetMode="External"/><Relationship Id="rId24" Type="http://schemas.openxmlformats.org/officeDocument/2006/relationships/image" Target="media/image8.png"/><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hyperlink" Target="http://www.concurtraining.com/customers/tech_pubs/_RN_CCC.htm" TargetMode="Externa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concurtraining.com/customers/tech_pubs/SupportedLanguages-client/SupportedLanguages-client.pdf" TargetMode="External"/><Relationship Id="rId27" Type="http://schemas.openxmlformats.org/officeDocument/2006/relationships/hyperlink" Target="https://www.concurtraining.com/customers/tech_pubs/MobileDocs/ReleaseNotes/_CCC_RN.htm"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8053\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1" ma:contentTypeDescription="Create a new document." ma:contentTypeScope="" ma:versionID="40174903409fa562b6368fc3af4a1260">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4bb4fde837ed4f80c24483dcc912ed15"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5F45-98EA-40B4-AF5B-D6D6D187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3.xml><?xml version="1.0" encoding="utf-8"?>
<ds:datastoreItem xmlns:ds="http://schemas.openxmlformats.org/officeDocument/2006/customXml" ds:itemID="{6C5BD17F-0D61-4CE5-9766-EEEBFFB4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dot</Template>
  <TotalTime>2872</TotalTime>
  <Pages>24</Pages>
  <Words>6209</Words>
  <Characters>7515</Characters>
  <Application>Microsoft Office Word</Application>
  <DocSecurity>0</DocSecurity>
  <Lines>289</Lines>
  <Paragraphs>2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ared: Release Notes June 2020</vt:lpstr>
      <vt:lpstr>Shared: Release Notes June 2020</vt:lpstr>
    </vt:vector>
  </TitlesOfParts>
  <Company/>
  <LinksUpToDate>false</LinksUpToDate>
  <CharactersWithSpaces>13444</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リースノート: SAP Concur Shared 2020年6月</dc:title>
  <dc:subject/>
  <dc:creator>SAP Concur - Technical Publications</dc:creator>
  <cp:keywords/>
  <dc:description>© 2004 - 2020 SAP Concur All rights reserved.</dc:description>
  <cp:lastModifiedBy>Ryoko T</cp:lastModifiedBy>
  <cp:revision>548</cp:revision>
  <cp:lastPrinted>2020-06-24T02:02:00Z</cp:lastPrinted>
  <dcterms:created xsi:type="dcterms:W3CDTF">2019-09-20T20:37:00Z</dcterms:created>
  <dcterms:modified xsi:type="dcterms:W3CDTF">2020-06-2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ies>
</file>